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26D" w:rsidP="00FE026D" w:rsidRDefault="00FE026D">
      <w:pPr>
        <w:pStyle w:val="Heading2"/>
      </w:pPr>
      <w:bookmarkStart w:name="_Toc507515637" w:id="0"/>
      <w:bookmarkStart w:name="_GoBack" w:id="1"/>
      <w:bookmarkEnd w:id="1"/>
      <w:r>
        <w:t>Undergraduate</w:t>
      </w:r>
      <w:bookmarkEnd w:id="0"/>
    </w:p>
    <w:p w:rsidR="000F6ED8" w:rsidP="000F6ED8" w:rsidRDefault="000F6ED8"/>
    <w:p w:rsidR="000F6ED8" w:rsidP="000F6ED8" w:rsidRDefault="000F6ED8">
      <w:pPr>
        <w:pStyle w:val="Heading3"/>
      </w:pPr>
      <w:bookmarkStart w:name="_Toc507515638" w:id="2"/>
      <w:bookmarkStart w:name="_Hlk73612208" w:id="3"/>
      <w:r>
        <w:t>Biomedical Science</w:t>
      </w:r>
      <w:r w:rsidRPr="007454F8">
        <w:t xml:space="preserve"> </w:t>
      </w:r>
      <w:r>
        <w:t>BSc (Hons), B90044</w:t>
      </w:r>
      <w:bookmarkEnd w:id="2"/>
    </w:p>
    <w:p w:rsidRPr="00FE026D" w:rsidR="000F6ED8" w:rsidP="000F6ED8" w:rsidRDefault="000F6ED8">
      <w:pPr>
        <w:pStyle w:val="NoSpacing"/>
      </w:pPr>
      <w:r>
        <w:t>Institute of Biomedical Science</w:t>
      </w:r>
    </w:p>
    <w:p w:rsidR="000F6ED8" w:rsidP="000F6ED8" w:rsidRDefault="000F6ED8">
      <w:pPr>
        <w:pStyle w:val="headingunderline"/>
      </w:pPr>
    </w:p>
    <w:p w:rsidR="000F6ED8" w:rsidP="000F6ED8" w:rsidRDefault="000F6ED8">
      <w:pPr>
        <w:pStyle w:val="Heading4"/>
      </w:pPr>
      <w:r>
        <w:t xml:space="preserve">Compensation </w:t>
      </w:r>
      <w:r>
        <w:tab/>
      </w:r>
    </w:p>
    <w:p w:rsidR="00144E0E" w:rsidP="000F6ED8" w:rsidRDefault="000F6ED8">
      <w:r>
        <w:t>Generic regulations apply at levels 4 and 5.</w:t>
      </w:r>
      <w:r w:rsidR="00E71A5D">
        <w:t xml:space="preserve"> </w:t>
      </w:r>
      <w:r>
        <w:t xml:space="preserve">All level 6 modules must be passed at 40 </w:t>
      </w:r>
      <w:r w:rsidR="00521BE4">
        <w:t>percent;</w:t>
      </w:r>
      <w:r w:rsidR="00144E0E">
        <w:t xml:space="preserve"> n</w:t>
      </w:r>
      <w:r>
        <w:t>o compensation is available.</w:t>
      </w:r>
      <w:r w:rsidR="00144E0E">
        <w:t xml:space="preserve"> </w:t>
      </w:r>
    </w:p>
    <w:p w:rsidR="00144E0E" w:rsidP="000F6ED8" w:rsidRDefault="00144E0E"/>
    <w:p w:rsidR="00144E0E" w:rsidP="00144E0E" w:rsidRDefault="00144E0E">
      <w:pPr>
        <w:pStyle w:val="Heading4"/>
      </w:pPr>
      <w:r>
        <w:t>Reassessment of failure</w:t>
      </w:r>
      <w:r>
        <w:tab/>
      </w:r>
    </w:p>
    <w:p w:rsidR="00521BE4" w:rsidP="00144E0E" w:rsidRDefault="00144E0E">
      <w:pPr>
        <w:rPr>
          <w:rFonts w:cs="Arial" w:asciiTheme="majorHAnsi" w:hAnsiTheme="majorHAnsi"/>
          <w:spacing w:val="1"/>
        </w:rPr>
      </w:pPr>
      <w:r w:rsidRPr="00D170B2">
        <w:rPr>
          <w:rFonts w:cs="Arial" w:asciiTheme="majorHAnsi" w:hAnsiTheme="majorHAnsi"/>
        </w:rPr>
        <w:t xml:space="preserve">Students on the programme are </w:t>
      </w:r>
      <w:r w:rsidRPr="00D170B2">
        <w:rPr>
          <w:rFonts w:cs="Arial" w:asciiTheme="majorHAnsi" w:hAnsiTheme="majorHAnsi"/>
          <w:spacing w:val="-1"/>
        </w:rPr>
        <w:t>p</w:t>
      </w:r>
      <w:r w:rsidRPr="00D170B2">
        <w:rPr>
          <w:rFonts w:cs="Arial" w:asciiTheme="majorHAnsi" w:hAnsiTheme="majorHAnsi"/>
        </w:rPr>
        <w:t>e</w:t>
      </w:r>
      <w:r w:rsidRPr="00D170B2">
        <w:rPr>
          <w:rFonts w:cs="Arial" w:asciiTheme="majorHAnsi" w:hAnsiTheme="majorHAnsi"/>
          <w:spacing w:val="-3"/>
        </w:rPr>
        <w:t>r</w:t>
      </w:r>
      <w:r w:rsidRPr="00D170B2">
        <w:rPr>
          <w:rFonts w:cs="Arial" w:asciiTheme="majorHAnsi" w:hAnsiTheme="majorHAnsi"/>
          <w:spacing w:val="1"/>
        </w:rPr>
        <w:t>m</w:t>
      </w:r>
      <w:r w:rsidRPr="00D170B2">
        <w:rPr>
          <w:rFonts w:cs="Arial" w:asciiTheme="majorHAnsi" w:hAnsiTheme="majorHAnsi"/>
          <w:spacing w:val="-1"/>
        </w:rPr>
        <w:t>i</w:t>
      </w:r>
      <w:r w:rsidRPr="00D170B2">
        <w:rPr>
          <w:rFonts w:cs="Arial" w:asciiTheme="majorHAnsi" w:hAnsiTheme="majorHAnsi"/>
          <w:spacing w:val="-2"/>
        </w:rPr>
        <w:t>t</w:t>
      </w:r>
      <w:r w:rsidRPr="00D170B2">
        <w:rPr>
          <w:rFonts w:cs="Arial" w:asciiTheme="majorHAnsi" w:hAnsiTheme="majorHAnsi"/>
        </w:rPr>
        <w:t>ted</w:t>
      </w:r>
      <w:r w:rsidRPr="00D170B2">
        <w:rPr>
          <w:rFonts w:cs="Arial" w:asciiTheme="majorHAnsi" w:hAnsiTheme="majorHAnsi"/>
          <w:spacing w:val="32"/>
        </w:rPr>
        <w:t xml:space="preserve"> </w:t>
      </w:r>
      <w:r w:rsidRPr="00D170B2">
        <w:rPr>
          <w:rFonts w:cs="Arial" w:asciiTheme="majorHAnsi" w:hAnsiTheme="majorHAnsi"/>
          <w:spacing w:val="-3"/>
        </w:rPr>
        <w:t>r</w:t>
      </w:r>
      <w:r w:rsidRPr="00D170B2">
        <w:rPr>
          <w:rFonts w:cs="Arial" w:asciiTheme="majorHAnsi" w:hAnsiTheme="majorHAnsi"/>
        </w:rPr>
        <w:t>e</w:t>
      </w:r>
      <w:r w:rsidRPr="00D170B2">
        <w:rPr>
          <w:rFonts w:cs="Arial" w:asciiTheme="majorHAnsi" w:hAnsiTheme="majorHAnsi"/>
          <w:spacing w:val="-3"/>
        </w:rPr>
        <w:t>a</w:t>
      </w:r>
      <w:r w:rsidRPr="00D170B2">
        <w:rPr>
          <w:rFonts w:cs="Arial" w:asciiTheme="majorHAnsi" w:hAnsiTheme="majorHAnsi"/>
          <w:spacing w:val="-1"/>
        </w:rPr>
        <w:t>ss</w:t>
      </w:r>
      <w:r w:rsidRPr="00D170B2">
        <w:rPr>
          <w:rFonts w:cs="Arial" w:asciiTheme="majorHAnsi" w:hAnsiTheme="majorHAnsi"/>
        </w:rPr>
        <w:t>es</w:t>
      </w:r>
      <w:r w:rsidRPr="00D170B2">
        <w:rPr>
          <w:rFonts w:cs="Arial" w:asciiTheme="majorHAnsi" w:hAnsiTheme="majorHAnsi"/>
          <w:spacing w:val="-3"/>
        </w:rPr>
        <w:t>s</w:t>
      </w:r>
      <w:r w:rsidRPr="00D170B2">
        <w:rPr>
          <w:rFonts w:cs="Arial" w:asciiTheme="majorHAnsi" w:hAnsiTheme="majorHAnsi"/>
          <w:spacing w:val="1"/>
        </w:rPr>
        <w:t>m</w:t>
      </w:r>
      <w:r w:rsidRPr="00D170B2">
        <w:rPr>
          <w:rFonts w:cs="Arial" w:asciiTheme="majorHAnsi" w:hAnsiTheme="majorHAnsi"/>
        </w:rPr>
        <w:t>e</w:t>
      </w:r>
      <w:r w:rsidRPr="00D170B2">
        <w:rPr>
          <w:rFonts w:cs="Arial" w:asciiTheme="majorHAnsi" w:hAnsiTheme="majorHAnsi"/>
          <w:spacing w:val="-1"/>
        </w:rPr>
        <w:t>n</w:t>
      </w:r>
      <w:r w:rsidRPr="00D170B2">
        <w:rPr>
          <w:rFonts w:cs="Arial" w:asciiTheme="majorHAnsi" w:hAnsiTheme="majorHAnsi"/>
        </w:rPr>
        <w:t>t</w:t>
      </w:r>
      <w:r w:rsidRPr="00D170B2">
        <w:rPr>
          <w:rFonts w:cs="Arial" w:asciiTheme="majorHAnsi" w:hAnsiTheme="majorHAnsi"/>
          <w:spacing w:val="32"/>
        </w:rPr>
        <w:t xml:space="preserve"> </w:t>
      </w:r>
      <w:r w:rsidRPr="00D170B2">
        <w:rPr>
          <w:rFonts w:cs="Arial" w:asciiTheme="majorHAnsi" w:hAnsiTheme="majorHAnsi"/>
          <w:spacing w:val="1"/>
        </w:rPr>
        <w:t>o</w:t>
      </w:r>
      <w:r w:rsidRPr="00D170B2">
        <w:rPr>
          <w:rFonts w:cs="Arial" w:asciiTheme="majorHAnsi" w:hAnsiTheme="majorHAnsi"/>
          <w:spacing w:val="-1"/>
        </w:rPr>
        <w:t>pp</w:t>
      </w:r>
      <w:r w:rsidRPr="00D170B2">
        <w:rPr>
          <w:rFonts w:cs="Arial" w:asciiTheme="majorHAnsi" w:hAnsiTheme="majorHAnsi"/>
          <w:spacing w:val="-2"/>
        </w:rPr>
        <w:t>o</w:t>
      </w:r>
      <w:r w:rsidRPr="00D170B2">
        <w:rPr>
          <w:rFonts w:cs="Arial" w:asciiTheme="majorHAnsi" w:hAnsiTheme="majorHAnsi"/>
          <w:spacing w:val="-1"/>
        </w:rPr>
        <w:t>r</w:t>
      </w:r>
      <w:r w:rsidRPr="00D170B2">
        <w:rPr>
          <w:rFonts w:cs="Arial" w:asciiTheme="majorHAnsi" w:hAnsiTheme="majorHAnsi"/>
        </w:rPr>
        <w:t>t</w:t>
      </w:r>
      <w:r w:rsidRPr="00D170B2">
        <w:rPr>
          <w:rFonts w:cs="Arial" w:asciiTheme="majorHAnsi" w:hAnsiTheme="majorHAnsi"/>
          <w:spacing w:val="-1"/>
        </w:rPr>
        <w:t>uni</w:t>
      </w:r>
      <w:r w:rsidRPr="00D170B2">
        <w:rPr>
          <w:rFonts w:cs="Arial" w:asciiTheme="majorHAnsi" w:hAnsiTheme="majorHAnsi"/>
        </w:rPr>
        <w:t>t</w:t>
      </w:r>
      <w:r w:rsidRPr="00D170B2">
        <w:rPr>
          <w:rFonts w:cs="Arial" w:asciiTheme="majorHAnsi" w:hAnsiTheme="majorHAnsi"/>
          <w:spacing w:val="-1"/>
        </w:rPr>
        <w:t>i</w:t>
      </w:r>
      <w:r w:rsidRPr="00D170B2">
        <w:rPr>
          <w:rFonts w:cs="Arial" w:asciiTheme="majorHAnsi" w:hAnsiTheme="majorHAnsi"/>
        </w:rPr>
        <w:t>es</w:t>
      </w:r>
      <w:r w:rsidRPr="00D170B2">
        <w:rPr>
          <w:rFonts w:cs="Arial" w:asciiTheme="majorHAnsi" w:hAnsiTheme="majorHAnsi"/>
          <w:spacing w:val="32"/>
        </w:rPr>
        <w:t xml:space="preserve"> </w:t>
      </w:r>
      <w:r w:rsidRPr="00D170B2">
        <w:rPr>
          <w:rFonts w:cs="Arial" w:asciiTheme="majorHAnsi" w:hAnsiTheme="majorHAnsi"/>
          <w:spacing w:val="-2"/>
        </w:rPr>
        <w:t>t</w:t>
      </w:r>
      <w:r w:rsidRPr="00D170B2">
        <w:rPr>
          <w:rFonts w:cs="Arial" w:asciiTheme="majorHAnsi" w:hAnsiTheme="majorHAnsi"/>
        </w:rPr>
        <w:t>o</w:t>
      </w:r>
      <w:r w:rsidRPr="00D170B2">
        <w:rPr>
          <w:rFonts w:cs="Arial" w:asciiTheme="majorHAnsi" w:hAnsiTheme="majorHAnsi"/>
          <w:spacing w:val="35"/>
        </w:rPr>
        <w:t xml:space="preserve"> </w:t>
      </w:r>
      <w:r w:rsidRPr="00D170B2">
        <w:rPr>
          <w:rFonts w:cs="Arial" w:asciiTheme="majorHAnsi" w:hAnsiTheme="majorHAnsi"/>
        </w:rPr>
        <w:t>a</w:t>
      </w:r>
      <w:r w:rsidRPr="00D170B2">
        <w:rPr>
          <w:rFonts w:cs="Arial" w:asciiTheme="majorHAnsi" w:hAnsiTheme="majorHAnsi"/>
          <w:spacing w:val="31"/>
        </w:rPr>
        <w:t xml:space="preserve"> </w:t>
      </w:r>
      <w:r w:rsidRPr="00D170B2">
        <w:rPr>
          <w:rFonts w:cs="Arial" w:asciiTheme="majorHAnsi" w:hAnsiTheme="majorHAnsi"/>
          <w:spacing w:val="1"/>
        </w:rPr>
        <w:t>m</w:t>
      </w:r>
      <w:r w:rsidRPr="00D170B2">
        <w:rPr>
          <w:rFonts w:cs="Arial" w:asciiTheme="majorHAnsi" w:hAnsiTheme="majorHAnsi"/>
          <w:spacing w:val="-1"/>
        </w:rPr>
        <w:t>a</w:t>
      </w:r>
      <w:r w:rsidRPr="00D170B2">
        <w:rPr>
          <w:rFonts w:cs="Arial" w:asciiTheme="majorHAnsi" w:hAnsiTheme="majorHAnsi"/>
        </w:rPr>
        <w:t>x</w:t>
      </w:r>
      <w:r w:rsidRPr="00D170B2">
        <w:rPr>
          <w:rFonts w:cs="Arial" w:asciiTheme="majorHAnsi" w:hAnsiTheme="majorHAnsi"/>
          <w:spacing w:val="-3"/>
        </w:rPr>
        <w:t>i</w:t>
      </w:r>
      <w:r w:rsidRPr="00D170B2">
        <w:rPr>
          <w:rFonts w:cs="Arial" w:asciiTheme="majorHAnsi" w:hAnsiTheme="majorHAnsi"/>
          <w:spacing w:val="1"/>
        </w:rPr>
        <w:t>m</w:t>
      </w:r>
      <w:r w:rsidRPr="00D170B2">
        <w:rPr>
          <w:rFonts w:cs="Arial" w:asciiTheme="majorHAnsi" w:hAnsiTheme="majorHAnsi"/>
          <w:spacing w:val="-4"/>
        </w:rPr>
        <w:t>u</w:t>
      </w:r>
      <w:r w:rsidRPr="00D170B2">
        <w:rPr>
          <w:rFonts w:cs="Arial" w:asciiTheme="majorHAnsi" w:hAnsiTheme="majorHAnsi"/>
        </w:rPr>
        <w:t>m</w:t>
      </w:r>
      <w:r w:rsidRPr="00D170B2">
        <w:rPr>
          <w:rFonts w:cs="Arial" w:asciiTheme="majorHAnsi" w:hAnsiTheme="majorHAnsi"/>
          <w:spacing w:val="33"/>
        </w:rPr>
        <w:t xml:space="preserve"> </w:t>
      </w:r>
      <w:r w:rsidR="00521BE4">
        <w:rPr>
          <w:rFonts w:cs="Arial" w:asciiTheme="majorHAnsi" w:hAnsiTheme="majorHAnsi"/>
          <w:spacing w:val="1"/>
        </w:rPr>
        <w:t>of</w:t>
      </w:r>
    </w:p>
    <w:p w:rsidRPr="0046676E" w:rsidR="00144E0E" w:rsidP="00144E0E" w:rsidRDefault="00521BE4">
      <w:pPr>
        <w:rPr>
          <w:rFonts w:asciiTheme="majorHAnsi" w:hAnsiTheme="majorHAnsi"/>
          <w:b/>
          <w:color w:val="548AB7" w:themeColor="accent1" w:themeShade="BF"/>
        </w:rPr>
      </w:pPr>
      <w:r>
        <w:rPr>
          <w:rFonts w:cs="Arial" w:asciiTheme="majorHAnsi" w:hAnsiTheme="majorHAnsi"/>
          <w:spacing w:val="34"/>
        </w:rPr>
        <w:t xml:space="preserve">60 </w:t>
      </w:r>
      <w:r w:rsidRPr="00D170B2" w:rsidR="00144E0E">
        <w:rPr>
          <w:rFonts w:cs="Arial" w:asciiTheme="majorHAnsi" w:hAnsiTheme="majorHAnsi"/>
          <w:spacing w:val="-3"/>
        </w:rPr>
        <w:t>c</w:t>
      </w:r>
      <w:r w:rsidRPr="00D170B2" w:rsidR="00144E0E">
        <w:rPr>
          <w:rFonts w:cs="Arial" w:asciiTheme="majorHAnsi" w:hAnsiTheme="majorHAnsi"/>
          <w:spacing w:val="-1"/>
        </w:rPr>
        <w:t>r</w:t>
      </w:r>
      <w:r w:rsidRPr="00D170B2" w:rsidR="00144E0E">
        <w:rPr>
          <w:rFonts w:cs="Arial" w:asciiTheme="majorHAnsi" w:hAnsiTheme="majorHAnsi"/>
        </w:rPr>
        <w:t>e</w:t>
      </w:r>
      <w:r w:rsidRPr="00D170B2" w:rsidR="00144E0E">
        <w:rPr>
          <w:rFonts w:cs="Arial" w:asciiTheme="majorHAnsi" w:hAnsiTheme="majorHAnsi"/>
          <w:spacing w:val="-1"/>
        </w:rPr>
        <w:t>d</w:t>
      </w:r>
      <w:r w:rsidRPr="00D170B2" w:rsidR="00144E0E">
        <w:rPr>
          <w:rFonts w:cs="Arial" w:asciiTheme="majorHAnsi" w:hAnsiTheme="majorHAnsi"/>
          <w:spacing w:val="-3"/>
        </w:rPr>
        <w:t>i</w:t>
      </w:r>
      <w:r w:rsidRPr="00D170B2" w:rsidR="00144E0E">
        <w:rPr>
          <w:rFonts w:cs="Arial" w:asciiTheme="majorHAnsi" w:hAnsiTheme="majorHAnsi"/>
        </w:rPr>
        <w:t>ts</w:t>
      </w:r>
      <w:r w:rsidR="00144E0E">
        <w:rPr>
          <w:rFonts w:cs="Arial" w:asciiTheme="majorHAnsi" w:hAnsiTheme="majorHAnsi"/>
        </w:rPr>
        <w:t xml:space="preserve"> for Level 4</w:t>
      </w:r>
      <w:r>
        <w:rPr>
          <w:rFonts w:cs="Arial" w:asciiTheme="majorHAnsi" w:hAnsiTheme="majorHAnsi"/>
        </w:rPr>
        <w:t xml:space="preserve">, </w:t>
      </w:r>
      <w:r w:rsidR="00144E0E">
        <w:rPr>
          <w:rFonts w:cs="Arial" w:asciiTheme="majorHAnsi" w:hAnsiTheme="majorHAnsi"/>
        </w:rPr>
        <w:t>Level 5</w:t>
      </w:r>
      <w:r>
        <w:rPr>
          <w:rFonts w:cs="Arial" w:asciiTheme="majorHAnsi" w:hAnsiTheme="majorHAnsi"/>
        </w:rPr>
        <w:t xml:space="preserve"> and Level 6 </w:t>
      </w:r>
      <w:r w:rsidRPr="00D170B2" w:rsidR="00144E0E">
        <w:rPr>
          <w:rFonts w:cs="Arial" w:asciiTheme="majorHAnsi" w:hAnsiTheme="majorHAnsi"/>
          <w:spacing w:val="-1"/>
        </w:rPr>
        <w:t>i</w:t>
      </w:r>
      <w:r w:rsidRPr="00D170B2" w:rsidR="00144E0E">
        <w:rPr>
          <w:rFonts w:cs="Arial" w:asciiTheme="majorHAnsi" w:hAnsiTheme="majorHAnsi"/>
        </w:rPr>
        <w:t>n</w:t>
      </w:r>
      <w:r w:rsidRPr="00D170B2" w:rsidR="00144E0E">
        <w:rPr>
          <w:rFonts w:cs="Arial" w:asciiTheme="majorHAnsi" w:hAnsiTheme="majorHAnsi"/>
          <w:spacing w:val="-1"/>
        </w:rPr>
        <w:t xml:space="preserve"> an</w:t>
      </w:r>
      <w:r w:rsidRPr="00D170B2" w:rsidR="00144E0E">
        <w:rPr>
          <w:rFonts w:cs="Arial" w:asciiTheme="majorHAnsi" w:hAnsiTheme="majorHAnsi"/>
        </w:rPr>
        <w:t>y</w:t>
      </w:r>
      <w:r w:rsidRPr="00D170B2" w:rsidR="00144E0E">
        <w:rPr>
          <w:rFonts w:cs="Arial" w:asciiTheme="majorHAnsi" w:hAnsiTheme="majorHAnsi"/>
          <w:spacing w:val="1"/>
        </w:rPr>
        <w:t xml:space="preserve"> </w:t>
      </w:r>
      <w:r w:rsidRPr="00D170B2" w:rsidR="00144E0E">
        <w:rPr>
          <w:rFonts w:cs="Arial" w:asciiTheme="majorHAnsi" w:hAnsiTheme="majorHAnsi"/>
          <w:spacing w:val="-4"/>
        </w:rPr>
        <w:t>p</w:t>
      </w:r>
      <w:r w:rsidRPr="00D170B2" w:rsidR="00144E0E">
        <w:rPr>
          <w:rFonts w:cs="Arial" w:asciiTheme="majorHAnsi" w:hAnsiTheme="majorHAnsi"/>
        </w:rPr>
        <w:t>e</w:t>
      </w:r>
      <w:r w:rsidRPr="00D170B2" w:rsidR="00144E0E">
        <w:rPr>
          <w:rFonts w:cs="Arial" w:asciiTheme="majorHAnsi" w:hAnsiTheme="majorHAnsi"/>
          <w:spacing w:val="-1"/>
        </w:rPr>
        <w:t>r</w:t>
      </w:r>
      <w:r w:rsidRPr="00D170B2" w:rsidR="00144E0E">
        <w:rPr>
          <w:rFonts w:cs="Arial" w:asciiTheme="majorHAnsi" w:hAnsiTheme="majorHAnsi"/>
          <w:spacing w:val="1"/>
        </w:rPr>
        <w:t>m</w:t>
      </w:r>
      <w:r w:rsidRPr="00D170B2" w:rsidR="00144E0E">
        <w:rPr>
          <w:rFonts w:cs="Arial" w:asciiTheme="majorHAnsi" w:hAnsiTheme="majorHAnsi"/>
          <w:spacing w:val="-4"/>
        </w:rPr>
        <w:t>u</w:t>
      </w:r>
      <w:r w:rsidRPr="00D170B2" w:rsidR="00144E0E">
        <w:rPr>
          <w:rFonts w:cs="Arial" w:asciiTheme="majorHAnsi" w:hAnsiTheme="majorHAnsi"/>
        </w:rPr>
        <w:t>t</w:t>
      </w:r>
      <w:r w:rsidRPr="00D170B2" w:rsidR="00144E0E">
        <w:rPr>
          <w:rFonts w:cs="Arial" w:asciiTheme="majorHAnsi" w:hAnsiTheme="majorHAnsi"/>
          <w:spacing w:val="-1"/>
        </w:rPr>
        <w:t>a</w:t>
      </w:r>
      <w:r w:rsidRPr="00D170B2" w:rsidR="00144E0E">
        <w:rPr>
          <w:rFonts w:cs="Arial" w:asciiTheme="majorHAnsi" w:hAnsiTheme="majorHAnsi"/>
        </w:rPr>
        <w:t>t</w:t>
      </w:r>
      <w:r w:rsidRPr="00D170B2" w:rsidR="00144E0E">
        <w:rPr>
          <w:rFonts w:cs="Arial" w:asciiTheme="majorHAnsi" w:hAnsiTheme="majorHAnsi"/>
          <w:spacing w:val="-3"/>
        </w:rPr>
        <w:t>i</w:t>
      </w:r>
      <w:r w:rsidRPr="00D170B2" w:rsidR="00144E0E">
        <w:rPr>
          <w:rFonts w:cs="Arial" w:asciiTheme="majorHAnsi" w:hAnsiTheme="majorHAnsi"/>
          <w:spacing w:val="1"/>
        </w:rPr>
        <w:t>o</w:t>
      </w:r>
      <w:r w:rsidRPr="00D170B2" w:rsidR="00144E0E">
        <w:rPr>
          <w:rFonts w:cs="Arial" w:asciiTheme="majorHAnsi" w:hAnsiTheme="majorHAnsi"/>
        </w:rPr>
        <w:t>n</w:t>
      </w:r>
      <w:r w:rsidRPr="00D170B2" w:rsidR="00144E0E">
        <w:rPr>
          <w:rFonts w:cs="Arial" w:asciiTheme="majorHAnsi" w:hAnsiTheme="majorHAnsi"/>
          <w:spacing w:val="-1"/>
        </w:rPr>
        <w:t xml:space="preserve"> </w:t>
      </w:r>
      <w:r w:rsidRPr="00D170B2" w:rsidR="00144E0E">
        <w:rPr>
          <w:rFonts w:cs="Arial" w:asciiTheme="majorHAnsi" w:hAnsiTheme="majorHAnsi"/>
          <w:spacing w:val="-2"/>
        </w:rPr>
        <w:t>o</w:t>
      </w:r>
      <w:r w:rsidRPr="00D170B2" w:rsidR="00144E0E">
        <w:rPr>
          <w:rFonts w:cs="Arial" w:asciiTheme="majorHAnsi" w:hAnsiTheme="majorHAnsi"/>
        </w:rPr>
        <w:t>r c</w:t>
      </w:r>
      <w:r w:rsidRPr="00D170B2" w:rsidR="00144E0E">
        <w:rPr>
          <w:rFonts w:cs="Arial" w:asciiTheme="majorHAnsi" w:hAnsiTheme="majorHAnsi"/>
          <w:spacing w:val="-2"/>
        </w:rPr>
        <w:t>o</w:t>
      </w:r>
      <w:r w:rsidRPr="00D170B2" w:rsidR="00144E0E">
        <w:rPr>
          <w:rFonts w:cs="Arial" w:asciiTheme="majorHAnsi" w:hAnsiTheme="majorHAnsi"/>
          <w:spacing w:val="1"/>
        </w:rPr>
        <w:t>m</w:t>
      </w:r>
      <w:r w:rsidRPr="00D170B2" w:rsidR="00144E0E">
        <w:rPr>
          <w:rFonts w:cs="Arial" w:asciiTheme="majorHAnsi" w:hAnsiTheme="majorHAnsi"/>
          <w:spacing w:val="-1"/>
        </w:rPr>
        <w:t>bina</w:t>
      </w:r>
      <w:r w:rsidRPr="00D170B2" w:rsidR="00144E0E">
        <w:rPr>
          <w:rFonts w:cs="Arial" w:asciiTheme="majorHAnsi" w:hAnsiTheme="majorHAnsi"/>
        </w:rPr>
        <w:t>t</w:t>
      </w:r>
      <w:r w:rsidRPr="00D170B2" w:rsidR="00144E0E">
        <w:rPr>
          <w:rFonts w:cs="Arial" w:asciiTheme="majorHAnsi" w:hAnsiTheme="majorHAnsi"/>
          <w:spacing w:val="-3"/>
        </w:rPr>
        <w:t>i</w:t>
      </w:r>
      <w:r w:rsidRPr="00D170B2" w:rsidR="00144E0E">
        <w:rPr>
          <w:rFonts w:cs="Arial" w:asciiTheme="majorHAnsi" w:hAnsiTheme="majorHAnsi"/>
          <w:spacing w:val="1"/>
        </w:rPr>
        <w:t>o</w:t>
      </w:r>
      <w:r w:rsidRPr="00D170B2" w:rsidR="00144E0E">
        <w:rPr>
          <w:rFonts w:cs="Arial" w:asciiTheme="majorHAnsi" w:hAnsiTheme="majorHAnsi"/>
        </w:rPr>
        <w:t>n</w:t>
      </w:r>
      <w:r w:rsidRPr="00D170B2" w:rsidR="00144E0E">
        <w:rPr>
          <w:rFonts w:cs="Arial" w:asciiTheme="majorHAnsi" w:hAnsiTheme="majorHAnsi"/>
          <w:spacing w:val="-1"/>
        </w:rPr>
        <w:t xml:space="preserve"> </w:t>
      </w:r>
      <w:r w:rsidRPr="00D170B2" w:rsidR="00144E0E">
        <w:rPr>
          <w:rFonts w:cs="Arial" w:asciiTheme="majorHAnsi" w:hAnsiTheme="majorHAnsi"/>
          <w:spacing w:val="1"/>
        </w:rPr>
        <w:t>o</w:t>
      </w:r>
      <w:r w:rsidRPr="00D170B2" w:rsidR="00144E0E">
        <w:rPr>
          <w:rFonts w:cs="Arial" w:asciiTheme="majorHAnsi" w:hAnsiTheme="majorHAnsi"/>
        </w:rPr>
        <w:t>f</w:t>
      </w:r>
      <w:r w:rsidRPr="00D170B2" w:rsidR="00144E0E">
        <w:rPr>
          <w:rFonts w:cs="Arial" w:asciiTheme="majorHAnsi" w:hAnsiTheme="majorHAnsi"/>
          <w:spacing w:val="-3"/>
        </w:rPr>
        <w:t xml:space="preserve"> </w:t>
      </w:r>
      <w:r w:rsidRPr="00D170B2" w:rsidR="00144E0E">
        <w:rPr>
          <w:rFonts w:cs="Arial" w:asciiTheme="majorHAnsi" w:hAnsiTheme="majorHAnsi"/>
          <w:spacing w:val="-2"/>
        </w:rPr>
        <w:t>m</w:t>
      </w:r>
      <w:r w:rsidRPr="00D170B2" w:rsidR="00144E0E">
        <w:rPr>
          <w:rFonts w:cs="Arial" w:asciiTheme="majorHAnsi" w:hAnsiTheme="majorHAnsi"/>
          <w:spacing w:val="1"/>
        </w:rPr>
        <w:t>o</w:t>
      </w:r>
      <w:r w:rsidRPr="00D170B2" w:rsidR="00144E0E">
        <w:rPr>
          <w:rFonts w:cs="Arial" w:asciiTheme="majorHAnsi" w:hAnsiTheme="majorHAnsi"/>
          <w:spacing w:val="-1"/>
        </w:rPr>
        <w:t>dul</w:t>
      </w:r>
      <w:r w:rsidRPr="00D170B2" w:rsidR="00144E0E">
        <w:rPr>
          <w:rFonts w:cs="Arial" w:asciiTheme="majorHAnsi" w:hAnsiTheme="majorHAnsi"/>
        </w:rPr>
        <w:t>e</w:t>
      </w:r>
      <w:r w:rsidRPr="00D170B2" w:rsidR="00144E0E">
        <w:rPr>
          <w:rFonts w:cs="Arial" w:asciiTheme="majorHAnsi" w:hAnsiTheme="majorHAnsi"/>
          <w:spacing w:val="-2"/>
        </w:rPr>
        <w:t xml:space="preserve"> </w:t>
      </w:r>
      <w:r w:rsidRPr="00D170B2" w:rsidR="00144E0E">
        <w:rPr>
          <w:rFonts w:cs="Arial" w:asciiTheme="majorHAnsi" w:hAnsiTheme="majorHAnsi"/>
          <w:spacing w:val="-1"/>
        </w:rPr>
        <w:t>siz</w:t>
      </w:r>
      <w:r w:rsidRPr="00D170B2" w:rsidR="00144E0E">
        <w:rPr>
          <w:rFonts w:cs="Arial" w:asciiTheme="majorHAnsi" w:hAnsiTheme="majorHAnsi"/>
        </w:rPr>
        <w:t>e</w:t>
      </w:r>
      <w:r w:rsidRPr="00D170B2" w:rsidR="00144E0E">
        <w:rPr>
          <w:rFonts w:cs="Arial" w:asciiTheme="majorHAnsi" w:hAnsiTheme="majorHAnsi"/>
          <w:spacing w:val="-1"/>
        </w:rPr>
        <w:t>s</w:t>
      </w:r>
      <w:r w:rsidRPr="00D170B2" w:rsidR="00144E0E">
        <w:rPr>
          <w:rFonts w:cs="Arial" w:asciiTheme="majorHAnsi" w:hAnsiTheme="majorHAnsi"/>
        </w:rPr>
        <w:t>.</w:t>
      </w:r>
    </w:p>
    <w:bookmarkEnd w:id="3"/>
    <w:p w:rsidR="00144E0E" w:rsidP="000F6ED8" w:rsidRDefault="00144E0E"/>
    <w:p w:rsidR="000F6ED8" w:rsidP="000F6ED8" w:rsidRDefault="000F6ED8"/>
    <w:p w:rsidR="00E71A5D" w:rsidP="00E71A5D" w:rsidRDefault="00E71A5D">
      <w:pPr>
        <w:pStyle w:val="Heading4"/>
      </w:pPr>
      <w:r>
        <w:t>BIOM1066</w:t>
      </w:r>
    </w:p>
    <w:p w:rsidR="00E71A5D" w:rsidP="00E71A5D" w:rsidRDefault="00E71A5D">
      <w:r>
        <w:t xml:space="preserve">This is a </w:t>
      </w:r>
      <w:r w:rsidR="009D59B8">
        <w:t>zero-credit</w:t>
      </w:r>
      <w:r>
        <w:t xml:space="preserve"> weighted module. Resit opportunities are limited to two attempts.</w:t>
      </w:r>
    </w:p>
    <w:p w:rsidR="00E71A5D" w:rsidP="00E71A5D" w:rsidRDefault="00E71A5D"/>
    <w:p w:rsidR="000F6ED8" w:rsidP="000F6ED8" w:rsidRDefault="0046676E">
      <w:pPr>
        <w:rPr>
          <w:rFonts w:cs="Courier New" w:asciiTheme="majorHAnsi" w:hAnsiTheme="majorHAnsi"/>
          <w:b/>
          <w:color w:val="548AB7" w:themeColor="accent1" w:themeShade="BF"/>
          <w:sz w:val="24"/>
          <w:szCs w:val="24"/>
        </w:rPr>
      </w:pPr>
      <w:r w:rsidRPr="0046676E">
        <w:rPr>
          <w:rFonts w:cs="Courier New" w:asciiTheme="majorHAnsi" w:hAnsiTheme="majorHAnsi"/>
          <w:b/>
          <w:color w:val="548AB7" w:themeColor="accent1" w:themeShade="BF"/>
          <w:sz w:val="24"/>
          <w:szCs w:val="24"/>
        </w:rPr>
        <w:t>Children, Young People and Families L54011</w:t>
      </w:r>
    </w:p>
    <w:p w:rsidRPr="0046676E" w:rsidR="0046676E" w:rsidP="000F6ED8" w:rsidRDefault="0046676E">
      <w:pPr>
        <w:rPr>
          <w:rFonts w:cs="Courier New" w:asciiTheme="majorHAnsi" w:hAnsiTheme="majorHAnsi"/>
          <w:b/>
          <w:color w:val="548AB7" w:themeColor="accent1" w:themeShade="BF"/>
          <w:sz w:val="24"/>
          <w:szCs w:val="24"/>
        </w:rPr>
      </w:pPr>
      <w:r>
        <w:rPr>
          <w:rFonts w:cs="Courier New" w:asciiTheme="majorHAnsi" w:hAnsiTheme="majorHAnsi"/>
          <w:b/>
          <w:color w:val="548AB7" w:themeColor="accent1" w:themeShade="BF"/>
          <w:sz w:val="24"/>
          <w:szCs w:val="24"/>
        </w:rPr>
        <w:t>__________________________________________________________________________________</w:t>
      </w:r>
    </w:p>
    <w:p w:rsidR="0046676E" w:rsidP="0046676E" w:rsidRDefault="0046676E">
      <w:pPr>
        <w:pStyle w:val="Heading4"/>
      </w:pPr>
      <w:r>
        <w:t>Passing a module/Compensation</w:t>
      </w:r>
    </w:p>
    <w:p w:rsidR="0046676E" w:rsidP="0046676E" w:rsidRDefault="0046676E">
      <w:r>
        <w:t xml:space="preserve">All module components must be passed at 40 per cent. No compensation is available. </w:t>
      </w:r>
    </w:p>
    <w:p w:rsidR="00A9790B" w:rsidP="0046676E" w:rsidRDefault="00A9790B">
      <w:pPr>
        <w:rPr>
          <w:color w:val="000000"/>
        </w:rPr>
      </w:pPr>
      <w:r>
        <w:rPr>
          <w:color w:val="000000"/>
        </w:rPr>
        <w:t>Students must satisfy the attendance requirement of 70 per cent for all academic modules.</w:t>
      </w:r>
    </w:p>
    <w:p w:rsidRPr="00AB3917" w:rsidR="00AB3917" w:rsidP="00AB3917" w:rsidRDefault="00AB3917">
      <w:pPr>
        <w:rPr>
          <w:rFonts w:eastAsia="Times New Roman" w:cs="Arial"/>
          <w:noProof/>
        </w:rPr>
      </w:pPr>
      <w:r w:rsidRPr="00AB3917">
        <w:rPr>
          <w:rFonts w:eastAsia="Times New Roman" w:cs="Arial"/>
          <w:noProof/>
        </w:rPr>
        <w:t>As this is an apprenticeship, learners must complete a set number of off the job (OJT) training hours of which the Cert HE forms part of (OJT hours are calculated during onboarding and take into consideration- contracted hours per week/annual leave and bank holidays across the length of the apprenticeship; therefore OJT hours will vary for each apprentice)</w:t>
      </w:r>
      <w:r>
        <w:rPr>
          <w:rFonts w:eastAsia="Times New Roman" w:cs="Arial"/>
          <w:noProof/>
        </w:rPr>
        <w:t>.</w:t>
      </w:r>
    </w:p>
    <w:p w:rsidR="00AB3917" w:rsidP="0046676E" w:rsidRDefault="00AB3917"/>
    <w:p w:rsidR="0046676E" w:rsidP="000F6ED8" w:rsidRDefault="0046676E">
      <w:pPr>
        <w:rPr>
          <w:rFonts w:asciiTheme="majorHAnsi" w:hAnsiTheme="majorHAnsi"/>
          <w:b/>
          <w:color w:val="548AB7" w:themeColor="accent1" w:themeShade="BF"/>
        </w:rPr>
      </w:pPr>
    </w:p>
    <w:p w:rsidR="0046676E" w:rsidP="0046676E" w:rsidRDefault="0046676E">
      <w:pPr>
        <w:pStyle w:val="Heading4"/>
      </w:pPr>
      <w:r>
        <w:t>Reassessment of failure</w:t>
      </w:r>
      <w:r>
        <w:tab/>
      </w:r>
    </w:p>
    <w:p w:rsidRPr="0046676E" w:rsidR="0046676E" w:rsidP="000F6ED8" w:rsidRDefault="0046676E">
      <w:pPr>
        <w:rPr>
          <w:rFonts w:asciiTheme="majorHAnsi" w:hAnsiTheme="majorHAnsi"/>
          <w:b/>
          <w:color w:val="548AB7" w:themeColor="accent1" w:themeShade="BF"/>
        </w:rPr>
      </w:pPr>
      <w:r w:rsidRPr="00D170B2">
        <w:rPr>
          <w:rFonts w:cs="Arial" w:asciiTheme="majorHAnsi" w:hAnsiTheme="majorHAnsi"/>
        </w:rPr>
        <w:t xml:space="preserve">Students on the programme are </w:t>
      </w:r>
      <w:r w:rsidRPr="00D170B2">
        <w:rPr>
          <w:rFonts w:cs="Arial" w:asciiTheme="majorHAnsi" w:hAnsiTheme="majorHAnsi"/>
          <w:spacing w:val="-1"/>
        </w:rPr>
        <w:t>p</w:t>
      </w:r>
      <w:r w:rsidRPr="00D170B2">
        <w:rPr>
          <w:rFonts w:cs="Arial" w:asciiTheme="majorHAnsi" w:hAnsiTheme="majorHAnsi"/>
        </w:rPr>
        <w:t>e</w:t>
      </w:r>
      <w:r w:rsidRPr="00D170B2">
        <w:rPr>
          <w:rFonts w:cs="Arial" w:asciiTheme="majorHAnsi" w:hAnsiTheme="majorHAnsi"/>
          <w:spacing w:val="-3"/>
        </w:rPr>
        <w:t>r</w:t>
      </w:r>
      <w:r w:rsidRPr="00D170B2">
        <w:rPr>
          <w:rFonts w:cs="Arial" w:asciiTheme="majorHAnsi" w:hAnsiTheme="majorHAnsi"/>
          <w:spacing w:val="1"/>
        </w:rPr>
        <w:t>m</w:t>
      </w:r>
      <w:r w:rsidRPr="00D170B2">
        <w:rPr>
          <w:rFonts w:cs="Arial" w:asciiTheme="majorHAnsi" w:hAnsiTheme="majorHAnsi"/>
          <w:spacing w:val="-1"/>
        </w:rPr>
        <w:t>i</w:t>
      </w:r>
      <w:r w:rsidRPr="00D170B2">
        <w:rPr>
          <w:rFonts w:cs="Arial" w:asciiTheme="majorHAnsi" w:hAnsiTheme="majorHAnsi"/>
          <w:spacing w:val="-2"/>
        </w:rPr>
        <w:t>t</w:t>
      </w:r>
      <w:r w:rsidRPr="00D170B2">
        <w:rPr>
          <w:rFonts w:cs="Arial" w:asciiTheme="majorHAnsi" w:hAnsiTheme="majorHAnsi"/>
        </w:rPr>
        <w:t>ted</w:t>
      </w:r>
      <w:r w:rsidRPr="00D170B2">
        <w:rPr>
          <w:rFonts w:cs="Arial" w:asciiTheme="majorHAnsi" w:hAnsiTheme="majorHAnsi"/>
          <w:spacing w:val="32"/>
        </w:rPr>
        <w:t xml:space="preserve"> </w:t>
      </w:r>
      <w:r w:rsidRPr="00D170B2">
        <w:rPr>
          <w:rFonts w:cs="Arial" w:asciiTheme="majorHAnsi" w:hAnsiTheme="majorHAnsi"/>
          <w:spacing w:val="-3"/>
        </w:rPr>
        <w:t>r</w:t>
      </w:r>
      <w:r w:rsidRPr="00D170B2">
        <w:rPr>
          <w:rFonts w:cs="Arial" w:asciiTheme="majorHAnsi" w:hAnsiTheme="majorHAnsi"/>
        </w:rPr>
        <w:t>e</w:t>
      </w:r>
      <w:r w:rsidRPr="00D170B2">
        <w:rPr>
          <w:rFonts w:cs="Arial" w:asciiTheme="majorHAnsi" w:hAnsiTheme="majorHAnsi"/>
          <w:spacing w:val="-3"/>
        </w:rPr>
        <w:t>a</w:t>
      </w:r>
      <w:r w:rsidRPr="00D170B2">
        <w:rPr>
          <w:rFonts w:cs="Arial" w:asciiTheme="majorHAnsi" w:hAnsiTheme="majorHAnsi"/>
          <w:spacing w:val="-1"/>
        </w:rPr>
        <w:t>ss</w:t>
      </w:r>
      <w:r w:rsidRPr="00D170B2">
        <w:rPr>
          <w:rFonts w:cs="Arial" w:asciiTheme="majorHAnsi" w:hAnsiTheme="majorHAnsi"/>
        </w:rPr>
        <w:t>es</w:t>
      </w:r>
      <w:r w:rsidRPr="00D170B2">
        <w:rPr>
          <w:rFonts w:cs="Arial" w:asciiTheme="majorHAnsi" w:hAnsiTheme="majorHAnsi"/>
          <w:spacing w:val="-3"/>
        </w:rPr>
        <w:t>s</w:t>
      </w:r>
      <w:r w:rsidRPr="00D170B2">
        <w:rPr>
          <w:rFonts w:cs="Arial" w:asciiTheme="majorHAnsi" w:hAnsiTheme="majorHAnsi"/>
          <w:spacing w:val="1"/>
        </w:rPr>
        <w:t>m</w:t>
      </w:r>
      <w:r w:rsidRPr="00D170B2">
        <w:rPr>
          <w:rFonts w:cs="Arial" w:asciiTheme="majorHAnsi" w:hAnsiTheme="majorHAnsi"/>
        </w:rPr>
        <w:t>e</w:t>
      </w:r>
      <w:r w:rsidRPr="00D170B2">
        <w:rPr>
          <w:rFonts w:cs="Arial" w:asciiTheme="majorHAnsi" w:hAnsiTheme="majorHAnsi"/>
          <w:spacing w:val="-1"/>
        </w:rPr>
        <w:t>n</w:t>
      </w:r>
      <w:r w:rsidRPr="00D170B2">
        <w:rPr>
          <w:rFonts w:cs="Arial" w:asciiTheme="majorHAnsi" w:hAnsiTheme="majorHAnsi"/>
        </w:rPr>
        <w:t>t</w:t>
      </w:r>
      <w:r w:rsidRPr="00D170B2">
        <w:rPr>
          <w:rFonts w:cs="Arial" w:asciiTheme="majorHAnsi" w:hAnsiTheme="majorHAnsi"/>
          <w:spacing w:val="32"/>
        </w:rPr>
        <w:t xml:space="preserve"> </w:t>
      </w:r>
      <w:r w:rsidRPr="00D170B2">
        <w:rPr>
          <w:rFonts w:cs="Arial" w:asciiTheme="majorHAnsi" w:hAnsiTheme="majorHAnsi"/>
          <w:spacing w:val="1"/>
        </w:rPr>
        <w:t>o</w:t>
      </w:r>
      <w:r w:rsidRPr="00D170B2">
        <w:rPr>
          <w:rFonts w:cs="Arial" w:asciiTheme="majorHAnsi" w:hAnsiTheme="majorHAnsi"/>
          <w:spacing w:val="-1"/>
        </w:rPr>
        <w:t>pp</w:t>
      </w:r>
      <w:r w:rsidRPr="00D170B2">
        <w:rPr>
          <w:rFonts w:cs="Arial" w:asciiTheme="majorHAnsi" w:hAnsiTheme="majorHAnsi"/>
          <w:spacing w:val="-2"/>
        </w:rPr>
        <w:t>o</w:t>
      </w:r>
      <w:r w:rsidRPr="00D170B2">
        <w:rPr>
          <w:rFonts w:cs="Arial" w:asciiTheme="majorHAnsi" w:hAnsiTheme="majorHAnsi"/>
          <w:spacing w:val="-1"/>
        </w:rPr>
        <w:t>r</w:t>
      </w:r>
      <w:r w:rsidRPr="00D170B2">
        <w:rPr>
          <w:rFonts w:cs="Arial" w:asciiTheme="majorHAnsi" w:hAnsiTheme="majorHAnsi"/>
        </w:rPr>
        <w:t>t</w:t>
      </w:r>
      <w:r w:rsidRPr="00D170B2">
        <w:rPr>
          <w:rFonts w:cs="Arial" w:asciiTheme="majorHAnsi" w:hAnsiTheme="majorHAnsi"/>
          <w:spacing w:val="-1"/>
        </w:rPr>
        <w:t>uni</w:t>
      </w:r>
      <w:r w:rsidRPr="00D170B2">
        <w:rPr>
          <w:rFonts w:cs="Arial" w:asciiTheme="majorHAnsi" w:hAnsiTheme="majorHAnsi"/>
        </w:rPr>
        <w:t>t</w:t>
      </w:r>
      <w:r w:rsidRPr="00D170B2">
        <w:rPr>
          <w:rFonts w:cs="Arial" w:asciiTheme="majorHAnsi" w:hAnsiTheme="majorHAnsi"/>
          <w:spacing w:val="-1"/>
        </w:rPr>
        <w:t>i</w:t>
      </w:r>
      <w:r w:rsidRPr="00D170B2">
        <w:rPr>
          <w:rFonts w:cs="Arial" w:asciiTheme="majorHAnsi" w:hAnsiTheme="majorHAnsi"/>
        </w:rPr>
        <w:t>es</w:t>
      </w:r>
      <w:r w:rsidRPr="00D170B2">
        <w:rPr>
          <w:rFonts w:cs="Arial" w:asciiTheme="majorHAnsi" w:hAnsiTheme="majorHAnsi"/>
          <w:spacing w:val="32"/>
        </w:rPr>
        <w:t xml:space="preserve"> </w:t>
      </w:r>
      <w:r w:rsidRPr="00D170B2">
        <w:rPr>
          <w:rFonts w:cs="Arial" w:asciiTheme="majorHAnsi" w:hAnsiTheme="majorHAnsi"/>
          <w:spacing w:val="-2"/>
        </w:rPr>
        <w:t>t</w:t>
      </w:r>
      <w:r w:rsidRPr="00D170B2">
        <w:rPr>
          <w:rFonts w:cs="Arial" w:asciiTheme="majorHAnsi" w:hAnsiTheme="majorHAnsi"/>
        </w:rPr>
        <w:t>o</w:t>
      </w:r>
      <w:r w:rsidRPr="00D170B2">
        <w:rPr>
          <w:rFonts w:cs="Arial" w:asciiTheme="majorHAnsi" w:hAnsiTheme="majorHAnsi"/>
          <w:spacing w:val="35"/>
        </w:rPr>
        <w:t xml:space="preserve"> </w:t>
      </w:r>
      <w:r w:rsidRPr="00D170B2">
        <w:rPr>
          <w:rFonts w:cs="Arial" w:asciiTheme="majorHAnsi" w:hAnsiTheme="majorHAnsi"/>
        </w:rPr>
        <w:t>a</w:t>
      </w:r>
      <w:r w:rsidRPr="00D170B2">
        <w:rPr>
          <w:rFonts w:cs="Arial" w:asciiTheme="majorHAnsi" w:hAnsiTheme="majorHAnsi"/>
          <w:spacing w:val="31"/>
        </w:rPr>
        <w:t xml:space="preserve"> </w:t>
      </w:r>
      <w:r w:rsidRPr="00D170B2">
        <w:rPr>
          <w:rFonts w:cs="Arial" w:asciiTheme="majorHAnsi" w:hAnsiTheme="majorHAnsi"/>
          <w:spacing w:val="1"/>
        </w:rPr>
        <w:t>m</w:t>
      </w:r>
      <w:r w:rsidRPr="00D170B2">
        <w:rPr>
          <w:rFonts w:cs="Arial" w:asciiTheme="majorHAnsi" w:hAnsiTheme="majorHAnsi"/>
          <w:spacing w:val="-1"/>
        </w:rPr>
        <w:t>a</w:t>
      </w:r>
      <w:r w:rsidRPr="00D170B2">
        <w:rPr>
          <w:rFonts w:cs="Arial" w:asciiTheme="majorHAnsi" w:hAnsiTheme="majorHAnsi"/>
        </w:rPr>
        <w:t>x</w:t>
      </w:r>
      <w:r w:rsidRPr="00D170B2">
        <w:rPr>
          <w:rFonts w:cs="Arial" w:asciiTheme="majorHAnsi" w:hAnsiTheme="majorHAnsi"/>
          <w:spacing w:val="-3"/>
        </w:rPr>
        <w:t>i</w:t>
      </w:r>
      <w:r w:rsidRPr="00D170B2">
        <w:rPr>
          <w:rFonts w:cs="Arial" w:asciiTheme="majorHAnsi" w:hAnsiTheme="majorHAnsi"/>
          <w:spacing w:val="1"/>
        </w:rPr>
        <w:t>m</w:t>
      </w:r>
      <w:r w:rsidRPr="00D170B2">
        <w:rPr>
          <w:rFonts w:cs="Arial" w:asciiTheme="majorHAnsi" w:hAnsiTheme="majorHAnsi"/>
          <w:spacing w:val="-4"/>
        </w:rPr>
        <w:t>u</w:t>
      </w:r>
      <w:r w:rsidRPr="00D170B2">
        <w:rPr>
          <w:rFonts w:cs="Arial" w:asciiTheme="majorHAnsi" w:hAnsiTheme="majorHAnsi"/>
        </w:rPr>
        <w:t>m</w:t>
      </w:r>
      <w:r w:rsidRPr="00D170B2">
        <w:rPr>
          <w:rFonts w:cs="Arial" w:asciiTheme="majorHAnsi" w:hAnsiTheme="majorHAnsi"/>
          <w:spacing w:val="33"/>
        </w:rPr>
        <w:t xml:space="preserve"> </w:t>
      </w:r>
      <w:r w:rsidRPr="00D170B2">
        <w:rPr>
          <w:rFonts w:cs="Arial" w:asciiTheme="majorHAnsi" w:hAnsiTheme="majorHAnsi"/>
          <w:spacing w:val="1"/>
        </w:rPr>
        <w:t>o</w:t>
      </w:r>
      <w:r w:rsidRPr="00D170B2">
        <w:rPr>
          <w:rFonts w:cs="Arial" w:asciiTheme="majorHAnsi" w:hAnsiTheme="majorHAnsi"/>
        </w:rPr>
        <w:t>f</w:t>
      </w:r>
      <w:r w:rsidRPr="00D170B2">
        <w:rPr>
          <w:rFonts w:cs="Arial" w:asciiTheme="majorHAnsi" w:hAnsiTheme="majorHAnsi"/>
          <w:spacing w:val="34"/>
        </w:rPr>
        <w:t xml:space="preserve"> </w:t>
      </w:r>
      <w:r w:rsidRPr="00D170B2">
        <w:rPr>
          <w:rFonts w:cs="Arial" w:asciiTheme="majorHAnsi" w:hAnsiTheme="majorHAnsi"/>
          <w:spacing w:val="-2"/>
        </w:rPr>
        <w:t>9</w:t>
      </w:r>
      <w:r w:rsidRPr="00D170B2">
        <w:rPr>
          <w:rFonts w:cs="Arial" w:asciiTheme="majorHAnsi" w:hAnsiTheme="majorHAnsi"/>
        </w:rPr>
        <w:t>0</w:t>
      </w:r>
      <w:r w:rsidRPr="00D170B2">
        <w:rPr>
          <w:rFonts w:cs="Arial" w:asciiTheme="majorHAnsi" w:hAnsiTheme="majorHAnsi"/>
          <w:spacing w:val="34"/>
        </w:rPr>
        <w:t xml:space="preserve"> </w:t>
      </w:r>
      <w:r w:rsidRPr="00D170B2">
        <w:rPr>
          <w:rFonts w:cs="Arial" w:asciiTheme="majorHAnsi" w:hAnsiTheme="majorHAnsi"/>
          <w:spacing w:val="-3"/>
        </w:rPr>
        <w:t>c</w:t>
      </w:r>
      <w:r w:rsidRPr="00D170B2">
        <w:rPr>
          <w:rFonts w:cs="Arial" w:asciiTheme="majorHAnsi" w:hAnsiTheme="majorHAnsi"/>
          <w:spacing w:val="-1"/>
        </w:rPr>
        <w:t>r</w:t>
      </w:r>
      <w:r w:rsidRPr="00D170B2">
        <w:rPr>
          <w:rFonts w:cs="Arial" w:asciiTheme="majorHAnsi" w:hAnsiTheme="majorHAnsi"/>
        </w:rPr>
        <w:t>e</w:t>
      </w:r>
      <w:r w:rsidRPr="00D170B2">
        <w:rPr>
          <w:rFonts w:cs="Arial" w:asciiTheme="majorHAnsi" w:hAnsiTheme="majorHAnsi"/>
          <w:spacing w:val="-1"/>
        </w:rPr>
        <w:t>d</w:t>
      </w:r>
      <w:r w:rsidRPr="00D170B2">
        <w:rPr>
          <w:rFonts w:cs="Arial" w:asciiTheme="majorHAnsi" w:hAnsiTheme="majorHAnsi"/>
          <w:spacing w:val="-3"/>
        </w:rPr>
        <w:t>i</w:t>
      </w:r>
      <w:r w:rsidRPr="00D170B2">
        <w:rPr>
          <w:rFonts w:cs="Arial" w:asciiTheme="majorHAnsi" w:hAnsiTheme="majorHAnsi"/>
        </w:rPr>
        <w:t>ts,</w:t>
      </w:r>
      <w:r w:rsidRPr="00D170B2">
        <w:rPr>
          <w:rFonts w:cs="Arial" w:asciiTheme="majorHAnsi" w:hAnsiTheme="majorHAnsi"/>
          <w:spacing w:val="-2"/>
        </w:rPr>
        <w:t xml:space="preserve"> </w:t>
      </w:r>
      <w:r w:rsidRPr="00D170B2">
        <w:rPr>
          <w:rFonts w:cs="Arial" w:asciiTheme="majorHAnsi" w:hAnsiTheme="majorHAnsi"/>
          <w:spacing w:val="-1"/>
        </w:rPr>
        <w:t>i</w:t>
      </w:r>
      <w:r w:rsidRPr="00D170B2">
        <w:rPr>
          <w:rFonts w:cs="Arial" w:asciiTheme="majorHAnsi" w:hAnsiTheme="majorHAnsi"/>
        </w:rPr>
        <w:t>n</w:t>
      </w:r>
      <w:r w:rsidRPr="00D170B2">
        <w:rPr>
          <w:rFonts w:cs="Arial" w:asciiTheme="majorHAnsi" w:hAnsiTheme="majorHAnsi"/>
          <w:spacing w:val="-1"/>
        </w:rPr>
        <w:t xml:space="preserve"> an</w:t>
      </w:r>
      <w:r w:rsidRPr="00D170B2">
        <w:rPr>
          <w:rFonts w:cs="Arial" w:asciiTheme="majorHAnsi" w:hAnsiTheme="majorHAnsi"/>
        </w:rPr>
        <w:t>y</w:t>
      </w:r>
      <w:r w:rsidRPr="00D170B2">
        <w:rPr>
          <w:rFonts w:cs="Arial" w:asciiTheme="majorHAnsi" w:hAnsiTheme="majorHAnsi"/>
          <w:spacing w:val="1"/>
        </w:rPr>
        <w:t xml:space="preserve"> </w:t>
      </w:r>
      <w:r w:rsidRPr="00D170B2">
        <w:rPr>
          <w:rFonts w:cs="Arial" w:asciiTheme="majorHAnsi" w:hAnsiTheme="majorHAnsi"/>
          <w:spacing w:val="-4"/>
        </w:rPr>
        <w:t>p</w:t>
      </w:r>
      <w:r w:rsidRPr="00D170B2">
        <w:rPr>
          <w:rFonts w:cs="Arial" w:asciiTheme="majorHAnsi" w:hAnsiTheme="majorHAnsi"/>
        </w:rPr>
        <w:t>e</w:t>
      </w:r>
      <w:r w:rsidRPr="00D170B2">
        <w:rPr>
          <w:rFonts w:cs="Arial" w:asciiTheme="majorHAnsi" w:hAnsiTheme="majorHAnsi"/>
          <w:spacing w:val="-1"/>
        </w:rPr>
        <w:t>r</w:t>
      </w:r>
      <w:r w:rsidRPr="00D170B2">
        <w:rPr>
          <w:rFonts w:cs="Arial" w:asciiTheme="majorHAnsi" w:hAnsiTheme="majorHAnsi"/>
          <w:spacing w:val="1"/>
        </w:rPr>
        <w:t>m</w:t>
      </w:r>
      <w:r w:rsidRPr="00D170B2">
        <w:rPr>
          <w:rFonts w:cs="Arial" w:asciiTheme="majorHAnsi" w:hAnsiTheme="majorHAnsi"/>
          <w:spacing w:val="-4"/>
        </w:rPr>
        <w:t>u</w:t>
      </w:r>
      <w:r w:rsidRPr="00D170B2">
        <w:rPr>
          <w:rFonts w:cs="Arial" w:asciiTheme="majorHAnsi" w:hAnsiTheme="majorHAnsi"/>
        </w:rPr>
        <w:t>t</w:t>
      </w:r>
      <w:r w:rsidRPr="00D170B2">
        <w:rPr>
          <w:rFonts w:cs="Arial" w:asciiTheme="majorHAnsi" w:hAnsiTheme="majorHAnsi"/>
          <w:spacing w:val="-1"/>
        </w:rPr>
        <w:t>a</w:t>
      </w:r>
      <w:r w:rsidRPr="00D170B2">
        <w:rPr>
          <w:rFonts w:cs="Arial" w:asciiTheme="majorHAnsi" w:hAnsiTheme="majorHAnsi"/>
        </w:rPr>
        <w:t>t</w:t>
      </w:r>
      <w:r w:rsidRPr="00D170B2">
        <w:rPr>
          <w:rFonts w:cs="Arial" w:asciiTheme="majorHAnsi" w:hAnsiTheme="majorHAnsi"/>
          <w:spacing w:val="-3"/>
        </w:rPr>
        <w:t>i</w:t>
      </w:r>
      <w:r w:rsidRPr="00D170B2">
        <w:rPr>
          <w:rFonts w:cs="Arial" w:asciiTheme="majorHAnsi" w:hAnsiTheme="majorHAnsi"/>
          <w:spacing w:val="1"/>
        </w:rPr>
        <w:t>o</w:t>
      </w:r>
      <w:r w:rsidRPr="00D170B2">
        <w:rPr>
          <w:rFonts w:cs="Arial" w:asciiTheme="majorHAnsi" w:hAnsiTheme="majorHAnsi"/>
        </w:rPr>
        <w:t>n</w:t>
      </w:r>
      <w:r w:rsidRPr="00D170B2">
        <w:rPr>
          <w:rFonts w:cs="Arial" w:asciiTheme="majorHAnsi" w:hAnsiTheme="majorHAnsi"/>
          <w:spacing w:val="-1"/>
        </w:rPr>
        <w:t xml:space="preserve"> </w:t>
      </w:r>
      <w:r w:rsidRPr="00D170B2">
        <w:rPr>
          <w:rFonts w:cs="Arial" w:asciiTheme="majorHAnsi" w:hAnsiTheme="majorHAnsi"/>
          <w:spacing w:val="-2"/>
        </w:rPr>
        <w:t>o</w:t>
      </w:r>
      <w:r w:rsidRPr="00D170B2">
        <w:rPr>
          <w:rFonts w:cs="Arial" w:asciiTheme="majorHAnsi" w:hAnsiTheme="majorHAnsi"/>
        </w:rPr>
        <w:t>r c</w:t>
      </w:r>
      <w:r w:rsidRPr="00D170B2">
        <w:rPr>
          <w:rFonts w:cs="Arial" w:asciiTheme="majorHAnsi" w:hAnsiTheme="majorHAnsi"/>
          <w:spacing w:val="-2"/>
        </w:rPr>
        <w:t>o</w:t>
      </w:r>
      <w:r w:rsidRPr="00D170B2">
        <w:rPr>
          <w:rFonts w:cs="Arial" w:asciiTheme="majorHAnsi" w:hAnsiTheme="majorHAnsi"/>
          <w:spacing w:val="1"/>
        </w:rPr>
        <w:t>m</w:t>
      </w:r>
      <w:r w:rsidRPr="00D170B2">
        <w:rPr>
          <w:rFonts w:cs="Arial" w:asciiTheme="majorHAnsi" w:hAnsiTheme="majorHAnsi"/>
          <w:spacing w:val="-1"/>
        </w:rPr>
        <w:t>bina</w:t>
      </w:r>
      <w:r w:rsidRPr="00D170B2">
        <w:rPr>
          <w:rFonts w:cs="Arial" w:asciiTheme="majorHAnsi" w:hAnsiTheme="majorHAnsi"/>
        </w:rPr>
        <w:t>t</w:t>
      </w:r>
      <w:r w:rsidRPr="00D170B2">
        <w:rPr>
          <w:rFonts w:cs="Arial" w:asciiTheme="majorHAnsi" w:hAnsiTheme="majorHAnsi"/>
          <w:spacing w:val="-3"/>
        </w:rPr>
        <w:t>i</w:t>
      </w:r>
      <w:r w:rsidRPr="00D170B2">
        <w:rPr>
          <w:rFonts w:cs="Arial" w:asciiTheme="majorHAnsi" w:hAnsiTheme="majorHAnsi"/>
          <w:spacing w:val="1"/>
        </w:rPr>
        <w:t>o</w:t>
      </w:r>
      <w:r w:rsidRPr="00D170B2">
        <w:rPr>
          <w:rFonts w:cs="Arial" w:asciiTheme="majorHAnsi" w:hAnsiTheme="majorHAnsi"/>
        </w:rPr>
        <w:t>n</w:t>
      </w:r>
      <w:r w:rsidRPr="00D170B2">
        <w:rPr>
          <w:rFonts w:cs="Arial" w:asciiTheme="majorHAnsi" w:hAnsiTheme="majorHAnsi"/>
          <w:spacing w:val="-1"/>
        </w:rPr>
        <w:t xml:space="preserve"> </w:t>
      </w:r>
      <w:r w:rsidRPr="00D170B2">
        <w:rPr>
          <w:rFonts w:cs="Arial" w:asciiTheme="majorHAnsi" w:hAnsiTheme="majorHAnsi"/>
          <w:spacing w:val="1"/>
        </w:rPr>
        <w:t>o</w:t>
      </w:r>
      <w:r w:rsidRPr="00D170B2">
        <w:rPr>
          <w:rFonts w:cs="Arial" w:asciiTheme="majorHAnsi" w:hAnsiTheme="majorHAnsi"/>
        </w:rPr>
        <w:t>f</w:t>
      </w:r>
      <w:r w:rsidRPr="00D170B2">
        <w:rPr>
          <w:rFonts w:cs="Arial" w:asciiTheme="majorHAnsi" w:hAnsiTheme="majorHAnsi"/>
          <w:spacing w:val="-3"/>
        </w:rPr>
        <w:t xml:space="preserve"> </w:t>
      </w:r>
      <w:r w:rsidRPr="00D170B2">
        <w:rPr>
          <w:rFonts w:cs="Arial" w:asciiTheme="majorHAnsi" w:hAnsiTheme="majorHAnsi"/>
          <w:spacing w:val="-2"/>
        </w:rPr>
        <w:t>m</w:t>
      </w:r>
      <w:r w:rsidRPr="00D170B2">
        <w:rPr>
          <w:rFonts w:cs="Arial" w:asciiTheme="majorHAnsi" w:hAnsiTheme="majorHAnsi"/>
          <w:spacing w:val="1"/>
        </w:rPr>
        <w:t>o</w:t>
      </w:r>
      <w:r w:rsidRPr="00D170B2">
        <w:rPr>
          <w:rFonts w:cs="Arial" w:asciiTheme="majorHAnsi" w:hAnsiTheme="majorHAnsi"/>
          <w:spacing w:val="-1"/>
        </w:rPr>
        <w:t>dul</w:t>
      </w:r>
      <w:r w:rsidRPr="00D170B2">
        <w:rPr>
          <w:rFonts w:cs="Arial" w:asciiTheme="majorHAnsi" w:hAnsiTheme="majorHAnsi"/>
        </w:rPr>
        <w:t>e</w:t>
      </w:r>
      <w:r w:rsidRPr="00D170B2">
        <w:rPr>
          <w:rFonts w:cs="Arial" w:asciiTheme="majorHAnsi" w:hAnsiTheme="majorHAnsi"/>
          <w:spacing w:val="-2"/>
        </w:rPr>
        <w:t xml:space="preserve"> </w:t>
      </w:r>
      <w:r w:rsidRPr="00D170B2">
        <w:rPr>
          <w:rFonts w:cs="Arial" w:asciiTheme="majorHAnsi" w:hAnsiTheme="majorHAnsi"/>
          <w:spacing w:val="-1"/>
        </w:rPr>
        <w:t>siz</w:t>
      </w:r>
      <w:r w:rsidRPr="00D170B2">
        <w:rPr>
          <w:rFonts w:cs="Arial" w:asciiTheme="majorHAnsi" w:hAnsiTheme="majorHAnsi"/>
        </w:rPr>
        <w:t>e</w:t>
      </w:r>
      <w:r w:rsidRPr="00D170B2">
        <w:rPr>
          <w:rFonts w:cs="Arial" w:asciiTheme="majorHAnsi" w:hAnsiTheme="majorHAnsi"/>
          <w:spacing w:val="-1"/>
        </w:rPr>
        <w:t>s</w:t>
      </w:r>
      <w:r w:rsidRPr="00D170B2">
        <w:rPr>
          <w:rFonts w:cs="Arial" w:asciiTheme="majorHAnsi" w:hAnsiTheme="majorHAnsi"/>
        </w:rPr>
        <w:t>.</w:t>
      </w:r>
    </w:p>
    <w:p w:rsidR="00263D9F" w:rsidP="000F6ED8" w:rsidRDefault="00263D9F"/>
    <w:p w:rsidR="000F6ED8" w:rsidP="000F6ED8" w:rsidRDefault="000F6ED8">
      <w:pPr>
        <w:pStyle w:val="Heading3"/>
      </w:pPr>
      <w:bookmarkStart w:name="_Toc507515639" w:id="4"/>
      <w:r>
        <w:t>Community Justice</w:t>
      </w:r>
      <w:r w:rsidRPr="009A6D9D">
        <w:t xml:space="preserve"> </w:t>
      </w:r>
      <w:r>
        <w:t>BA (Hons)/GradDip, L56048</w:t>
      </w:r>
      <w:bookmarkEnd w:id="4"/>
    </w:p>
    <w:p w:rsidRPr="00313429" w:rsidR="000F6ED8" w:rsidP="000F6ED8" w:rsidRDefault="00730402">
      <w:pPr>
        <w:pStyle w:val="NoSpacing"/>
        <w:rPr>
          <w:color w:val="355D7E" w:themeColor="accent1" w:themeShade="80"/>
        </w:rPr>
      </w:pPr>
      <w:r w:rsidRPr="00313429">
        <w:rPr>
          <w:color w:val="355D7E" w:themeColor="accent1" w:themeShade="80"/>
        </w:rPr>
        <w:t>Her Majesty’s Prison &amp; Probation Service</w:t>
      </w:r>
    </w:p>
    <w:p w:rsidR="000F6ED8" w:rsidP="000F6ED8" w:rsidRDefault="000F6ED8">
      <w:pPr>
        <w:pStyle w:val="headingunderline"/>
      </w:pPr>
    </w:p>
    <w:p w:rsidR="000F6ED8" w:rsidP="000F6ED8" w:rsidRDefault="000F6ED8">
      <w:pPr>
        <w:pStyle w:val="Heading4"/>
      </w:pPr>
      <w:r>
        <w:t>Passing a module</w:t>
      </w:r>
      <w:r w:rsidR="00401F6C">
        <w:t>/Compensation</w:t>
      </w:r>
    </w:p>
    <w:p w:rsidR="000F6ED8" w:rsidP="00401F6C" w:rsidRDefault="000F6ED8">
      <w:r>
        <w:t xml:space="preserve">All module components must be passed at 40 per cent. No compensation is available. </w:t>
      </w:r>
    </w:p>
    <w:p w:rsidR="000F6ED8" w:rsidP="000F6ED8" w:rsidRDefault="000F6ED8"/>
    <w:p w:rsidR="000F6ED8" w:rsidP="000F6ED8" w:rsidRDefault="000F6ED8">
      <w:pPr>
        <w:pStyle w:val="Heading4"/>
      </w:pPr>
      <w:r>
        <w:t>Reassessment of failure</w:t>
      </w:r>
      <w:r>
        <w:tab/>
      </w:r>
    </w:p>
    <w:p w:rsidRPr="00E04DB2" w:rsidR="000F6ED8" w:rsidP="000F6ED8" w:rsidRDefault="000F6ED8">
      <w:pPr>
        <w:rPr>
          <w:color w:val="FFC000"/>
        </w:rPr>
      </w:pPr>
      <w:r>
        <w:t xml:space="preserve">Up to 90 credits of reassessment opportunities are available. A student may have only one reassessment attempt at the 45 credit module and may utilise up to 45 credits of reassessment for the remaining modules, with a maximum of two reassessment attempts </w:t>
      </w:r>
      <w:r w:rsidRPr="00E04DB2" w:rsidR="00AF7523">
        <w:t xml:space="preserve">at any one </w:t>
      </w:r>
      <w:r w:rsidRPr="00E04DB2" w:rsidR="00E04DB2">
        <w:t>module.</w:t>
      </w:r>
    </w:p>
    <w:p w:rsidR="000F6ED8" w:rsidP="000F6ED8" w:rsidRDefault="000F6ED8"/>
    <w:p w:rsidR="000F6ED8" w:rsidP="000F6ED8" w:rsidRDefault="000F6ED8">
      <w:pPr>
        <w:pStyle w:val="Heading4"/>
      </w:pPr>
      <w:r>
        <w:lastRenderedPageBreak/>
        <w:t>Undergraduate awards</w:t>
      </w:r>
      <w:r>
        <w:tab/>
      </w:r>
    </w:p>
    <w:p w:rsidR="000F6ED8" w:rsidP="000F6ED8" w:rsidRDefault="000F6ED8">
      <w:r>
        <w:t>This is a level 6 programme and is therefore classified on the best 105 level 6 credits. The graduate diploma does not receive a classification.</w:t>
      </w:r>
    </w:p>
    <w:p w:rsidR="000F6ED8" w:rsidP="000F6ED8" w:rsidRDefault="000F6ED8"/>
    <w:p w:rsidR="00E449D4" w:rsidP="000F6ED8" w:rsidRDefault="00E449D4"/>
    <w:p w:rsidR="002A5FDA" w:rsidP="000F6ED8" w:rsidRDefault="002A5FDA"/>
    <w:p w:rsidR="00255F0F" w:rsidP="00255F0F" w:rsidRDefault="00255F0F">
      <w:pPr>
        <w:pStyle w:val="Heading3"/>
      </w:pPr>
      <w:r>
        <w:t>Diagnostic Radiography, B82141</w:t>
      </w:r>
    </w:p>
    <w:p w:rsidRPr="00D170B2" w:rsidR="00255F0F" w:rsidP="00CF3350" w:rsidRDefault="00255F0F">
      <w:pPr>
        <w:pStyle w:val="NoSpacing"/>
      </w:pPr>
      <w:r>
        <w:t>Health and Care Professions Council (HCPC)</w:t>
      </w:r>
    </w:p>
    <w:p w:rsidR="00255F0F" w:rsidP="00255F0F" w:rsidRDefault="00255F0F">
      <w:pPr>
        <w:pStyle w:val="headingunderline"/>
      </w:pPr>
    </w:p>
    <w:p w:rsidR="00255F0F" w:rsidP="00255F0F" w:rsidRDefault="00255F0F">
      <w:pPr>
        <w:pStyle w:val="Heading4"/>
      </w:pPr>
      <w:r>
        <w:t>Passing a module/Compensation</w:t>
      </w:r>
    </w:p>
    <w:p w:rsidR="00255F0F" w:rsidP="00255F0F" w:rsidRDefault="00255F0F">
      <w:pPr>
        <w:pStyle w:val="BodyText"/>
        <w:kinsoku w:val="0"/>
        <w:overflowPunct w:val="0"/>
        <w:spacing w:line="276" w:lineRule="auto"/>
        <w:ind w:right="122"/>
        <w:jc w:val="both"/>
        <w:rPr>
          <w:rFonts w:cs="Arial" w:asciiTheme="majorHAnsi" w:hAnsiTheme="majorHAnsi"/>
          <w:spacing w:val="-1"/>
        </w:rPr>
      </w:pPr>
      <w:r w:rsidRPr="00D170B2">
        <w:rPr>
          <w:rFonts w:cs="Arial" w:asciiTheme="majorHAnsi" w:hAnsiTheme="majorHAnsi"/>
          <w:spacing w:val="-1"/>
        </w:rPr>
        <w:t xml:space="preserve">No compensation of credits is allowed between modules and/or individual assessments. </w:t>
      </w:r>
    </w:p>
    <w:p w:rsidR="00255F0F" w:rsidP="00255F0F" w:rsidRDefault="00255F0F">
      <w:pPr>
        <w:pStyle w:val="Heading4"/>
      </w:pPr>
      <w:r>
        <w:t>Reassessment of failure</w:t>
      </w:r>
    </w:p>
    <w:p w:rsidR="00255F0F" w:rsidP="00255F0F" w:rsidRDefault="00255F0F">
      <w:pPr>
        <w:pStyle w:val="BodyText"/>
        <w:kinsoku w:val="0"/>
        <w:overflowPunct w:val="0"/>
        <w:spacing w:line="276" w:lineRule="auto"/>
        <w:ind w:right="122"/>
        <w:jc w:val="both"/>
      </w:pPr>
      <w:r w:rsidRPr="00D170B2">
        <w:rPr>
          <w:rFonts w:cs="Arial" w:asciiTheme="majorHAnsi" w:hAnsiTheme="majorHAnsi"/>
        </w:rPr>
        <w:t xml:space="preserve">Students on the programme are </w:t>
      </w:r>
      <w:r w:rsidRPr="00D170B2">
        <w:rPr>
          <w:rFonts w:cs="Arial" w:asciiTheme="majorHAnsi" w:hAnsiTheme="majorHAnsi"/>
          <w:spacing w:val="-1"/>
        </w:rPr>
        <w:t>p</w:t>
      </w:r>
      <w:r w:rsidRPr="00D170B2">
        <w:rPr>
          <w:rFonts w:cs="Arial" w:asciiTheme="majorHAnsi" w:hAnsiTheme="majorHAnsi"/>
        </w:rPr>
        <w:t>e</w:t>
      </w:r>
      <w:r w:rsidRPr="00D170B2">
        <w:rPr>
          <w:rFonts w:cs="Arial" w:asciiTheme="majorHAnsi" w:hAnsiTheme="majorHAnsi"/>
          <w:spacing w:val="-3"/>
        </w:rPr>
        <w:t>r</w:t>
      </w:r>
      <w:r w:rsidRPr="00D170B2">
        <w:rPr>
          <w:rFonts w:cs="Arial" w:asciiTheme="majorHAnsi" w:hAnsiTheme="majorHAnsi"/>
          <w:spacing w:val="1"/>
        </w:rPr>
        <w:t>m</w:t>
      </w:r>
      <w:r w:rsidRPr="00D170B2">
        <w:rPr>
          <w:rFonts w:cs="Arial" w:asciiTheme="majorHAnsi" w:hAnsiTheme="majorHAnsi"/>
          <w:spacing w:val="-1"/>
        </w:rPr>
        <w:t>i</w:t>
      </w:r>
      <w:r w:rsidRPr="00D170B2">
        <w:rPr>
          <w:rFonts w:cs="Arial" w:asciiTheme="majorHAnsi" w:hAnsiTheme="majorHAnsi"/>
          <w:spacing w:val="-2"/>
        </w:rPr>
        <w:t>t</w:t>
      </w:r>
      <w:r w:rsidRPr="00D170B2">
        <w:rPr>
          <w:rFonts w:cs="Arial" w:asciiTheme="majorHAnsi" w:hAnsiTheme="majorHAnsi"/>
        </w:rPr>
        <w:t>ted</w:t>
      </w:r>
      <w:r w:rsidRPr="00D170B2">
        <w:rPr>
          <w:rFonts w:cs="Arial" w:asciiTheme="majorHAnsi" w:hAnsiTheme="majorHAnsi"/>
          <w:spacing w:val="32"/>
        </w:rPr>
        <w:t xml:space="preserve"> </w:t>
      </w:r>
      <w:r w:rsidRPr="00D170B2">
        <w:rPr>
          <w:rFonts w:cs="Arial" w:asciiTheme="majorHAnsi" w:hAnsiTheme="majorHAnsi"/>
          <w:spacing w:val="-3"/>
        </w:rPr>
        <w:t>r</w:t>
      </w:r>
      <w:r w:rsidRPr="00D170B2">
        <w:rPr>
          <w:rFonts w:cs="Arial" w:asciiTheme="majorHAnsi" w:hAnsiTheme="majorHAnsi"/>
        </w:rPr>
        <w:t>e</w:t>
      </w:r>
      <w:r w:rsidRPr="00D170B2">
        <w:rPr>
          <w:rFonts w:cs="Arial" w:asciiTheme="majorHAnsi" w:hAnsiTheme="majorHAnsi"/>
          <w:spacing w:val="-3"/>
        </w:rPr>
        <w:t>a</w:t>
      </w:r>
      <w:r w:rsidRPr="00D170B2">
        <w:rPr>
          <w:rFonts w:cs="Arial" w:asciiTheme="majorHAnsi" w:hAnsiTheme="majorHAnsi"/>
          <w:spacing w:val="-1"/>
        </w:rPr>
        <w:t>ss</w:t>
      </w:r>
      <w:r w:rsidRPr="00D170B2">
        <w:rPr>
          <w:rFonts w:cs="Arial" w:asciiTheme="majorHAnsi" w:hAnsiTheme="majorHAnsi"/>
        </w:rPr>
        <w:t>es</w:t>
      </w:r>
      <w:r w:rsidRPr="00D170B2">
        <w:rPr>
          <w:rFonts w:cs="Arial" w:asciiTheme="majorHAnsi" w:hAnsiTheme="majorHAnsi"/>
          <w:spacing w:val="-3"/>
        </w:rPr>
        <w:t>s</w:t>
      </w:r>
      <w:r w:rsidRPr="00D170B2">
        <w:rPr>
          <w:rFonts w:cs="Arial" w:asciiTheme="majorHAnsi" w:hAnsiTheme="majorHAnsi"/>
          <w:spacing w:val="1"/>
        </w:rPr>
        <w:t>m</w:t>
      </w:r>
      <w:r w:rsidRPr="00D170B2">
        <w:rPr>
          <w:rFonts w:cs="Arial" w:asciiTheme="majorHAnsi" w:hAnsiTheme="majorHAnsi"/>
        </w:rPr>
        <w:t>e</w:t>
      </w:r>
      <w:r w:rsidRPr="00D170B2">
        <w:rPr>
          <w:rFonts w:cs="Arial" w:asciiTheme="majorHAnsi" w:hAnsiTheme="majorHAnsi"/>
          <w:spacing w:val="-1"/>
        </w:rPr>
        <w:t>n</w:t>
      </w:r>
      <w:r w:rsidRPr="00D170B2">
        <w:rPr>
          <w:rFonts w:cs="Arial" w:asciiTheme="majorHAnsi" w:hAnsiTheme="majorHAnsi"/>
        </w:rPr>
        <w:t>t</w:t>
      </w:r>
      <w:r w:rsidRPr="00D170B2">
        <w:rPr>
          <w:rFonts w:cs="Arial" w:asciiTheme="majorHAnsi" w:hAnsiTheme="majorHAnsi"/>
          <w:spacing w:val="32"/>
        </w:rPr>
        <w:t xml:space="preserve"> </w:t>
      </w:r>
      <w:r w:rsidRPr="00D170B2">
        <w:rPr>
          <w:rFonts w:cs="Arial" w:asciiTheme="majorHAnsi" w:hAnsiTheme="majorHAnsi"/>
          <w:spacing w:val="1"/>
        </w:rPr>
        <w:t>o</w:t>
      </w:r>
      <w:r w:rsidRPr="00D170B2">
        <w:rPr>
          <w:rFonts w:cs="Arial" w:asciiTheme="majorHAnsi" w:hAnsiTheme="majorHAnsi"/>
          <w:spacing w:val="-1"/>
        </w:rPr>
        <w:t>pp</w:t>
      </w:r>
      <w:r w:rsidRPr="00D170B2">
        <w:rPr>
          <w:rFonts w:cs="Arial" w:asciiTheme="majorHAnsi" w:hAnsiTheme="majorHAnsi"/>
          <w:spacing w:val="-2"/>
        </w:rPr>
        <w:t>o</w:t>
      </w:r>
      <w:r w:rsidRPr="00D170B2">
        <w:rPr>
          <w:rFonts w:cs="Arial" w:asciiTheme="majorHAnsi" w:hAnsiTheme="majorHAnsi"/>
          <w:spacing w:val="-1"/>
        </w:rPr>
        <w:t>r</w:t>
      </w:r>
      <w:r w:rsidRPr="00D170B2">
        <w:rPr>
          <w:rFonts w:cs="Arial" w:asciiTheme="majorHAnsi" w:hAnsiTheme="majorHAnsi"/>
        </w:rPr>
        <w:t>t</w:t>
      </w:r>
      <w:r w:rsidRPr="00D170B2">
        <w:rPr>
          <w:rFonts w:cs="Arial" w:asciiTheme="majorHAnsi" w:hAnsiTheme="majorHAnsi"/>
          <w:spacing w:val="-1"/>
        </w:rPr>
        <w:t>uni</w:t>
      </w:r>
      <w:r w:rsidRPr="00D170B2">
        <w:rPr>
          <w:rFonts w:cs="Arial" w:asciiTheme="majorHAnsi" w:hAnsiTheme="majorHAnsi"/>
        </w:rPr>
        <w:t>t</w:t>
      </w:r>
      <w:r w:rsidRPr="00D170B2">
        <w:rPr>
          <w:rFonts w:cs="Arial" w:asciiTheme="majorHAnsi" w:hAnsiTheme="majorHAnsi"/>
          <w:spacing w:val="-1"/>
        </w:rPr>
        <w:t>i</w:t>
      </w:r>
      <w:r w:rsidRPr="00D170B2">
        <w:rPr>
          <w:rFonts w:cs="Arial" w:asciiTheme="majorHAnsi" w:hAnsiTheme="majorHAnsi"/>
        </w:rPr>
        <w:t>es</w:t>
      </w:r>
      <w:r w:rsidRPr="00D170B2">
        <w:rPr>
          <w:rFonts w:cs="Arial" w:asciiTheme="majorHAnsi" w:hAnsiTheme="majorHAnsi"/>
          <w:spacing w:val="32"/>
        </w:rPr>
        <w:t xml:space="preserve"> </w:t>
      </w:r>
      <w:r w:rsidRPr="00D170B2">
        <w:rPr>
          <w:rFonts w:cs="Arial" w:asciiTheme="majorHAnsi" w:hAnsiTheme="majorHAnsi"/>
          <w:spacing w:val="-2"/>
        </w:rPr>
        <w:t>t</w:t>
      </w:r>
      <w:r w:rsidRPr="00D170B2">
        <w:rPr>
          <w:rFonts w:cs="Arial" w:asciiTheme="majorHAnsi" w:hAnsiTheme="majorHAnsi"/>
        </w:rPr>
        <w:t>o</w:t>
      </w:r>
      <w:r w:rsidRPr="00D170B2">
        <w:rPr>
          <w:rFonts w:cs="Arial" w:asciiTheme="majorHAnsi" w:hAnsiTheme="majorHAnsi"/>
          <w:spacing w:val="35"/>
        </w:rPr>
        <w:t xml:space="preserve"> </w:t>
      </w:r>
      <w:r w:rsidRPr="00D170B2">
        <w:rPr>
          <w:rFonts w:cs="Arial" w:asciiTheme="majorHAnsi" w:hAnsiTheme="majorHAnsi"/>
        </w:rPr>
        <w:t>a</w:t>
      </w:r>
      <w:r w:rsidRPr="00D170B2">
        <w:rPr>
          <w:rFonts w:cs="Arial" w:asciiTheme="majorHAnsi" w:hAnsiTheme="majorHAnsi"/>
          <w:spacing w:val="31"/>
        </w:rPr>
        <w:t xml:space="preserve"> </w:t>
      </w:r>
      <w:r w:rsidRPr="00D170B2">
        <w:rPr>
          <w:rFonts w:cs="Arial" w:asciiTheme="majorHAnsi" w:hAnsiTheme="majorHAnsi"/>
          <w:spacing w:val="1"/>
        </w:rPr>
        <w:t>m</w:t>
      </w:r>
      <w:r w:rsidRPr="00D170B2">
        <w:rPr>
          <w:rFonts w:cs="Arial" w:asciiTheme="majorHAnsi" w:hAnsiTheme="majorHAnsi"/>
          <w:spacing w:val="-1"/>
        </w:rPr>
        <w:t>a</w:t>
      </w:r>
      <w:r w:rsidRPr="00D170B2">
        <w:rPr>
          <w:rFonts w:cs="Arial" w:asciiTheme="majorHAnsi" w:hAnsiTheme="majorHAnsi"/>
        </w:rPr>
        <w:t>x</w:t>
      </w:r>
      <w:r w:rsidRPr="00D170B2">
        <w:rPr>
          <w:rFonts w:cs="Arial" w:asciiTheme="majorHAnsi" w:hAnsiTheme="majorHAnsi"/>
          <w:spacing w:val="-3"/>
        </w:rPr>
        <w:t>i</w:t>
      </w:r>
      <w:r w:rsidRPr="00D170B2">
        <w:rPr>
          <w:rFonts w:cs="Arial" w:asciiTheme="majorHAnsi" w:hAnsiTheme="majorHAnsi"/>
          <w:spacing w:val="1"/>
        </w:rPr>
        <w:t>m</w:t>
      </w:r>
      <w:r w:rsidRPr="00D170B2">
        <w:rPr>
          <w:rFonts w:cs="Arial" w:asciiTheme="majorHAnsi" w:hAnsiTheme="majorHAnsi"/>
          <w:spacing w:val="-4"/>
        </w:rPr>
        <w:t>u</w:t>
      </w:r>
      <w:r w:rsidRPr="00D170B2">
        <w:rPr>
          <w:rFonts w:cs="Arial" w:asciiTheme="majorHAnsi" w:hAnsiTheme="majorHAnsi"/>
        </w:rPr>
        <w:t>m</w:t>
      </w:r>
      <w:r w:rsidRPr="00D170B2">
        <w:rPr>
          <w:rFonts w:cs="Arial" w:asciiTheme="majorHAnsi" w:hAnsiTheme="majorHAnsi"/>
          <w:spacing w:val="33"/>
        </w:rPr>
        <w:t xml:space="preserve"> </w:t>
      </w:r>
      <w:r w:rsidRPr="00D170B2">
        <w:rPr>
          <w:rFonts w:cs="Arial" w:asciiTheme="majorHAnsi" w:hAnsiTheme="majorHAnsi"/>
          <w:spacing w:val="1"/>
        </w:rPr>
        <w:t>o</w:t>
      </w:r>
      <w:r w:rsidRPr="00D170B2">
        <w:rPr>
          <w:rFonts w:cs="Arial" w:asciiTheme="majorHAnsi" w:hAnsiTheme="majorHAnsi"/>
        </w:rPr>
        <w:t>f</w:t>
      </w:r>
      <w:r w:rsidRPr="00D170B2">
        <w:rPr>
          <w:rFonts w:cs="Arial" w:asciiTheme="majorHAnsi" w:hAnsiTheme="majorHAnsi"/>
          <w:spacing w:val="34"/>
        </w:rPr>
        <w:t xml:space="preserve"> </w:t>
      </w:r>
      <w:r w:rsidRPr="00D170B2">
        <w:rPr>
          <w:rFonts w:cs="Arial" w:asciiTheme="majorHAnsi" w:hAnsiTheme="majorHAnsi"/>
          <w:spacing w:val="-2"/>
        </w:rPr>
        <w:t>9</w:t>
      </w:r>
      <w:r w:rsidRPr="00D170B2">
        <w:rPr>
          <w:rFonts w:cs="Arial" w:asciiTheme="majorHAnsi" w:hAnsiTheme="majorHAnsi"/>
        </w:rPr>
        <w:t>0</w:t>
      </w:r>
      <w:r w:rsidRPr="00D170B2">
        <w:rPr>
          <w:rFonts w:cs="Arial" w:asciiTheme="majorHAnsi" w:hAnsiTheme="majorHAnsi"/>
          <w:spacing w:val="34"/>
        </w:rPr>
        <w:t xml:space="preserve"> </w:t>
      </w:r>
      <w:r w:rsidRPr="00D170B2">
        <w:rPr>
          <w:rFonts w:cs="Arial" w:asciiTheme="majorHAnsi" w:hAnsiTheme="majorHAnsi"/>
          <w:spacing w:val="-3"/>
        </w:rPr>
        <w:t>c</w:t>
      </w:r>
      <w:r w:rsidRPr="00D170B2">
        <w:rPr>
          <w:rFonts w:cs="Arial" w:asciiTheme="majorHAnsi" w:hAnsiTheme="majorHAnsi"/>
          <w:spacing w:val="-1"/>
        </w:rPr>
        <w:t>r</w:t>
      </w:r>
      <w:r w:rsidRPr="00D170B2">
        <w:rPr>
          <w:rFonts w:cs="Arial" w:asciiTheme="majorHAnsi" w:hAnsiTheme="majorHAnsi"/>
        </w:rPr>
        <w:t>e</w:t>
      </w:r>
      <w:r w:rsidRPr="00D170B2">
        <w:rPr>
          <w:rFonts w:cs="Arial" w:asciiTheme="majorHAnsi" w:hAnsiTheme="majorHAnsi"/>
          <w:spacing w:val="-1"/>
        </w:rPr>
        <w:t>d</w:t>
      </w:r>
      <w:r w:rsidRPr="00D170B2">
        <w:rPr>
          <w:rFonts w:cs="Arial" w:asciiTheme="majorHAnsi" w:hAnsiTheme="majorHAnsi"/>
          <w:spacing w:val="-3"/>
        </w:rPr>
        <w:t>i</w:t>
      </w:r>
      <w:r w:rsidRPr="00D170B2">
        <w:rPr>
          <w:rFonts w:cs="Arial" w:asciiTheme="majorHAnsi" w:hAnsiTheme="majorHAnsi"/>
        </w:rPr>
        <w:t>ts</w:t>
      </w:r>
      <w:r w:rsidRPr="00D170B2">
        <w:rPr>
          <w:rFonts w:cs="Arial" w:asciiTheme="majorHAnsi" w:hAnsiTheme="majorHAnsi"/>
          <w:spacing w:val="34"/>
        </w:rPr>
        <w:t xml:space="preserve"> </w:t>
      </w:r>
      <w:r w:rsidRPr="00D170B2">
        <w:rPr>
          <w:rFonts w:cs="Arial" w:asciiTheme="majorHAnsi" w:hAnsiTheme="majorHAnsi"/>
          <w:spacing w:val="-1"/>
        </w:rPr>
        <w:t>a</w:t>
      </w:r>
      <w:r w:rsidRPr="00D170B2">
        <w:rPr>
          <w:rFonts w:cs="Arial" w:asciiTheme="majorHAnsi" w:hAnsiTheme="majorHAnsi"/>
        </w:rPr>
        <w:t>t</w:t>
      </w:r>
      <w:r w:rsidRPr="00D170B2">
        <w:rPr>
          <w:rFonts w:cs="Arial" w:asciiTheme="majorHAnsi" w:hAnsiTheme="majorHAnsi"/>
          <w:spacing w:val="32"/>
        </w:rPr>
        <w:t xml:space="preserve"> </w:t>
      </w:r>
      <w:r w:rsidRPr="00D170B2">
        <w:rPr>
          <w:rFonts w:cs="Arial" w:asciiTheme="majorHAnsi" w:hAnsiTheme="majorHAnsi"/>
        </w:rPr>
        <w:t>e</w:t>
      </w:r>
      <w:r w:rsidRPr="00D170B2">
        <w:rPr>
          <w:rFonts w:cs="Arial" w:asciiTheme="majorHAnsi" w:hAnsiTheme="majorHAnsi"/>
          <w:spacing w:val="-1"/>
        </w:rPr>
        <w:t>a</w:t>
      </w:r>
      <w:r w:rsidRPr="00D170B2">
        <w:rPr>
          <w:rFonts w:cs="Arial" w:asciiTheme="majorHAnsi" w:hAnsiTheme="majorHAnsi"/>
        </w:rPr>
        <w:t>ch</w:t>
      </w:r>
      <w:r w:rsidRPr="00D170B2">
        <w:rPr>
          <w:rFonts w:cs="Arial" w:asciiTheme="majorHAnsi" w:hAnsiTheme="majorHAnsi"/>
          <w:spacing w:val="33"/>
        </w:rPr>
        <w:t xml:space="preserve"> </w:t>
      </w:r>
      <w:r w:rsidRPr="00D170B2">
        <w:rPr>
          <w:rFonts w:cs="Arial" w:asciiTheme="majorHAnsi" w:hAnsiTheme="majorHAnsi"/>
          <w:spacing w:val="-1"/>
        </w:rPr>
        <w:t>a</w:t>
      </w:r>
      <w:r w:rsidRPr="00D170B2">
        <w:rPr>
          <w:rFonts w:cs="Arial" w:asciiTheme="majorHAnsi" w:hAnsiTheme="majorHAnsi"/>
          <w:spacing w:val="-3"/>
        </w:rPr>
        <w:t>c</w:t>
      </w:r>
      <w:r w:rsidRPr="00D170B2">
        <w:rPr>
          <w:rFonts w:cs="Arial" w:asciiTheme="majorHAnsi" w:hAnsiTheme="majorHAnsi"/>
          <w:spacing w:val="-1"/>
        </w:rPr>
        <w:t>ad</w:t>
      </w:r>
      <w:r w:rsidRPr="00D170B2">
        <w:rPr>
          <w:rFonts w:cs="Arial" w:asciiTheme="majorHAnsi" w:hAnsiTheme="majorHAnsi"/>
          <w:spacing w:val="-2"/>
        </w:rPr>
        <w:t>e</w:t>
      </w:r>
      <w:r w:rsidRPr="00D170B2">
        <w:rPr>
          <w:rFonts w:cs="Arial" w:asciiTheme="majorHAnsi" w:hAnsiTheme="majorHAnsi"/>
          <w:spacing w:val="1"/>
        </w:rPr>
        <w:t>m</w:t>
      </w:r>
      <w:r w:rsidRPr="00D170B2">
        <w:rPr>
          <w:rFonts w:cs="Arial" w:asciiTheme="majorHAnsi" w:hAnsiTheme="majorHAnsi"/>
          <w:spacing w:val="-1"/>
        </w:rPr>
        <w:t>i</w:t>
      </w:r>
      <w:r w:rsidRPr="00D170B2">
        <w:rPr>
          <w:rFonts w:cs="Arial" w:asciiTheme="majorHAnsi" w:hAnsiTheme="majorHAnsi"/>
        </w:rPr>
        <w:t xml:space="preserve">c </w:t>
      </w:r>
      <w:r w:rsidRPr="00D170B2">
        <w:rPr>
          <w:rFonts w:cs="Arial" w:asciiTheme="majorHAnsi" w:hAnsiTheme="majorHAnsi"/>
          <w:spacing w:val="-1"/>
        </w:rPr>
        <w:t>l</w:t>
      </w:r>
      <w:r w:rsidRPr="00D170B2">
        <w:rPr>
          <w:rFonts w:cs="Arial" w:asciiTheme="majorHAnsi" w:hAnsiTheme="majorHAnsi"/>
        </w:rPr>
        <w:t>eve</w:t>
      </w:r>
      <w:r w:rsidRPr="00D170B2">
        <w:rPr>
          <w:rFonts w:cs="Arial" w:asciiTheme="majorHAnsi" w:hAnsiTheme="majorHAnsi"/>
          <w:spacing w:val="-1"/>
        </w:rPr>
        <w:t>l</w:t>
      </w:r>
      <w:r w:rsidRPr="00D170B2">
        <w:rPr>
          <w:rFonts w:cs="Arial" w:asciiTheme="majorHAnsi" w:hAnsiTheme="majorHAnsi"/>
        </w:rPr>
        <w:t>,</w:t>
      </w:r>
      <w:r w:rsidRPr="00D170B2">
        <w:rPr>
          <w:rFonts w:cs="Arial" w:asciiTheme="majorHAnsi" w:hAnsiTheme="majorHAnsi"/>
          <w:spacing w:val="-2"/>
        </w:rPr>
        <w:t xml:space="preserve"> </w:t>
      </w:r>
      <w:r w:rsidRPr="00D170B2">
        <w:rPr>
          <w:rFonts w:cs="Arial" w:asciiTheme="majorHAnsi" w:hAnsiTheme="majorHAnsi"/>
          <w:spacing w:val="-1"/>
        </w:rPr>
        <w:t>i</w:t>
      </w:r>
      <w:r w:rsidRPr="00D170B2">
        <w:rPr>
          <w:rFonts w:cs="Arial" w:asciiTheme="majorHAnsi" w:hAnsiTheme="majorHAnsi"/>
        </w:rPr>
        <w:t>n</w:t>
      </w:r>
      <w:r w:rsidRPr="00D170B2">
        <w:rPr>
          <w:rFonts w:cs="Arial" w:asciiTheme="majorHAnsi" w:hAnsiTheme="majorHAnsi"/>
          <w:spacing w:val="-1"/>
        </w:rPr>
        <w:t xml:space="preserve"> an</w:t>
      </w:r>
      <w:r w:rsidRPr="00D170B2">
        <w:rPr>
          <w:rFonts w:cs="Arial" w:asciiTheme="majorHAnsi" w:hAnsiTheme="majorHAnsi"/>
        </w:rPr>
        <w:t>y</w:t>
      </w:r>
      <w:r w:rsidRPr="00D170B2">
        <w:rPr>
          <w:rFonts w:cs="Arial" w:asciiTheme="majorHAnsi" w:hAnsiTheme="majorHAnsi"/>
          <w:spacing w:val="1"/>
        </w:rPr>
        <w:t xml:space="preserve"> </w:t>
      </w:r>
      <w:r w:rsidRPr="00D170B2">
        <w:rPr>
          <w:rFonts w:cs="Arial" w:asciiTheme="majorHAnsi" w:hAnsiTheme="majorHAnsi"/>
          <w:spacing w:val="-4"/>
        </w:rPr>
        <w:t>p</w:t>
      </w:r>
      <w:r w:rsidRPr="00D170B2">
        <w:rPr>
          <w:rFonts w:cs="Arial" w:asciiTheme="majorHAnsi" w:hAnsiTheme="majorHAnsi"/>
        </w:rPr>
        <w:t>e</w:t>
      </w:r>
      <w:r w:rsidRPr="00D170B2">
        <w:rPr>
          <w:rFonts w:cs="Arial" w:asciiTheme="majorHAnsi" w:hAnsiTheme="majorHAnsi"/>
          <w:spacing w:val="-1"/>
        </w:rPr>
        <w:t>r</w:t>
      </w:r>
      <w:r w:rsidRPr="00D170B2">
        <w:rPr>
          <w:rFonts w:cs="Arial" w:asciiTheme="majorHAnsi" w:hAnsiTheme="majorHAnsi"/>
          <w:spacing w:val="1"/>
        </w:rPr>
        <w:t>m</w:t>
      </w:r>
      <w:r w:rsidRPr="00D170B2">
        <w:rPr>
          <w:rFonts w:cs="Arial" w:asciiTheme="majorHAnsi" w:hAnsiTheme="majorHAnsi"/>
          <w:spacing w:val="-4"/>
        </w:rPr>
        <w:t>u</w:t>
      </w:r>
      <w:r w:rsidRPr="00D170B2">
        <w:rPr>
          <w:rFonts w:cs="Arial" w:asciiTheme="majorHAnsi" w:hAnsiTheme="majorHAnsi"/>
        </w:rPr>
        <w:t>t</w:t>
      </w:r>
      <w:r w:rsidRPr="00D170B2">
        <w:rPr>
          <w:rFonts w:cs="Arial" w:asciiTheme="majorHAnsi" w:hAnsiTheme="majorHAnsi"/>
          <w:spacing w:val="-1"/>
        </w:rPr>
        <w:t>a</w:t>
      </w:r>
      <w:r w:rsidRPr="00D170B2">
        <w:rPr>
          <w:rFonts w:cs="Arial" w:asciiTheme="majorHAnsi" w:hAnsiTheme="majorHAnsi"/>
        </w:rPr>
        <w:t>t</w:t>
      </w:r>
      <w:r w:rsidRPr="00D170B2">
        <w:rPr>
          <w:rFonts w:cs="Arial" w:asciiTheme="majorHAnsi" w:hAnsiTheme="majorHAnsi"/>
          <w:spacing w:val="-3"/>
        </w:rPr>
        <w:t>i</w:t>
      </w:r>
      <w:r w:rsidRPr="00D170B2">
        <w:rPr>
          <w:rFonts w:cs="Arial" w:asciiTheme="majorHAnsi" w:hAnsiTheme="majorHAnsi"/>
          <w:spacing w:val="1"/>
        </w:rPr>
        <w:t>o</w:t>
      </w:r>
      <w:r w:rsidRPr="00D170B2">
        <w:rPr>
          <w:rFonts w:cs="Arial" w:asciiTheme="majorHAnsi" w:hAnsiTheme="majorHAnsi"/>
        </w:rPr>
        <w:t>n</w:t>
      </w:r>
      <w:r w:rsidRPr="00D170B2">
        <w:rPr>
          <w:rFonts w:cs="Arial" w:asciiTheme="majorHAnsi" w:hAnsiTheme="majorHAnsi"/>
          <w:spacing w:val="-1"/>
        </w:rPr>
        <w:t xml:space="preserve"> </w:t>
      </w:r>
      <w:r w:rsidRPr="00D170B2">
        <w:rPr>
          <w:rFonts w:cs="Arial" w:asciiTheme="majorHAnsi" w:hAnsiTheme="majorHAnsi"/>
          <w:spacing w:val="-2"/>
        </w:rPr>
        <w:t>o</w:t>
      </w:r>
      <w:r w:rsidRPr="00D170B2">
        <w:rPr>
          <w:rFonts w:cs="Arial" w:asciiTheme="majorHAnsi" w:hAnsiTheme="majorHAnsi"/>
        </w:rPr>
        <w:t>r c</w:t>
      </w:r>
      <w:r w:rsidRPr="00D170B2">
        <w:rPr>
          <w:rFonts w:cs="Arial" w:asciiTheme="majorHAnsi" w:hAnsiTheme="majorHAnsi"/>
          <w:spacing w:val="-2"/>
        </w:rPr>
        <w:t>o</w:t>
      </w:r>
      <w:r w:rsidRPr="00D170B2">
        <w:rPr>
          <w:rFonts w:cs="Arial" w:asciiTheme="majorHAnsi" w:hAnsiTheme="majorHAnsi"/>
          <w:spacing w:val="1"/>
        </w:rPr>
        <w:t>m</w:t>
      </w:r>
      <w:r w:rsidRPr="00D170B2">
        <w:rPr>
          <w:rFonts w:cs="Arial" w:asciiTheme="majorHAnsi" w:hAnsiTheme="majorHAnsi"/>
          <w:spacing w:val="-1"/>
        </w:rPr>
        <w:t>bina</w:t>
      </w:r>
      <w:r w:rsidRPr="00D170B2">
        <w:rPr>
          <w:rFonts w:cs="Arial" w:asciiTheme="majorHAnsi" w:hAnsiTheme="majorHAnsi"/>
        </w:rPr>
        <w:t>t</w:t>
      </w:r>
      <w:r w:rsidRPr="00D170B2">
        <w:rPr>
          <w:rFonts w:cs="Arial" w:asciiTheme="majorHAnsi" w:hAnsiTheme="majorHAnsi"/>
          <w:spacing w:val="-3"/>
        </w:rPr>
        <w:t>i</w:t>
      </w:r>
      <w:r w:rsidRPr="00D170B2">
        <w:rPr>
          <w:rFonts w:cs="Arial" w:asciiTheme="majorHAnsi" w:hAnsiTheme="majorHAnsi"/>
          <w:spacing w:val="1"/>
        </w:rPr>
        <w:t>o</w:t>
      </w:r>
      <w:r w:rsidRPr="00D170B2">
        <w:rPr>
          <w:rFonts w:cs="Arial" w:asciiTheme="majorHAnsi" w:hAnsiTheme="majorHAnsi"/>
        </w:rPr>
        <w:t>n</w:t>
      </w:r>
      <w:r w:rsidRPr="00D170B2">
        <w:rPr>
          <w:rFonts w:cs="Arial" w:asciiTheme="majorHAnsi" w:hAnsiTheme="majorHAnsi"/>
          <w:spacing w:val="-1"/>
        </w:rPr>
        <w:t xml:space="preserve"> </w:t>
      </w:r>
      <w:r w:rsidRPr="00D170B2">
        <w:rPr>
          <w:rFonts w:cs="Arial" w:asciiTheme="majorHAnsi" w:hAnsiTheme="majorHAnsi"/>
          <w:spacing w:val="1"/>
        </w:rPr>
        <w:t>o</w:t>
      </w:r>
      <w:r w:rsidRPr="00D170B2">
        <w:rPr>
          <w:rFonts w:cs="Arial" w:asciiTheme="majorHAnsi" w:hAnsiTheme="majorHAnsi"/>
        </w:rPr>
        <w:t>f</w:t>
      </w:r>
      <w:r w:rsidRPr="00D170B2">
        <w:rPr>
          <w:rFonts w:cs="Arial" w:asciiTheme="majorHAnsi" w:hAnsiTheme="majorHAnsi"/>
          <w:spacing w:val="-3"/>
        </w:rPr>
        <w:t xml:space="preserve"> </w:t>
      </w:r>
      <w:r w:rsidRPr="00D170B2">
        <w:rPr>
          <w:rFonts w:cs="Arial" w:asciiTheme="majorHAnsi" w:hAnsiTheme="majorHAnsi"/>
          <w:spacing w:val="-2"/>
        </w:rPr>
        <w:t>m</w:t>
      </w:r>
      <w:r w:rsidRPr="00D170B2">
        <w:rPr>
          <w:rFonts w:cs="Arial" w:asciiTheme="majorHAnsi" w:hAnsiTheme="majorHAnsi"/>
          <w:spacing w:val="1"/>
        </w:rPr>
        <w:t>o</w:t>
      </w:r>
      <w:r w:rsidRPr="00D170B2">
        <w:rPr>
          <w:rFonts w:cs="Arial" w:asciiTheme="majorHAnsi" w:hAnsiTheme="majorHAnsi"/>
          <w:spacing w:val="-1"/>
        </w:rPr>
        <w:t>dul</w:t>
      </w:r>
      <w:r w:rsidRPr="00D170B2">
        <w:rPr>
          <w:rFonts w:cs="Arial" w:asciiTheme="majorHAnsi" w:hAnsiTheme="majorHAnsi"/>
        </w:rPr>
        <w:t>e</w:t>
      </w:r>
      <w:r w:rsidRPr="00D170B2">
        <w:rPr>
          <w:rFonts w:cs="Arial" w:asciiTheme="majorHAnsi" w:hAnsiTheme="majorHAnsi"/>
          <w:spacing w:val="-2"/>
        </w:rPr>
        <w:t xml:space="preserve"> </w:t>
      </w:r>
      <w:r w:rsidRPr="00D170B2">
        <w:rPr>
          <w:rFonts w:cs="Arial" w:asciiTheme="majorHAnsi" w:hAnsiTheme="majorHAnsi"/>
          <w:spacing w:val="-1"/>
        </w:rPr>
        <w:t>siz</w:t>
      </w:r>
      <w:r w:rsidRPr="00D170B2">
        <w:rPr>
          <w:rFonts w:cs="Arial" w:asciiTheme="majorHAnsi" w:hAnsiTheme="majorHAnsi"/>
        </w:rPr>
        <w:t>e</w:t>
      </w:r>
      <w:r w:rsidRPr="00D170B2">
        <w:rPr>
          <w:rFonts w:cs="Arial" w:asciiTheme="majorHAnsi" w:hAnsiTheme="majorHAnsi"/>
          <w:spacing w:val="-1"/>
        </w:rPr>
        <w:t>s</w:t>
      </w:r>
      <w:r w:rsidRPr="00D170B2">
        <w:rPr>
          <w:rFonts w:cs="Arial" w:asciiTheme="majorHAnsi" w:hAnsiTheme="majorHAnsi"/>
        </w:rPr>
        <w:t xml:space="preserve">. </w:t>
      </w:r>
      <w:r w:rsidRPr="0050702E">
        <w:rPr>
          <w:rFonts w:cs="Arial" w:asciiTheme="majorHAnsi" w:hAnsiTheme="majorHAnsi"/>
        </w:rPr>
        <w:t>Reassessment in DRAD1008, DRAD2008 and DRAD3008 (clinical practice modules) is limited to one opportunity only.</w:t>
      </w:r>
    </w:p>
    <w:p w:rsidR="00255F0F" w:rsidP="00255F0F" w:rsidRDefault="00255F0F">
      <w:pPr>
        <w:pStyle w:val="BodyText"/>
        <w:kinsoku w:val="0"/>
        <w:overflowPunct w:val="0"/>
        <w:spacing w:line="276" w:lineRule="auto"/>
        <w:ind w:right="122"/>
        <w:jc w:val="both"/>
        <w:rPr>
          <w:rFonts w:cs="Arial" w:asciiTheme="majorHAnsi" w:hAnsiTheme="majorHAnsi"/>
        </w:rPr>
      </w:pPr>
    </w:p>
    <w:p w:rsidR="00255F0F" w:rsidP="00255F0F" w:rsidRDefault="00255F0F">
      <w:pPr>
        <w:pStyle w:val="Heading4"/>
      </w:pPr>
      <w:r>
        <w:t>Repeating an undergraduate level of study</w:t>
      </w:r>
    </w:p>
    <w:p w:rsidR="00255F0F" w:rsidP="00255F0F" w:rsidRDefault="00255F0F">
      <w:pPr>
        <w:kinsoku w:val="0"/>
        <w:overflowPunct w:val="0"/>
        <w:spacing w:line="276" w:lineRule="auto"/>
        <w:ind w:right="122"/>
        <w:jc w:val="both"/>
        <w:rPr>
          <w:rFonts w:cs="Arial" w:asciiTheme="majorHAnsi" w:hAnsiTheme="majorHAnsi"/>
        </w:rPr>
      </w:pPr>
      <w:r w:rsidRPr="00D170B2">
        <w:rPr>
          <w:rFonts w:cs="Arial" w:asciiTheme="majorHAnsi" w:hAnsiTheme="majorHAnsi"/>
        </w:rPr>
        <w:t xml:space="preserve">Students on the programme do not qualify for an automatic repeat of Year 1 if they have gained 60 credits. </w:t>
      </w:r>
    </w:p>
    <w:p w:rsidR="00CA5F32" w:rsidP="00255F0F" w:rsidRDefault="00CA5F32">
      <w:pPr>
        <w:kinsoku w:val="0"/>
        <w:overflowPunct w:val="0"/>
        <w:spacing w:line="276" w:lineRule="auto"/>
        <w:ind w:right="122"/>
        <w:jc w:val="both"/>
        <w:rPr>
          <w:rFonts w:cs="Arial" w:asciiTheme="majorHAnsi" w:hAnsiTheme="majorHAnsi"/>
        </w:rPr>
      </w:pPr>
    </w:p>
    <w:p w:rsidR="00170B83" w:rsidP="002A5FDA" w:rsidRDefault="00170B83"/>
    <w:p w:rsidRPr="005052E0" w:rsidR="00170B83" w:rsidP="00170B83" w:rsidRDefault="00170B83">
      <w:pPr>
        <w:pStyle w:val="Heading3"/>
      </w:pPr>
      <w:r w:rsidRPr="005052E0">
        <w:t>Health and Professional Practice BSc (Hons)/BSc/GradCert/GradDip, B70051</w:t>
      </w:r>
    </w:p>
    <w:p w:rsidRPr="005052E0" w:rsidR="00170B83" w:rsidP="00170B83" w:rsidRDefault="00170B83">
      <w:pPr>
        <w:pStyle w:val="headingunderline"/>
      </w:pPr>
    </w:p>
    <w:p w:rsidRPr="005052E0" w:rsidR="00170B83" w:rsidP="00170B83" w:rsidRDefault="00170B83">
      <w:pPr>
        <w:pStyle w:val="Heading4"/>
      </w:pPr>
      <w:r w:rsidRPr="005052E0">
        <w:t>Passing a module/Compensation</w:t>
      </w:r>
    </w:p>
    <w:p w:rsidRPr="005052E0" w:rsidR="00170B83" w:rsidP="00170B83" w:rsidRDefault="00170B83">
      <w:r w:rsidRPr="005052E0">
        <w:t>All module components must be passed at 40 per cent. All zero-credit (pass/fail) components must be passed. No compensation is available.</w:t>
      </w:r>
    </w:p>
    <w:p w:rsidRPr="005052E0" w:rsidR="00170B83" w:rsidP="00170B83" w:rsidRDefault="00170B83"/>
    <w:p w:rsidRPr="005052E0" w:rsidR="00170B83" w:rsidP="00170B83" w:rsidRDefault="00170B83">
      <w:pPr>
        <w:pStyle w:val="Heading4"/>
      </w:pPr>
      <w:r w:rsidRPr="005052E0">
        <w:t>Maximum periods of registration</w:t>
      </w:r>
      <w:r w:rsidRPr="005052E0">
        <w:tab/>
      </w:r>
    </w:p>
    <w:p w:rsidRPr="005052E0" w:rsidR="00170B83" w:rsidP="00170B83" w:rsidRDefault="00170B83">
      <w:r w:rsidRPr="005052E0">
        <w:t>The maximum periods of registration will normally be four years on the BSc/GradCert and six years on the BSc (Hons)/GradDip.</w:t>
      </w:r>
    </w:p>
    <w:p w:rsidRPr="005052E0" w:rsidR="00170B83" w:rsidP="00170B83" w:rsidRDefault="00170B83"/>
    <w:p w:rsidRPr="005052E0" w:rsidR="00170B83" w:rsidP="00170B83" w:rsidRDefault="00170B83">
      <w:pPr>
        <w:pStyle w:val="Heading4"/>
      </w:pPr>
      <w:r w:rsidRPr="005052E0">
        <w:t>Recognition of Prior Learning (RPL)</w:t>
      </w:r>
      <w:r w:rsidRPr="005052E0">
        <w:tab/>
      </w:r>
    </w:p>
    <w:p w:rsidRPr="005052E0" w:rsidR="00170B83" w:rsidP="00170B83" w:rsidRDefault="00170B83">
      <w:r w:rsidRPr="005052E0">
        <w:t>For non-honours students 15 credits of RPL are available at level 6. For honours students 45 credits of RPL are available at level 6.</w:t>
      </w:r>
    </w:p>
    <w:p w:rsidRPr="005052E0" w:rsidR="00170B83" w:rsidP="00170B83" w:rsidRDefault="00170B83"/>
    <w:p w:rsidRPr="005052E0" w:rsidR="00170B83" w:rsidP="00170B83" w:rsidRDefault="00170B83">
      <w:pPr>
        <w:pStyle w:val="Heading4"/>
      </w:pPr>
      <w:r w:rsidRPr="005052E0">
        <w:t xml:space="preserve">Classification of awards </w:t>
      </w:r>
      <w:r w:rsidRPr="005052E0">
        <w:tab/>
      </w:r>
    </w:p>
    <w:p w:rsidRPr="005052E0" w:rsidR="00170B83" w:rsidP="00170B83" w:rsidRDefault="00170B83">
      <w:r w:rsidRPr="005052E0">
        <w:t>This is a level 6 programme and is therefore classified on the best 105 level 6 credits.</w:t>
      </w:r>
    </w:p>
    <w:p w:rsidRPr="005052E0" w:rsidR="00170B83" w:rsidP="00170B83" w:rsidRDefault="00170B83"/>
    <w:p w:rsidRPr="005052E0" w:rsidR="00333AC1" w:rsidP="000F6ED8" w:rsidRDefault="00170B83">
      <w:r w:rsidRPr="005052E0">
        <w:t>Where a student has studied and passed more than 120 credits, degree classification will be based on an average of the total number of credits, excluding the 30 credits with the lowest mark(s). Where a student has studied and passed less than 120 level 6 credits (due to RPL) classification will be based upon the average of the marks for all modules studied.</w:t>
      </w:r>
    </w:p>
    <w:p w:rsidR="001C42AD" w:rsidP="000F6ED8" w:rsidRDefault="001C42AD"/>
    <w:p w:rsidR="001C42AD" w:rsidP="000F6ED8" w:rsidRDefault="001C42AD"/>
    <w:p w:rsidR="001C42AD" w:rsidP="000F6ED8" w:rsidRDefault="001C42AD"/>
    <w:p w:rsidRPr="00E04DB2" w:rsidR="001B5D15" w:rsidP="001B5D15" w:rsidRDefault="001B5D15">
      <w:pPr>
        <w:pStyle w:val="Heading3"/>
      </w:pPr>
      <w:r w:rsidRPr="00E04DB2">
        <w:t>Healthcare Science (Audiology) Top-up BSc (Hons), B61045</w:t>
      </w:r>
    </w:p>
    <w:p w:rsidRPr="00E04DB2" w:rsidR="001B5D15" w:rsidP="001B5D15" w:rsidRDefault="001B5D15">
      <w:pPr>
        <w:pStyle w:val="NoSpacing"/>
      </w:pPr>
      <w:r w:rsidRPr="00E04DB2">
        <w:t>Health and Care Professions Council (HCPC) and National School of Healthcare Science</w:t>
      </w:r>
    </w:p>
    <w:p w:rsidRPr="001B5D15" w:rsidR="001B5D15" w:rsidP="001B5D15" w:rsidRDefault="001B5D15">
      <w:pPr>
        <w:pStyle w:val="NoSpacing"/>
        <w:rPr>
          <w:color w:val="FF0000"/>
        </w:rPr>
      </w:pPr>
    </w:p>
    <w:p w:rsidRPr="00E04DB2" w:rsidR="001B5D15" w:rsidP="001B5D15" w:rsidRDefault="001B5D15">
      <w:pPr>
        <w:pStyle w:val="Heading4"/>
      </w:pPr>
      <w:r w:rsidRPr="00E04DB2">
        <w:t>Passing a module/Compensation</w:t>
      </w:r>
      <w:r w:rsidRPr="00E04DB2">
        <w:tab/>
      </w:r>
    </w:p>
    <w:p w:rsidRPr="00E04DB2" w:rsidR="001B5D15" w:rsidP="001B5D15" w:rsidRDefault="001B5D15">
      <w:r w:rsidRPr="00E04DB2">
        <w:t xml:space="preserve">For the clinical practice modules all module components must be passed at 40 per cent. All other modules must be passed at 40 per cent. No compensation is available. </w:t>
      </w:r>
    </w:p>
    <w:p w:rsidRPr="00E04DB2" w:rsidR="001B5D15" w:rsidP="001B5D15" w:rsidRDefault="001B5D15"/>
    <w:p w:rsidRPr="001B5D15" w:rsidR="001B5D15" w:rsidP="001B5D15" w:rsidRDefault="001B5D15">
      <w:pPr>
        <w:pStyle w:val="Heading4"/>
        <w:rPr>
          <w:color w:val="FF0000"/>
        </w:rPr>
      </w:pPr>
      <w:r w:rsidRPr="00E04DB2">
        <w:t>Repeating an undergraduate level of study</w:t>
      </w:r>
      <w:r w:rsidRPr="001B5D15">
        <w:rPr>
          <w:color w:val="FF0000"/>
        </w:rPr>
        <w:tab/>
      </w:r>
    </w:p>
    <w:p w:rsidRPr="00E04DB2" w:rsidR="001B5D15" w:rsidP="001B5D15" w:rsidRDefault="001B5D15">
      <w:r w:rsidRPr="00E04DB2">
        <w:t>Students are not permitted to repeat an undergraduate level of study.</w:t>
      </w:r>
    </w:p>
    <w:p w:rsidRPr="001B5D15" w:rsidR="001B5D15" w:rsidP="001B5D15" w:rsidRDefault="001B5D15">
      <w:pPr>
        <w:rPr>
          <w:color w:val="FF0000"/>
        </w:rPr>
      </w:pPr>
    </w:p>
    <w:p w:rsidRPr="001B5D15" w:rsidR="001B5D15" w:rsidP="001B5D15" w:rsidRDefault="001B5D15">
      <w:pPr>
        <w:pStyle w:val="Heading4"/>
        <w:rPr>
          <w:color w:val="FF0000"/>
        </w:rPr>
      </w:pPr>
      <w:r w:rsidRPr="00E04DB2">
        <w:t>Reassessment of failure</w:t>
      </w:r>
      <w:r w:rsidRPr="001B5D15">
        <w:rPr>
          <w:color w:val="FF0000"/>
        </w:rPr>
        <w:tab/>
      </w:r>
    </w:p>
    <w:p w:rsidRPr="00B12856" w:rsidR="001B5D15" w:rsidP="001B5D15" w:rsidRDefault="001B5D15">
      <w:pPr>
        <w:jc w:val="both"/>
        <w:rPr>
          <w:rFonts w:cstheme="minorHAnsi"/>
        </w:rPr>
      </w:pPr>
      <w:r w:rsidRPr="00B12856">
        <w:t>Students will be allowed a maximum</w:t>
      </w:r>
      <w:r w:rsidRPr="00B12856">
        <w:rPr>
          <w:rFonts w:cstheme="minorHAnsi"/>
        </w:rPr>
        <w:t xml:space="preserve"> of 60 credits of reassessment at level 6 and 15 credits at level 5 in total over either the 2 or the 3 year route. </w:t>
      </w:r>
      <w:r w:rsidRPr="00B12856" w:rsidR="00BD5DD6">
        <w:rPr>
          <w:rFonts w:cstheme="minorHAnsi"/>
        </w:rPr>
        <w:t xml:space="preserve"> </w:t>
      </w:r>
      <w:r w:rsidRPr="00B12856" w:rsidR="00CD7BB7">
        <w:rPr>
          <w:rFonts w:cstheme="minorHAnsi"/>
        </w:rPr>
        <w:t xml:space="preserve">The </w:t>
      </w:r>
      <w:r w:rsidRPr="00B12856" w:rsidR="00B12856">
        <w:rPr>
          <w:rFonts w:cstheme="minorHAnsi"/>
        </w:rPr>
        <w:t>zero-credit</w:t>
      </w:r>
      <w:r w:rsidRPr="00B12856" w:rsidR="00CD7BB7">
        <w:rPr>
          <w:rFonts w:cstheme="minorHAnsi"/>
        </w:rPr>
        <w:t xml:space="preserve"> level 4 module, HCSC1000, can be re-sat once in total.</w:t>
      </w:r>
    </w:p>
    <w:p w:rsidR="001B5D15" w:rsidP="001B5D15" w:rsidRDefault="001B5D15"/>
    <w:p w:rsidR="001B5D15" w:rsidP="001B5D15" w:rsidRDefault="001B5D15"/>
    <w:p w:rsidRPr="00E04DB2" w:rsidR="00912A20" w:rsidP="00912A20" w:rsidRDefault="00912A20">
      <w:pPr>
        <w:rPr>
          <w:b/>
          <w:color w:val="548AB7" w:themeColor="accent1" w:themeShade="BF"/>
        </w:rPr>
      </w:pPr>
      <w:r w:rsidRPr="00E04DB2">
        <w:rPr>
          <w:b/>
          <w:color w:val="548AB7" w:themeColor="accent1" w:themeShade="BF"/>
        </w:rPr>
        <w:t xml:space="preserve">Healthcare Science (Audiology) BSc (Hons), B61046 </w:t>
      </w:r>
    </w:p>
    <w:p w:rsidRPr="00E04DB2" w:rsidR="00912A20" w:rsidP="00912A20" w:rsidRDefault="00912A20">
      <w:pPr>
        <w:rPr>
          <w:i/>
          <w:color w:val="548AB7" w:themeColor="accent1" w:themeShade="BF"/>
          <w:lang w:val="en-US"/>
        </w:rPr>
      </w:pPr>
      <w:r w:rsidRPr="00E04DB2">
        <w:rPr>
          <w:i/>
          <w:color w:val="548AB7" w:themeColor="accent1" w:themeShade="BF"/>
          <w:lang w:val="en-US"/>
        </w:rPr>
        <w:t>Health and Care Professions Council (HCPC) and National School of Healthcare Science</w:t>
      </w:r>
      <w:r w:rsidR="003F6878">
        <w:rPr>
          <w:i/>
          <w:color w:val="548AB7" w:themeColor="accent1" w:themeShade="BF"/>
          <w:lang w:val="en-US"/>
        </w:rPr>
        <w:t xml:space="preserve"> (NSHS)</w:t>
      </w:r>
    </w:p>
    <w:p w:rsidRPr="00912A20" w:rsidR="00912A20" w:rsidP="00912A20" w:rsidRDefault="00912A20">
      <w:pPr>
        <w:rPr>
          <w:i/>
          <w:color w:val="00B050"/>
          <w:lang w:val="en-US"/>
        </w:rPr>
      </w:pPr>
    </w:p>
    <w:p w:rsidRPr="00E04DB2" w:rsidR="00912A20" w:rsidP="00912A20" w:rsidRDefault="00912A20">
      <w:pPr>
        <w:rPr>
          <w:iCs/>
          <w:color w:val="80865A" w:themeColor="accent3" w:themeShade="BF"/>
        </w:rPr>
      </w:pPr>
      <w:r w:rsidRPr="00E04DB2">
        <w:rPr>
          <w:iCs/>
          <w:color w:val="80865A" w:themeColor="accent3" w:themeShade="BF"/>
        </w:rPr>
        <w:t>Passing a module/Compensation</w:t>
      </w:r>
      <w:r w:rsidRPr="00E04DB2">
        <w:rPr>
          <w:iCs/>
          <w:color w:val="80865A" w:themeColor="accent3" w:themeShade="BF"/>
        </w:rPr>
        <w:tab/>
      </w:r>
    </w:p>
    <w:p w:rsidRPr="00E04DB2" w:rsidR="00912A20" w:rsidP="00912A20" w:rsidRDefault="00912A20">
      <w:pPr>
        <w:spacing w:line="240" w:lineRule="atLeast"/>
        <w:jc w:val="both"/>
        <w:rPr>
          <w:rFonts w:cs="Calibri"/>
        </w:rPr>
      </w:pPr>
      <w:r w:rsidRPr="00E04DB2">
        <w:rPr>
          <w:rFonts w:cs="Calibri"/>
        </w:rPr>
        <w:t>There are parts of the programme that are compulsory which you must pass to progress and graduate. All modules have a minimum 40% pass mark overal</w:t>
      </w:r>
      <w:r w:rsidRPr="00E04DB2" w:rsidR="001F4E08">
        <w:rPr>
          <w:rFonts w:cs="Calibri"/>
        </w:rPr>
        <w:t>l (no compensation is available).</w:t>
      </w:r>
      <w:r w:rsidRPr="00E04DB2">
        <w:rPr>
          <w:rFonts w:cs="Calibri"/>
        </w:rPr>
        <w:t xml:space="preserve"> </w:t>
      </w:r>
      <w:r w:rsidRPr="00E04DB2" w:rsidR="001F4E08">
        <w:rPr>
          <w:rFonts w:cs="Calibri"/>
        </w:rPr>
        <w:t xml:space="preserve">All module components also have a minimum 40% pass mark </w:t>
      </w:r>
      <w:r w:rsidRPr="00E04DB2">
        <w:rPr>
          <w:rFonts w:cs="Calibri"/>
        </w:rPr>
        <w:t xml:space="preserve">(unless otherwise stated). </w:t>
      </w:r>
    </w:p>
    <w:p w:rsidRPr="00912A20" w:rsidR="00912A20" w:rsidP="00912A20" w:rsidRDefault="00912A20">
      <w:pPr>
        <w:rPr>
          <w:rFonts w:ascii="Calibri" w:hAnsi="Calibri" w:cs="Calibri"/>
          <w:iCs/>
          <w:color w:val="00B050"/>
        </w:rPr>
      </w:pPr>
    </w:p>
    <w:p w:rsidRPr="00912A20" w:rsidR="00912A20" w:rsidP="00912A20" w:rsidRDefault="00912A20">
      <w:pPr>
        <w:rPr>
          <w:iCs/>
          <w:color w:val="00B050"/>
        </w:rPr>
      </w:pPr>
      <w:r w:rsidRPr="00E04DB2">
        <w:rPr>
          <w:iCs/>
          <w:color w:val="80865A" w:themeColor="accent3" w:themeShade="BF"/>
        </w:rPr>
        <w:t>Repeating an undergraduate level of study</w:t>
      </w:r>
      <w:r w:rsidRPr="00912A20">
        <w:rPr>
          <w:iCs/>
          <w:color w:val="00B050"/>
        </w:rPr>
        <w:tab/>
      </w:r>
    </w:p>
    <w:p w:rsidR="00912A20" w:rsidP="00912A20" w:rsidRDefault="00912A20">
      <w:r w:rsidRPr="00E04DB2">
        <w:t>Students are not permitted to repeat an undergraduate level of study.</w:t>
      </w:r>
    </w:p>
    <w:p w:rsidR="003F6878" w:rsidP="003F6878" w:rsidRDefault="003F6878">
      <w:pPr>
        <w:pStyle w:val="Heading4"/>
      </w:pPr>
      <w:r>
        <w:t xml:space="preserve">Reassessment of failure </w:t>
      </w:r>
      <w:r>
        <w:tab/>
      </w:r>
    </w:p>
    <w:p w:rsidRPr="003F6878" w:rsidR="003F6878" w:rsidP="00912A20" w:rsidRDefault="003F6878">
      <w:r w:rsidRPr="003F6878">
        <w:rPr>
          <w:rFonts w:cs="Arial"/>
        </w:rPr>
        <w:t>A student may be reassessed in up to 60 credits of modules per level of studies.</w:t>
      </w:r>
    </w:p>
    <w:p w:rsidRPr="00912A20" w:rsidR="00912A20" w:rsidP="00912A20" w:rsidRDefault="00912A20">
      <w:pPr>
        <w:rPr>
          <w:color w:val="00B050"/>
        </w:rPr>
      </w:pPr>
    </w:p>
    <w:p w:rsidRPr="00E04DB2" w:rsidR="00912A20" w:rsidP="00912A20" w:rsidRDefault="00912A20">
      <w:pPr>
        <w:rPr>
          <w:color w:val="80865A" w:themeColor="accent3" w:themeShade="BF"/>
        </w:rPr>
      </w:pPr>
      <w:r w:rsidRPr="00E04DB2">
        <w:rPr>
          <w:color w:val="80865A" w:themeColor="accent3" w:themeShade="BF"/>
        </w:rPr>
        <w:t>Undergraduate awards </w:t>
      </w:r>
    </w:p>
    <w:p w:rsidRPr="00E04DB2" w:rsidR="00912A20" w:rsidP="00912A20" w:rsidRDefault="00912A20">
      <w:pPr>
        <w:jc w:val="both"/>
      </w:pPr>
      <w:r w:rsidRPr="00E04DB2">
        <w:rPr>
          <w:bCs/>
        </w:rPr>
        <w:t xml:space="preserve">Although the university regulation does allow the consideration of an Aegrotat award, it should be noted that if an individual were given such an award as part of the programme they </w:t>
      </w:r>
      <w:r w:rsidRPr="00E04DB2" w:rsidR="001F4E08">
        <w:rPr>
          <w:bCs/>
        </w:rPr>
        <w:t>would</w:t>
      </w:r>
      <w:r w:rsidRPr="00E04DB2">
        <w:rPr>
          <w:bCs/>
        </w:rPr>
        <w:t xml:space="preserve"> </w:t>
      </w:r>
      <w:r w:rsidRPr="003F6878">
        <w:rPr>
          <w:bCs/>
        </w:rPr>
        <w:t>not be eligible to apply for HCPC registration.</w:t>
      </w:r>
      <w:r w:rsidRPr="00E04DB2">
        <w:rPr>
          <w:bCs/>
        </w:rPr>
        <w:t xml:space="preserve">  </w:t>
      </w:r>
      <w:r w:rsidRPr="00E04DB2">
        <w:t xml:space="preserve">This is because the Health and Care Professions Council do not allow consideration of an Aegrotat award. </w:t>
      </w:r>
      <w:r w:rsidRPr="00E04DB2">
        <w:rPr>
          <w:bCs/>
        </w:rPr>
        <w:t xml:space="preserve"> </w:t>
      </w:r>
    </w:p>
    <w:p w:rsidR="00912A20" w:rsidP="001B5D15" w:rsidRDefault="00912A20"/>
    <w:p w:rsidR="00912A20" w:rsidP="001B5D15" w:rsidRDefault="00912A20"/>
    <w:p w:rsidR="000F6ED8" w:rsidP="000F6ED8" w:rsidRDefault="000F6ED8">
      <w:pPr>
        <w:pStyle w:val="Heading3"/>
      </w:pPr>
      <w:bookmarkStart w:name="_Toc507515643" w:id="5"/>
      <w:r>
        <w:t>Hearing Aid Audiology FdSc, B61011</w:t>
      </w:r>
      <w:bookmarkEnd w:id="5"/>
      <w:r w:rsidR="007D1F3E">
        <w:t xml:space="preserve"> / B61012 </w:t>
      </w:r>
    </w:p>
    <w:p w:rsidRPr="003D3B9C" w:rsidR="007D1F3E" w:rsidP="007D1F3E" w:rsidRDefault="007D1F3E">
      <w:pPr>
        <w:pStyle w:val="NoSpacing"/>
      </w:pPr>
      <w:r>
        <w:t>Health and Care Professions Council (HCPC)</w:t>
      </w:r>
    </w:p>
    <w:p w:rsidR="000F6ED8" w:rsidP="000F6ED8" w:rsidRDefault="000F6ED8">
      <w:pPr>
        <w:pStyle w:val="headingunderline"/>
      </w:pPr>
    </w:p>
    <w:p w:rsidR="000F6ED8" w:rsidP="000F6ED8" w:rsidRDefault="00A21C4D">
      <w:pPr>
        <w:pStyle w:val="Heading4"/>
      </w:pPr>
      <w:r>
        <w:t xml:space="preserve">Passing a module/Compensation </w:t>
      </w:r>
    </w:p>
    <w:p w:rsidR="000F6ED8" w:rsidP="000F6ED8" w:rsidRDefault="000F6ED8">
      <w:r>
        <w:t xml:space="preserve">All modules are </w:t>
      </w:r>
      <w:r w:rsidR="000D54CB">
        <w:t>must-pass</w:t>
      </w:r>
      <w:r>
        <w:t xml:space="preserve"> modules and students must achieve a pass mark of 40 per cent</w:t>
      </w:r>
      <w:r w:rsidR="007D1F3E">
        <w:t xml:space="preserve"> (unless otherwise stated). </w:t>
      </w:r>
      <w:r w:rsidR="00AA5F2B">
        <w:t>No compensation is available</w:t>
      </w:r>
      <w:r w:rsidR="00A21C4D">
        <w:t>.</w:t>
      </w:r>
    </w:p>
    <w:p w:rsidR="000F6ED8" w:rsidP="000F6ED8" w:rsidRDefault="000F6ED8"/>
    <w:p w:rsidR="000F6ED8" w:rsidP="000F6ED8" w:rsidRDefault="000F6ED8">
      <w:pPr>
        <w:pStyle w:val="Heading4"/>
      </w:pPr>
      <w:r>
        <w:lastRenderedPageBreak/>
        <w:t xml:space="preserve">Reassessment of failure </w:t>
      </w:r>
      <w:r>
        <w:tab/>
      </w:r>
    </w:p>
    <w:p w:rsidR="000F6ED8" w:rsidP="000F6ED8" w:rsidRDefault="007D1F3E">
      <w:r>
        <w:t>S</w:t>
      </w:r>
      <w:r w:rsidR="000F6ED8">
        <w:t>tudents will have a maximum of 90 credits of reassessment opportunities for the entire programme.</w:t>
      </w:r>
    </w:p>
    <w:p w:rsidR="000F6ED8" w:rsidP="000F6ED8" w:rsidRDefault="000F6ED8"/>
    <w:p w:rsidR="000F6ED8" w:rsidP="000F6ED8" w:rsidRDefault="000F6ED8">
      <w:pPr>
        <w:pStyle w:val="Heading4"/>
      </w:pPr>
      <w:r>
        <w:t>Undergraduate awards</w:t>
      </w:r>
      <w:r>
        <w:tab/>
      </w:r>
    </w:p>
    <w:p w:rsidR="000F6ED8" w:rsidP="000F6ED8" w:rsidRDefault="000F6ED8">
      <w:r>
        <w:t xml:space="preserve">Students must complete the </w:t>
      </w:r>
      <w:r w:rsidR="007D1F3E">
        <w:t>Practical Proficiency Handbook and Record (PPHR)</w:t>
      </w:r>
      <w:r>
        <w:t xml:space="preserve"> of their practical training through the two years in order to receive the award.</w:t>
      </w:r>
    </w:p>
    <w:p w:rsidR="000F6ED8" w:rsidP="000F6ED8" w:rsidRDefault="000F6ED8"/>
    <w:p w:rsidR="00E95E16" w:rsidP="00A21C4D" w:rsidRDefault="00E95E16">
      <w:bookmarkStart w:name="_Human_Communication_BSc" w:id="6"/>
      <w:bookmarkEnd w:id="6"/>
    </w:p>
    <w:p w:rsidR="009F22EE" w:rsidP="00A21C4D" w:rsidRDefault="009F22EE"/>
    <w:p w:rsidRPr="00532739" w:rsidR="009F22EE" w:rsidP="00532739" w:rsidRDefault="009F22EE">
      <w:pPr>
        <w:pStyle w:val="additionalprogrammeheading"/>
      </w:pPr>
      <w:r w:rsidRPr="00532739">
        <w:t xml:space="preserve">Independent/Supplementary Prescribing (V300) Programme Level 6 Undergraduate </w:t>
      </w:r>
    </w:p>
    <w:p w:rsidR="009F22EE" w:rsidP="009F22EE" w:rsidRDefault="009F22EE">
      <w:pPr>
        <w:rPr>
          <w:i/>
          <w:color w:val="548AB7" w:themeColor="accent1" w:themeShade="BF"/>
        </w:rPr>
      </w:pPr>
      <w:r w:rsidRPr="00532739">
        <w:rPr>
          <w:i/>
          <w:color w:val="548AB7" w:themeColor="accent1" w:themeShade="BF"/>
        </w:rPr>
        <w:t>Programme Code B23050</w:t>
      </w:r>
    </w:p>
    <w:p w:rsidRPr="00532739" w:rsidR="00532739" w:rsidP="009F22EE" w:rsidRDefault="00532739">
      <w:pPr>
        <w:rPr>
          <w:i/>
          <w:color w:val="548AB7" w:themeColor="accent1" w:themeShade="BF"/>
        </w:rPr>
      </w:pP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r>
      <w:r>
        <w:rPr>
          <w:i/>
          <w:color w:val="548AB7" w:themeColor="accent1" w:themeShade="BF"/>
        </w:rPr>
        <w:softHyphen/>
        <w:t>________________________________________________________________________________________</w:t>
      </w:r>
    </w:p>
    <w:p w:rsidRPr="00104C6D" w:rsidR="009F22EE" w:rsidP="009F22EE" w:rsidRDefault="009F22EE"/>
    <w:p w:rsidRPr="00104C6D" w:rsidR="009F22EE" w:rsidP="009F22EE" w:rsidRDefault="009F22EE">
      <w:r w:rsidRPr="00104C6D">
        <w:t>Students Must:</w:t>
      </w:r>
    </w:p>
    <w:p w:rsidRPr="00104C6D" w:rsidR="009F22EE" w:rsidP="009F22EE" w:rsidRDefault="009F22EE">
      <w:r w:rsidRPr="00104C6D">
        <w:t xml:space="preserve">Have successfully passed PRES 3005 Applied Prescribing Module (30credits) </w:t>
      </w:r>
    </w:p>
    <w:p w:rsidRPr="00104C6D" w:rsidR="009F22EE" w:rsidP="009F22EE" w:rsidRDefault="009F22EE">
      <w:r w:rsidRPr="00104C6D">
        <w:t>Practice Portfolio (pass/fail)</w:t>
      </w:r>
    </w:p>
    <w:p w:rsidRPr="00104C6D" w:rsidR="009F22EE" w:rsidP="009F22EE" w:rsidRDefault="009F22EE">
      <w:r w:rsidRPr="00104C6D">
        <w:t>3000 word reflection (passed at 40%)</w:t>
      </w:r>
    </w:p>
    <w:p w:rsidRPr="00104C6D" w:rsidR="009F22EE" w:rsidP="009F22EE" w:rsidRDefault="009F22EE">
      <w:r w:rsidRPr="00104C6D">
        <w:t>Have successfully passed PRES 3006 Pharmacology for prescribers module (15 credits)</w:t>
      </w:r>
    </w:p>
    <w:p w:rsidRPr="00104C6D" w:rsidR="009F22EE" w:rsidP="009F22EE" w:rsidRDefault="009F22EE">
      <w:r w:rsidRPr="00104C6D">
        <w:t xml:space="preserve">Passed Numeracy exam with 100% </w:t>
      </w:r>
    </w:p>
    <w:p w:rsidRPr="00104C6D" w:rsidR="009F22EE" w:rsidP="009F22EE" w:rsidRDefault="009F22EE">
      <w:r w:rsidRPr="00104C6D">
        <w:t>Passed pharmacology exam with 80%</w:t>
      </w:r>
    </w:p>
    <w:p w:rsidRPr="00104C6D" w:rsidR="009F22EE" w:rsidP="009F22EE" w:rsidRDefault="009F22EE">
      <w:r w:rsidRPr="00104C6D">
        <w:t>Passed 2000 word written assignment with 40%</w:t>
      </w:r>
    </w:p>
    <w:p w:rsidRPr="00104C6D" w:rsidR="009F22EE" w:rsidP="009F22EE" w:rsidRDefault="009F22EE"/>
    <w:p w:rsidRPr="00104C6D" w:rsidR="009F22EE" w:rsidP="009F22EE" w:rsidRDefault="009F22EE">
      <w:r w:rsidRPr="00104C6D">
        <w:t>In order to gain the qualification of Independent and Supplementary prescriber (V300)</w:t>
      </w:r>
    </w:p>
    <w:p w:rsidRPr="00104C6D" w:rsidR="009F22EE" w:rsidP="009F22EE" w:rsidRDefault="009F22EE">
      <w:r w:rsidRPr="00104C6D">
        <w:t>Students Must:</w:t>
      </w:r>
    </w:p>
    <w:p w:rsidRPr="00104C6D" w:rsidR="009F22EE" w:rsidP="009F22EE" w:rsidRDefault="009F22EE">
      <w:r w:rsidRPr="00104C6D">
        <w:t>Be registered with the NMC as a nurse (level 1) or a midwife or be registered with the HCPC as a physiotherapist, podiatrist, paramedic or therapeutic radiographer.</w:t>
      </w:r>
    </w:p>
    <w:p w:rsidRPr="00104C6D" w:rsidR="009F22EE" w:rsidP="009F22EE" w:rsidRDefault="009F22EE"/>
    <w:p w:rsidRPr="00104C6D" w:rsidR="009F22EE" w:rsidP="009F22EE" w:rsidRDefault="009F22EE">
      <w:r w:rsidRPr="00104C6D">
        <w:t>In order to gain the qualification of a Supplementary prescriber (V300)</w:t>
      </w:r>
    </w:p>
    <w:p w:rsidRPr="00104C6D" w:rsidR="009F22EE" w:rsidP="009F22EE" w:rsidRDefault="009F22EE">
      <w:r w:rsidRPr="00104C6D">
        <w:t>Students Must:</w:t>
      </w:r>
    </w:p>
    <w:p w:rsidRPr="00104C6D" w:rsidR="009F22EE" w:rsidP="009F22EE" w:rsidRDefault="009F22EE">
      <w:r w:rsidRPr="00104C6D">
        <w:t>Be registered with the HCPC as a diagnostic radiographer or dietician.</w:t>
      </w:r>
    </w:p>
    <w:p w:rsidRPr="00104C6D" w:rsidR="009F22EE" w:rsidP="009F22EE" w:rsidRDefault="009F22EE"/>
    <w:p w:rsidRPr="00104C6D" w:rsidR="009F22EE" w:rsidP="009F22EE" w:rsidRDefault="009F22EE">
      <w:r w:rsidRPr="00104C6D">
        <w:t>Students are allowed 2 attempts at the numeracy examination within the module. If neither of these attempts are passed the marks will be presented to the exam board as a fail. The student will then have one opportunity to pass this element of the module.</w:t>
      </w:r>
    </w:p>
    <w:p w:rsidRPr="00104C6D" w:rsidR="009F22EE" w:rsidP="009F22EE" w:rsidRDefault="009F22EE"/>
    <w:p w:rsidRPr="00104C6D" w:rsidR="009F22EE" w:rsidP="009F22EE" w:rsidRDefault="009F22EE">
      <w:r w:rsidRPr="00104C6D">
        <w:t>Students who fail one or more element of each module will be given one re-submission opportunity to achieve a pass grade for the module.</w:t>
      </w:r>
    </w:p>
    <w:p w:rsidR="009F22EE" w:rsidP="00A21C4D" w:rsidRDefault="009F22EE"/>
    <w:p w:rsidR="00A21C4D" w:rsidP="000F6ED8" w:rsidRDefault="00A21C4D"/>
    <w:p w:rsidR="001D0957" w:rsidP="000F6ED8" w:rsidRDefault="001D0957"/>
    <w:p w:rsidR="00D025B5" w:rsidP="00D025B5" w:rsidRDefault="00D025B5">
      <w:pPr>
        <w:pStyle w:val="Heading3"/>
      </w:pPr>
      <w:bookmarkStart w:name="_Low_Intensity_Psychological" w:id="7"/>
      <w:bookmarkStart w:name="_Toc507515645" w:id="8"/>
      <w:bookmarkEnd w:id="7"/>
      <w:r>
        <w:t>Low Intensity Psychological Interventions</w:t>
      </w:r>
      <w:r w:rsidRPr="009C61A9">
        <w:t xml:space="preserve"> </w:t>
      </w:r>
      <w:r>
        <w:t>GradCert, C84041</w:t>
      </w:r>
      <w:bookmarkEnd w:id="8"/>
    </w:p>
    <w:p w:rsidR="00D025B5" w:rsidP="00D025B5" w:rsidRDefault="00D025B5">
      <w:pPr>
        <w:pStyle w:val="headingunderline"/>
      </w:pPr>
    </w:p>
    <w:p w:rsidR="00FD5E4C" w:rsidP="00FD5E4C" w:rsidRDefault="00FD5E4C">
      <w:pPr>
        <w:pStyle w:val="Heading4"/>
      </w:pPr>
      <w:r>
        <w:t>Introduction to modules</w:t>
      </w:r>
      <w:r>
        <w:tab/>
      </w:r>
    </w:p>
    <w:p w:rsidR="00FD5E4C" w:rsidP="00FD5E4C" w:rsidRDefault="00FD5E4C">
      <w:r>
        <w:t>The programme consists of 20 credit modules.</w:t>
      </w:r>
    </w:p>
    <w:p w:rsidR="00FD5E4C" w:rsidP="00FD5E4C" w:rsidRDefault="00FD5E4C"/>
    <w:p w:rsidRPr="005907E1" w:rsidR="00E1670A" w:rsidP="00E1670A" w:rsidRDefault="00E1670A">
      <w:pPr>
        <w:pStyle w:val="Heading4"/>
      </w:pPr>
      <w:r w:rsidRPr="005907E1">
        <w:lastRenderedPageBreak/>
        <w:t>Passing a module</w:t>
      </w:r>
      <w:r w:rsidR="00BA1200">
        <w:t>/compensation</w:t>
      </w:r>
    </w:p>
    <w:p w:rsidR="00BA1200" w:rsidP="00BA1200" w:rsidRDefault="00E1670A">
      <w:r w:rsidRPr="005907E1">
        <w:t>All module components must be passed at 40 per cent</w:t>
      </w:r>
      <w:r w:rsidR="00185641">
        <w:t xml:space="preserve">, except the clinical assessments and case presentation which is 50% as per the module specifications. </w:t>
      </w:r>
      <w:r w:rsidR="000F6C03">
        <w:t xml:space="preserve"> </w:t>
      </w:r>
      <w:r w:rsidRPr="005907E1">
        <w:t>All zero-credit (pass/fail) components must be passed.</w:t>
      </w:r>
      <w:r w:rsidR="00BA1200">
        <w:t xml:space="preserve"> No compensation is available. </w:t>
      </w:r>
    </w:p>
    <w:p w:rsidR="00E1670A" w:rsidP="00E1670A" w:rsidRDefault="00E1670A"/>
    <w:p w:rsidR="00D025B5" w:rsidP="00D025B5" w:rsidRDefault="00D025B5">
      <w:pPr>
        <w:pStyle w:val="Heading4"/>
      </w:pPr>
      <w:r>
        <w:t>Reassessment of failure</w:t>
      </w:r>
      <w:r>
        <w:tab/>
      </w:r>
    </w:p>
    <w:p w:rsidR="00D025B5" w:rsidP="00D025B5" w:rsidRDefault="00D025B5">
      <w:r>
        <w:t xml:space="preserve">Students are </w:t>
      </w:r>
      <w:r w:rsidR="005D7E57">
        <w:t xml:space="preserve">only </w:t>
      </w:r>
      <w:r>
        <w:t>allowed one reassessment attempt per module.</w:t>
      </w:r>
    </w:p>
    <w:p w:rsidR="00D025B5" w:rsidP="00D025B5" w:rsidRDefault="00D025B5"/>
    <w:p w:rsidR="00D025B5" w:rsidP="00D025B5" w:rsidRDefault="00D025B5">
      <w:r>
        <w:t>Failure of a module due to gross professional misconduct will result in immediate dismissal from the programme.</w:t>
      </w:r>
    </w:p>
    <w:p w:rsidR="00D025B5" w:rsidP="00D025B5" w:rsidRDefault="00D025B5"/>
    <w:p w:rsidR="00D025B5" w:rsidP="00D025B5" w:rsidRDefault="00D025B5">
      <w:r>
        <w:t>Students must maintain contractual services with the designated service provider for the duration of the programme. If they fail to do so they will be suspended pending investigation and may be terminated from the programme.</w:t>
      </w:r>
    </w:p>
    <w:p w:rsidR="00BA1200" w:rsidP="00D025B5" w:rsidRDefault="00BA1200"/>
    <w:p w:rsidR="00E1670A" w:rsidP="00E1670A" w:rsidRDefault="00E1670A">
      <w:pPr>
        <w:pStyle w:val="Heading4"/>
      </w:pPr>
      <w:r>
        <w:t>Attendance</w:t>
      </w:r>
      <w:r>
        <w:tab/>
      </w:r>
    </w:p>
    <w:p w:rsidR="00E1670A" w:rsidP="00E1670A" w:rsidRDefault="00E1670A">
      <w:r>
        <w:t>Each module has a 100 per cent attendance requirement for taught content. The clinical practice element has an 80 per cent attendance requirement. If a student falls below these requirements they must demonstrate that they have completed any missed work.</w:t>
      </w:r>
    </w:p>
    <w:p w:rsidR="005D7E57" w:rsidP="005D7E57" w:rsidRDefault="005D7E57">
      <w:pPr>
        <w:pStyle w:val="Heading4"/>
      </w:pPr>
      <w:r>
        <w:tab/>
      </w:r>
    </w:p>
    <w:p w:rsidR="005D7E57" w:rsidP="005D7E57" w:rsidRDefault="005D7E57"/>
    <w:p w:rsidR="00C347A1" w:rsidP="00D025B5" w:rsidRDefault="00C347A1"/>
    <w:p w:rsidR="00006C10" w:rsidP="00006C10" w:rsidRDefault="00006C10">
      <w:pPr>
        <w:pStyle w:val="Heading3"/>
      </w:pPr>
      <w:bookmarkStart w:name="_Toc507515646" w:id="9"/>
      <w:r>
        <w:t>Midwifery (pre-registration) BSc (Hons), B72048 (commissioned)</w:t>
      </w:r>
      <w:r w:rsidR="003D597A">
        <w:t>/</w:t>
      </w:r>
      <w:r w:rsidR="003D597A">
        <w:br/>
      </w:r>
      <w:r>
        <w:t>B72051 (non-commissioned)</w:t>
      </w:r>
      <w:bookmarkEnd w:id="9"/>
    </w:p>
    <w:p w:rsidRPr="003D3B9C" w:rsidR="00006C10" w:rsidP="00006C10" w:rsidRDefault="00006C10">
      <w:pPr>
        <w:pStyle w:val="NoSpacing"/>
      </w:pPr>
      <w:r>
        <w:t>Nursing and Midwifery Council</w:t>
      </w:r>
      <w:r w:rsidR="00E6611C">
        <w:t xml:space="preserve"> (NMC)</w:t>
      </w:r>
    </w:p>
    <w:p w:rsidR="00006C10" w:rsidP="00006C10" w:rsidRDefault="00006C10">
      <w:pPr>
        <w:pStyle w:val="headingunderline"/>
      </w:pPr>
    </w:p>
    <w:p w:rsidR="00006C10" w:rsidP="00006C10" w:rsidRDefault="00006C10">
      <w:pPr>
        <w:pStyle w:val="Heading4"/>
      </w:pPr>
      <w:r>
        <w:t>Passing a module</w:t>
      </w:r>
      <w:r w:rsidR="00FD5E4C">
        <w:t>/Compensation</w:t>
      </w:r>
    </w:p>
    <w:p w:rsidRPr="00E04DB2" w:rsidR="00006C10" w:rsidP="00006C10" w:rsidRDefault="00006C10">
      <w:r w:rsidRPr="00E04DB2">
        <w:t xml:space="preserve">All module components must </w:t>
      </w:r>
      <w:r w:rsidRPr="00E04DB2" w:rsidR="005907E1">
        <w:t xml:space="preserve">be passed at 40 per cent. </w:t>
      </w:r>
      <w:r w:rsidRPr="00E04DB2" w:rsidR="0095578F">
        <w:t xml:space="preserve"> In some </w:t>
      </w:r>
      <w:r w:rsidRPr="00E04DB2" w:rsidR="008F6326">
        <w:t>instances,</w:t>
      </w:r>
      <w:r w:rsidRPr="00E04DB2" w:rsidR="0095578F">
        <w:t xml:space="preserve"> this is 80 per cent (</w:t>
      </w:r>
      <w:r w:rsidRPr="00E04DB2" w:rsidR="008F6326">
        <w:t>e.g.</w:t>
      </w:r>
      <w:r w:rsidRPr="00E04DB2" w:rsidR="0095578F">
        <w:t xml:space="preserve"> OSC</w:t>
      </w:r>
      <w:r w:rsidR="00260AFB">
        <w:t>E</w:t>
      </w:r>
      <w:r w:rsidRPr="00E04DB2" w:rsidR="0095578F">
        <w:t xml:space="preserve"> assessments). </w:t>
      </w:r>
      <w:r w:rsidRPr="00E04DB2" w:rsidR="00FD5E4C">
        <w:t>No compensation is available.</w:t>
      </w:r>
    </w:p>
    <w:p w:rsidR="00006C10" w:rsidP="00006C10" w:rsidRDefault="00006C10"/>
    <w:p w:rsidR="00006C10" w:rsidP="00006C10" w:rsidRDefault="00006C10">
      <w:pPr>
        <w:pStyle w:val="Heading4"/>
      </w:pPr>
      <w:r>
        <w:t xml:space="preserve">Reassessment of failure </w:t>
      </w:r>
      <w:r>
        <w:tab/>
      </w:r>
    </w:p>
    <w:p w:rsidR="00006C10" w:rsidP="00006C10" w:rsidRDefault="00006C10">
      <w:r>
        <w:t>A student will have a maximum of 90 credits of reassessment opportunities at each level of study.</w:t>
      </w:r>
    </w:p>
    <w:p w:rsidR="00006C10" w:rsidP="00006C10" w:rsidRDefault="00006C10"/>
    <w:p w:rsidR="009C59C6" w:rsidP="009C59C6" w:rsidRDefault="009C59C6">
      <w:pPr>
        <w:pStyle w:val="Heading4"/>
      </w:pPr>
      <w:r>
        <w:t xml:space="preserve">Progression between undergraduate levels of study </w:t>
      </w:r>
    </w:p>
    <w:p w:rsidRPr="0052466A" w:rsidR="009C59C6" w:rsidP="009C59C6" w:rsidRDefault="009C59C6">
      <w:pPr>
        <w:rPr>
          <w:rFonts w:cs="Arial"/>
        </w:rPr>
      </w:pPr>
      <w:r w:rsidRPr="0052466A">
        <w:rPr>
          <w:rFonts w:cs="Arial"/>
        </w:rPr>
        <w:t>Students must have passed 60 credits of modules to progress to the next level of undergraduate study at the first progression board and must have passed 90 credits of to continue to progress through the next level of undergraduate study by the first resit examination board. If students achieve this, they may progress with their cohort and take their reassessment of outstanding modules at the next available opportunity.</w:t>
      </w:r>
    </w:p>
    <w:p w:rsidR="00006C10" w:rsidP="00006C10" w:rsidRDefault="00006C10"/>
    <w:p w:rsidR="00006C10" w:rsidP="00006C10" w:rsidRDefault="00006C10">
      <w:pPr>
        <w:pStyle w:val="Heading4"/>
      </w:pPr>
      <w:r>
        <w:t xml:space="preserve">Awards of the university </w:t>
      </w:r>
      <w:r>
        <w:tab/>
      </w:r>
    </w:p>
    <w:p w:rsidR="00006C10" w:rsidP="00006C10" w:rsidRDefault="00006C10">
      <w:r>
        <w:t>Students must complete 120 credits at level 6 to achieve a BSc (Hons) Midwifery with NMC registration as a midwife.</w:t>
      </w:r>
    </w:p>
    <w:p w:rsidR="00006C10" w:rsidP="00006C10" w:rsidRDefault="00006C10"/>
    <w:p w:rsidR="00006C10" w:rsidP="00006C10" w:rsidRDefault="00006C10">
      <w:r>
        <w:lastRenderedPageBreak/>
        <w:t xml:space="preserve">Exceptionally a student who has gained sufficient credit for the award may fail to achieve the award because of failing NMC professional </w:t>
      </w:r>
      <w:r w:rsidR="00260AFB">
        <w:t>conduct</w:t>
      </w:r>
      <w:r>
        <w:t xml:space="preserve"> in practice or though the </w:t>
      </w:r>
      <w:r w:rsidR="00FD5E4C">
        <w:t>fitness to practice</w:t>
      </w:r>
      <w:r>
        <w:t xml:space="preserve"> procedure.</w:t>
      </w:r>
    </w:p>
    <w:p w:rsidR="00006C10" w:rsidP="00006C10" w:rsidRDefault="00006C10"/>
    <w:p w:rsidR="00006C10" w:rsidP="00006C10" w:rsidRDefault="00006C10">
      <w:r>
        <w:t xml:space="preserve">Failure due to gross </w:t>
      </w:r>
      <w:r w:rsidR="00FD5E4C">
        <w:t>professional misconduct</w:t>
      </w:r>
      <w:r>
        <w:t xml:space="preserve"> will result in immediate dismissal from the programme.</w:t>
      </w:r>
    </w:p>
    <w:p w:rsidR="00006C10" w:rsidP="00006C10" w:rsidRDefault="00006C10"/>
    <w:p w:rsidR="00006C10" w:rsidP="00006C10" w:rsidRDefault="00006C10">
      <w:r>
        <w:t xml:space="preserve">A second failure of </w:t>
      </w:r>
      <w:r w:rsidR="00FD5E4C">
        <w:t>professional conduct</w:t>
      </w:r>
      <w:r>
        <w:t xml:space="preserve"> will result in dismissal from the programme.</w:t>
      </w:r>
    </w:p>
    <w:p w:rsidR="00B77A96" w:rsidP="00B77A96" w:rsidRDefault="00B77A96"/>
    <w:p w:rsidRPr="001B3149" w:rsidR="00C0703E" w:rsidP="00C0703E" w:rsidRDefault="00C0703E">
      <w:pPr>
        <w:pStyle w:val="Heading4"/>
      </w:pPr>
      <w:bookmarkStart w:name="_Non-medical_Prescribing_BSc/GradCer" w:id="10"/>
      <w:bookmarkEnd w:id="10"/>
      <w:r w:rsidRPr="001B3149">
        <w:t xml:space="preserve">Undergraduate awards </w:t>
      </w:r>
    </w:p>
    <w:p w:rsidRPr="00033152" w:rsidR="00C0703E" w:rsidP="00C0703E" w:rsidRDefault="00C0703E">
      <w:pPr>
        <w:rPr>
          <w:highlight w:val="yellow"/>
        </w:rPr>
      </w:pPr>
    </w:p>
    <w:p w:rsidRPr="0064694D" w:rsidR="00C0703E" w:rsidP="00C0703E" w:rsidRDefault="00C0703E">
      <w:pPr>
        <w:pStyle w:val="Default"/>
        <w:rPr>
          <w:rFonts w:asciiTheme="minorHAnsi" w:hAnsiTheme="minorHAnsi"/>
          <w:sz w:val="22"/>
          <w:szCs w:val="22"/>
        </w:rPr>
      </w:pPr>
      <w:r w:rsidRPr="00BE758B">
        <w:rPr>
          <w:rFonts w:asciiTheme="minorHAnsi" w:hAnsiTheme="minorHAnsi"/>
          <w:sz w:val="22"/>
          <w:szCs w:val="22"/>
        </w:rPr>
        <w:t xml:space="preserve">If a student fails to achieve the </w:t>
      </w:r>
      <w:r>
        <w:rPr>
          <w:rFonts w:asciiTheme="minorHAnsi" w:hAnsiTheme="minorHAnsi"/>
          <w:sz w:val="22"/>
          <w:szCs w:val="22"/>
        </w:rPr>
        <w:t>Midwifery</w:t>
      </w:r>
      <w:r w:rsidRPr="00BE758B">
        <w:rPr>
          <w:rFonts w:asciiTheme="minorHAnsi" w:hAnsiTheme="minorHAnsi"/>
          <w:sz w:val="22"/>
          <w:szCs w:val="22"/>
        </w:rPr>
        <w:t xml:space="preserve"> with NMC </w:t>
      </w:r>
      <w:r>
        <w:rPr>
          <w:rFonts w:asciiTheme="minorHAnsi" w:hAnsiTheme="minorHAnsi"/>
          <w:sz w:val="22"/>
          <w:szCs w:val="22"/>
        </w:rPr>
        <w:t>registration</w:t>
      </w:r>
      <w:r w:rsidRPr="00BE758B">
        <w:rPr>
          <w:rFonts w:asciiTheme="minorHAnsi" w:hAnsiTheme="minorHAnsi"/>
          <w:sz w:val="22"/>
          <w:szCs w:val="22"/>
        </w:rPr>
        <w:t>, any exit award will follow the university’s generic academic regulations and will lead to an award in Health-Related Studies. Exit awards are not recognised for registration purposes by the NMC.</w:t>
      </w:r>
      <w:r w:rsidRPr="0064694D">
        <w:rPr>
          <w:rFonts w:asciiTheme="minorHAnsi" w:hAnsiTheme="minorHAnsi"/>
          <w:sz w:val="22"/>
          <w:szCs w:val="22"/>
        </w:rPr>
        <w:t xml:space="preserve"> </w:t>
      </w:r>
    </w:p>
    <w:p w:rsidRPr="00104C6D" w:rsidR="00827419" w:rsidP="00827419" w:rsidRDefault="00827419">
      <w:pPr>
        <w:rPr>
          <w:rFonts w:asciiTheme="majorHAnsi" w:hAnsiTheme="majorHAnsi"/>
          <w:strike/>
        </w:rPr>
      </w:pPr>
    </w:p>
    <w:p w:rsidR="00A51DBC" w:rsidP="002C728C" w:rsidRDefault="00A51DBC">
      <w:pPr>
        <w:pStyle w:val="NoSpacing"/>
        <w:rPr>
          <w:b/>
        </w:rPr>
      </w:pPr>
    </w:p>
    <w:p w:rsidR="002C728C" w:rsidP="002C728C" w:rsidRDefault="002C728C">
      <w:pPr>
        <w:pStyle w:val="NoSpacing"/>
        <w:rPr>
          <w:b/>
        </w:rPr>
      </w:pPr>
      <w:r w:rsidRPr="00CA611B">
        <w:rPr>
          <w:b/>
        </w:rPr>
        <w:t>Nursing BSc (Hons), B70052 (commissioned)/B70056 (non-commissioned)</w:t>
      </w:r>
    </w:p>
    <w:p w:rsidRPr="00D91612" w:rsidR="002C0F34" w:rsidP="002C0F34" w:rsidRDefault="002C0F34">
      <w:pPr>
        <w:pStyle w:val="NoSpacing"/>
      </w:pPr>
      <w:r>
        <w:t>Nursing and Midwifery Council (NMC)</w:t>
      </w:r>
    </w:p>
    <w:p w:rsidRPr="00F416DE" w:rsidR="002C0F34" w:rsidP="002C728C" w:rsidRDefault="002C0F34">
      <w:pPr>
        <w:pStyle w:val="NoSpacing"/>
      </w:pPr>
      <w:r>
        <w:t>_________________________________________________________________________________________</w:t>
      </w:r>
    </w:p>
    <w:p w:rsidR="002C0F34" w:rsidP="002C0F34" w:rsidRDefault="002C0F34">
      <w:pPr>
        <w:pStyle w:val="Heading4"/>
      </w:pPr>
      <w:r>
        <w:t>Passing a module/Compensation</w:t>
      </w:r>
    </w:p>
    <w:p w:rsidRPr="002C0F34" w:rsidR="002C0F34" w:rsidP="002C0F34" w:rsidRDefault="002C0F34">
      <w:r w:rsidRPr="002C0F34">
        <w:t xml:space="preserve">All module components must be passed at 40 per cent.  In some </w:t>
      </w:r>
      <w:r w:rsidRPr="002C0F34" w:rsidR="008F6326">
        <w:t>instances,</w:t>
      </w:r>
      <w:r w:rsidRPr="002C0F34">
        <w:t xml:space="preserve"> the components can be higher than 40%.  All zero-credit (pass/fail) components must be passed. No compensation is available.</w:t>
      </w:r>
    </w:p>
    <w:p w:rsidR="002C0F34" w:rsidP="002C0F34" w:rsidRDefault="002C0F34"/>
    <w:p w:rsidR="002C0F34" w:rsidP="002C0F34" w:rsidRDefault="002C0F34">
      <w:pPr>
        <w:pStyle w:val="Heading4"/>
      </w:pPr>
      <w:r>
        <w:t>Reassessment of failure</w:t>
      </w:r>
    </w:p>
    <w:p w:rsidR="002C0F34" w:rsidP="002C0F34" w:rsidRDefault="002C0F34">
      <w:r>
        <w:t xml:space="preserve">A student will have a maximum of </w:t>
      </w:r>
      <w:r w:rsidRPr="006F5D4E">
        <w:t>90</w:t>
      </w:r>
      <w:r>
        <w:t xml:space="preserve"> credits of reassessment opportunities at each level of study.</w:t>
      </w:r>
    </w:p>
    <w:p w:rsidR="002C0F34" w:rsidP="002C0F34" w:rsidRDefault="002C0F34"/>
    <w:p w:rsidR="00B563C3" w:rsidP="00B563C3" w:rsidRDefault="00B563C3">
      <w:pPr>
        <w:pStyle w:val="Heading4"/>
      </w:pPr>
      <w:r>
        <w:t xml:space="preserve">Classification of awards </w:t>
      </w:r>
      <w:r>
        <w:tab/>
        <w:t>Pre September 2020 Registration</w:t>
      </w:r>
    </w:p>
    <w:p w:rsidR="00B563C3" w:rsidP="00B563C3" w:rsidRDefault="00B563C3">
      <w:r w:rsidRPr="002C0F34">
        <w:t>Professional responsibility 1 and 2 are zero credit modules which embed the practice requirements for nursing. Each zero-credit module can be reassessed on two occasions. If the module is failed at the first reassessment the student will be back-grouped to a different cohort to allow the second and final attempt at the module. No reassessment is available on the back-grouped attempt.</w:t>
      </w:r>
    </w:p>
    <w:p w:rsidR="00B563C3" w:rsidP="00B563C3" w:rsidRDefault="00B563C3"/>
    <w:p w:rsidR="00B563C3" w:rsidP="00B563C3" w:rsidRDefault="00B563C3">
      <w:pPr>
        <w:pStyle w:val="Heading4"/>
      </w:pPr>
      <w:r>
        <w:t xml:space="preserve">Classification of awards </w:t>
      </w:r>
      <w:r>
        <w:tab/>
        <w:t>September 2020 Registration onwards</w:t>
      </w:r>
    </w:p>
    <w:p w:rsidR="00B563C3" w:rsidP="00B563C3" w:rsidRDefault="00B563C3">
      <w:r w:rsidRPr="002C0F34">
        <w:t xml:space="preserve">Professional </w:t>
      </w:r>
      <w:r>
        <w:t xml:space="preserve">Experience </w:t>
      </w:r>
      <w:r w:rsidRPr="002C0F34">
        <w:t>1</w:t>
      </w:r>
      <w:r>
        <w:t xml:space="preserve">, </w:t>
      </w:r>
      <w:r w:rsidRPr="002C0F34">
        <w:t xml:space="preserve">2 </w:t>
      </w:r>
      <w:r>
        <w:t xml:space="preserve">and 3 </w:t>
      </w:r>
      <w:r w:rsidRPr="002C0F34">
        <w:t>are zero credit modules which embed the practice requirements for nursing. Each zero-credit module can be reassessed on two occasions. If the module is failed at the first reassessment the student will be back-grouped to a different cohort to allow the second and final attempt at the module. No reassessment is available on the back-grouped attempt.</w:t>
      </w:r>
    </w:p>
    <w:p w:rsidR="00B563C3" w:rsidP="00B563C3" w:rsidRDefault="00B563C3"/>
    <w:p w:rsidRPr="001B3149" w:rsidR="002C0F34" w:rsidP="002C0F34" w:rsidRDefault="002C0F34">
      <w:pPr>
        <w:pStyle w:val="Heading4"/>
      </w:pPr>
      <w:r w:rsidRPr="001B3149">
        <w:t xml:space="preserve">Undergraduate awards </w:t>
      </w:r>
    </w:p>
    <w:p w:rsidRPr="00033152" w:rsidR="0064694D" w:rsidP="002C0F34" w:rsidRDefault="0064694D">
      <w:pPr>
        <w:rPr>
          <w:highlight w:val="yellow"/>
        </w:rPr>
      </w:pPr>
    </w:p>
    <w:p w:rsidR="00360CE2" w:rsidP="0009383E" w:rsidRDefault="005F0041">
      <w:r>
        <w:t>Non-submission</w:t>
      </w:r>
      <w:r w:rsidR="00360CE2">
        <w:t xml:space="preserve"> or </w:t>
      </w:r>
      <w:r w:rsidR="008F6326">
        <w:t>non-completion</w:t>
      </w:r>
      <w:r w:rsidR="00360CE2">
        <w:t xml:space="preserve"> of professional conduct following a practice placement will lead to investigation by the academic assessor with a record of the outcome being placed on the student file.</w:t>
      </w:r>
    </w:p>
    <w:p w:rsidR="00360CE2" w:rsidP="0009383E" w:rsidRDefault="00360CE2"/>
    <w:p w:rsidR="00360CE2" w:rsidP="0009383E" w:rsidRDefault="00360CE2">
      <w:r>
        <w:lastRenderedPageBreak/>
        <w:t xml:space="preserve">Two occasions of </w:t>
      </w:r>
      <w:r w:rsidR="005F0041">
        <w:t>non-submission</w:t>
      </w:r>
      <w:r>
        <w:t xml:space="preserve"> or </w:t>
      </w:r>
      <w:r w:rsidR="008F6326">
        <w:t>non-completion</w:t>
      </w:r>
      <w:r>
        <w:t xml:space="preserve"> of professional conduct within the programme will lead to submission of a student concern form with investigation by the programme leader, this may lead to fitness to practise investigation.</w:t>
      </w:r>
    </w:p>
    <w:p w:rsidR="00360CE2" w:rsidP="0009383E" w:rsidRDefault="00360CE2"/>
    <w:p w:rsidR="00360CE2" w:rsidP="0009383E" w:rsidRDefault="00360CE2">
      <w:r>
        <w:t>Two fails in professional conduct within one year or two consecutive fails of professional conduct will lead to discontinuation from the programme.</w:t>
      </w:r>
    </w:p>
    <w:p w:rsidR="00360CE2" w:rsidP="0009383E" w:rsidRDefault="00360CE2"/>
    <w:p w:rsidR="002C0F34" w:rsidP="0009383E" w:rsidRDefault="00360CE2">
      <w:r>
        <w:t xml:space="preserve">It is a requirement of the programme that students attend clinical placement. Unauthorised </w:t>
      </w:r>
      <w:r w:rsidR="005F0041">
        <w:t>non-attendance</w:t>
      </w:r>
      <w:r>
        <w:t xml:space="preserve"> in placement will be investigated and may lead to discontinuation from the programme.</w:t>
      </w:r>
    </w:p>
    <w:p w:rsidR="00C0703E" w:rsidP="0009383E" w:rsidRDefault="00C0703E">
      <w:pPr>
        <w:rPr>
          <w:strike/>
        </w:rPr>
      </w:pPr>
    </w:p>
    <w:p w:rsidRPr="0064694D" w:rsidR="00C0703E" w:rsidP="0009383E" w:rsidRDefault="00C0703E">
      <w:r w:rsidRPr="00BE758B">
        <w:t>If a student fails to achieve the Nursing with NMC qualification, any exit award will follow the university’s generic academic regulations and will lead to an award in Health-Related Studies. Exit awards are not recognised for registration purposes by the NMC.</w:t>
      </w:r>
      <w:r w:rsidRPr="0064694D">
        <w:t xml:space="preserve"> </w:t>
      </w:r>
    </w:p>
    <w:p w:rsidRPr="001B3149" w:rsidR="00C0703E" w:rsidP="00360CE2" w:rsidRDefault="00C0703E">
      <w:pPr>
        <w:rPr>
          <w:strike/>
        </w:rPr>
      </w:pPr>
    </w:p>
    <w:p w:rsidR="00B47678" w:rsidP="00B47678" w:rsidRDefault="00B47678"/>
    <w:p w:rsidR="00BA7E3D" w:rsidP="00BA7E3D" w:rsidRDefault="00BA7E3D">
      <w:pPr>
        <w:pStyle w:val="Heading4"/>
      </w:pPr>
      <w:r>
        <w:t xml:space="preserve">Progression between undergraduate levels of study </w:t>
      </w:r>
    </w:p>
    <w:p w:rsidRPr="0052466A" w:rsidR="001B3149" w:rsidP="001B3149" w:rsidRDefault="0052466A">
      <w:pPr>
        <w:rPr>
          <w:rFonts w:cs="Arial"/>
        </w:rPr>
      </w:pPr>
      <w:r w:rsidRPr="0052466A">
        <w:rPr>
          <w:rFonts w:cs="Arial"/>
        </w:rPr>
        <w:t>Students must have passed 60 credits of modules to progress to the next level of undergraduate study at the first progression board and must have passed 90 credits of to continue to progress through the next level of undergraduate study by the first resit examination board. If students achieve this, they may progress with their cohort and take their reassessment of outstanding modules at the next available opportunity.</w:t>
      </w:r>
    </w:p>
    <w:p w:rsidR="0052466A" w:rsidP="001B3149" w:rsidRDefault="0052466A"/>
    <w:p w:rsidRPr="00E64C2A" w:rsidR="001B3149" w:rsidP="001B3149" w:rsidRDefault="00E64C2A">
      <w:pPr>
        <w:pStyle w:val="NoSpacing"/>
        <w:rPr>
          <w:rFonts w:asciiTheme="majorHAnsi" w:hAnsiTheme="majorHAnsi"/>
          <w:i w:val="0"/>
          <w:color w:val="80865A" w:themeColor="accent3" w:themeShade="BF"/>
        </w:rPr>
      </w:pPr>
      <w:r w:rsidRPr="00E64C2A">
        <w:rPr>
          <w:rFonts w:asciiTheme="majorHAnsi" w:hAnsiTheme="majorHAnsi"/>
          <w:i w:val="0"/>
          <w:color w:val="80865A" w:themeColor="accent3" w:themeShade="BF"/>
        </w:rPr>
        <w:t>Other Requirements</w:t>
      </w:r>
    </w:p>
    <w:p w:rsidR="00EC14B8" w:rsidP="00E64C2A" w:rsidRDefault="00EC14B8">
      <w:pPr>
        <w:pStyle w:val="ListParagraph"/>
        <w:numPr>
          <w:ilvl w:val="0"/>
          <w:numId w:val="0"/>
        </w:numPr>
        <w:jc w:val="both"/>
        <w:rPr>
          <w:rFonts w:asciiTheme="minorHAnsi" w:hAnsiTheme="minorHAnsi"/>
          <w:i/>
          <w:iCs/>
        </w:rPr>
      </w:pPr>
    </w:p>
    <w:p w:rsidR="00C220F2" w:rsidP="00C220F2" w:rsidRDefault="00C220F2">
      <w:pPr>
        <w:rPr>
          <w:rFonts w:cs="Arial"/>
        </w:rPr>
      </w:pPr>
      <w:r w:rsidRPr="00C220F2">
        <w:rPr>
          <w:rFonts w:cs="Arial"/>
        </w:rPr>
        <w:t>In order to meet NMC requirements, students undertaking the programme leading to their first registration with the NMC would be allowed a maximum of 60 credits of RPL at level 5, rather than 120 credits as per the generic regulations.</w:t>
      </w:r>
    </w:p>
    <w:p w:rsidR="005F0041" w:rsidP="00C220F2" w:rsidRDefault="005F0041">
      <w:pPr>
        <w:rPr>
          <w:rFonts w:cs="Arial"/>
        </w:rPr>
      </w:pPr>
    </w:p>
    <w:p w:rsidRPr="005F0041" w:rsidR="005F0041" w:rsidP="005F0041" w:rsidRDefault="005F0041">
      <w:pPr>
        <w:pStyle w:val="ListParagraph"/>
        <w:numPr>
          <w:ilvl w:val="0"/>
          <w:numId w:val="0"/>
        </w:numPr>
        <w:jc w:val="both"/>
        <w:rPr>
          <w:rFonts w:asciiTheme="minorHAnsi" w:hAnsiTheme="minorHAnsi"/>
        </w:rPr>
      </w:pPr>
      <w:r w:rsidRPr="005F0041">
        <w:rPr>
          <w:rFonts w:asciiTheme="minorHAnsi" w:hAnsiTheme="minorHAnsi"/>
        </w:rPr>
        <w:t>Applicants to the BSc (Hons) Nursing with NMC registration programme, undertaking the programme leading to a second registration with the NMC may have Recognition of Prior Learning in excess of 50% of the programme accredited to the programme (120 credits at level 4, 120 credits at level 5), that is mapped to NMC (2018) Standards of proficiency for registered nurses and programme outcomes</w:t>
      </w:r>
      <w:r w:rsidR="008F6326">
        <w:rPr>
          <w:rFonts w:asciiTheme="minorHAnsi" w:hAnsiTheme="minorHAnsi"/>
        </w:rPr>
        <w:t>, i</w:t>
      </w:r>
      <w:r w:rsidRPr="005F0041">
        <w:rPr>
          <w:rFonts w:asciiTheme="minorHAnsi" w:hAnsiTheme="minorHAnsi"/>
        </w:rPr>
        <w:t>n this instance, the minimum length of study would be 12 months on the programme.</w:t>
      </w:r>
    </w:p>
    <w:p w:rsidRPr="00C220F2" w:rsidR="005F0041" w:rsidP="00C220F2" w:rsidRDefault="005F0041">
      <w:pPr>
        <w:rPr>
          <w:rFonts w:cs="Arial"/>
        </w:rPr>
      </w:pPr>
    </w:p>
    <w:p w:rsidR="00C220F2" w:rsidP="00C220F2" w:rsidRDefault="00C220F2">
      <w:pPr>
        <w:rPr>
          <w:rFonts w:ascii="Arial" w:hAnsi="Arial" w:cs="Arial"/>
        </w:rPr>
      </w:pPr>
    </w:p>
    <w:p w:rsidRPr="006169C2" w:rsidR="00EC14B8" w:rsidP="00EC14B8" w:rsidRDefault="00EC14B8">
      <w:r w:rsidRPr="006169C2">
        <w:rPr>
          <w:rFonts w:cs="Arial"/>
        </w:rPr>
        <w:t>The hours recorded on module specifications for theory and practice will be collectively combined across the duration of the students’ programme to ensure that students are able to achieve the minimum credits required by the QAA for a BSc (Hons) award and the practice and theory hour requirements of the NMC.</w:t>
      </w:r>
    </w:p>
    <w:p w:rsidR="00EC14B8" w:rsidP="00E64C2A" w:rsidRDefault="00EC14B8">
      <w:pPr>
        <w:pStyle w:val="ListParagraph"/>
        <w:numPr>
          <w:ilvl w:val="0"/>
          <w:numId w:val="0"/>
        </w:numPr>
        <w:jc w:val="both"/>
        <w:rPr>
          <w:rFonts w:asciiTheme="minorHAnsi" w:hAnsiTheme="minorHAnsi"/>
          <w:i/>
          <w:iCs/>
        </w:rPr>
      </w:pPr>
    </w:p>
    <w:p w:rsidRPr="00E64C2A" w:rsidR="00E64C2A" w:rsidP="00E64C2A" w:rsidRDefault="00E64C2A">
      <w:pPr>
        <w:pStyle w:val="ListParagraph"/>
        <w:numPr>
          <w:ilvl w:val="0"/>
          <w:numId w:val="0"/>
        </w:numPr>
        <w:jc w:val="both"/>
        <w:rPr>
          <w:rFonts w:asciiTheme="minorHAnsi" w:hAnsiTheme="minorHAnsi"/>
        </w:rPr>
      </w:pPr>
      <w:r w:rsidRPr="00E64C2A">
        <w:rPr>
          <w:rFonts w:asciiTheme="minorHAnsi" w:hAnsiTheme="minorHAnsi"/>
        </w:rPr>
        <w:t>It is a requirement of the programme that students complete a COVID-19 risk assessment to be permitted to participant in placement activities. If students fail to complete the COVID-19 risk assessment as required, they will be discontinued from the programme.</w:t>
      </w:r>
    </w:p>
    <w:p w:rsidRPr="00E64C2A" w:rsidR="00E64C2A" w:rsidP="001B3149" w:rsidRDefault="00E64C2A">
      <w:pPr>
        <w:pStyle w:val="NoSpacing"/>
        <w:rPr>
          <w:i w:val="0"/>
        </w:rPr>
      </w:pPr>
    </w:p>
    <w:p w:rsidR="00FE5F5B" w:rsidP="00FE5F5B" w:rsidRDefault="00FE5F5B">
      <w:pPr>
        <w:pStyle w:val="NoSpacing"/>
        <w:rPr>
          <w:b/>
        </w:rPr>
      </w:pPr>
      <w:r w:rsidRPr="00CA611B">
        <w:rPr>
          <w:b/>
        </w:rPr>
        <w:t>Nursing BSc (Hons), B</w:t>
      </w:r>
      <w:r w:rsidRPr="00CA611B" w:rsidR="000B5255">
        <w:rPr>
          <w:b/>
        </w:rPr>
        <w:t>700</w:t>
      </w:r>
      <w:r w:rsidR="000B5255">
        <w:rPr>
          <w:b/>
        </w:rPr>
        <w:t>91</w:t>
      </w:r>
      <w:r w:rsidRPr="00CA611B" w:rsidR="000B5255">
        <w:rPr>
          <w:b/>
        </w:rPr>
        <w:t xml:space="preserve"> </w:t>
      </w:r>
      <w:r w:rsidR="000B5255">
        <w:rPr>
          <w:b/>
        </w:rPr>
        <w:t>(</w:t>
      </w:r>
      <w:r w:rsidR="00004074">
        <w:rPr>
          <w:b/>
        </w:rPr>
        <w:t>Apprenticeship)</w:t>
      </w:r>
    </w:p>
    <w:p w:rsidRPr="00D91612" w:rsidR="00FE5F5B" w:rsidP="00FE5F5B" w:rsidRDefault="00FE5F5B">
      <w:pPr>
        <w:pStyle w:val="NoSpacing"/>
      </w:pPr>
      <w:r>
        <w:t>Nursing and Midwifery Council (NMC)</w:t>
      </w:r>
    </w:p>
    <w:p w:rsidRPr="00F416DE" w:rsidR="00FE5F5B" w:rsidP="00FE5F5B" w:rsidRDefault="00FE5F5B">
      <w:pPr>
        <w:pStyle w:val="NoSpacing"/>
      </w:pPr>
      <w:r>
        <w:t>_________________________________________________________________________________________</w:t>
      </w:r>
    </w:p>
    <w:p w:rsidRPr="00D9642B" w:rsidR="00D9642B" w:rsidP="00D9642B" w:rsidRDefault="00D9642B">
      <w:pPr>
        <w:pStyle w:val="TOC2"/>
      </w:pPr>
      <w:r w:rsidRPr="00D9642B">
        <w:lastRenderedPageBreak/>
        <w:t>Progression route to level 1 registration for registered nursing associates (2 year)</w:t>
      </w:r>
    </w:p>
    <w:p w:rsidR="00004074" w:rsidP="00004074" w:rsidRDefault="00004074">
      <w:pPr>
        <w:pStyle w:val="Heading4"/>
      </w:pPr>
      <w:r>
        <w:t>Passing a module/Compensation</w:t>
      </w:r>
    </w:p>
    <w:p w:rsidRPr="00462D96" w:rsidR="00004074" w:rsidP="00004074" w:rsidRDefault="00004074">
      <w:pPr>
        <w:rPr>
          <w:rFonts w:eastAsia="Times New Roman" w:cs="Calibri"/>
        </w:rPr>
      </w:pPr>
      <w:r w:rsidRPr="00462D96">
        <w:rPr>
          <w:rFonts w:eastAsia="Times New Roman" w:cs="Calibri"/>
        </w:rPr>
        <w:t xml:space="preserve">All module components must be passed at 40 per cent.  In some instances, the components can be higher than 40%.  These are specified on the module specifications. All apprentices are required to achieve a health numeracy assessment related to nursing proficiencies and calculation of medicines which must be passed with a score of 100% by the end of the programme. Apprentices will therefore build their calculation skills by achieving </w:t>
      </w:r>
    </w:p>
    <w:p w:rsidRPr="00462D96" w:rsidR="00004074" w:rsidP="00004074" w:rsidRDefault="00004074">
      <w:pPr>
        <w:rPr>
          <w:rFonts w:eastAsia="Times New Roman" w:cs="Calibri"/>
        </w:rPr>
      </w:pPr>
      <w:r w:rsidRPr="00462D96">
        <w:rPr>
          <w:rFonts w:eastAsia="Times New Roman" w:cs="Calibri"/>
        </w:rPr>
        <w:t>80% by the end of level 4, and 90% by the end of level 5 and 100% by the end of level 6</w:t>
      </w:r>
    </w:p>
    <w:p w:rsidRPr="00462D96" w:rsidR="00004074" w:rsidP="00004074" w:rsidRDefault="00004074">
      <w:pPr>
        <w:rPr>
          <w:rFonts w:eastAsia="Times New Roman" w:cs="Calibri"/>
        </w:rPr>
      </w:pPr>
      <w:r w:rsidRPr="00462D96">
        <w:rPr>
          <w:rFonts w:eastAsia="Times New Roman" w:cs="Calibri"/>
        </w:rPr>
        <w:t>All zero-credit (pass/fail) components must be passed. No compensation is available.</w:t>
      </w:r>
    </w:p>
    <w:p w:rsidR="00255F0F" w:rsidP="001B3149" w:rsidRDefault="00255F0F"/>
    <w:p w:rsidR="00004074" w:rsidP="00004074" w:rsidRDefault="00004074">
      <w:pPr>
        <w:pStyle w:val="Heading4"/>
      </w:pPr>
      <w:r>
        <w:t>Reassessment of failure</w:t>
      </w:r>
    </w:p>
    <w:p w:rsidR="00004074" w:rsidP="001B3149" w:rsidRDefault="00004074">
      <w:pPr>
        <w:rPr>
          <w:rFonts w:cstheme="minorHAnsi"/>
        </w:rPr>
      </w:pPr>
      <w:r>
        <w:rPr>
          <w:rFonts w:cstheme="minorHAnsi"/>
        </w:rPr>
        <w:t xml:space="preserve">A student </w:t>
      </w:r>
      <w:r w:rsidRPr="006450BF">
        <w:rPr>
          <w:rFonts w:cstheme="minorHAnsi"/>
        </w:rPr>
        <w:t>will be allowed one reassessment opportunity</w:t>
      </w:r>
      <w:r>
        <w:rPr>
          <w:rFonts w:cstheme="minorHAnsi"/>
        </w:rPr>
        <w:t xml:space="preserve"> per module</w:t>
      </w:r>
      <w:r w:rsidRPr="006450BF">
        <w:rPr>
          <w:rFonts w:cstheme="minorHAnsi"/>
        </w:rPr>
        <w:t xml:space="preserve"> at level 5 (year one) of their programme</w:t>
      </w:r>
      <w:r>
        <w:rPr>
          <w:rFonts w:cstheme="minorHAnsi"/>
        </w:rPr>
        <w:t>.</w:t>
      </w:r>
    </w:p>
    <w:p w:rsidR="00004074" w:rsidP="001B3149" w:rsidRDefault="00004074"/>
    <w:p w:rsidRPr="00462D96" w:rsidR="00004074" w:rsidP="00004074" w:rsidRDefault="00004074">
      <w:pPr>
        <w:rPr>
          <w:rFonts w:eastAsia="Times New Roman" w:cs="Calibri"/>
        </w:rPr>
      </w:pPr>
      <w:r w:rsidRPr="00462D96">
        <w:rPr>
          <w:rFonts w:eastAsia="Times New Roman" w:cs="Calibri"/>
        </w:rPr>
        <w:t>Practice Experience 1, 2 and 3 are zero-credit modules which embed the practice requirements for nursing. Each zero-credit module can be reassessed on one occasion (therefore allowing two attempts in total). If the module is failed at the first assessment the student will be back-grouped to a different cohort to allow the second and final attempt at the module. No reassessment is available on the back-grouped attempt.</w:t>
      </w:r>
    </w:p>
    <w:p w:rsidRPr="00462D96" w:rsidR="00004074" w:rsidP="00004074" w:rsidRDefault="00004074">
      <w:pPr>
        <w:rPr>
          <w:rFonts w:eastAsia="Times New Roman" w:cs="Calibri"/>
        </w:rPr>
      </w:pPr>
      <w:r w:rsidRPr="00462D96">
        <w:rPr>
          <w:rFonts w:eastAsia="Times New Roman" w:cs="Calibri"/>
        </w:rPr>
        <w:t>Two fails in professional value assessments within one year, or two consecutive failed professional values assessments will lead to discontinuation from the programme.</w:t>
      </w:r>
    </w:p>
    <w:p w:rsidR="00004074" w:rsidP="001B3149" w:rsidRDefault="00004074"/>
    <w:p w:rsidR="00360CE2" w:rsidP="001B3149" w:rsidRDefault="00360CE2"/>
    <w:p w:rsidR="00004074" w:rsidP="00004074" w:rsidRDefault="00004074">
      <w:pPr>
        <w:pStyle w:val="Heading4"/>
      </w:pPr>
      <w:r>
        <w:t xml:space="preserve">Progression between undergraduate levels of study </w:t>
      </w:r>
    </w:p>
    <w:p w:rsidR="00004074" w:rsidP="001B3149" w:rsidRDefault="00004074">
      <w:pPr>
        <w:rPr>
          <w:rFonts w:cstheme="minorHAnsi"/>
        </w:rPr>
      </w:pPr>
      <w:r>
        <w:t xml:space="preserve">A student </w:t>
      </w:r>
      <w:r w:rsidRPr="008B5755">
        <w:rPr>
          <w:rFonts w:cstheme="minorHAnsi"/>
        </w:rPr>
        <w:t xml:space="preserve">must have passed </w:t>
      </w:r>
      <w:r>
        <w:rPr>
          <w:rFonts w:cstheme="minorHAnsi"/>
        </w:rPr>
        <w:t>3</w:t>
      </w:r>
      <w:r w:rsidRPr="008B5755">
        <w:rPr>
          <w:rFonts w:cstheme="minorHAnsi"/>
        </w:rPr>
        <w:t>0 credits</w:t>
      </w:r>
      <w:r>
        <w:rPr>
          <w:rFonts w:cstheme="minorHAnsi"/>
        </w:rPr>
        <w:t xml:space="preserve"> at level 5 of the BSc Nursing Apprenticeship programme (year one)</w:t>
      </w:r>
      <w:r w:rsidRPr="008B5755">
        <w:rPr>
          <w:rFonts w:cstheme="minorHAnsi"/>
        </w:rPr>
        <w:t xml:space="preserve"> to progress to the next level of undergraduate study</w:t>
      </w:r>
      <w:r>
        <w:rPr>
          <w:rFonts w:cstheme="minorHAnsi"/>
        </w:rPr>
        <w:t>.</w:t>
      </w:r>
    </w:p>
    <w:p w:rsidR="00004074" w:rsidP="001B3149" w:rsidRDefault="00004074">
      <w:pPr>
        <w:rPr>
          <w:rFonts w:cstheme="minorHAnsi"/>
        </w:rPr>
      </w:pPr>
    </w:p>
    <w:p w:rsidRPr="00462D96" w:rsidR="00004074" w:rsidP="00004074" w:rsidRDefault="00004074">
      <w:pPr>
        <w:rPr>
          <w:rFonts w:eastAsia="Times New Roman" w:cs="Calibri"/>
        </w:rPr>
      </w:pPr>
      <w:r w:rsidRPr="00462D96">
        <w:rPr>
          <w:rFonts w:eastAsia="Times New Roman" w:cs="Calibri"/>
        </w:rPr>
        <w:t>It is a requirement of the programme that students attend clinical placement. Unauthorised non-attendance in placement will be investigated and may lead to discontinuation from the programme. Non-attendance will be recorded in the student’s practice assessment documents.</w:t>
      </w:r>
      <w:r w:rsidRPr="00462D96">
        <w:rPr>
          <w:rFonts w:eastAsia="Times New Roman" w:cs="Calibri"/>
        </w:rPr>
        <w:tab/>
      </w:r>
    </w:p>
    <w:p w:rsidRPr="00462D96" w:rsidR="00004074" w:rsidP="00004074" w:rsidRDefault="00004074">
      <w:pPr>
        <w:rPr>
          <w:rFonts w:eastAsia="Times New Roman" w:cs="Calibri"/>
        </w:rPr>
      </w:pPr>
      <w:r w:rsidRPr="00462D96">
        <w:rPr>
          <w:rFonts w:eastAsia="Times New Roman" w:cs="Calibri"/>
        </w:rPr>
        <w:t>Non-submission or non-completion of the professional values assessment following a practice placement will lead to investigation by the academic assessor with a record of the outcome being placed on the student file.</w:t>
      </w:r>
    </w:p>
    <w:p w:rsidRPr="00462D96" w:rsidR="00004074" w:rsidP="00004074" w:rsidRDefault="00004074">
      <w:pPr>
        <w:rPr>
          <w:rFonts w:eastAsia="Times New Roman" w:cs="Calibri"/>
        </w:rPr>
      </w:pPr>
      <w:r w:rsidRPr="00462D96">
        <w:rPr>
          <w:rFonts w:eastAsia="Times New Roman" w:cs="Calibri"/>
        </w:rPr>
        <w:t>Two occasions of non-submission or non-completion of the professional values assessment within the programme will lead to submission of a student concern form with investigation by the programme leader, this may lead to fitness to practise investigation.</w:t>
      </w:r>
    </w:p>
    <w:p w:rsidR="00004074" w:rsidP="001B3149" w:rsidRDefault="00004074">
      <w:pPr>
        <w:rPr>
          <w:rFonts w:cstheme="minorHAnsi"/>
        </w:rPr>
      </w:pPr>
    </w:p>
    <w:p w:rsidRPr="00462D96" w:rsidR="000B5255" w:rsidP="000B5255" w:rsidRDefault="000B5255">
      <w:pPr>
        <w:rPr>
          <w:rFonts w:eastAsia="Times New Roman" w:cs="Calibri"/>
          <w:color w:val="000000"/>
        </w:rPr>
      </w:pPr>
      <w:r w:rsidRPr="00462D96">
        <w:rPr>
          <w:rFonts w:eastAsia="Times New Roman" w:cs="Calibri"/>
          <w:color w:val="000000"/>
        </w:rPr>
        <w:t xml:space="preserve">All essential components of each practice module (Practice experience 1, 2 and 3) must be completed by the end of the academic year and prior to the cohort progression point. If any essential element of the practice module is not achieved, the student will be back grouped to allow a second and final attempt at the module. Where this occurs for final year students, their registration on the programme will be extended to allow an extension to the programme to allow retrieval of required components. </w:t>
      </w:r>
    </w:p>
    <w:p w:rsidR="000B5255" w:rsidP="001B3149" w:rsidRDefault="000B5255">
      <w:pPr>
        <w:rPr>
          <w:rFonts w:cstheme="minorHAnsi"/>
        </w:rPr>
      </w:pPr>
    </w:p>
    <w:p w:rsidR="00004074" w:rsidP="001B3149" w:rsidRDefault="00004074">
      <w:pPr>
        <w:rPr>
          <w:rFonts w:cstheme="minorHAnsi"/>
        </w:rPr>
      </w:pPr>
    </w:p>
    <w:p w:rsidRPr="00E64C2A" w:rsidR="00004074" w:rsidP="00004074" w:rsidRDefault="00004074">
      <w:pPr>
        <w:pStyle w:val="NoSpacing"/>
        <w:rPr>
          <w:rFonts w:asciiTheme="majorHAnsi" w:hAnsiTheme="majorHAnsi"/>
          <w:i w:val="0"/>
          <w:color w:val="80865A" w:themeColor="accent3" w:themeShade="BF"/>
        </w:rPr>
      </w:pPr>
      <w:r w:rsidRPr="00E64C2A">
        <w:rPr>
          <w:rFonts w:asciiTheme="majorHAnsi" w:hAnsiTheme="majorHAnsi"/>
          <w:i w:val="0"/>
          <w:color w:val="80865A" w:themeColor="accent3" w:themeShade="BF"/>
        </w:rPr>
        <w:t>Other Requirements</w:t>
      </w:r>
    </w:p>
    <w:p w:rsidRPr="000B5255" w:rsidR="00004074" w:rsidP="00004074" w:rsidRDefault="00004074">
      <w:pPr>
        <w:rPr>
          <w:rFonts w:eastAsia="Times New Roman" w:cs="Calibri"/>
          <w:bCs/>
        </w:rPr>
      </w:pPr>
      <w:r w:rsidRPr="000B5255">
        <w:rPr>
          <w:rFonts w:eastAsia="Times New Roman" w:cs="Calibri"/>
          <w:bCs/>
        </w:rPr>
        <w:t>Programme Hours</w:t>
      </w:r>
    </w:p>
    <w:p w:rsidR="00004074" w:rsidP="00004074" w:rsidRDefault="00004074">
      <w:pPr>
        <w:rPr>
          <w:rFonts w:eastAsia="Times New Roman" w:cs="Calibri"/>
          <w:i/>
        </w:rPr>
      </w:pPr>
      <w:r w:rsidRPr="00462D96">
        <w:rPr>
          <w:rFonts w:eastAsia="Times New Roman" w:cs="Calibri"/>
          <w:iCs/>
        </w:rPr>
        <w:lastRenderedPageBreak/>
        <w:t>The hours recorded on module specifications for theory and practice will be collectively combined across the duration of the students programme to ensure that students are able to achieve the minimum credits required by the QAA for a BSc (Hons) award and the practice and theory hour requirements of the NMC.</w:t>
      </w:r>
    </w:p>
    <w:p w:rsidR="000B5255" w:rsidP="00004074" w:rsidRDefault="000B5255">
      <w:pPr>
        <w:rPr>
          <w:rFonts w:eastAsia="Times New Roman" w:cs="Calibri"/>
          <w:i/>
        </w:rPr>
      </w:pPr>
    </w:p>
    <w:p w:rsidRPr="000B5255" w:rsidR="00004074" w:rsidP="00004074" w:rsidRDefault="00004074">
      <w:pPr>
        <w:keepNext/>
        <w:keepLines/>
        <w:spacing w:after="60"/>
        <w:outlineLvl w:val="3"/>
        <w:rPr>
          <w:rFonts w:eastAsia="MS Gothic" w:cs="Calibri"/>
          <w:iCs/>
        </w:rPr>
      </w:pPr>
      <w:r w:rsidRPr="000B5255">
        <w:rPr>
          <w:rFonts w:eastAsia="MS Gothic" w:cs="Calibri"/>
          <w:iCs/>
        </w:rPr>
        <w:t xml:space="preserve">Undergraduate awards </w:t>
      </w:r>
    </w:p>
    <w:p w:rsidRPr="00462D96" w:rsidR="00004074" w:rsidP="00004074" w:rsidRDefault="00004074">
      <w:pPr>
        <w:rPr>
          <w:rFonts w:eastAsia="Times New Roman" w:cs="Calibri"/>
        </w:rPr>
      </w:pPr>
      <w:r w:rsidRPr="00462D96">
        <w:rPr>
          <w:rFonts w:eastAsia="Times New Roman" w:cs="Calibri"/>
        </w:rPr>
        <w:t>Exceptionally a student who has gained sufficient credit for the academic award may fail to be eligible for NMC registration because of failing NMC professional values assessment or through the fitness to practise procedure.  In this instance, the student will be awarded a Health-Related Studies award.</w:t>
      </w:r>
    </w:p>
    <w:p w:rsidR="00004074" w:rsidP="001B3149" w:rsidRDefault="00004074">
      <w:pPr>
        <w:rPr>
          <w:rFonts w:cstheme="minorHAnsi"/>
        </w:rPr>
      </w:pPr>
    </w:p>
    <w:p w:rsidR="00D9642B" w:rsidP="00D9642B" w:rsidRDefault="00726BB5">
      <w:pPr>
        <w:rPr>
          <w:rStyle w:val="Hyperlink"/>
          <w:noProof/>
          <w:color w:val="548AB7" w:themeColor="accent1" w:themeShade="BF"/>
          <w:u w:val="none"/>
        </w:rPr>
      </w:pPr>
      <w:hyperlink w:history="1" w:anchor="_Toc68250949">
        <w:r w:rsidRPr="005F0041" w:rsidR="00D9642B">
          <w:rPr>
            <w:rStyle w:val="Hyperlink"/>
            <w:rFonts w:eastAsia="Calibri"/>
            <w:noProof/>
            <w:color w:val="548AB7" w:themeColor="accent1" w:themeShade="BF"/>
            <w:u w:val="none"/>
          </w:rPr>
          <w:t>Direct entry to the BSc Nursing apprenticeship programme (4 year)</w:t>
        </w:r>
        <w:r w:rsidRPr="005F0041" w:rsidR="00D9642B">
          <w:rPr>
            <w:rStyle w:val="Hyperlink"/>
            <w:noProof/>
            <w:webHidden/>
            <w:color w:val="548AB7" w:themeColor="accent1" w:themeShade="BF"/>
            <w:u w:val="none"/>
          </w:rPr>
          <w:tab/>
        </w:r>
      </w:hyperlink>
    </w:p>
    <w:p w:rsidR="00532739" w:rsidP="00D9642B" w:rsidRDefault="00532739">
      <w:pPr>
        <w:rPr>
          <w:rFonts w:eastAsiaTheme="minorEastAsia"/>
          <w:noProof/>
          <w:color w:val="548AB7" w:themeColor="accent1" w:themeShade="BF"/>
        </w:rPr>
      </w:pPr>
    </w:p>
    <w:p w:rsidR="00D9642B" w:rsidP="001B3149" w:rsidRDefault="00532739">
      <w:pPr>
        <w:rPr>
          <w:rFonts w:cstheme="minorHAnsi"/>
        </w:rPr>
      </w:pPr>
      <w:r>
        <w:rPr>
          <w:rFonts w:eastAsiaTheme="minorEastAsia"/>
          <w:noProof/>
          <w:color w:val="548AB7" w:themeColor="accent1" w:themeShade="BF"/>
        </w:rPr>
        <w:t>To be confirmed</w:t>
      </w:r>
    </w:p>
    <w:p w:rsidR="00004074" w:rsidP="001B3149" w:rsidRDefault="00004074"/>
    <w:p w:rsidR="00004074" w:rsidP="001B3149" w:rsidRDefault="00004074"/>
    <w:p w:rsidRPr="00B12856" w:rsidR="00255F0F" w:rsidP="001B3149" w:rsidRDefault="00C01C6E">
      <w:pPr>
        <w:rPr>
          <w:b/>
          <w:color w:val="548AB7" w:themeColor="accent1" w:themeShade="BF"/>
        </w:rPr>
      </w:pPr>
      <w:r>
        <w:rPr>
          <w:b/>
          <w:color w:val="548AB7" w:themeColor="accent1" w:themeShade="BF"/>
        </w:rPr>
        <w:t xml:space="preserve">Nursing Associate </w:t>
      </w:r>
      <w:r w:rsidR="002A08E2">
        <w:rPr>
          <w:b/>
          <w:color w:val="548AB7" w:themeColor="accent1" w:themeShade="BF"/>
        </w:rPr>
        <w:t>B</w:t>
      </w:r>
      <w:r w:rsidRPr="00B12856" w:rsidR="00B12856">
        <w:rPr>
          <w:b/>
          <w:color w:val="548AB7" w:themeColor="accent1" w:themeShade="BF"/>
        </w:rPr>
        <w:t>70013 (Apprenticeship)</w:t>
      </w:r>
    </w:p>
    <w:p w:rsidR="00C01C6E" w:rsidP="00C01C6E" w:rsidRDefault="00C01C6E">
      <w:pPr>
        <w:pStyle w:val="NoSpacing"/>
      </w:pPr>
      <w:r>
        <w:t>Nursing and Midwifery Council (NMC)</w:t>
      </w:r>
    </w:p>
    <w:p w:rsidRPr="00F416DE" w:rsidR="00C01C6E" w:rsidP="00C01C6E" w:rsidRDefault="00C01C6E">
      <w:pPr>
        <w:pStyle w:val="NoSpacing"/>
      </w:pPr>
      <w:r>
        <w:t>_________________________________________________________________________________________</w:t>
      </w:r>
    </w:p>
    <w:p w:rsidR="00C01C6E" w:rsidP="00C01C6E" w:rsidRDefault="00C01C6E">
      <w:pPr>
        <w:pStyle w:val="NoSpacing"/>
        <w:rPr>
          <w:b/>
        </w:rPr>
      </w:pPr>
    </w:p>
    <w:p w:rsidR="00C01C6E" w:rsidP="00C01C6E" w:rsidRDefault="00C01C6E">
      <w:pPr>
        <w:pStyle w:val="Heading4"/>
      </w:pPr>
      <w:r>
        <w:t>Passing a module/Compensation</w:t>
      </w:r>
    </w:p>
    <w:p w:rsidR="00C01C6E" w:rsidP="00C01C6E" w:rsidRDefault="00C01C6E">
      <w:r w:rsidRPr="002C0F34">
        <w:t xml:space="preserve">All module components must be passed at 40 per cent.  In some </w:t>
      </w:r>
      <w:r w:rsidRPr="002C0F34" w:rsidR="008F6326">
        <w:t>instances,</w:t>
      </w:r>
      <w:r w:rsidRPr="002C0F34">
        <w:t xml:space="preserve"> the components can be higher than 40%.  </w:t>
      </w:r>
      <w:r w:rsidR="002A08E2">
        <w:t>No compensation is permitted.</w:t>
      </w:r>
    </w:p>
    <w:p w:rsidRPr="002C0F34" w:rsidR="00C01C6E" w:rsidP="00C01C6E" w:rsidRDefault="00C01C6E"/>
    <w:p w:rsidR="00C01C6E" w:rsidP="00C01C6E" w:rsidRDefault="00C01C6E">
      <w:pPr>
        <w:pStyle w:val="Heading4"/>
      </w:pPr>
      <w:r>
        <w:t>Reassessment of failure</w:t>
      </w:r>
    </w:p>
    <w:p w:rsidR="00C01C6E" w:rsidP="00C01C6E" w:rsidRDefault="00C01C6E">
      <w:r>
        <w:t xml:space="preserve">A student will have a maximum of </w:t>
      </w:r>
      <w:r w:rsidRPr="006F5D4E">
        <w:t>90</w:t>
      </w:r>
      <w:r>
        <w:t xml:space="preserve"> credits of reassessment opportunities at each level of study.</w:t>
      </w:r>
    </w:p>
    <w:p w:rsidR="007D118F" w:rsidP="00C01C6E" w:rsidRDefault="007D118F"/>
    <w:p w:rsidR="007D118F" w:rsidP="007D118F" w:rsidRDefault="007D118F">
      <w:pPr>
        <w:pStyle w:val="Heading4"/>
      </w:pPr>
      <w:r>
        <w:t xml:space="preserve">Progression between undergraduate levels of study </w:t>
      </w:r>
    </w:p>
    <w:p w:rsidRPr="0052466A" w:rsidR="007D118F" w:rsidP="007D118F" w:rsidRDefault="007D118F">
      <w:pPr>
        <w:rPr>
          <w:rFonts w:cs="Arial"/>
        </w:rPr>
      </w:pPr>
      <w:r w:rsidRPr="0052466A">
        <w:rPr>
          <w:rFonts w:cs="Arial"/>
        </w:rPr>
        <w:t>Students must have passed 60 credits of modules to progress to the next level of undergraduate study at the first progression board and must have passed 90 credits of to continue to progress through the next level of undergraduate study by the first resit examination board. If students achieve this, they may progress with their cohort and take their reassessment of outstanding modules at the next available opportunity.</w:t>
      </w:r>
    </w:p>
    <w:p w:rsidR="007D118F" w:rsidP="00C01C6E" w:rsidRDefault="007D118F"/>
    <w:p w:rsidR="00F96FE7" w:rsidP="001B3149" w:rsidRDefault="00F96FE7">
      <w:pPr>
        <w:rPr>
          <w:color w:val="548AB7" w:themeColor="accent1" w:themeShade="BF"/>
        </w:rPr>
      </w:pPr>
    </w:p>
    <w:p w:rsidR="00A851F7" w:rsidP="00A851F7" w:rsidRDefault="00A851F7">
      <w:pPr>
        <w:pStyle w:val="Heading3"/>
      </w:pPr>
      <w:r>
        <w:t>Paramedicine BSc (Hons), B95041</w:t>
      </w:r>
    </w:p>
    <w:p w:rsidR="00A851F7" w:rsidP="00A851F7" w:rsidRDefault="00A851F7">
      <w:pPr>
        <w:pStyle w:val="Heading3"/>
      </w:pPr>
      <w:r>
        <w:t>Associate Ambulance Practice DipHE, B95021</w:t>
      </w:r>
    </w:p>
    <w:p w:rsidR="00A851F7" w:rsidP="00A851F7" w:rsidRDefault="00A851F7">
      <w:pPr>
        <w:pStyle w:val="NoSpacing"/>
      </w:pPr>
      <w:r>
        <w:t>Health and Care Professions Council (HCPC)</w:t>
      </w:r>
    </w:p>
    <w:p w:rsidR="00A851F7" w:rsidP="00A851F7" w:rsidRDefault="00A851F7">
      <w:pPr>
        <w:pStyle w:val="NoSpacing"/>
      </w:pPr>
      <w:r>
        <w:t>__________________________________________________________________________________________</w:t>
      </w:r>
    </w:p>
    <w:p w:rsidR="00A851F7" w:rsidP="00A851F7" w:rsidRDefault="00A851F7">
      <w:pPr>
        <w:pStyle w:val="Heading4"/>
      </w:pPr>
      <w:r>
        <w:t>Reassessment of failure</w:t>
      </w:r>
    </w:p>
    <w:p w:rsidR="008416BE" w:rsidP="00A851F7" w:rsidRDefault="00A851F7">
      <w:pPr>
        <w:pStyle w:val="Heading4"/>
        <w:rPr>
          <w:rFonts w:cs="Arial"/>
          <w:color w:val="auto"/>
        </w:rPr>
      </w:pPr>
      <w:r>
        <w:rPr>
          <w:rFonts w:cs="Arial"/>
          <w:color w:val="auto"/>
        </w:rPr>
        <w:t xml:space="preserve">Students on the programme are </w:t>
      </w:r>
      <w:r>
        <w:rPr>
          <w:rFonts w:cs="Arial"/>
          <w:color w:val="auto"/>
          <w:spacing w:val="-1"/>
        </w:rPr>
        <w:t>p</w:t>
      </w:r>
      <w:r>
        <w:rPr>
          <w:rFonts w:cs="Arial"/>
          <w:color w:val="auto"/>
        </w:rPr>
        <w:t>e</w:t>
      </w:r>
      <w:r>
        <w:rPr>
          <w:rFonts w:cs="Arial"/>
          <w:color w:val="auto"/>
          <w:spacing w:val="-3"/>
        </w:rPr>
        <w:t>r</w:t>
      </w:r>
      <w:r>
        <w:rPr>
          <w:rFonts w:cs="Arial"/>
          <w:color w:val="auto"/>
          <w:spacing w:val="1"/>
        </w:rPr>
        <w:t>m</w:t>
      </w:r>
      <w:r>
        <w:rPr>
          <w:rFonts w:cs="Arial"/>
          <w:color w:val="auto"/>
          <w:spacing w:val="-1"/>
        </w:rPr>
        <w:t>i</w:t>
      </w:r>
      <w:r>
        <w:rPr>
          <w:rFonts w:cs="Arial"/>
          <w:color w:val="auto"/>
          <w:spacing w:val="-2"/>
        </w:rPr>
        <w:t>t</w:t>
      </w:r>
      <w:r>
        <w:rPr>
          <w:rFonts w:cs="Arial"/>
          <w:color w:val="auto"/>
        </w:rPr>
        <w:t>ted</w:t>
      </w:r>
      <w:r>
        <w:rPr>
          <w:rFonts w:cs="Arial"/>
          <w:color w:val="auto"/>
          <w:spacing w:val="32"/>
        </w:rPr>
        <w:t xml:space="preserve"> </w:t>
      </w:r>
      <w:r>
        <w:rPr>
          <w:rFonts w:cs="Arial"/>
          <w:color w:val="auto"/>
          <w:spacing w:val="-3"/>
        </w:rPr>
        <w:t>r</w:t>
      </w:r>
      <w:r>
        <w:rPr>
          <w:rFonts w:cs="Arial"/>
          <w:color w:val="auto"/>
        </w:rPr>
        <w:t>e</w:t>
      </w:r>
      <w:r>
        <w:rPr>
          <w:rFonts w:cs="Arial"/>
          <w:color w:val="auto"/>
          <w:spacing w:val="-3"/>
        </w:rPr>
        <w:t>a</w:t>
      </w:r>
      <w:r>
        <w:rPr>
          <w:rFonts w:cs="Arial"/>
          <w:color w:val="auto"/>
          <w:spacing w:val="-1"/>
        </w:rPr>
        <w:t>ss</w:t>
      </w:r>
      <w:r>
        <w:rPr>
          <w:rFonts w:cs="Arial"/>
          <w:color w:val="auto"/>
        </w:rPr>
        <w:t>es</w:t>
      </w:r>
      <w:r>
        <w:rPr>
          <w:rFonts w:cs="Arial"/>
          <w:color w:val="auto"/>
          <w:spacing w:val="-3"/>
        </w:rPr>
        <w:t>s</w:t>
      </w:r>
      <w:r>
        <w:rPr>
          <w:rFonts w:cs="Arial"/>
          <w:color w:val="auto"/>
          <w:spacing w:val="1"/>
        </w:rPr>
        <w:t>m</w:t>
      </w:r>
      <w:r>
        <w:rPr>
          <w:rFonts w:cs="Arial"/>
          <w:color w:val="auto"/>
        </w:rPr>
        <w:t>e</w:t>
      </w:r>
      <w:r>
        <w:rPr>
          <w:rFonts w:cs="Arial"/>
          <w:color w:val="auto"/>
          <w:spacing w:val="-1"/>
        </w:rPr>
        <w:t>n</w:t>
      </w:r>
      <w:r>
        <w:rPr>
          <w:rFonts w:cs="Arial"/>
          <w:color w:val="auto"/>
        </w:rPr>
        <w:t>t</w:t>
      </w:r>
      <w:r>
        <w:rPr>
          <w:rFonts w:cs="Arial"/>
          <w:color w:val="auto"/>
          <w:spacing w:val="32"/>
        </w:rPr>
        <w:t xml:space="preserve"> </w:t>
      </w:r>
      <w:r>
        <w:rPr>
          <w:rFonts w:cs="Arial"/>
          <w:color w:val="auto"/>
          <w:spacing w:val="1"/>
        </w:rPr>
        <w:t>o</w:t>
      </w:r>
      <w:r>
        <w:rPr>
          <w:rFonts w:cs="Arial"/>
          <w:color w:val="auto"/>
          <w:spacing w:val="-1"/>
        </w:rPr>
        <w:t>pp</w:t>
      </w:r>
      <w:r>
        <w:rPr>
          <w:rFonts w:cs="Arial"/>
          <w:color w:val="auto"/>
          <w:spacing w:val="-2"/>
        </w:rPr>
        <w:t>o</w:t>
      </w:r>
      <w:r>
        <w:rPr>
          <w:rFonts w:cs="Arial"/>
          <w:color w:val="auto"/>
          <w:spacing w:val="-1"/>
        </w:rPr>
        <w:t>r</w:t>
      </w:r>
      <w:r>
        <w:rPr>
          <w:rFonts w:cs="Arial"/>
          <w:color w:val="auto"/>
        </w:rPr>
        <w:t>t</w:t>
      </w:r>
      <w:r>
        <w:rPr>
          <w:rFonts w:cs="Arial"/>
          <w:color w:val="auto"/>
          <w:spacing w:val="-1"/>
        </w:rPr>
        <w:t>uni</w:t>
      </w:r>
      <w:r>
        <w:rPr>
          <w:rFonts w:cs="Arial"/>
          <w:color w:val="auto"/>
        </w:rPr>
        <w:t>t</w:t>
      </w:r>
      <w:r>
        <w:rPr>
          <w:rFonts w:cs="Arial"/>
          <w:color w:val="auto"/>
          <w:spacing w:val="-1"/>
        </w:rPr>
        <w:t>i</w:t>
      </w:r>
      <w:r>
        <w:rPr>
          <w:rFonts w:cs="Arial"/>
          <w:color w:val="auto"/>
        </w:rPr>
        <w:t>es</w:t>
      </w:r>
      <w:r>
        <w:rPr>
          <w:rFonts w:cs="Arial"/>
          <w:color w:val="auto"/>
          <w:spacing w:val="32"/>
        </w:rPr>
        <w:t xml:space="preserve"> </w:t>
      </w:r>
      <w:r>
        <w:rPr>
          <w:rFonts w:cs="Arial"/>
          <w:color w:val="auto"/>
          <w:spacing w:val="-2"/>
        </w:rPr>
        <w:t>t</w:t>
      </w:r>
      <w:r>
        <w:rPr>
          <w:rFonts w:cs="Arial"/>
          <w:color w:val="auto"/>
        </w:rPr>
        <w:t>o</w:t>
      </w:r>
      <w:r>
        <w:rPr>
          <w:rFonts w:cs="Arial"/>
          <w:color w:val="auto"/>
          <w:spacing w:val="35"/>
        </w:rPr>
        <w:t xml:space="preserve"> </w:t>
      </w:r>
      <w:r>
        <w:rPr>
          <w:rFonts w:cs="Arial"/>
          <w:color w:val="auto"/>
        </w:rPr>
        <w:t>a</w:t>
      </w:r>
      <w:r>
        <w:rPr>
          <w:rFonts w:cs="Arial"/>
          <w:color w:val="auto"/>
          <w:spacing w:val="31"/>
        </w:rPr>
        <w:t xml:space="preserve"> </w:t>
      </w:r>
      <w:r>
        <w:rPr>
          <w:rFonts w:cs="Arial"/>
          <w:color w:val="auto"/>
          <w:spacing w:val="1"/>
        </w:rPr>
        <w:t>m</w:t>
      </w:r>
      <w:r>
        <w:rPr>
          <w:rFonts w:cs="Arial"/>
          <w:color w:val="auto"/>
          <w:spacing w:val="-1"/>
        </w:rPr>
        <w:t>a</w:t>
      </w:r>
      <w:r>
        <w:rPr>
          <w:rFonts w:cs="Arial"/>
          <w:color w:val="auto"/>
        </w:rPr>
        <w:t>x</w:t>
      </w:r>
      <w:r>
        <w:rPr>
          <w:rFonts w:cs="Arial"/>
          <w:color w:val="auto"/>
          <w:spacing w:val="-3"/>
        </w:rPr>
        <w:t>i</w:t>
      </w:r>
      <w:r>
        <w:rPr>
          <w:rFonts w:cs="Arial"/>
          <w:color w:val="auto"/>
          <w:spacing w:val="1"/>
        </w:rPr>
        <w:t>m</w:t>
      </w:r>
      <w:r>
        <w:rPr>
          <w:rFonts w:cs="Arial"/>
          <w:color w:val="auto"/>
          <w:spacing w:val="-4"/>
        </w:rPr>
        <w:t>u</w:t>
      </w:r>
      <w:r>
        <w:rPr>
          <w:rFonts w:cs="Arial"/>
          <w:color w:val="auto"/>
        </w:rPr>
        <w:t>m</w:t>
      </w:r>
      <w:r>
        <w:rPr>
          <w:rFonts w:cs="Arial"/>
          <w:color w:val="auto"/>
          <w:spacing w:val="33"/>
        </w:rPr>
        <w:t xml:space="preserve"> </w:t>
      </w:r>
      <w:r>
        <w:rPr>
          <w:rFonts w:cs="Arial"/>
          <w:color w:val="auto"/>
          <w:spacing w:val="1"/>
        </w:rPr>
        <w:t>o</w:t>
      </w:r>
      <w:r>
        <w:rPr>
          <w:rFonts w:cs="Arial"/>
          <w:color w:val="auto"/>
        </w:rPr>
        <w:t>f</w:t>
      </w:r>
      <w:r>
        <w:rPr>
          <w:rFonts w:cs="Arial"/>
          <w:color w:val="auto"/>
          <w:spacing w:val="34"/>
        </w:rPr>
        <w:t xml:space="preserve"> </w:t>
      </w:r>
      <w:r>
        <w:rPr>
          <w:rFonts w:cs="Arial"/>
          <w:color w:val="auto"/>
          <w:spacing w:val="-2"/>
        </w:rPr>
        <w:t>9</w:t>
      </w:r>
      <w:r>
        <w:rPr>
          <w:rFonts w:cs="Arial"/>
          <w:color w:val="auto"/>
        </w:rPr>
        <w:t>0</w:t>
      </w:r>
      <w:r>
        <w:rPr>
          <w:rFonts w:cs="Arial"/>
          <w:color w:val="auto"/>
          <w:spacing w:val="34"/>
        </w:rPr>
        <w:t xml:space="preserve"> </w:t>
      </w:r>
      <w:r>
        <w:rPr>
          <w:rFonts w:cs="Arial"/>
          <w:color w:val="auto"/>
          <w:spacing w:val="-3"/>
        </w:rPr>
        <w:t>c</w:t>
      </w:r>
      <w:r>
        <w:rPr>
          <w:rFonts w:cs="Arial"/>
          <w:color w:val="auto"/>
          <w:spacing w:val="-1"/>
        </w:rPr>
        <w:t>r</w:t>
      </w:r>
      <w:r>
        <w:rPr>
          <w:rFonts w:cs="Arial"/>
          <w:color w:val="auto"/>
        </w:rPr>
        <w:t>e</w:t>
      </w:r>
      <w:r>
        <w:rPr>
          <w:rFonts w:cs="Arial"/>
          <w:color w:val="auto"/>
          <w:spacing w:val="-1"/>
        </w:rPr>
        <w:t>d</w:t>
      </w:r>
      <w:r>
        <w:rPr>
          <w:rFonts w:cs="Arial"/>
          <w:color w:val="auto"/>
          <w:spacing w:val="-3"/>
        </w:rPr>
        <w:t>i</w:t>
      </w:r>
      <w:r>
        <w:rPr>
          <w:rFonts w:cs="Arial"/>
          <w:color w:val="auto"/>
        </w:rPr>
        <w:t>ts</w:t>
      </w:r>
      <w:r>
        <w:rPr>
          <w:rFonts w:cs="Arial"/>
          <w:color w:val="auto"/>
          <w:spacing w:val="34"/>
        </w:rPr>
        <w:t xml:space="preserve"> </w:t>
      </w:r>
      <w:r>
        <w:rPr>
          <w:rFonts w:cs="Arial"/>
          <w:color w:val="auto"/>
          <w:spacing w:val="-1"/>
        </w:rPr>
        <w:t>a</w:t>
      </w:r>
      <w:r>
        <w:rPr>
          <w:rFonts w:cs="Arial"/>
          <w:color w:val="auto"/>
        </w:rPr>
        <w:t>t</w:t>
      </w:r>
      <w:r>
        <w:rPr>
          <w:rFonts w:cs="Arial"/>
          <w:color w:val="auto"/>
          <w:spacing w:val="32"/>
        </w:rPr>
        <w:t xml:space="preserve"> </w:t>
      </w:r>
      <w:r>
        <w:rPr>
          <w:rFonts w:cs="Arial"/>
          <w:color w:val="auto"/>
        </w:rPr>
        <w:t>e</w:t>
      </w:r>
      <w:r>
        <w:rPr>
          <w:rFonts w:cs="Arial"/>
          <w:color w:val="auto"/>
          <w:spacing w:val="-1"/>
        </w:rPr>
        <w:t>a</w:t>
      </w:r>
      <w:r>
        <w:rPr>
          <w:rFonts w:cs="Arial"/>
          <w:color w:val="auto"/>
        </w:rPr>
        <w:t>ch</w:t>
      </w:r>
      <w:r>
        <w:rPr>
          <w:rFonts w:cs="Arial"/>
          <w:color w:val="auto"/>
          <w:spacing w:val="33"/>
        </w:rPr>
        <w:t xml:space="preserve"> </w:t>
      </w:r>
      <w:r>
        <w:rPr>
          <w:rFonts w:cs="Arial"/>
          <w:color w:val="auto"/>
          <w:spacing w:val="-1"/>
        </w:rPr>
        <w:t>a</w:t>
      </w:r>
      <w:r>
        <w:rPr>
          <w:rFonts w:cs="Arial"/>
          <w:color w:val="auto"/>
          <w:spacing w:val="-3"/>
        </w:rPr>
        <w:t>c</w:t>
      </w:r>
      <w:r>
        <w:rPr>
          <w:rFonts w:cs="Arial"/>
          <w:color w:val="auto"/>
          <w:spacing w:val="-1"/>
        </w:rPr>
        <w:t>ad</w:t>
      </w:r>
      <w:r>
        <w:rPr>
          <w:rFonts w:cs="Arial"/>
          <w:color w:val="auto"/>
          <w:spacing w:val="-2"/>
        </w:rPr>
        <w:t>e</w:t>
      </w:r>
      <w:r>
        <w:rPr>
          <w:rFonts w:cs="Arial"/>
          <w:color w:val="auto"/>
          <w:spacing w:val="1"/>
        </w:rPr>
        <w:t>m</w:t>
      </w:r>
      <w:r>
        <w:rPr>
          <w:rFonts w:cs="Arial"/>
          <w:color w:val="auto"/>
          <w:spacing w:val="-1"/>
        </w:rPr>
        <w:t>i</w:t>
      </w:r>
      <w:r>
        <w:rPr>
          <w:rFonts w:cs="Arial"/>
          <w:color w:val="auto"/>
        </w:rPr>
        <w:t xml:space="preserve">c </w:t>
      </w:r>
      <w:r>
        <w:rPr>
          <w:rFonts w:cs="Arial"/>
          <w:color w:val="auto"/>
          <w:spacing w:val="-1"/>
        </w:rPr>
        <w:t>l</w:t>
      </w:r>
      <w:r>
        <w:rPr>
          <w:rFonts w:cs="Arial"/>
          <w:color w:val="auto"/>
        </w:rPr>
        <w:t>eve</w:t>
      </w:r>
      <w:r>
        <w:rPr>
          <w:rFonts w:cs="Arial"/>
          <w:color w:val="auto"/>
          <w:spacing w:val="-1"/>
        </w:rPr>
        <w:t>l</w:t>
      </w:r>
      <w:r>
        <w:rPr>
          <w:rFonts w:cs="Arial"/>
          <w:color w:val="auto"/>
        </w:rPr>
        <w:t>,</w:t>
      </w:r>
      <w:r>
        <w:rPr>
          <w:rFonts w:cs="Arial"/>
          <w:color w:val="auto"/>
          <w:spacing w:val="-2"/>
        </w:rPr>
        <w:t xml:space="preserve"> </w:t>
      </w:r>
      <w:r>
        <w:rPr>
          <w:rFonts w:cs="Arial"/>
          <w:color w:val="auto"/>
          <w:spacing w:val="-1"/>
        </w:rPr>
        <w:t>i</w:t>
      </w:r>
      <w:r>
        <w:rPr>
          <w:rFonts w:cs="Arial"/>
          <w:color w:val="auto"/>
        </w:rPr>
        <w:t>n</w:t>
      </w:r>
      <w:r>
        <w:rPr>
          <w:rFonts w:cs="Arial"/>
          <w:color w:val="auto"/>
          <w:spacing w:val="-1"/>
        </w:rPr>
        <w:t xml:space="preserve"> an</w:t>
      </w:r>
      <w:r>
        <w:rPr>
          <w:rFonts w:cs="Arial"/>
          <w:color w:val="auto"/>
        </w:rPr>
        <w:t>y</w:t>
      </w:r>
      <w:r>
        <w:rPr>
          <w:rFonts w:cs="Arial"/>
          <w:color w:val="auto"/>
          <w:spacing w:val="1"/>
        </w:rPr>
        <w:t xml:space="preserve"> </w:t>
      </w:r>
      <w:r>
        <w:rPr>
          <w:rFonts w:cs="Arial"/>
          <w:color w:val="auto"/>
          <w:spacing w:val="-4"/>
        </w:rPr>
        <w:t>p</w:t>
      </w:r>
      <w:r>
        <w:rPr>
          <w:rFonts w:cs="Arial"/>
          <w:color w:val="auto"/>
        </w:rPr>
        <w:t>e</w:t>
      </w:r>
      <w:r>
        <w:rPr>
          <w:rFonts w:cs="Arial"/>
          <w:color w:val="auto"/>
          <w:spacing w:val="-1"/>
        </w:rPr>
        <w:t>r</w:t>
      </w:r>
      <w:r>
        <w:rPr>
          <w:rFonts w:cs="Arial"/>
          <w:color w:val="auto"/>
          <w:spacing w:val="1"/>
        </w:rPr>
        <w:t>m</w:t>
      </w:r>
      <w:r>
        <w:rPr>
          <w:rFonts w:cs="Arial"/>
          <w:color w:val="auto"/>
          <w:spacing w:val="-4"/>
        </w:rPr>
        <w:t>u</w:t>
      </w:r>
      <w:r>
        <w:rPr>
          <w:rFonts w:cs="Arial"/>
          <w:color w:val="auto"/>
        </w:rPr>
        <w:t>t</w:t>
      </w:r>
      <w:r>
        <w:rPr>
          <w:rFonts w:cs="Arial"/>
          <w:color w:val="auto"/>
          <w:spacing w:val="-1"/>
        </w:rPr>
        <w:t>a</w:t>
      </w:r>
      <w:r>
        <w:rPr>
          <w:rFonts w:cs="Arial"/>
          <w:color w:val="auto"/>
        </w:rPr>
        <w:t>t</w:t>
      </w:r>
      <w:r>
        <w:rPr>
          <w:rFonts w:cs="Arial"/>
          <w:color w:val="auto"/>
          <w:spacing w:val="-3"/>
        </w:rPr>
        <w:t>i</w:t>
      </w:r>
      <w:r>
        <w:rPr>
          <w:rFonts w:cs="Arial"/>
          <w:color w:val="auto"/>
          <w:spacing w:val="1"/>
        </w:rPr>
        <w:t>o</w:t>
      </w:r>
      <w:r>
        <w:rPr>
          <w:rFonts w:cs="Arial"/>
          <w:color w:val="auto"/>
        </w:rPr>
        <w:t>n</w:t>
      </w:r>
      <w:r>
        <w:rPr>
          <w:rFonts w:cs="Arial"/>
          <w:color w:val="auto"/>
          <w:spacing w:val="-1"/>
        </w:rPr>
        <w:t xml:space="preserve"> </w:t>
      </w:r>
      <w:r>
        <w:rPr>
          <w:rFonts w:cs="Arial"/>
          <w:color w:val="auto"/>
          <w:spacing w:val="-2"/>
        </w:rPr>
        <w:t>o</w:t>
      </w:r>
      <w:r>
        <w:rPr>
          <w:rFonts w:cs="Arial"/>
          <w:color w:val="auto"/>
        </w:rPr>
        <w:t>r c</w:t>
      </w:r>
      <w:r>
        <w:rPr>
          <w:rFonts w:cs="Arial"/>
          <w:color w:val="auto"/>
          <w:spacing w:val="-2"/>
        </w:rPr>
        <w:t>o</w:t>
      </w:r>
      <w:r>
        <w:rPr>
          <w:rFonts w:cs="Arial"/>
          <w:color w:val="auto"/>
          <w:spacing w:val="1"/>
        </w:rPr>
        <w:t>m</w:t>
      </w:r>
      <w:r>
        <w:rPr>
          <w:rFonts w:cs="Arial"/>
          <w:color w:val="auto"/>
          <w:spacing w:val="-1"/>
        </w:rPr>
        <w:t>bina</w:t>
      </w:r>
      <w:r>
        <w:rPr>
          <w:rFonts w:cs="Arial"/>
          <w:color w:val="auto"/>
        </w:rPr>
        <w:t>t</w:t>
      </w:r>
      <w:r>
        <w:rPr>
          <w:rFonts w:cs="Arial"/>
          <w:color w:val="auto"/>
          <w:spacing w:val="-3"/>
        </w:rPr>
        <w:t>i</w:t>
      </w:r>
      <w:r>
        <w:rPr>
          <w:rFonts w:cs="Arial"/>
          <w:color w:val="auto"/>
          <w:spacing w:val="1"/>
        </w:rPr>
        <w:t>o</w:t>
      </w:r>
      <w:r>
        <w:rPr>
          <w:rFonts w:cs="Arial"/>
          <w:color w:val="auto"/>
        </w:rPr>
        <w:t>n</w:t>
      </w:r>
      <w:r>
        <w:rPr>
          <w:rFonts w:cs="Arial"/>
          <w:color w:val="auto"/>
          <w:spacing w:val="-1"/>
        </w:rPr>
        <w:t xml:space="preserve"> </w:t>
      </w:r>
      <w:r>
        <w:rPr>
          <w:rFonts w:cs="Arial"/>
          <w:color w:val="auto"/>
          <w:spacing w:val="1"/>
        </w:rPr>
        <w:t>o</w:t>
      </w:r>
      <w:r>
        <w:rPr>
          <w:rFonts w:cs="Arial"/>
          <w:color w:val="auto"/>
        </w:rPr>
        <w:t>f</w:t>
      </w:r>
      <w:r>
        <w:rPr>
          <w:rFonts w:cs="Arial"/>
          <w:color w:val="auto"/>
          <w:spacing w:val="-3"/>
        </w:rPr>
        <w:t xml:space="preserve"> </w:t>
      </w:r>
      <w:r>
        <w:rPr>
          <w:rFonts w:cs="Arial"/>
          <w:color w:val="auto"/>
          <w:spacing w:val="-2"/>
        </w:rPr>
        <w:t>m</w:t>
      </w:r>
      <w:r>
        <w:rPr>
          <w:rFonts w:cs="Arial"/>
          <w:color w:val="auto"/>
          <w:spacing w:val="1"/>
        </w:rPr>
        <w:t>o</w:t>
      </w:r>
      <w:r>
        <w:rPr>
          <w:rFonts w:cs="Arial"/>
          <w:color w:val="auto"/>
          <w:spacing w:val="-1"/>
        </w:rPr>
        <w:t>dul</w:t>
      </w:r>
      <w:r>
        <w:rPr>
          <w:rFonts w:cs="Arial"/>
          <w:color w:val="auto"/>
        </w:rPr>
        <w:t>e</w:t>
      </w:r>
      <w:r>
        <w:rPr>
          <w:rFonts w:cs="Arial"/>
          <w:color w:val="auto"/>
          <w:spacing w:val="-2"/>
        </w:rPr>
        <w:t xml:space="preserve"> </w:t>
      </w:r>
      <w:r>
        <w:rPr>
          <w:rFonts w:cs="Arial"/>
          <w:color w:val="auto"/>
          <w:spacing w:val="-1"/>
        </w:rPr>
        <w:t>siz</w:t>
      </w:r>
      <w:r>
        <w:rPr>
          <w:rFonts w:cs="Arial"/>
          <w:color w:val="auto"/>
        </w:rPr>
        <w:t>e</w:t>
      </w:r>
      <w:r>
        <w:rPr>
          <w:rFonts w:cs="Arial"/>
          <w:color w:val="auto"/>
          <w:spacing w:val="-1"/>
        </w:rPr>
        <w:t>s</w:t>
      </w:r>
      <w:r>
        <w:rPr>
          <w:rFonts w:cs="Arial"/>
          <w:color w:val="auto"/>
        </w:rPr>
        <w:t xml:space="preserve">. </w:t>
      </w:r>
    </w:p>
    <w:p w:rsidR="00F26B8E" w:rsidP="00F26B8E" w:rsidRDefault="00F26B8E"/>
    <w:p w:rsidR="00F26B8E" w:rsidP="00F26B8E" w:rsidRDefault="00F26B8E">
      <w:pPr>
        <w:autoSpaceDE w:val="0"/>
        <w:autoSpaceDN w:val="0"/>
        <w:adjustRightInd w:val="0"/>
        <w:ind w:left="567" w:hanging="567"/>
        <w:rPr>
          <w:rFonts w:cs="ArialMT"/>
        </w:rPr>
      </w:pPr>
      <w:r>
        <w:rPr>
          <w:rFonts w:cs="ArialMT"/>
        </w:rPr>
        <w:t xml:space="preserve">Reassessments for OSCE stations would result in capping the individual component (OSCE </w:t>
      </w:r>
    </w:p>
    <w:p w:rsidRPr="0064694D" w:rsidR="00F26B8E" w:rsidP="00F26B8E" w:rsidRDefault="00F26B8E">
      <w:pPr>
        <w:autoSpaceDE w:val="0"/>
        <w:autoSpaceDN w:val="0"/>
        <w:adjustRightInd w:val="0"/>
        <w:ind w:left="567" w:hanging="567"/>
        <w:rPr>
          <w:rFonts w:cs="ArialMT"/>
        </w:rPr>
      </w:pPr>
      <w:r w:rsidRPr="0064694D">
        <w:rPr>
          <w:rFonts w:cs="ArialMT"/>
        </w:rPr>
        <w:t>station) mark, not the whole module mark</w:t>
      </w:r>
      <w:bookmarkStart w:name="_Toc507515657" w:id="11"/>
      <w:bookmarkEnd w:id="11"/>
    </w:p>
    <w:p w:rsidRPr="0064694D" w:rsidR="0064694D" w:rsidP="00F26B8E" w:rsidRDefault="0064694D">
      <w:pPr>
        <w:autoSpaceDE w:val="0"/>
        <w:autoSpaceDN w:val="0"/>
        <w:adjustRightInd w:val="0"/>
        <w:ind w:left="567" w:hanging="567"/>
      </w:pPr>
    </w:p>
    <w:p w:rsidRPr="0064694D" w:rsidR="0064694D" w:rsidP="0064694D" w:rsidRDefault="0064694D">
      <w:pPr>
        <w:autoSpaceDE w:val="0"/>
        <w:autoSpaceDN w:val="0"/>
        <w:adjustRightInd w:val="0"/>
        <w:rPr>
          <w:rFonts w:cs="Arial"/>
          <w:color w:val="000000"/>
        </w:rPr>
      </w:pPr>
      <w:r w:rsidRPr="0064694D">
        <w:rPr>
          <w:rFonts w:cs="Arial"/>
          <w:color w:val="000000"/>
        </w:rPr>
        <w:lastRenderedPageBreak/>
        <w:t xml:space="preserve">Two fails in professional value assessments within one year, or two consecutive failed professional values assessments will lead to discontinuation from the programme </w:t>
      </w:r>
    </w:p>
    <w:p w:rsidRPr="0064694D" w:rsidR="0064694D" w:rsidP="0064694D" w:rsidRDefault="0064694D">
      <w:pPr>
        <w:autoSpaceDE w:val="0"/>
        <w:autoSpaceDN w:val="0"/>
        <w:adjustRightInd w:val="0"/>
        <w:rPr>
          <w:rFonts w:cs="Arial"/>
          <w:color w:val="000000"/>
        </w:rPr>
      </w:pPr>
    </w:p>
    <w:p w:rsidRPr="001B3149" w:rsidR="0064694D" w:rsidP="0064694D" w:rsidRDefault="0064694D">
      <w:pPr>
        <w:pStyle w:val="Heading4"/>
      </w:pPr>
      <w:r w:rsidRPr="001B3149">
        <w:t xml:space="preserve">Undergraduate awards </w:t>
      </w:r>
    </w:p>
    <w:p w:rsidRPr="00033152" w:rsidR="0064694D" w:rsidP="0064694D" w:rsidRDefault="0064694D">
      <w:pPr>
        <w:autoSpaceDE w:val="0"/>
        <w:autoSpaceDN w:val="0"/>
        <w:adjustRightInd w:val="0"/>
        <w:rPr>
          <w:rFonts w:cs="Arial"/>
          <w:color w:val="000000"/>
          <w:highlight w:val="yellow"/>
        </w:rPr>
      </w:pPr>
    </w:p>
    <w:p w:rsidRPr="00033152" w:rsidR="0064694D" w:rsidP="0064694D" w:rsidRDefault="0064694D">
      <w:pPr>
        <w:autoSpaceDE w:val="0"/>
        <w:autoSpaceDN w:val="0"/>
        <w:adjustRightInd w:val="0"/>
        <w:rPr>
          <w:rFonts w:cs="Arial"/>
          <w:color w:val="000000"/>
        </w:rPr>
      </w:pPr>
      <w:r w:rsidRPr="00BE758B">
        <w:rPr>
          <w:rFonts w:cs="Arial"/>
          <w:color w:val="000000"/>
        </w:rPr>
        <w:t>If a student fails to achieve the Paramedicine with HCPC registration qualification, any exit award will follow the university’s generic academic regulations and will lead to an award in Health-Related Studies. Exit awards are not recognised for registration purposes by the HCPC.</w:t>
      </w:r>
      <w:r w:rsidRPr="0064694D">
        <w:rPr>
          <w:rFonts w:cs="Arial"/>
          <w:color w:val="000000"/>
        </w:rPr>
        <w:t xml:space="preserve"> </w:t>
      </w:r>
    </w:p>
    <w:p w:rsidR="0064694D" w:rsidP="0064694D" w:rsidRDefault="0064694D">
      <w:pPr>
        <w:autoSpaceDE w:val="0"/>
        <w:autoSpaceDN w:val="0"/>
        <w:adjustRightInd w:val="0"/>
        <w:rPr>
          <w:rFonts w:cs="Arial"/>
          <w:color w:val="000000"/>
        </w:rPr>
      </w:pPr>
    </w:p>
    <w:p w:rsidR="0064694D" w:rsidP="0064694D" w:rsidRDefault="0064694D">
      <w:pPr>
        <w:autoSpaceDE w:val="0"/>
        <w:autoSpaceDN w:val="0"/>
        <w:adjustRightInd w:val="0"/>
        <w:rPr>
          <w:rFonts w:cs="Arial"/>
          <w:color w:val="000000"/>
        </w:rPr>
      </w:pPr>
    </w:p>
    <w:p w:rsidR="0064694D" w:rsidP="0064694D" w:rsidRDefault="0064694D">
      <w:pPr>
        <w:pStyle w:val="Heading4"/>
      </w:pPr>
      <w:r>
        <w:t xml:space="preserve">Progression between undergraduate levels of study </w:t>
      </w:r>
    </w:p>
    <w:p w:rsidRPr="0064694D" w:rsidR="0064694D" w:rsidP="0064694D" w:rsidRDefault="0064694D">
      <w:pPr>
        <w:autoSpaceDE w:val="0"/>
        <w:autoSpaceDN w:val="0"/>
        <w:adjustRightInd w:val="0"/>
        <w:ind w:left="567" w:hanging="567"/>
      </w:pPr>
    </w:p>
    <w:p w:rsidRPr="0064694D" w:rsidR="0064694D" w:rsidP="0064694D" w:rsidRDefault="0064694D">
      <w:pPr>
        <w:autoSpaceDE w:val="0"/>
        <w:autoSpaceDN w:val="0"/>
        <w:adjustRightInd w:val="0"/>
        <w:rPr>
          <w:rFonts w:cs="Arial"/>
          <w:color w:val="000000"/>
        </w:rPr>
      </w:pPr>
      <w:r w:rsidRPr="0064694D">
        <w:rPr>
          <w:rFonts w:cs="Arial"/>
          <w:color w:val="000000"/>
        </w:rPr>
        <w:t xml:space="preserve">All essential components of each practice module (Practice experience 1, 2 and 3) must be completed by the end of the academic year and prior to the cohort progression point. If any essential element of the practice module is not achieved, the student will be back grouped to allow a second and final attempt at the module. Where this occurs for third year students, their registration on the programme will be extended to allow an extension to the programme to allow retrieval of required components. </w:t>
      </w:r>
    </w:p>
    <w:p w:rsidRPr="0064694D" w:rsidR="0064694D" w:rsidP="0064694D" w:rsidRDefault="0064694D">
      <w:pPr>
        <w:autoSpaceDE w:val="0"/>
        <w:autoSpaceDN w:val="0"/>
        <w:adjustRightInd w:val="0"/>
        <w:ind w:left="567" w:hanging="567"/>
      </w:pPr>
    </w:p>
    <w:p w:rsidRPr="0064694D" w:rsidR="0064694D" w:rsidP="0064694D" w:rsidRDefault="0064694D">
      <w:pPr>
        <w:pStyle w:val="Default"/>
        <w:rPr>
          <w:rFonts w:asciiTheme="minorHAnsi" w:hAnsiTheme="minorHAnsi"/>
          <w:sz w:val="22"/>
          <w:szCs w:val="22"/>
        </w:rPr>
      </w:pPr>
      <w:r w:rsidRPr="0064694D">
        <w:rPr>
          <w:rFonts w:asciiTheme="minorHAnsi" w:hAnsiTheme="minorHAnsi"/>
          <w:sz w:val="22"/>
          <w:szCs w:val="22"/>
        </w:rPr>
        <w:t xml:space="preserve">The hours recorded on module specifications for practice will be collectively combined across the duration of the students programme to ensure that students are able to achieve the minimum practice hour requirements of the programme. </w:t>
      </w:r>
    </w:p>
    <w:p w:rsidR="0064694D" w:rsidP="0064694D" w:rsidRDefault="0064694D">
      <w:pPr>
        <w:autoSpaceDE w:val="0"/>
        <w:autoSpaceDN w:val="0"/>
        <w:adjustRightInd w:val="0"/>
        <w:rPr>
          <w:rFonts w:cs="Arial"/>
          <w:color w:val="000000"/>
        </w:rPr>
      </w:pPr>
    </w:p>
    <w:p w:rsidR="0064694D" w:rsidP="0064694D" w:rsidRDefault="0064694D">
      <w:pPr>
        <w:autoSpaceDE w:val="0"/>
        <w:autoSpaceDN w:val="0"/>
        <w:adjustRightInd w:val="0"/>
        <w:rPr>
          <w:rFonts w:cs="Arial"/>
          <w:color w:val="000000"/>
        </w:rPr>
      </w:pPr>
    </w:p>
    <w:p w:rsidRPr="00E64C2A" w:rsidR="0064694D" w:rsidP="0064694D" w:rsidRDefault="0064694D">
      <w:pPr>
        <w:pStyle w:val="NoSpacing"/>
        <w:rPr>
          <w:rFonts w:asciiTheme="majorHAnsi" w:hAnsiTheme="majorHAnsi"/>
          <w:i w:val="0"/>
          <w:color w:val="80865A" w:themeColor="accent3" w:themeShade="BF"/>
        </w:rPr>
      </w:pPr>
      <w:r w:rsidRPr="00E64C2A">
        <w:rPr>
          <w:rFonts w:asciiTheme="majorHAnsi" w:hAnsiTheme="majorHAnsi"/>
          <w:i w:val="0"/>
          <w:color w:val="80865A" w:themeColor="accent3" w:themeShade="BF"/>
        </w:rPr>
        <w:t>Other Requirements</w:t>
      </w:r>
    </w:p>
    <w:p w:rsidR="0064694D" w:rsidP="0064694D" w:rsidRDefault="0064694D">
      <w:pPr>
        <w:autoSpaceDE w:val="0"/>
        <w:autoSpaceDN w:val="0"/>
        <w:adjustRightInd w:val="0"/>
        <w:rPr>
          <w:rFonts w:ascii="Arial" w:hAnsi="Arial" w:cs="Arial"/>
          <w:color w:val="000000"/>
        </w:rPr>
      </w:pPr>
    </w:p>
    <w:p w:rsidR="0064694D" w:rsidP="0064694D" w:rsidRDefault="0064694D">
      <w:pPr>
        <w:autoSpaceDE w:val="0"/>
        <w:autoSpaceDN w:val="0"/>
        <w:adjustRightInd w:val="0"/>
        <w:rPr>
          <w:rFonts w:cs="Arial"/>
          <w:color w:val="000000"/>
        </w:rPr>
      </w:pPr>
      <w:r w:rsidRPr="0064694D">
        <w:rPr>
          <w:rFonts w:cs="Arial"/>
          <w:color w:val="000000"/>
        </w:rPr>
        <w:t xml:space="preserve">It is a requirement of the programme that students attend clinical placement. Unauthorised non-attendance in placement will be investigated and may lead to discontinuation from the programme. </w:t>
      </w:r>
    </w:p>
    <w:p w:rsidRPr="0064694D" w:rsidR="0064694D" w:rsidP="0064694D" w:rsidRDefault="0064694D">
      <w:pPr>
        <w:autoSpaceDE w:val="0"/>
        <w:autoSpaceDN w:val="0"/>
        <w:adjustRightInd w:val="0"/>
        <w:rPr>
          <w:rFonts w:cs="Arial"/>
          <w:color w:val="000000"/>
        </w:rPr>
      </w:pPr>
    </w:p>
    <w:p w:rsidR="0064694D" w:rsidP="0064694D" w:rsidRDefault="0064694D">
      <w:pPr>
        <w:autoSpaceDE w:val="0"/>
        <w:autoSpaceDN w:val="0"/>
        <w:adjustRightInd w:val="0"/>
        <w:rPr>
          <w:rFonts w:cs="Arial"/>
          <w:color w:val="000000"/>
        </w:rPr>
      </w:pPr>
      <w:r w:rsidRPr="0064694D">
        <w:rPr>
          <w:rFonts w:cs="Arial"/>
          <w:color w:val="000000"/>
        </w:rPr>
        <w:t xml:space="preserve">Non-submission or non-completion of the professional values assessment following a practice placement will lead to investigation by the programme leader with a record of the outcome being placed on the student file. </w:t>
      </w:r>
    </w:p>
    <w:p w:rsidRPr="0064694D" w:rsidR="0064694D" w:rsidP="0064694D" w:rsidRDefault="0064694D">
      <w:pPr>
        <w:autoSpaceDE w:val="0"/>
        <w:autoSpaceDN w:val="0"/>
        <w:adjustRightInd w:val="0"/>
        <w:rPr>
          <w:rFonts w:cs="Arial"/>
          <w:color w:val="000000"/>
        </w:rPr>
      </w:pPr>
    </w:p>
    <w:p w:rsidRPr="0064694D" w:rsidR="0064694D" w:rsidP="0064694D" w:rsidRDefault="0064694D">
      <w:pPr>
        <w:autoSpaceDE w:val="0"/>
        <w:autoSpaceDN w:val="0"/>
        <w:adjustRightInd w:val="0"/>
        <w:rPr>
          <w:rFonts w:cs="Arial"/>
          <w:color w:val="000000"/>
        </w:rPr>
      </w:pPr>
      <w:r w:rsidRPr="0064694D">
        <w:rPr>
          <w:rFonts w:cs="Arial"/>
          <w:color w:val="000000"/>
        </w:rPr>
        <w:t xml:space="preserve">Two occasions of non-submission or non-completion of the professional values assessment within the programme will lead to submission of a student concern form with investigation by the programme leader, this may lead to fitness to practise investigation. </w:t>
      </w:r>
    </w:p>
    <w:p w:rsidR="0064694D" w:rsidP="00F26B8E" w:rsidRDefault="0064694D">
      <w:pPr>
        <w:autoSpaceDE w:val="0"/>
        <w:autoSpaceDN w:val="0"/>
        <w:adjustRightInd w:val="0"/>
        <w:ind w:left="567" w:hanging="567"/>
      </w:pPr>
    </w:p>
    <w:p w:rsidR="00081EE7" w:rsidP="00081EE7" w:rsidRDefault="00081EE7"/>
    <w:p w:rsidR="0084619F" w:rsidP="00081EE7" w:rsidRDefault="0084619F"/>
    <w:p w:rsidR="0084619F" w:rsidP="00081EE7" w:rsidRDefault="0084619F"/>
    <w:p w:rsidR="0084619F" w:rsidP="00081EE7" w:rsidRDefault="0084619F"/>
    <w:p w:rsidR="0084619F" w:rsidP="00081EE7" w:rsidRDefault="0084619F"/>
    <w:p w:rsidR="0084619F" w:rsidP="00081EE7" w:rsidRDefault="0084619F"/>
    <w:p w:rsidR="0084619F" w:rsidP="00081EE7" w:rsidRDefault="0084619F"/>
    <w:p w:rsidR="0084619F" w:rsidP="00081EE7" w:rsidRDefault="0084619F"/>
    <w:p w:rsidRPr="00081EE7" w:rsidR="0084619F" w:rsidP="00081EE7" w:rsidRDefault="0084619F"/>
    <w:p w:rsidR="00A851F7" w:rsidP="00A851F7" w:rsidRDefault="00A851F7">
      <w:pPr>
        <w:pStyle w:val="Heading3"/>
      </w:pPr>
      <w:r>
        <w:lastRenderedPageBreak/>
        <w:t>Paramedicine BSc (Hons), B95041</w:t>
      </w:r>
    </w:p>
    <w:p w:rsidR="00C6011B" w:rsidP="00C6011B" w:rsidRDefault="00C6011B">
      <w:pPr>
        <w:pStyle w:val="NoSpacing"/>
      </w:pPr>
      <w:r>
        <w:t>Health and Care Professions Council (HCPC)</w:t>
      </w:r>
    </w:p>
    <w:p w:rsidR="00C6011B" w:rsidP="00C6011B" w:rsidRDefault="00C6011B">
      <w:pPr>
        <w:pStyle w:val="NoSpacing"/>
      </w:pPr>
      <w:r>
        <w:t>__________________________________________________________________________________________</w:t>
      </w:r>
    </w:p>
    <w:p w:rsidRPr="00C6011B" w:rsidR="00C6011B" w:rsidP="00C6011B" w:rsidRDefault="00C6011B"/>
    <w:p w:rsidR="00A851F7" w:rsidP="00A851F7" w:rsidRDefault="00A851F7">
      <w:pPr>
        <w:pStyle w:val="Heading4"/>
        <w:rPr>
          <w:rFonts w:cs="Arial"/>
          <w:color w:val="00B050"/>
        </w:rPr>
      </w:pPr>
      <w:r>
        <w:rPr>
          <w:rFonts w:cs="Arial"/>
        </w:rPr>
        <w:t>Assessment</w:t>
      </w:r>
    </w:p>
    <w:p w:rsidR="00A851F7" w:rsidP="00A851F7" w:rsidRDefault="00A851F7">
      <w:pPr>
        <w:pStyle w:val="Heading4"/>
        <w:rPr>
          <w:rFonts w:cs="Arial"/>
          <w:color w:val="auto"/>
        </w:rPr>
      </w:pPr>
      <w:r>
        <w:rPr>
          <w:rFonts w:cs="Arial"/>
          <w:color w:val="auto"/>
        </w:rPr>
        <w:t>PARA3015 Paramedic Clinical Pharmacology Unseen Exam Part 1 (Numeracy) pass threshold of 100%</w:t>
      </w:r>
      <w:r>
        <w:rPr>
          <w:rFonts w:cs="Arial"/>
          <w:color w:val="auto"/>
        </w:rPr>
        <w:br/>
        <w:t>PARA3015 Paramedic Clinical Pharmacology Unseen Exam Part 2 (Pharmacology) pass threshold of 80%</w:t>
      </w:r>
    </w:p>
    <w:p w:rsidR="001C42AD" w:rsidP="000E371B" w:rsidRDefault="001C42AD"/>
    <w:p w:rsidR="00B47678" w:rsidP="00B47678" w:rsidRDefault="00B47678">
      <w:pPr>
        <w:pStyle w:val="Heading3"/>
      </w:pPr>
      <w:bookmarkStart w:name="_Toc507515648" w:id="12"/>
      <w:r>
        <w:t>Pharmacy MPharm, B23044</w:t>
      </w:r>
      <w:bookmarkEnd w:id="12"/>
    </w:p>
    <w:p w:rsidR="00B47678" w:rsidP="00B47678" w:rsidRDefault="00B47678">
      <w:pPr>
        <w:pStyle w:val="NoSpacing"/>
      </w:pPr>
      <w:r>
        <w:t>General Pharmaceutical Council</w:t>
      </w:r>
      <w:r w:rsidR="005A3AC2">
        <w:t xml:space="preserve"> (GPhC)</w:t>
      </w:r>
    </w:p>
    <w:p w:rsidR="00B47678" w:rsidP="00B47678" w:rsidRDefault="00B47678">
      <w:pPr>
        <w:pStyle w:val="headingunderline"/>
      </w:pPr>
    </w:p>
    <w:p w:rsidR="00B47678" w:rsidP="00B47678" w:rsidRDefault="0063219B">
      <w:pPr>
        <w:pStyle w:val="Heading4"/>
      </w:pPr>
      <w:r>
        <w:t>Passing a module</w:t>
      </w:r>
      <w:r w:rsidR="008405DD">
        <w:t>/Compensation</w:t>
      </w:r>
    </w:p>
    <w:p w:rsidR="00B47678" w:rsidP="00B47678" w:rsidRDefault="00B47678">
      <w:r>
        <w:t>All core module components must be passed at 40 per cent.</w:t>
      </w:r>
    </w:p>
    <w:p w:rsidR="00B47678" w:rsidP="00B47678" w:rsidRDefault="00B47678"/>
    <w:p w:rsidR="00B47678" w:rsidP="00B47678" w:rsidRDefault="008F6326">
      <w:r>
        <w:t>Additionally,</w:t>
      </w:r>
      <w:r w:rsidR="00B47678">
        <w:t xml:space="preserve"> to the above, the pass mark for module components and/or the overall module for PHAR1605, PHAR2605, PHAR3605 and PHAR4604 is greater than 40 per cent. In some </w:t>
      </w:r>
      <w:r>
        <w:t>instances,</w:t>
      </w:r>
      <w:r w:rsidR="00B47678">
        <w:t xml:space="preserve"> this is 50 per cent (</w:t>
      </w:r>
      <w:r>
        <w:t>e.g.</w:t>
      </w:r>
      <w:r w:rsidR="00B47678">
        <w:t xml:space="preserve"> law and dispensing assessments) or 70 per cent (</w:t>
      </w:r>
      <w:r>
        <w:t>e.g.</w:t>
      </w:r>
      <w:r w:rsidR="00B47678">
        <w:t xml:space="preserve"> calculations assessments). </w:t>
      </w:r>
    </w:p>
    <w:p w:rsidR="00B47678" w:rsidP="00B47678" w:rsidRDefault="00B47678"/>
    <w:p w:rsidR="00B47678" w:rsidP="00B47678" w:rsidRDefault="00B47678">
      <w:r>
        <w:t>All modules must be passed at 40 per cent, apart from PHAR1601, PHAR2601, PHAR3601 and PHAR4601 which are non-credit bearing and have pass/fail components, all of which must be passed.</w:t>
      </w:r>
    </w:p>
    <w:p w:rsidR="00B47678" w:rsidP="00B47678" w:rsidRDefault="00B47678"/>
    <w:p w:rsidR="0063219B" w:rsidP="00B47678" w:rsidRDefault="00B47678">
      <w:r>
        <w:t>No compensation is available.</w:t>
      </w:r>
    </w:p>
    <w:p w:rsidR="00B47678" w:rsidP="00B47678" w:rsidRDefault="00B47678">
      <w:r>
        <w:t xml:space="preserve"> </w:t>
      </w:r>
    </w:p>
    <w:p w:rsidR="008405DD" w:rsidP="008405DD" w:rsidRDefault="008405DD">
      <w:pPr>
        <w:pStyle w:val="Heading4"/>
      </w:pPr>
      <w:r>
        <w:t>Progression between undergraduate levels of study</w:t>
      </w:r>
    </w:p>
    <w:p w:rsidR="00B47678" w:rsidP="00B47678" w:rsidRDefault="00B47678">
      <w:r>
        <w:t>Students must pass all modules before progressing to the next level</w:t>
      </w:r>
      <w:r w:rsidR="0063219B">
        <w:t>.</w:t>
      </w:r>
    </w:p>
    <w:p w:rsidR="00B47678" w:rsidP="00B47678" w:rsidRDefault="00B47678"/>
    <w:p w:rsidR="00B47678" w:rsidP="00B47678" w:rsidRDefault="0063219B">
      <w:pPr>
        <w:pStyle w:val="Heading4"/>
      </w:pPr>
      <w:r>
        <w:t>Maximum period of registration</w:t>
      </w:r>
    </w:p>
    <w:p w:rsidR="00B47678" w:rsidP="00B47678" w:rsidRDefault="00B47678">
      <w:r>
        <w:t>The normal expected duration of the programme is four years and the mode of study is full-time only. The maximum period of registration for the programme is normally six years and the maximum period allowed for studying at any one level is normally two years.</w:t>
      </w:r>
    </w:p>
    <w:p w:rsidR="00B47678" w:rsidP="00B47678" w:rsidRDefault="00B47678"/>
    <w:p w:rsidR="00B47678" w:rsidP="00B47678" w:rsidRDefault="0063219B">
      <w:pPr>
        <w:pStyle w:val="Heading4"/>
      </w:pPr>
      <w:r>
        <w:t>Reassessment of failure</w:t>
      </w:r>
    </w:p>
    <w:p w:rsidR="00B47678" w:rsidP="00B47678" w:rsidRDefault="00B47678">
      <w:r>
        <w:t>A student will have a maximum of 90 credits of reassessment opportunities at each level of study, with the exception of level 7 where a maximum of 60 credits of reassessment opportunities are available. Reassessment opportunities at level 7 are available to a student for 15 months only dating from the first attempt.</w:t>
      </w:r>
    </w:p>
    <w:p w:rsidRPr="00004C44" w:rsidR="00B47678" w:rsidP="00B47678" w:rsidRDefault="00B47678">
      <w:r>
        <w:t xml:space="preserve">Each assessment component of a module can be reassessed independently and students </w:t>
      </w:r>
      <w:r w:rsidRPr="00004C44">
        <w:t>may only be reassessed in each module up to a maximum of two occasions</w:t>
      </w:r>
      <w:r w:rsidRPr="00004C44" w:rsidR="001660CD">
        <w:t xml:space="preserve">, </w:t>
      </w:r>
      <w:r w:rsidRPr="00004C44" w:rsidR="001660CD">
        <w:rPr>
          <w:rFonts w:cs="Arial"/>
          <w:iCs/>
          <w:color w:val="000000"/>
        </w:rPr>
        <w:t>including 0 credit modules.</w:t>
      </w:r>
    </w:p>
    <w:p w:rsidR="00B47678" w:rsidP="00B47678" w:rsidRDefault="00B47678"/>
    <w:p w:rsidR="00B47678" w:rsidP="00B47678" w:rsidRDefault="0063219B">
      <w:pPr>
        <w:pStyle w:val="Heading4"/>
      </w:pPr>
      <w:r>
        <w:t>Repeating an undergraduate level of study</w:t>
      </w:r>
    </w:p>
    <w:p w:rsidR="00B47678" w:rsidP="00B47678" w:rsidRDefault="008405DD">
      <w:r>
        <w:t>Students are not permitted to repeat an undergraduate level of study.</w:t>
      </w:r>
    </w:p>
    <w:p w:rsidR="00B47678" w:rsidP="00B47678" w:rsidRDefault="00B47678"/>
    <w:p w:rsidR="00B47678" w:rsidP="00B47678" w:rsidRDefault="008F6326">
      <w:r>
        <w:lastRenderedPageBreak/>
        <w:t>However,</w:t>
      </w:r>
      <w:r w:rsidR="00B47678">
        <w:t xml:space="preserve"> if a repeat year is authorised, the student would have a maximum of two years in which to complete that level of study. The maximum period of registration for the programme would remain at 6 years. </w:t>
      </w:r>
    </w:p>
    <w:p w:rsidR="00B47678" w:rsidP="00B47678" w:rsidRDefault="00B47678"/>
    <w:p w:rsidR="00B47678" w:rsidP="00B47678" w:rsidRDefault="0063219B">
      <w:pPr>
        <w:pStyle w:val="Heading4"/>
      </w:pPr>
      <w:r>
        <w:t xml:space="preserve">Awards of the </w:t>
      </w:r>
      <w:r w:rsidR="008D45EF">
        <w:t>university</w:t>
      </w:r>
    </w:p>
    <w:p w:rsidR="00B47678" w:rsidP="00B47678" w:rsidRDefault="00B47678">
      <w:r>
        <w:t>Failure in more than 60 credits in the final year will lead to the award of a BSc (Hons)</w:t>
      </w:r>
      <w:r w:rsidR="008405DD">
        <w:t xml:space="preserve"> </w:t>
      </w:r>
      <w:r>
        <w:t>in Pharmaceutical Studies.</w:t>
      </w:r>
    </w:p>
    <w:p w:rsidR="00B47678" w:rsidP="00B47678" w:rsidRDefault="00B47678"/>
    <w:p w:rsidR="00B47678" w:rsidP="00B47678" w:rsidRDefault="00B47678">
      <w:r>
        <w:t xml:space="preserve">Classification will be determined by an average of all modules at level 5 amounting to 10 per cent of the overall average for classification with the average of the best 105 credits at level 6 and the best 105 credits at level 7 double-weighted towards level 7 amounting to the remaining 90 per cent. </w:t>
      </w:r>
    </w:p>
    <w:p w:rsidR="00672583" w:rsidP="00B47678" w:rsidRDefault="00672583"/>
    <w:p w:rsidR="00BC6C8E" w:rsidP="00B47678" w:rsidRDefault="00BC6C8E"/>
    <w:p w:rsidRPr="00D83599" w:rsidR="00BC6C8E" w:rsidP="00BC6C8E" w:rsidRDefault="00BC6C8E">
      <w:pPr>
        <w:pStyle w:val="Heading3"/>
      </w:pPr>
      <w:r w:rsidRPr="00D83599">
        <w:t>Pharmacy MPharm, B23045</w:t>
      </w:r>
    </w:p>
    <w:p w:rsidRPr="00D83599" w:rsidR="00BC6C8E" w:rsidP="00BC6C8E" w:rsidRDefault="00BC6C8E">
      <w:pPr>
        <w:pStyle w:val="NoSpacing"/>
      </w:pPr>
      <w:r w:rsidRPr="00D83599">
        <w:t>General Pharmaceutical Council (GPhC)</w:t>
      </w:r>
    </w:p>
    <w:p w:rsidRPr="00D83599" w:rsidR="00BC6C8E" w:rsidP="00BC6C8E" w:rsidRDefault="00BC6C8E">
      <w:pPr>
        <w:pStyle w:val="headingunderline"/>
      </w:pPr>
    </w:p>
    <w:p w:rsidRPr="00D83599" w:rsidR="00BC6C8E" w:rsidP="00BC6C8E" w:rsidRDefault="00BC6C8E">
      <w:pPr>
        <w:pStyle w:val="Heading4"/>
      </w:pPr>
      <w:r w:rsidRPr="00D83599">
        <w:t>Passing a module/Compensation</w:t>
      </w:r>
    </w:p>
    <w:p w:rsidRPr="00D83599" w:rsidR="00BC6C8E" w:rsidP="00BC6C8E" w:rsidRDefault="00BC6C8E">
      <w:r w:rsidRPr="00D83599">
        <w:t>All modules are must-pass. This includes PHAR1701, PHAR2701, PHAR3701, PHAR4701 which are zero-credit (pass/fail) modules. No compensation is available.</w:t>
      </w:r>
    </w:p>
    <w:p w:rsidRPr="00D83599" w:rsidR="00BC6C8E" w:rsidP="00BC6C8E" w:rsidRDefault="00BC6C8E"/>
    <w:p w:rsidRPr="00D83599" w:rsidR="00BC6C8E" w:rsidP="00BC6C8E" w:rsidRDefault="00BC6C8E">
      <w:r w:rsidRPr="00D83599">
        <w:t>All components within all modules are must-pass. This includes the pass/fail components within the zero-credit modules. The pass mark required for each component is stipulated in the individual module specifications.</w:t>
      </w:r>
    </w:p>
    <w:p w:rsidRPr="00D83599" w:rsidR="00BC6C8E" w:rsidP="00BC6C8E" w:rsidRDefault="00BC6C8E"/>
    <w:p w:rsidRPr="00D83599" w:rsidR="00BC6C8E" w:rsidP="00BC6C8E" w:rsidRDefault="00BC6C8E">
      <w:pPr>
        <w:pStyle w:val="Heading4"/>
      </w:pPr>
      <w:r w:rsidRPr="00D83599">
        <w:t>Reassessment of failure</w:t>
      </w:r>
    </w:p>
    <w:p w:rsidRPr="00D83599" w:rsidR="00BC6C8E" w:rsidP="00BC6C8E" w:rsidRDefault="00BC6C8E">
      <w:r w:rsidRPr="00D83599">
        <w:t>A student will have a maximum of 120 credits of reassessment opportunities at each level of study.</w:t>
      </w:r>
    </w:p>
    <w:p w:rsidRPr="00D83599" w:rsidR="00BC6C8E" w:rsidP="00BC6C8E" w:rsidRDefault="00BC6C8E"/>
    <w:p w:rsidRPr="00D83599" w:rsidR="00BC6C8E" w:rsidP="00BC6C8E" w:rsidRDefault="00BC6C8E">
      <w:r w:rsidRPr="00D83599">
        <w:t>Students are entitled to one reassessment only of each module. Failure of multiple module components will be counted as a single module reassessment. The overall module mark will be capped at the pass threshold.</w:t>
      </w:r>
    </w:p>
    <w:p w:rsidRPr="00D83599" w:rsidR="00BC6C8E" w:rsidP="00BC6C8E" w:rsidRDefault="00BC6C8E"/>
    <w:p w:rsidRPr="00D83599" w:rsidR="00BC6C8E" w:rsidP="00BC6C8E" w:rsidRDefault="00BC6C8E">
      <w:pPr>
        <w:pStyle w:val="Heading4"/>
      </w:pPr>
      <w:r w:rsidRPr="00D83599">
        <w:t>Progression between undergraduate levels of study</w:t>
      </w:r>
    </w:p>
    <w:p w:rsidRPr="00D83599" w:rsidR="00BC6C8E" w:rsidP="00BC6C8E" w:rsidRDefault="00BC6C8E">
      <w:r w:rsidRPr="00D83599">
        <w:t>Students must pass all modules before progressing to the next level.</w:t>
      </w:r>
    </w:p>
    <w:p w:rsidRPr="00D83599" w:rsidR="00BC6C8E" w:rsidP="00BC6C8E" w:rsidRDefault="00BC6C8E"/>
    <w:p w:rsidRPr="00D83599" w:rsidR="00BC6C8E" w:rsidP="00BC6C8E" w:rsidRDefault="00BC6C8E">
      <w:pPr>
        <w:pStyle w:val="Heading4"/>
      </w:pPr>
      <w:r w:rsidRPr="00D83599">
        <w:t>Maximum period of registration</w:t>
      </w:r>
    </w:p>
    <w:p w:rsidRPr="00D83599" w:rsidR="00BC6C8E" w:rsidP="00BC6C8E" w:rsidRDefault="00BC6C8E">
      <w:r w:rsidRPr="00D83599">
        <w:t>The normal expected duration of the programme is four years and the mode of study is full-time only. The maximum period of registration for the programme is normally six years and the maximum period allowed for studying at any one level is normally two years.</w:t>
      </w:r>
    </w:p>
    <w:p w:rsidRPr="00D83599" w:rsidR="00BC6C8E" w:rsidP="00BC6C8E" w:rsidRDefault="00BC6C8E">
      <w:pPr>
        <w:rPr>
          <w:color w:val="808080"/>
        </w:rPr>
      </w:pPr>
    </w:p>
    <w:p w:rsidRPr="00D83599" w:rsidR="00BC6C8E" w:rsidP="00BC6C8E" w:rsidRDefault="00BC6C8E">
      <w:pPr>
        <w:pStyle w:val="Heading4"/>
      </w:pPr>
      <w:r w:rsidRPr="00D83599">
        <w:t>Repeating an undergraduate level of study</w:t>
      </w:r>
    </w:p>
    <w:p w:rsidRPr="00D83599" w:rsidR="00BC6C8E" w:rsidP="00BC6C8E" w:rsidRDefault="00BC6C8E">
      <w:r w:rsidRPr="00D83599">
        <w:t>Students are not normally permitted to repeat an undergraduate level of study. However, if a repeat year request is authorised outside of this regulation, students would have a maximum of two years in which to complete that level of study. The maximum period of registration of the programme would remain at six years.</w:t>
      </w:r>
    </w:p>
    <w:p w:rsidRPr="00D83599" w:rsidR="00BC6C8E" w:rsidP="00BC6C8E" w:rsidRDefault="00BC6C8E"/>
    <w:p w:rsidRPr="00D83599" w:rsidR="00BC6C8E" w:rsidP="00BC6C8E" w:rsidRDefault="00BC6C8E">
      <w:pPr>
        <w:pStyle w:val="Heading4"/>
      </w:pPr>
      <w:r w:rsidRPr="00D83599">
        <w:lastRenderedPageBreak/>
        <w:t>Awards of the university</w:t>
      </w:r>
    </w:p>
    <w:p w:rsidRPr="00D83599" w:rsidR="00BC6C8E" w:rsidP="00BC6C8E" w:rsidRDefault="00BC6C8E">
      <w:r w:rsidRPr="00D83599">
        <w:t>Classification will be determined by an average of all modules at level 5 amounting to 10 per cent of the overall average for classification with the average of the best 105 credits at level 6 and the best 105 credits at level 7 double-weighted towards level 7 amounting to the remaining 90 per cent.</w:t>
      </w:r>
    </w:p>
    <w:p w:rsidRPr="00D83599" w:rsidR="00BC6C8E" w:rsidP="00BC6C8E" w:rsidRDefault="00BC6C8E"/>
    <w:p w:rsidRPr="00D83599" w:rsidR="00BC6C8E" w:rsidP="00BC6C8E" w:rsidRDefault="00BC6C8E">
      <w:pPr>
        <w:pStyle w:val="Heading4"/>
      </w:pPr>
      <w:r w:rsidRPr="00D83599">
        <w:t>Exit awards</w:t>
      </w:r>
    </w:p>
    <w:p w:rsidR="00BC6C8E" w:rsidP="00BC6C8E" w:rsidRDefault="00BC6C8E">
      <w:r w:rsidRPr="00D83599">
        <w:t>If a student fails to achieve the MPharm qualification, any exit award will follow the university’s generic academic regulations and will lead to an award in Pharmaceutical Studies. Exit awards are not recognised for registration purposes by the GPhC.</w:t>
      </w:r>
    </w:p>
    <w:p w:rsidR="00B47678" w:rsidP="00B47678" w:rsidRDefault="00B47678"/>
    <w:p w:rsidR="0063219B" w:rsidP="00B47678" w:rsidRDefault="0063219B"/>
    <w:p w:rsidR="00E9400A" w:rsidP="005F3AE7" w:rsidRDefault="00E9400A"/>
    <w:p w:rsidRPr="00104C6D" w:rsidR="00E9400A" w:rsidP="00E9400A" w:rsidRDefault="00E9400A">
      <w:pPr>
        <w:pStyle w:val="Heading3"/>
      </w:pPr>
      <w:bookmarkStart w:name="_Toc507515652" w:id="13"/>
      <w:r w:rsidRPr="00104C6D">
        <w:t>Practice Nursing BSc/Grad Cert, B7009</w:t>
      </w:r>
      <w:r w:rsidR="0074470C">
        <w:t>8</w:t>
      </w:r>
      <w:bookmarkEnd w:id="13"/>
    </w:p>
    <w:p w:rsidRPr="00104C6D" w:rsidR="00E9400A" w:rsidP="00E9400A" w:rsidRDefault="00E9400A">
      <w:pPr>
        <w:pStyle w:val="headingunderline"/>
      </w:pPr>
    </w:p>
    <w:p w:rsidRPr="00104C6D" w:rsidR="00E9400A" w:rsidP="00E9400A" w:rsidRDefault="00E9400A">
      <w:pPr>
        <w:pStyle w:val="Heading4"/>
      </w:pPr>
      <w:r w:rsidRPr="00104C6D">
        <w:t>Introduction to programmes and modules</w:t>
      </w:r>
    </w:p>
    <w:p w:rsidRPr="00104C6D" w:rsidR="00E9400A" w:rsidP="00E9400A" w:rsidRDefault="00E9400A">
      <w:r w:rsidRPr="00104C6D">
        <w:t>The programme consists of one 60 credit module.</w:t>
      </w:r>
    </w:p>
    <w:p w:rsidRPr="00104C6D" w:rsidR="00E9400A" w:rsidP="00E9400A" w:rsidRDefault="00E9400A"/>
    <w:p w:rsidRPr="00104C6D" w:rsidR="00E9400A" w:rsidP="00E9400A" w:rsidRDefault="00E9400A">
      <w:pPr>
        <w:pStyle w:val="Heading4"/>
      </w:pPr>
      <w:r w:rsidRPr="00104C6D">
        <w:t>Passing a module/Compensation</w:t>
      </w:r>
    </w:p>
    <w:p w:rsidRPr="00104C6D" w:rsidR="00E9400A" w:rsidP="00E9400A" w:rsidRDefault="00E9400A">
      <w:r w:rsidRPr="00104C6D">
        <w:t>All essential module components must be passed at 40 per cent. All zero-credit (pass/fail) components must be passed. No compensation is available.</w:t>
      </w:r>
    </w:p>
    <w:p w:rsidRPr="00104C6D" w:rsidR="00E9400A" w:rsidP="00E9400A" w:rsidRDefault="00E9400A"/>
    <w:p w:rsidRPr="00104C6D" w:rsidR="00E9400A" w:rsidP="00E9400A" w:rsidRDefault="00E9400A">
      <w:pPr>
        <w:pStyle w:val="Heading4"/>
      </w:pPr>
      <w:r w:rsidRPr="00104C6D">
        <w:t>Reassessment of failure</w:t>
      </w:r>
    </w:p>
    <w:p w:rsidRPr="00104C6D" w:rsidR="00E9400A" w:rsidP="005F3AE7" w:rsidRDefault="00E9400A">
      <w:r w:rsidRPr="00104C6D">
        <w:t>60 credits of reassessment are available.</w:t>
      </w:r>
    </w:p>
    <w:p w:rsidRPr="005F0041" w:rsidR="00B00C74" w:rsidP="00B00C74" w:rsidRDefault="00B00C74">
      <w:pPr>
        <w:rPr>
          <w:strike/>
        </w:rPr>
      </w:pPr>
    </w:p>
    <w:p w:rsidR="0063219B" w:rsidP="00B47678" w:rsidRDefault="0063219B"/>
    <w:p w:rsidR="00E9400A" w:rsidP="00E9400A" w:rsidRDefault="00E9400A">
      <w:pPr>
        <w:pStyle w:val="Heading3"/>
      </w:pPr>
      <w:bookmarkStart w:name="_Toc507515641" w:id="14"/>
      <w:r>
        <w:t>Professional Clinical Practice BSc (Hons)/BSc/GradCert/GradDip, B70</w:t>
      </w:r>
      <w:bookmarkEnd w:id="14"/>
      <w:r>
        <w:t>241</w:t>
      </w:r>
    </w:p>
    <w:p w:rsidRPr="00BD62D2" w:rsidR="00E9400A" w:rsidP="00E9400A" w:rsidRDefault="00E9400A">
      <w:pPr>
        <w:pStyle w:val="headingunderline"/>
      </w:pPr>
    </w:p>
    <w:p w:rsidR="00E9400A" w:rsidP="00E9400A" w:rsidRDefault="00E9400A">
      <w:pPr>
        <w:pStyle w:val="Heading4"/>
      </w:pPr>
      <w:r>
        <w:t>Passing a module/Compensation</w:t>
      </w:r>
    </w:p>
    <w:p w:rsidR="00E9400A" w:rsidP="00E9400A" w:rsidRDefault="00E9400A">
      <w:r>
        <w:t>All module components must be passed at 40 per cent. All zero-credit (pass/fail) components must be passed.</w:t>
      </w:r>
      <w:r w:rsidRPr="00401F6C">
        <w:t xml:space="preserve"> </w:t>
      </w:r>
      <w:r>
        <w:t>No compensation is available.</w:t>
      </w:r>
    </w:p>
    <w:p w:rsidRPr="00290C24" w:rsidR="00290C24" w:rsidP="00E9400A" w:rsidRDefault="00290C24">
      <w:pPr>
        <w:rPr>
          <w:rFonts w:ascii="Century Gothic" w:hAnsi="Century Gothic"/>
        </w:rPr>
      </w:pPr>
    </w:p>
    <w:p w:rsidRPr="00290C24" w:rsidR="00290C24" w:rsidP="00290C24" w:rsidRDefault="00290C24">
      <w:pPr>
        <w:pStyle w:val="ListParagraph"/>
        <w:numPr>
          <w:ilvl w:val="0"/>
          <w:numId w:val="0"/>
        </w:numPr>
        <w:rPr>
          <w:i/>
          <w:iCs/>
        </w:rPr>
      </w:pPr>
      <w:r w:rsidRPr="00290C24">
        <w:t>Students undertaking PRES 3005 Applied Prescribing Module will have one resit opportunity for each assessment component (the Reflection and the Portfolio).</w:t>
      </w:r>
    </w:p>
    <w:p w:rsidRPr="00290C24" w:rsidR="00290C24" w:rsidP="00290C24" w:rsidRDefault="00290C24">
      <w:pPr>
        <w:pStyle w:val="ListParagraph"/>
        <w:numPr>
          <w:ilvl w:val="0"/>
          <w:numId w:val="0"/>
        </w:numPr>
        <w:rPr>
          <w:i/>
          <w:iCs/>
          <w:highlight w:val="yellow"/>
        </w:rPr>
      </w:pPr>
    </w:p>
    <w:p w:rsidR="00290C24" w:rsidP="00290C24" w:rsidRDefault="00290C24">
      <w:pPr>
        <w:pStyle w:val="ListParagraph"/>
        <w:numPr>
          <w:ilvl w:val="0"/>
          <w:numId w:val="0"/>
        </w:numPr>
        <w:rPr>
          <w:i/>
          <w:iCs/>
        </w:rPr>
      </w:pPr>
      <w:r w:rsidRPr="00290C24">
        <w:t>Students undertaking PRES 3006 Pharmacology for Prescribers will have one re-sit opportunity for both the pharmacology exam and the assignment.</w:t>
      </w:r>
    </w:p>
    <w:p w:rsidRPr="00290C24" w:rsidR="00290C24" w:rsidP="00290C24" w:rsidRDefault="00290C24">
      <w:pPr>
        <w:pStyle w:val="ListParagraph"/>
        <w:numPr>
          <w:ilvl w:val="0"/>
          <w:numId w:val="0"/>
        </w:numPr>
        <w:rPr>
          <w:i/>
          <w:iCs/>
        </w:rPr>
      </w:pPr>
    </w:p>
    <w:p w:rsidR="00290C24" w:rsidP="00290C24" w:rsidRDefault="00290C24">
      <w:pPr>
        <w:pStyle w:val="ListParagraph"/>
        <w:numPr>
          <w:ilvl w:val="0"/>
          <w:numId w:val="0"/>
        </w:numPr>
        <w:rPr>
          <w:i/>
          <w:iCs/>
        </w:rPr>
      </w:pPr>
      <w:r w:rsidRPr="00290C24">
        <w:t>Students undertaking PRES 3006 Pharmacology for Prescribers will have one re-sit opportunity for the numeracy within the module. If the student fails both these attempts they will be allowed one final re-sit opportunity after the exam board.</w:t>
      </w:r>
    </w:p>
    <w:p w:rsidRPr="00290C24" w:rsidR="00290C24" w:rsidP="00290C24" w:rsidRDefault="00290C24">
      <w:pPr>
        <w:pStyle w:val="ListParagraph"/>
        <w:numPr>
          <w:ilvl w:val="0"/>
          <w:numId w:val="0"/>
        </w:numPr>
        <w:rPr>
          <w:i/>
          <w:iCs/>
        </w:rPr>
      </w:pPr>
    </w:p>
    <w:p w:rsidRPr="00290C24" w:rsidR="00290C24" w:rsidP="00290C24" w:rsidRDefault="00290C24">
      <w:pPr>
        <w:pStyle w:val="ListParagraph"/>
        <w:numPr>
          <w:ilvl w:val="0"/>
          <w:numId w:val="0"/>
        </w:numPr>
        <w:rPr>
          <w:i/>
          <w:iCs/>
        </w:rPr>
      </w:pPr>
      <w:r w:rsidRPr="00290C24">
        <w:t>The pass mark for the pharmacology exam in PRES 3006 Pharmacology for Prescribers is 80%</w:t>
      </w:r>
      <w:r>
        <w:t>.</w:t>
      </w:r>
    </w:p>
    <w:p w:rsidR="00290C24" w:rsidP="00290C24" w:rsidRDefault="00290C24">
      <w:pPr>
        <w:pStyle w:val="ListParagraph"/>
        <w:numPr>
          <w:ilvl w:val="0"/>
          <w:numId w:val="0"/>
        </w:numPr>
        <w:rPr>
          <w:i/>
          <w:iCs/>
        </w:rPr>
      </w:pPr>
      <w:r w:rsidRPr="00290C24">
        <w:t>The pass mark for the numeracy exam in PRES 3006 Pharmacology for Prescribers is 100%</w:t>
      </w:r>
      <w:r>
        <w:t>.</w:t>
      </w:r>
    </w:p>
    <w:p w:rsidRPr="00290C24" w:rsidR="00290C24" w:rsidP="00290C24" w:rsidRDefault="00290C24">
      <w:pPr>
        <w:pStyle w:val="ListParagraph"/>
        <w:numPr>
          <w:ilvl w:val="0"/>
          <w:numId w:val="0"/>
        </w:numPr>
        <w:rPr>
          <w:i/>
          <w:iCs/>
        </w:rPr>
      </w:pPr>
    </w:p>
    <w:p w:rsidR="00290C24" w:rsidP="00290C24" w:rsidRDefault="00290C24">
      <w:pPr>
        <w:pStyle w:val="ListParagraph"/>
        <w:numPr>
          <w:ilvl w:val="0"/>
          <w:numId w:val="0"/>
        </w:numPr>
        <w:rPr>
          <w:rFonts w:ascii="Arial" w:hAnsi="Arial"/>
          <w:i/>
          <w:iCs/>
        </w:rPr>
      </w:pPr>
      <w:r w:rsidRPr="00290C24">
        <w:t>PRES3005 and PRES3006 must be taken together and must both be passed.</w:t>
      </w:r>
    </w:p>
    <w:p w:rsidR="00290C24" w:rsidP="00E9400A" w:rsidRDefault="00290C24"/>
    <w:p w:rsidR="00E9400A" w:rsidP="00E9400A" w:rsidRDefault="00E9400A"/>
    <w:p w:rsidR="00E9400A" w:rsidP="00E9400A" w:rsidRDefault="00E9400A">
      <w:pPr>
        <w:pStyle w:val="Heading4"/>
      </w:pPr>
      <w:r>
        <w:lastRenderedPageBreak/>
        <w:t>Maximum periods of registration</w:t>
      </w:r>
      <w:r>
        <w:tab/>
      </w:r>
    </w:p>
    <w:p w:rsidR="00E9400A" w:rsidP="00E9400A" w:rsidRDefault="00E9400A">
      <w:r>
        <w:t>The maximum periods of registration will normally be two years on the BSc/GradCert and three years on the BSc (Hons)/GradDip.</w:t>
      </w:r>
    </w:p>
    <w:p w:rsidR="00E9400A" w:rsidP="00E9400A" w:rsidRDefault="00E9400A"/>
    <w:p w:rsidR="00E9400A" w:rsidP="00E9400A" w:rsidRDefault="00E9400A">
      <w:pPr>
        <w:pStyle w:val="Heading4"/>
      </w:pPr>
      <w:r>
        <w:t>Recognition of Prior Learning (RPL)</w:t>
      </w:r>
      <w:r>
        <w:tab/>
      </w:r>
    </w:p>
    <w:p w:rsidR="00E9400A" w:rsidP="00E9400A" w:rsidRDefault="00E9400A">
      <w:r>
        <w:t>For non-honours students 15 credits of RPL are available at level 6. For honours students 45 credits of RPL are available at level 6.</w:t>
      </w:r>
    </w:p>
    <w:p w:rsidR="00E9400A" w:rsidP="00E9400A" w:rsidRDefault="00E9400A"/>
    <w:p w:rsidR="00E9400A" w:rsidP="00E9400A" w:rsidRDefault="00E9400A">
      <w:pPr>
        <w:pStyle w:val="Heading4"/>
      </w:pPr>
      <w:r>
        <w:t xml:space="preserve">Classification of awards </w:t>
      </w:r>
      <w:r>
        <w:tab/>
      </w:r>
    </w:p>
    <w:p w:rsidR="00E9400A" w:rsidP="00E9400A" w:rsidRDefault="00E9400A">
      <w:r>
        <w:t>This is a level 6 programme and is therefore classified on the best 105 level 6 credits.</w:t>
      </w:r>
    </w:p>
    <w:p w:rsidR="00E9400A" w:rsidP="00E9400A" w:rsidRDefault="00E9400A"/>
    <w:p w:rsidR="00E9400A" w:rsidP="00E9400A" w:rsidRDefault="00E9400A">
      <w:r>
        <w:t>Where a student has studied and passed more than 120 credits, degree classification will be based on an average of the total number of credits, excluding the 30 credits with the lowest mark(s). Where a student has studied and passed less than 120 level 6 credits (due to RPL) classification will be based upon the average of the marks for all modules studied.</w:t>
      </w:r>
    </w:p>
    <w:p w:rsidR="00E9400A" w:rsidP="00B47678" w:rsidRDefault="00E9400A"/>
    <w:p w:rsidR="00E9400A" w:rsidP="00E9400A" w:rsidRDefault="008416BE">
      <w:pPr>
        <w:pStyle w:val="Heading3"/>
      </w:pPr>
      <w:r>
        <w:t xml:space="preserve">Degree in </w:t>
      </w:r>
      <w:r w:rsidR="00E9400A">
        <w:t>Professional Policing BA (Hons), L43582</w:t>
      </w:r>
    </w:p>
    <w:p w:rsidR="00E9400A" w:rsidP="00E9400A" w:rsidRDefault="00E9400A">
      <w:pPr>
        <w:pStyle w:val="headingunderline"/>
      </w:pPr>
    </w:p>
    <w:p w:rsidR="00E9400A" w:rsidP="00E9400A" w:rsidRDefault="00E9400A">
      <w:pPr>
        <w:pStyle w:val="Heading4"/>
      </w:pPr>
      <w:r>
        <w:t>Passing a module/Compensation</w:t>
      </w:r>
    </w:p>
    <w:p w:rsidR="00E9400A" w:rsidP="00E9400A" w:rsidRDefault="00E9400A">
      <w:r>
        <w:t>All core module components must be passed at 40 per cent. No compensation is available.</w:t>
      </w:r>
    </w:p>
    <w:p w:rsidR="00E9400A" w:rsidP="00E9400A" w:rsidRDefault="00E9400A"/>
    <w:p w:rsidR="00E9400A" w:rsidP="00E9400A" w:rsidRDefault="00E9400A">
      <w:pPr>
        <w:pStyle w:val="Heading4"/>
      </w:pPr>
      <w:r>
        <w:t>Reassessment of failure</w:t>
      </w:r>
    </w:p>
    <w:p w:rsidR="00E9400A" w:rsidP="00E9400A" w:rsidRDefault="00E9400A">
      <w:r>
        <w:t xml:space="preserve">A student will have a maximum of 90 credits of reassessment opportunities at each level of study. </w:t>
      </w:r>
    </w:p>
    <w:p w:rsidR="00E9400A" w:rsidP="00E9400A" w:rsidRDefault="00E9400A"/>
    <w:p w:rsidRPr="00D83599" w:rsidR="00E9400A" w:rsidP="00E9400A" w:rsidRDefault="00E9400A">
      <w:pPr>
        <w:pStyle w:val="Heading4"/>
      </w:pPr>
      <w:r w:rsidRPr="00D83599">
        <w:t>Progression between undergraduate levels of study</w:t>
      </w:r>
    </w:p>
    <w:p w:rsidRPr="00D83599" w:rsidR="00E9400A" w:rsidP="00E9400A" w:rsidRDefault="00E9400A">
      <w:r w:rsidRPr="00D83599">
        <w:t>Students must pass all modules before progressing to the next level.</w:t>
      </w:r>
    </w:p>
    <w:p w:rsidR="00E9400A" w:rsidP="00E9400A" w:rsidRDefault="00E9400A"/>
    <w:p w:rsidR="00E9400A" w:rsidP="00E9400A" w:rsidRDefault="00E9400A"/>
    <w:p w:rsidR="00E9400A" w:rsidP="00E9400A" w:rsidRDefault="00E9400A">
      <w:pPr>
        <w:pStyle w:val="Heading3"/>
      </w:pPr>
      <w:r w:rsidRPr="00511204">
        <w:t xml:space="preserve">Professional Policing </w:t>
      </w:r>
      <w:r w:rsidR="00034BA4">
        <w:t xml:space="preserve">Practice </w:t>
      </w:r>
      <w:r w:rsidRPr="00511204">
        <w:t xml:space="preserve">BA (Hons), L43591 </w:t>
      </w:r>
      <w:r w:rsidR="008416BE">
        <w:t>(Apprenticeship)</w:t>
      </w:r>
    </w:p>
    <w:p w:rsidRPr="007A624C" w:rsidR="00365703" w:rsidP="00365703" w:rsidRDefault="00365703">
      <w:pPr>
        <w:pStyle w:val="headingunderline"/>
        <w:rPr>
          <w:i/>
          <w:color w:val="548AB7" w:themeColor="accent1" w:themeShade="BF"/>
          <w:sz w:val="22"/>
          <w:szCs w:val="22"/>
        </w:rPr>
      </w:pPr>
      <w:r w:rsidRPr="007A624C">
        <w:rPr>
          <w:i/>
          <w:color w:val="548AB7" w:themeColor="accent1" w:themeShade="BF"/>
          <w:sz w:val="22"/>
          <w:szCs w:val="22"/>
        </w:rPr>
        <w:t>The College of Policing</w:t>
      </w:r>
    </w:p>
    <w:p w:rsidRPr="00365703" w:rsidR="00365703" w:rsidP="00365703" w:rsidRDefault="00365703"/>
    <w:p w:rsidR="00E9400A" w:rsidP="00E9400A" w:rsidRDefault="00E9400A">
      <w:pPr>
        <w:pStyle w:val="Heading4"/>
      </w:pPr>
      <w:r>
        <w:t>Passing a module/Compensation</w:t>
      </w:r>
    </w:p>
    <w:p w:rsidR="00C23584" w:rsidP="00C23584" w:rsidRDefault="00C23584">
      <w:r>
        <w:t>All core module components must be passed at 40 per cent. No compensation is available.</w:t>
      </w:r>
    </w:p>
    <w:p w:rsidR="00E9400A" w:rsidP="00E9400A" w:rsidRDefault="00E9400A"/>
    <w:p w:rsidR="00E9400A" w:rsidP="00E9400A" w:rsidRDefault="00E9400A">
      <w:r w:rsidRPr="00333AC1">
        <w:t>The level 4 Legislation and Policy module, delivered in year one will consists of three separate assessments. These are made up of a group desk-top scenario assessment, an individual student scenario assessment and an individual student multiple choice question assessment. Each of these assessments will be `must pass` assessments and are non-compensatory.</w:t>
      </w:r>
    </w:p>
    <w:p w:rsidR="00C23584" w:rsidP="00E9400A" w:rsidRDefault="00C23584"/>
    <w:p w:rsidRPr="00C23584" w:rsidR="00C23584" w:rsidP="00C23584" w:rsidRDefault="00C23584">
      <w:pPr>
        <w:pStyle w:val="Default"/>
        <w:rPr>
          <w:rFonts w:asciiTheme="minorHAnsi" w:hAnsiTheme="minorHAnsi"/>
          <w:sz w:val="22"/>
          <w:szCs w:val="22"/>
        </w:rPr>
      </w:pPr>
      <w:r w:rsidRPr="00C23584">
        <w:rPr>
          <w:rFonts w:asciiTheme="minorHAnsi" w:hAnsiTheme="minorHAnsi"/>
          <w:sz w:val="22"/>
          <w:szCs w:val="22"/>
        </w:rPr>
        <w:t xml:space="preserve">The integrated End Point Assessment (EPA) has a pass mark of 50% as dictated by the Institute of Apprenticeships and the College of Policing </w:t>
      </w:r>
    </w:p>
    <w:p w:rsidRPr="00333AC1" w:rsidR="00C23584" w:rsidP="00E9400A" w:rsidRDefault="00C23584"/>
    <w:p w:rsidR="00E9400A" w:rsidP="00E9400A" w:rsidRDefault="00E9400A"/>
    <w:p w:rsidR="00E9400A" w:rsidP="00E9400A" w:rsidRDefault="00E9400A">
      <w:pPr>
        <w:pStyle w:val="Heading4"/>
      </w:pPr>
      <w:r w:rsidRPr="00333AC1">
        <w:lastRenderedPageBreak/>
        <w:t>Reassessment of failure</w:t>
      </w:r>
    </w:p>
    <w:p w:rsidR="00E9400A" w:rsidP="00E9400A" w:rsidRDefault="00E9400A">
      <w:r>
        <w:t>Students on the programme will be permitted reassessment opportunities to a maximum of 90 credits at each academic level.</w:t>
      </w:r>
      <w:r w:rsidR="00574F7E">
        <w:t xml:space="preserve"> </w:t>
      </w:r>
      <w:r w:rsidR="00C23584">
        <w:t>Students have a maximum of three reassessment attempts at any one module.</w:t>
      </w:r>
    </w:p>
    <w:p w:rsidR="003F60A7" w:rsidP="00E9400A" w:rsidRDefault="003F60A7"/>
    <w:p w:rsidRPr="00D83599" w:rsidR="003F60A7" w:rsidP="003F60A7" w:rsidRDefault="003F60A7">
      <w:pPr>
        <w:pStyle w:val="Heading4"/>
      </w:pPr>
      <w:r w:rsidRPr="00D83599">
        <w:t>Progression between undergraduate levels of study</w:t>
      </w:r>
    </w:p>
    <w:p w:rsidRPr="00333AC1" w:rsidR="003F60A7" w:rsidP="00E9400A" w:rsidRDefault="003F60A7">
      <w:r>
        <w:t xml:space="preserve">Students need to pass all level 4 modules and passed Independent Patrol Status in order </w:t>
      </w:r>
      <w:r w:rsidR="00535874">
        <w:t>to</w:t>
      </w:r>
      <w:r>
        <w:t xml:space="preserve"> progress to level 5.</w:t>
      </w:r>
    </w:p>
    <w:p w:rsidR="00E9400A" w:rsidP="00B47678" w:rsidRDefault="00E9400A"/>
    <w:p w:rsidR="008416BE" w:rsidP="008416BE" w:rsidRDefault="008416BE">
      <w:pPr>
        <w:pStyle w:val="headingunderline"/>
        <w:rPr>
          <w:rFonts w:eastAsia="Calibri"/>
          <w:b/>
          <w:sz w:val="24"/>
          <w:szCs w:val="24"/>
        </w:rPr>
      </w:pPr>
      <w:r w:rsidRPr="00CA5F32">
        <w:rPr>
          <w:rFonts w:eastAsia="Calibri"/>
          <w:b/>
          <w:color w:val="548AB7" w:themeColor="accent1" w:themeShade="BF"/>
          <w:sz w:val="24"/>
          <w:szCs w:val="24"/>
        </w:rPr>
        <w:t>Professional Policing Practic</w:t>
      </w:r>
      <w:r w:rsidRPr="00355C30">
        <w:rPr>
          <w:rFonts w:eastAsia="Calibri"/>
          <w:b/>
          <w:color w:val="548AB7" w:themeColor="accent1" w:themeShade="BF"/>
          <w:sz w:val="24"/>
          <w:szCs w:val="24"/>
        </w:rPr>
        <w:t xml:space="preserve">e </w:t>
      </w:r>
      <w:r>
        <w:rPr>
          <w:rFonts w:eastAsia="Calibri"/>
          <w:b/>
          <w:color w:val="548AB7" w:themeColor="accent1" w:themeShade="BF"/>
          <w:sz w:val="24"/>
          <w:szCs w:val="24"/>
        </w:rPr>
        <w:t>(</w:t>
      </w:r>
      <w:r w:rsidRPr="00CA5F32">
        <w:rPr>
          <w:rFonts w:eastAsia="Calibri"/>
          <w:b/>
          <w:color w:val="548AB7" w:themeColor="accent1" w:themeShade="BF"/>
          <w:sz w:val="24"/>
          <w:szCs w:val="24"/>
        </w:rPr>
        <w:t>Graduate Diploma</w:t>
      </w:r>
      <w:r>
        <w:rPr>
          <w:rFonts w:eastAsia="Calibri"/>
          <w:b/>
          <w:color w:val="548AB7" w:themeColor="accent1" w:themeShade="BF"/>
          <w:sz w:val="24"/>
          <w:szCs w:val="24"/>
        </w:rPr>
        <w:t>)</w:t>
      </w:r>
      <w:r w:rsidRPr="00355C30">
        <w:rPr>
          <w:rFonts w:eastAsia="Calibri"/>
          <w:b/>
          <w:color w:val="548AB7" w:themeColor="accent1" w:themeShade="BF"/>
          <w:sz w:val="24"/>
          <w:szCs w:val="24"/>
        </w:rPr>
        <w:t xml:space="preserve"> L43571</w:t>
      </w:r>
    </w:p>
    <w:p w:rsidRPr="007A624C" w:rsidR="008416BE" w:rsidP="008416BE" w:rsidRDefault="008416BE">
      <w:pPr>
        <w:pStyle w:val="headingunderline"/>
        <w:rPr>
          <w:i/>
          <w:color w:val="548AB7" w:themeColor="accent1" w:themeShade="BF"/>
          <w:sz w:val="22"/>
          <w:szCs w:val="22"/>
        </w:rPr>
      </w:pPr>
      <w:r w:rsidRPr="007A624C">
        <w:rPr>
          <w:i/>
          <w:color w:val="548AB7" w:themeColor="accent1" w:themeShade="BF"/>
          <w:sz w:val="22"/>
          <w:szCs w:val="22"/>
        </w:rPr>
        <w:t>The College of Policing</w:t>
      </w:r>
    </w:p>
    <w:p w:rsidR="008416BE" w:rsidP="008416BE" w:rsidRDefault="008416BE"/>
    <w:p w:rsidR="008416BE" w:rsidP="008416BE" w:rsidRDefault="008416BE">
      <w:pPr>
        <w:pStyle w:val="Heading4"/>
      </w:pPr>
      <w:r>
        <w:t>Passing a module/Compensation</w:t>
      </w:r>
    </w:p>
    <w:p w:rsidR="008416BE" w:rsidP="008416BE" w:rsidRDefault="008416BE">
      <w:pPr>
        <w:pStyle w:val="BodyText"/>
        <w:kinsoku w:val="0"/>
        <w:overflowPunct w:val="0"/>
        <w:spacing w:line="276" w:lineRule="auto"/>
        <w:ind w:right="122"/>
        <w:jc w:val="both"/>
        <w:rPr>
          <w:rFonts w:cs="Arial" w:asciiTheme="majorHAnsi" w:hAnsiTheme="majorHAnsi"/>
          <w:spacing w:val="-1"/>
        </w:rPr>
      </w:pPr>
      <w:r w:rsidRPr="00CF3350">
        <w:rPr>
          <w:rFonts w:asciiTheme="minorHAnsi" w:hAnsiTheme="minorHAnsi"/>
        </w:rPr>
        <w:t xml:space="preserve">All module components must be passed at 40 per cent.  In some </w:t>
      </w:r>
      <w:r w:rsidRPr="00CF3350" w:rsidR="008F6326">
        <w:rPr>
          <w:rFonts w:asciiTheme="minorHAnsi" w:hAnsiTheme="minorHAnsi"/>
        </w:rPr>
        <w:t>instances,</w:t>
      </w:r>
      <w:r w:rsidRPr="00CF3350">
        <w:rPr>
          <w:rFonts w:asciiTheme="minorHAnsi" w:hAnsiTheme="minorHAnsi"/>
        </w:rPr>
        <w:t xml:space="preserve"> the components </w:t>
      </w:r>
      <w:r>
        <w:rPr>
          <w:rFonts w:asciiTheme="minorHAnsi" w:hAnsiTheme="minorHAnsi"/>
        </w:rPr>
        <w:t xml:space="preserve">threshold </w:t>
      </w:r>
      <w:r w:rsidRPr="00CF3350">
        <w:rPr>
          <w:rFonts w:asciiTheme="minorHAnsi" w:hAnsiTheme="minorHAnsi"/>
        </w:rPr>
        <w:t xml:space="preserve">can be higher than 40%. </w:t>
      </w:r>
      <w:r w:rsidRPr="00CF3350">
        <w:rPr>
          <w:rFonts w:cs="Arial" w:asciiTheme="minorHAnsi" w:hAnsiTheme="minorHAnsi"/>
          <w:spacing w:val="-1"/>
        </w:rPr>
        <w:t>No compensation of cr</w:t>
      </w:r>
      <w:r w:rsidRPr="00D170B2">
        <w:rPr>
          <w:rFonts w:cs="Arial" w:asciiTheme="majorHAnsi" w:hAnsiTheme="majorHAnsi"/>
          <w:spacing w:val="-1"/>
        </w:rPr>
        <w:t xml:space="preserve">edits is allowed between modules and/or individual assessments. </w:t>
      </w:r>
    </w:p>
    <w:p w:rsidR="008416BE" w:rsidP="008416BE" w:rsidRDefault="008416BE">
      <w:pPr>
        <w:pStyle w:val="Heading4"/>
      </w:pPr>
      <w:r>
        <w:t>Reassessment of failure</w:t>
      </w:r>
    </w:p>
    <w:p w:rsidR="00EA70B5" w:rsidP="008416BE" w:rsidRDefault="008416BE">
      <w:pPr>
        <w:rPr>
          <w:rFonts w:cs="Arial"/>
        </w:rPr>
      </w:pPr>
      <w:r>
        <w:rPr>
          <w:rFonts w:cs="Arial"/>
        </w:rPr>
        <w:t xml:space="preserve">Students on the programme are </w:t>
      </w:r>
      <w:r>
        <w:rPr>
          <w:rFonts w:cs="Arial"/>
          <w:spacing w:val="-1"/>
        </w:rPr>
        <w:t>p</w:t>
      </w:r>
      <w:r>
        <w:rPr>
          <w:rFonts w:cs="Arial"/>
        </w:rPr>
        <w:t>e</w:t>
      </w:r>
      <w:r>
        <w:rPr>
          <w:rFonts w:cs="Arial"/>
          <w:spacing w:val="-3"/>
        </w:rPr>
        <w:t>r</w:t>
      </w:r>
      <w:r>
        <w:rPr>
          <w:rFonts w:cs="Arial"/>
          <w:spacing w:val="1"/>
        </w:rPr>
        <w:t>m</w:t>
      </w:r>
      <w:r>
        <w:rPr>
          <w:rFonts w:cs="Arial"/>
          <w:spacing w:val="-1"/>
        </w:rPr>
        <w:t>i</w:t>
      </w:r>
      <w:r>
        <w:rPr>
          <w:rFonts w:cs="Arial"/>
          <w:spacing w:val="-2"/>
        </w:rPr>
        <w:t>t</w:t>
      </w:r>
      <w:r>
        <w:rPr>
          <w:rFonts w:cs="Arial"/>
        </w:rPr>
        <w:t>ted</w:t>
      </w:r>
      <w:r>
        <w:rPr>
          <w:rFonts w:cs="Arial"/>
          <w:spacing w:val="32"/>
        </w:rPr>
        <w:t xml:space="preserve"> </w:t>
      </w:r>
      <w:r>
        <w:rPr>
          <w:rFonts w:cs="Arial"/>
          <w:spacing w:val="-3"/>
        </w:rPr>
        <w:t>r</w:t>
      </w:r>
      <w:r>
        <w:rPr>
          <w:rFonts w:cs="Arial"/>
        </w:rPr>
        <w:t>e</w:t>
      </w:r>
      <w:r>
        <w:rPr>
          <w:rFonts w:cs="Arial"/>
          <w:spacing w:val="-3"/>
        </w:rPr>
        <w:t>a</w:t>
      </w:r>
      <w:r>
        <w:rPr>
          <w:rFonts w:cs="Arial"/>
          <w:spacing w:val="-1"/>
        </w:rPr>
        <w:t>ss</w:t>
      </w:r>
      <w:r>
        <w:rPr>
          <w:rFonts w:cs="Arial"/>
        </w:rPr>
        <w:t>es</w:t>
      </w:r>
      <w:r>
        <w:rPr>
          <w:rFonts w:cs="Arial"/>
          <w:spacing w:val="-3"/>
        </w:rPr>
        <w:t>s</w:t>
      </w:r>
      <w:r>
        <w:rPr>
          <w:rFonts w:cs="Arial"/>
          <w:spacing w:val="1"/>
        </w:rPr>
        <w:t>m</w:t>
      </w:r>
      <w:r>
        <w:rPr>
          <w:rFonts w:cs="Arial"/>
        </w:rPr>
        <w:t>e</w:t>
      </w:r>
      <w:r>
        <w:rPr>
          <w:rFonts w:cs="Arial"/>
          <w:spacing w:val="-1"/>
        </w:rPr>
        <w:t>n</w:t>
      </w:r>
      <w:r>
        <w:rPr>
          <w:rFonts w:cs="Arial"/>
        </w:rPr>
        <w:t>t</w:t>
      </w:r>
      <w:r>
        <w:rPr>
          <w:rFonts w:cs="Arial"/>
          <w:spacing w:val="32"/>
        </w:rPr>
        <w:t xml:space="preserve"> </w:t>
      </w:r>
      <w:r>
        <w:rPr>
          <w:rFonts w:cs="Arial"/>
          <w:spacing w:val="1"/>
        </w:rPr>
        <w:t>o</w:t>
      </w:r>
      <w:r>
        <w:rPr>
          <w:rFonts w:cs="Arial"/>
          <w:spacing w:val="-1"/>
        </w:rPr>
        <w:t>pp</w:t>
      </w:r>
      <w:r>
        <w:rPr>
          <w:rFonts w:cs="Arial"/>
          <w:spacing w:val="-2"/>
        </w:rPr>
        <w:t>o</w:t>
      </w:r>
      <w:r>
        <w:rPr>
          <w:rFonts w:cs="Arial"/>
          <w:spacing w:val="-1"/>
        </w:rPr>
        <w:t>r</w:t>
      </w:r>
      <w:r>
        <w:rPr>
          <w:rFonts w:cs="Arial"/>
        </w:rPr>
        <w:t>t</w:t>
      </w:r>
      <w:r>
        <w:rPr>
          <w:rFonts w:cs="Arial"/>
          <w:spacing w:val="-1"/>
        </w:rPr>
        <w:t>uni</w:t>
      </w:r>
      <w:r>
        <w:rPr>
          <w:rFonts w:cs="Arial"/>
        </w:rPr>
        <w:t>t</w:t>
      </w:r>
      <w:r>
        <w:rPr>
          <w:rFonts w:cs="Arial"/>
          <w:spacing w:val="-1"/>
        </w:rPr>
        <w:t>i</w:t>
      </w:r>
      <w:r>
        <w:rPr>
          <w:rFonts w:cs="Arial"/>
        </w:rPr>
        <w:t>es</w:t>
      </w:r>
      <w:r>
        <w:rPr>
          <w:rFonts w:cs="Arial"/>
          <w:spacing w:val="32"/>
        </w:rPr>
        <w:t xml:space="preserve"> </w:t>
      </w:r>
      <w:r>
        <w:rPr>
          <w:rFonts w:cs="Arial"/>
          <w:spacing w:val="-2"/>
        </w:rPr>
        <w:t>t</w:t>
      </w:r>
      <w:r>
        <w:rPr>
          <w:rFonts w:cs="Arial"/>
        </w:rPr>
        <w:t>o</w:t>
      </w:r>
      <w:r>
        <w:rPr>
          <w:rFonts w:cs="Arial"/>
          <w:spacing w:val="35"/>
        </w:rPr>
        <w:t xml:space="preserve"> </w:t>
      </w:r>
      <w:r>
        <w:rPr>
          <w:rFonts w:cs="Arial"/>
        </w:rPr>
        <w:t>a</w:t>
      </w:r>
      <w:r>
        <w:rPr>
          <w:rFonts w:cs="Arial"/>
          <w:spacing w:val="31"/>
        </w:rPr>
        <w:t xml:space="preserve"> </w:t>
      </w:r>
      <w:r>
        <w:rPr>
          <w:rFonts w:cs="Arial"/>
          <w:spacing w:val="1"/>
        </w:rPr>
        <w:t>m</w:t>
      </w:r>
      <w:r>
        <w:rPr>
          <w:rFonts w:cs="Arial"/>
          <w:spacing w:val="-1"/>
        </w:rPr>
        <w:t>a</w:t>
      </w:r>
      <w:r>
        <w:rPr>
          <w:rFonts w:cs="Arial"/>
        </w:rPr>
        <w:t>x</w:t>
      </w:r>
      <w:r>
        <w:rPr>
          <w:rFonts w:cs="Arial"/>
          <w:spacing w:val="-3"/>
        </w:rPr>
        <w:t>i</w:t>
      </w:r>
      <w:r>
        <w:rPr>
          <w:rFonts w:cs="Arial"/>
          <w:spacing w:val="1"/>
        </w:rPr>
        <w:t>m</w:t>
      </w:r>
      <w:r>
        <w:rPr>
          <w:rFonts w:cs="Arial"/>
          <w:spacing w:val="-4"/>
        </w:rPr>
        <w:t>u</w:t>
      </w:r>
      <w:r>
        <w:rPr>
          <w:rFonts w:cs="Arial"/>
        </w:rPr>
        <w:t>m</w:t>
      </w:r>
      <w:r>
        <w:rPr>
          <w:rFonts w:cs="Arial"/>
          <w:spacing w:val="33"/>
        </w:rPr>
        <w:t xml:space="preserve"> </w:t>
      </w:r>
      <w:r>
        <w:rPr>
          <w:rFonts w:cs="Arial"/>
          <w:spacing w:val="1"/>
        </w:rPr>
        <w:t>o</w:t>
      </w:r>
      <w:r>
        <w:rPr>
          <w:rFonts w:cs="Arial"/>
        </w:rPr>
        <w:t>f</w:t>
      </w:r>
      <w:r>
        <w:rPr>
          <w:rFonts w:cs="Arial"/>
          <w:spacing w:val="34"/>
        </w:rPr>
        <w:t xml:space="preserve"> </w:t>
      </w:r>
      <w:r>
        <w:rPr>
          <w:rFonts w:cs="Arial"/>
          <w:spacing w:val="-2"/>
        </w:rPr>
        <w:t>9</w:t>
      </w:r>
      <w:r>
        <w:rPr>
          <w:rFonts w:cs="Arial"/>
        </w:rPr>
        <w:t>0</w:t>
      </w:r>
      <w:r>
        <w:rPr>
          <w:rFonts w:cs="Arial"/>
          <w:spacing w:val="34"/>
        </w:rPr>
        <w:t xml:space="preserve"> </w:t>
      </w:r>
      <w:r>
        <w:rPr>
          <w:rFonts w:cs="Arial"/>
          <w:spacing w:val="-3"/>
        </w:rPr>
        <w:t>c</w:t>
      </w:r>
      <w:r>
        <w:rPr>
          <w:rFonts w:cs="Arial"/>
          <w:spacing w:val="-1"/>
        </w:rPr>
        <w:t>r</w:t>
      </w:r>
      <w:r>
        <w:rPr>
          <w:rFonts w:cs="Arial"/>
        </w:rPr>
        <w:t>e</w:t>
      </w:r>
      <w:r>
        <w:rPr>
          <w:rFonts w:cs="Arial"/>
          <w:spacing w:val="-1"/>
        </w:rPr>
        <w:t>d</w:t>
      </w:r>
      <w:r>
        <w:rPr>
          <w:rFonts w:cs="Arial"/>
          <w:spacing w:val="-3"/>
        </w:rPr>
        <w:t>i</w:t>
      </w:r>
      <w:r>
        <w:rPr>
          <w:rFonts w:cs="Arial"/>
        </w:rPr>
        <w:t>ts</w:t>
      </w:r>
      <w:r>
        <w:rPr>
          <w:rFonts w:cs="Arial"/>
          <w:spacing w:val="34"/>
        </w:rPr>
        <w:t xml:space="preserve"> </w:t>
      </w:r>
      <w:r>
        <w:rPr>
          <w:rFonts w:cs="Arial"/>
          <w:spacing w:val="-1"/>
        </w:rPr>
        <w:t>a</w:t>
      </w:r>
      <w:r>
        <w:rPr>
          <w:rFonts w:cs="Arial"/>
        </w:rPr>
        <w:t>t</w:t>
      </w:r>
      <w:r>
        <w:rPr>
          <w:rFonts w:cs="Arial"/>
          <w:spacing w:val="32"/>
        </w:rPr>
        <w:t xml:space="preserve"> </w:t>
      </w:r>
      <w:r>
        <w:rPr>
          <w:rFonts w:cs="Arial"/>
        </w:rPr>
        <w:t>e</w:t>
      </w:r>
      <w:r>
        <w:rPr>
          <w:rFonts w:cs="Arial"/>
          <w:spacing w:val="-1"/>
        </w:rPr>
        <w:t>a</w:t>
      </w:r>
      <w:r>
        <w:rPr>
          <w:rFonts w:cs="Arial"/>
        </w:rPr>
        <w:t>ch</w:t>
      </w:r>
      <w:r>
        <w:rPr>
          <w:rFonts w:cs="Arial"/>
          <w:spacing w:val="33"/>
        </w:rPr>
        <w:t xml:space="preserve"> </w:t>
      </w:r>
      <w:r>
        <w:rPr>
          <w:rFonts w:cs="Arial"/>
          <w:spacing w:val="-1"/>
        </w:rPr>
        <w:t>a</w:t>
      </w:r>
      <w:r>
        <w:rPr>
          <w:rFonts w:cs="Arial"/>
          <w:spacing w:val="-3"/>
        </w:rPr>
        <w:t>c</w:t>
      </w:r>
      <w:r>
        <w:rPr>
          <w:rFonts w:cs="Arial"/>
          <w:spacing w:val="-1"/>
        </w:rPr>
        <w:t>ad</w:t>
      </w:r>
      <w:r>
        <w:rPr>
          <w:rFonts w:cs="Arial"/>
          <w:spacing w:val="-2"/>
        </w:rPr>
        <w:t>e</w:t>
      </w:r>
      <w:r>
        <w:rPr>
          <w:rFonts w:cs="Arial"/>
          <w:spacing w:val="1"/>
        </w:rPr>
        <w:t>m</w:t>
      </w:r>
      <w:r>
        <w:rPr>
          <w:rFonts w:cs="Arial"/>
          <w:spacing w:val="-1"/>
        </w:rPr>
        <w:t>i</w:t>
      </w:r>
      <w:r>
        <w:rPr>
          <w:rFonts w:cs="Arial"/>
        </w:rPr>
        <w:t xml:space="preserve">c </w:t>
      </w:r>
      <w:r>
        <w:rPr>
          <w:rFonts w:cs="Arial"/>
          <w:spacing w:val="-1"/>
        </w:rPr>
        <w:t>l</w:t>
      </w:r>
      <w:r>
        <w:rPr>
          <w:rFonts w:cs="Arial"/>
        </w:rPr>
        <w:t>eve</w:t>
      </w:r>
      <w:r>
        <w:rPr>
          <w:rFonts w:cs="Arial"/>
          <w:spacing w:val="-1"/>
        </w:rPr>
        <w:t>l</w:t>
      </w:r>
      <w:r>
        <w:rPr>
          <w:rFonts w:cs="Arial"/>
        </w:rPr>
        <w:t>,</w:t>
      </w:r>
      <w:r>
        <w:rPr>
          <w:rFonts w:cs="Arial"/>
          <w:spacing w:val="-2"/>
        </w:rPr>
        <w:t xml:space="preserve"> </w:t>
      </w:r>
      <w:r>
        <w:rPr>
          <w:rFonts w:cs="Arial"/>
          <w:spacing w:val="-1"/>
        </w:rPr>
        <w:t>i</w:t>
      </w:r>
      <w:r>
        <w:rPr>
          <w:rFonts w:cs="Arial"/>
        </w:rPr>
        <w:t>n</w:t>
      </w:r>
      <w:r>
        <w:rPr>
          <w:rFonts w:cs="Arial"/>
          <w:spacing w:val="-1"/>
        </w:rPr>
        <w:t xml:space="preserve"> an</w:t>
      </w:r>
      <w:r>
        <w:rPr>
          <w:rFonts w:cs="Arial"/>
        </w:rPr>
        <w:t>y</w:t>
      </w:r>
      <w:r>
        <w:rPr>
          <w:rFonts w:cs="Arial"/>
          <w:spacing w:val="1"/>
        </w:rPr>
        <w:t xml:space="preserve"> </w:t>
      </w:r>
      <w:r>
        <w:rPr>
          <w:rFonts w:cs="Arial"/>
          <w:spacing w:val="-4"/>
        </w:rPr>
        <w:t>p</w:t>
      </w:r>
      <w:r>
        <w:rPr>
          <w:rFonts w:cs="Arial"/>
        </w:rPr>
        <w:t>e</w:t>
      </w:r>
      <w:r>
        <w:rPr>
          <w:rFonts w:cs="Arial"/>
          <w:spacing w:val="-1"/>
        </w:rPr>
        <w:t>r</w:t>
      </w:r>
      <w:r>
        <w:rPr>
          <w:rFonts w:cs="Arial"/>
          <w:spacing w:val="1"/>
        </w:rPr>
        <w:t>m</w:t>
      </w:r>
      <w:r>
        <w:rPr>
          <w:rFonts w:cs="Arial"/>
          <w:spacing w:val="-4"/>
        </w:rPr>
        <w:t>u</w:t>
      </w:r>
      <w:r>
        <w:rPr>
          <w:rFonts w:cs="Arial"/>
        </w:rPr>
        <w:t>t</w:t>
      </w:r>
      <w:r>
        <w:rPr>
          <w:rFonts w:cs="Arial"/>
          <w:spacing w:val="-1"/>
        </w:rPr>
        <w:t>a</w:t>
      </w:r>
      <w:r>
        <w:rPr>
          <w:rFonts w:cs="Arial"/>
        </w:rPr>
        <w:t>t</w:t>
      </w:r>
      <w:r>
        <w:rPr>
          <w:rFonts w:cs="Arial"/>
          <w:spacing w:val="-3"/>
        </w:rPr>
        <w:t>i</w:t>
      </w:r>
      <w:r>
        <w:rPr>
          <w:rFonts w:cs="Arial"/>
          <w:spacing w:val="1"/>
        </w:rPr>
        <w:t>o</w:t>
      </w:r>
      <w:r>
        <w:rPr>
          <w:rFonts w:cs="Arial"/>
        </w:rPr>
        <w:t>n</w:t>
      </w:r>
      <w:r>
        <w:rPr>
          <w:rFonts w:cs="Arial"/>
          <w:spacing w:val="-1"/>
        </w:rPr>
        <w:t xml:space="preserve"> </w:t>
      </w:r>
      <w:r>
        <w:rPr>
          <w:rFonts w:cs="Arial"/>
          <w:spacing w:val="-2"/>
        </w:rPr>
        <w:t>o</w:t>
      </w:r>
      <w:r>
        <w:rPr>
          <w:rFonts w:cs="Arial"/>
        </w:rPr>
        <w:t>r c</w:t>
      </w:r>
      <w:r>
        <w:rPr>
          <w:rFonts w:cs="Arial"/>
          <w:spacing w:val="-2"/>
        </w:rPr>
        <w:t>o</w:t>
      </w:r>
      <w:r>
        <w:rPr>
          <w:rFonts w:cs="Arial"/>
          <w:spacing w:val="1"/>
        </w:rPr>
        <w:t>m</w:t>
      </w:r>
      <w:r>
        <w:rPr>
          <w:rFonts w:cs="Arial"/>
          <w:spacing w:val="-1"/>
        </w:rPr>
        <w:t>bina</w:t>
      </w:r>
      <w:r>
        <w:rPr>
          <w:rFonts w:cs="Arial"/>
        </w:rPr>
        <w:t>t</w:t>
      </w:r>
      <w:r>
        <w:rPr>
          <w:rFonts w:cs="Arial"/>
          <w:spacing w:val="-3"/>
        </w:rPr>
        <w:t>i</w:t>
      </w:r>
      <w:r>
        <w:rPr>
          <w:rFonts w:cs="Arial"/>
          <w:spacing w:val="1"/>
        </w:rPr>
        <w:t>o</w:t>
      </w:r>
      <w:r>
        <w:rPr>
          <w:rFonts w:cs="Arial"/>
        </w:rPr>
        <w:t>n</w:t>
      </w:r>
      <w:r>
        <w:rPr>
          <w:rFonts w:cs="Arial"/>
          <w:spacing w:val="-1"/>
        </w:rPr>
        <w:t xml:space="preserve"> </w:t>
      </w:r>
      <w:r>
        <w:rPr>
          <w:rFonts w:cs="Arial"/>
          <w:spacing w:val="1"/>
        </w:rPr>
        <w:t>o</w:t>
      </w:r>
      <w:r>
        <w:rPr>
          <w:rFonts w:cs="Arial"/>
        </w:rPr>
        <w:t>f</w:t>
      </w:r>
      <w:r>
        <w:rPr>
          <w:rFonts w:cs="Arial"/>
          <w:spacing w:val="-3"/>
        </w:rPr>
        <w:t xml:space="preserve"> </w:t>
      </w:r>
      <w:r>
        <w:rPr>
          <w:rFonts w:cs="Arial"/>
          <w:spacing w:val="-2"/>
        </w:rPr>
        <w:t>m</w:t>
      </w:r>
      <w:r>
        <w:rPr>
          <w:rFonts w:cs="Arial"/>
          <w:spacing w:val="1"/>
        </w:rPr>
        <w:t>o</w:t>
      </w:r>
      <w:r>
        <w:rPr>
          <w:rFonts w:cs="Arial"/>
          <w:spacing w:val="-1"/>
        </w:rPr>
        <w:t>dul</w:t>
      </w:r>
      <w:r>
        <w:rPr>
          <w:rFonts w:cs="Arial"/>
        </w:rPr>
        <w:t>e</w:t>
      </w:r>
      <w:r>
        <w:rPr>
          <w:rFonts w:cs="Arial"/>
          <w:spacing w:val="-2"/>
        </w:rPr>
        <w:t xml:space="preserve"> </w:t>
      </w:r>
      <w:r>
        <w:rPr>
          <w:rFonts w:cs="Arial"/>
          <w:spacing w:val="-1"/>
        </w:rPr>
        <w:t>siz</w:t>
      </w:r>
      <w:r>
        <w:rPr>
          <w:rFonts w:cs="Arial"/>
        </w:rPr>
        <w:t>e</w:t>
      </w:r>
      <w:r>
        <w:rPr>
          <w:rFonts w:cs="Arial"/>
          <w:spacing w:val="-1"/>
        </w:rPr>
        <w:t>s</w:t>
      </w:r>
      <w:r>
        <w:rPr>
          <w:rFonts w:cs="Arial"/>
        </w:rPr>
        <w:t>.</w:t>
      </w:r>
    </w:p>
    <w:p w:rsidR="00532739" w:rsidP="008416BE" w:rsidRDefault="00532739"/>
    <w:p w:rsidR="0084619F" w:rsidP="0084619F" w:rsidRDefault="0084619F">
      <w:pPr>
        <w:pStyle w:val="Heading4"/>
      </w:pPr>
      <w:r>
        <w:t>Progression between year one and year two of the programme</w:t>
      </w:r>
    </w:p>
    <w:p w:rsidRPr="0052466A" w:rsidR="0084619F" w:rsidP="0084619F" w:rsidRDefault="0084619F">
      <w:pPr>
        <w:rPr>
          <w:rFonts w:cs="Arial"/>
        </w:rPr>
      </w:pPr>
      <w:r w:rsidRPr="0052466A">
        <w:rPr>
          <w:rFonts w:cs="Arial"/>
        </w:rPr>
        <w:t xml:space="preserve">Students must have passed </w:t>
      </w:r>
      <w:r>
        <w:rPr>
          <w:rFonts w:cs="Arial"/>
        </w:rPr>
        <w:t>45</w:t>
      </w:r>
      <w:r w:rsidRPr="0052466A">
        <w:rPr>
          <w:rFonts w:cs="Arial"/>
        </w:rPr>
        <w:t xml:space="preserve"> credits of modules to progress to the next </w:t>
      </w:r>
      <w:r>
        <w:rPr>
          <w:rFonts w:cs="Arial"/>
        </w:rPr>
        <w:t>year</w:t>
      </w:r>
      <w:r w:rsidRPr="0052466A">
        <w:rPr>
          <w:rFonts w:cs="Arial"/>
        </w:rPr>
        <w:t xml:space="preserve"> of </w:t>
      </w:r>
      <w:r>
        <w:rPr>
          <w:rFonts w:cs="Arial"/>
        </w:rPr>
        <w:t xml:space="preserve">the Level 6 </w:t>
      </w:r>
      <w:r w:rsidR="00110A78">
        <w:rPr>
          <w:rFonts w:cs="Arial"/>
        </w:rPr>
        <w:t>programme</w:t>
      </w:r>
      <w:r w:rsidRPr="0052466A" w:rsidR="00110A78">
        <w:rPr>
          <w:rFonts w:cs="Arial"/>
        </w:rPr>
        <w:t>.</w:t>
      </w:r>
    </w:p>
    <w:p w:rsidR="00532739" w:rsidP="008416BE" w:rsidRDefault="00532739"/>
    <w:p w:rsidR="00532739" w:rsidP="008416BE" w:rsidRDefault="00532739"/>
    <w:p w:rsidR="00532739" w:rsidP="008416BE" w:rsidRDefault="00532739"/>
    <w:p w:rsidR="001C42AD" w:rsidP="00B47678" w:rsidRDefault="001C42AD"/>
    <w:p w:rsidR="00EC48ED" w:rsidP="00EC48ED" w:rsidRDefault="00EC48ED">
      <w:pPr>
        <w:pStyle w:val="Heading3"/>
        <w:rPr>
          <w:rFonts w:eastAsia="Times New Roman"/>
        </w:rPr>
      </w:pPr>
      <w:r>
        <w:rPr>
          <w:rFonts w:eastAsia="Times New Roman"/>
        </w:rPr>
        <w:t>Social Work BA (Hons), L50044</w:t>
      </w:r>
    </w:p>
    <w:p w:rsidR="004737ED" w:rsidP="00EC48ED" w:rsidRDefault="00702EA8">
      <w:pPr>
        <w:pStyle w:val="NoSpacing"/>
        <w:rPr>
          <w:rFonts w:eastAsiaTheme="minorHAnsi"/>
        </w:rPr>
      </w:pPr>
      <w:r>
        <w:t xml:space="preserve">Social Work England (SWE) </w:t>
      </w:r>
      <w:r w:rsidR="004737ED">
        <w:rPr>
          <w:rFonts w:eastAsiaTheme="minorHAnsi"/>
        </w:rPr>
        <w:t>__________________________________________________________________________________________</w:t>
      </w:r>
    </w:p>
    <w:p w:rsidR="00EC48ED" w:rsidP="00EC48ED" w:rsidRDefault="00EC48ED">
      <w:pPr>
        <w:pStyle w:val="headingunderline0"/>
      </w:pPr>
      <w:r>
        <w:t> </w:t>
      </w:r>
    </w:p>
    <w:p w:rsidR="00EC48ED" w:rsidP="00EC48ED" w:rsidRDefault="00EC48ED">
      <w:pPr>
        <w:pStyle w:val="Heading4"/>
        <w:rPr>
          <w:rFonts w:eastAsia="Times New Roman"/>
        </w:rPr>
      </w:pPr>
      <w:r>
        <w:rPr>
          <w:rFonts w:eastAsia="Times New Roman"/>
        </w:rPr>
        <w:t>Passing a module/Compensation</w:t>
      </w:r>
    </w:p>
    <w:p w:rsidR="00EC48ED" w:rsidP="00EC48ED" w:rsidRDefault="00EC48ED">
      <w:pPr>
        <w:rPr>
          <w:color w:val="000000"/>
        </w:rPr>
      </w:pPr>
      <w:r>
        <w:rPr>
          <w:color w:val="000000"/>
        </w:rPr>
        <w:t>All module components must be passed at 40 per cent. No compensation is available. The programme has a number of credit-bearing pass/fail modules (30 credits at level 5; 45 credits at level 6).</w:t>
      </w:r>
    </w:p>
    <w:p w:rsidR="00EC48ED" w:rsidP="00EC48ED" w:rsidRDefault="00EC48ED">
      <w:pPr>
        <w:rPr>
          <w:color w:val="000000"/>
        </w:rPr>
      </w:pPr>
      <w:r>
        <w:rPr>
          <w:color w:val="000000"/>
        </w:rPr>
        <w:t> </w:t>
      </w:r>
    </w:p>
    <w:p w:rsidR="00EC48ED" w:rsidP="00EC48ED" w:rsidRDefault="00EC48ED">
      <w:pPr>
        <w:pStyle w:val="Heading4"/>
        <w:rPr>
          <w:rFonts w:eastAsia="Times New Roman"/>
          <w:color w:val="76923C"/>
        </w:rPr>
      </w:pPr>
      <w:r>
        <w:rPr>
          <w:rFonts w:eastAsia="Times New Roman"/>
        </w:rPr>
        <w:t>Reassessment of failure</w:t>
      </w:r>
    </w:p>
    <w:p w:rsidR="00EC48ED" w:rsidP="00EC48ED" w:rsidRDefault="00EC48ED">
      <w:pPr>
        <w:rPr>
          <w:color w:val="000000"/>
        </w:rPr>
      </w:pPr>
      <w:r>
        <w:rPr>
          <w:color w:val="000000"/>
        </w:rPr>
        <w:t>A student will have a maximum of 90 credits of reassessment opportunities at each of levels 4 and 5 and 60 credits at level 6.</w:t>
      </w:r>
    </w:p>
    <w:p w:rsidR="00EC48ED" w:rsidP="00EC48ED" w:rsidRDefault="00EC48ED">
      <w:pPr>
        <w:rPr>
          <w:color w:val="000000"/>
        </w:rPr>
      </w:pPr>
      <w:r>
        <w:rPr>
          <w:color w:val="000000"/>
        </w:rPr>
        <w:t> </w:t>
      </w:r>
    </w:p>
    <w:p w:rsidR="00EC48ED" w:rsidP="00EC48ED" w:rsidRDefault="00EC48ED">
      <w:pPr>
        <w:pStyle w:val="Heading4"/>
        <w:rPr>
          <w:rFonts w:eastAsia="Times New Roman"/>
          <w:color w:val="76923C"/>
        </w:rPr>
      </w:pPr>
      <w:r>
        <w:rPr>
          <w:rFonts w:eastAsia="Times New Roman"/>
        </w:rPr>
        <w:t>Repeating an undergraduate level of study</w:t>
      </w:r>
    </w:p>
    <w:p w:rsidR="00EC48ED" w:rsidP="00EC48ED" w:rsidRDefault="00EC48ED">
      <w:pPr>
        <w:rPr>
          <w:color w:val="000000"/>
        </w:rPr>
      </w:pPr>
      <w:r>
        <w:rPr>
          <w:color w:val="000000"/>
        </w:rPr>
        <w:t>Students are not permitted to repeat an undergraduate level of study.</w:t>
      </w:r>
    </w:p>
    <w:p w:rsidR="00EC48ED" w:rsidP="00EC48ED" w:rsidRDefault="00EC48ED">
      <w:pPr>
        <w:rPr>
          <w:color w:val="000000"/>
        </w:rPr>
      </w:pPr>
      <w:r>
        <w:rPr>
          <w:color w:val="000000"/>
        </w:rPr>
        <w:t> </w:t>
      </w:r>
    </w:p>
    <w:p w:rsidR="00EC48ED" w:rsidP="00EC48ED" w:rsidRDefault="00EC48ED">
      <w:pPr>
        <w:pStyle w:val="Heading4"/>
        <w:rPr>
          <w:rFonts w:eastAsia="Times New Roman"/>
          <w:color w:val="76923C"/>
        </w:rPr>
      </w:pPr>
      <w:r>
        <w:rPr>
          <w:rFonts w:eastAsia="Times New Roman"/>
        </w:rPr>
        <w:lastRenderedPageBreak/>
        <w:t xml:space="preserve">Progression between undergraduate levels of study </w:t>
      </w:r>
    </w:p>
    <w:p w:rsidR="00EC48ED" w:rsidP="00EC48ED" w:rsidRDefault="00EC48ED">
      <w:pPr>
        <w:rPr>
          <w:color w:val="000000"/>
        </w:rPr>
      </w:pPr>
      <w:r>
        <w:rPr>
          <w:color w:val="000000"/>
        </w:rPr>
        <w:t>Students must satisfy the attendance requirement of 70 per cent for all academic modules. Any fails for attendance must be retrieved before a student is allowed to progress.</w:t>
      </w:r>
    </w:p>
    <w:p w:rsidR="00EC48ED" w:rsidP="00EC48ED" w:rsidRDefault="00EC48ED">
      <w:pPr>
        <w:rPr>
          <w:color w:val="000000"/>
        </w:rPr>
      </w:pPr>
      <w:r>
        <w:rPr>
          <w:color w:val="000000"/>
        </w:rPr>
        <w:t> </w:t>
      </w:r>
    </w:p>
    <w:p w:rsidR="00EC48ED" w:rsidP="00EC48ED" w:rsidRDefault="00EC48ED">
      <w:pPr>
        <w:rPr>
          <w:color w:val="000000"/>
        </w:rPr>
      </w:pPr>
      <w:r>
        <w:rPr>
          <w:color w:val="000000"/>
        </w:rPr>
        <w:t>Students must achieve a 100 per cent attendance for the required number of placement days at each level.</w:t>
      </w:r>
    </w:p>
    <w:p w:rsidR="00EC48ED" w:rsidP="00EC48ED" w:rsidRDefault="00EC48ED">
      <w:pPr>
        <w:pStyle w:val="Heading4"/>
        <w:rPr>
          <w:rFonts w:eastAsia="Times New Roman"/>
          <w:color w:val="76923C"/>
        </w:rPr>
      </w:pPr>
      <w:r>
        <w:rPr>
          <w:rFonts w:ascii="Calibri" w:hAnsi="Calibri" w:eastAsia="Times New Roman" w:cs="Calibri"/>
          <w:color w:val="1F497D"/>
        </w:rPr>
        <w:t> </w:t>
      </w:r>
    </w:p>
    <w:p w:rsidR="00EC48ED" w:rsidP="00EC48ED" w:rsidRDefault="00EC48ED">
      <w:pPr>
        <w:rPr>
          <w:color w:val="000000"/>
        </w:rPr>
      </w:pPr>
      <w:r>
        <w:rPr>
          <w:color w:val="000000"/>
        </w:rPr>
        <w:t>Students cannot progress to the next level of practice placement without having achieved the credits for the previous practice placement.</w:t>
      </w:r>
    </w:p>
    <w:p w:rsidR="00EC48ED" w:rsidP="00EC48ED" w:rsidRDefault="00EC48ED">
      <w:pPr>
        <w:rPr>
          <w:color w:val="000000"/>
        </w:rPr>
      </w:pPr>
    </w:p>
    <w:p w:rsidR="00EC48ED" w:rsidP="00EC48ED" w:rsidRDefault="00EC48ED">
      <w:pPr>
        <w:rPr>
          <w:color w:val="000000"/>
        </w:rPr>
      </w:pPr>
      <w:r>
        <w:rPr>
          <w:color w:val="000000"/>
        </w:rPr>
        <w:t>Normally students may commence the academic modules at level 5 carrying no more than one fail in an academic module at level 4.  The academic fail must be redeemed by the end of semester one in level 5.  No work will be ratified at the higher level until the previous failure has been redeemed.  Students will not be able to proceed to placement until all level 4 modules have been passed, including attendance requirements.</w:t>
      </w:r>
    </w:p>
    <w:p w:rsidR="00EC48ED" w:rsidP="00EC48ED" w:rsidRDefault="00EC48ED">
      <w:pPr>
        <w:rPr>
          <w:color w:val="000000"/>
        </w:rPr>
      </w:pPr>
    </w:p>
    <w:p w:rsidR="00EC48ED" w:rsidP="00EC48ED" w:rsidRDefault="00EC48ED">
      <w:pPr>
        <w:rPr>
          <w:color w:val="000000"/>
        </w:rPr>
      </w:pPr>
      <w:r>
        <w:rPr>
          <w:color w:val="000000"/>
        </w:rPr>
        <w:t>Normally students may commence the academic modules at level 6 carrying no more than one fail in an academic module at level 5.  The academic fail must be redeemed by the end of semester one in level 6.  No work will be ratified at the higher level until the previous failure has been redeemed.</w:t>
      </w:r>
    </w:p>
    <w:p w:rsidR="00EC48ED" w:rsidP="00EC48ED" w:rsidRDefault="00EC48ED">
      <w:pPr>
        <w:pStyle w:val="Heading4"/>
        <w:rPr>
          <w:rFonts w:eastAsia="Times New Roman"/>
        </w:rPr>
      </w:pPr>
    </w:p>
    <w:p w:rsidR="00EC48ED" w:rsidP="00EC48ED" w:rsidRDefault="00EC48ED">
      <w:pPr>
        <w:pStyle w:val="Heading4"/>
        <w:rPr>
          <w:rFonts w:eastAsia="Times New Roman"/>
          <w:color w:val="76923C"/>
        </w:rPr>
      </w:pPr>
      <w:r>
        <w:rPr>
          <w:rFonts w:eastAsia="Times New Roman"/>
        </w:rPr>
        <w:t>Awards of the university</w:t>
      </w:r>
    </w:p>
    <w:p w:rsidR="00EC48ED" w:rsidP="00EC48ED" w:rsidRDefault="00EC48ED">
      <w:pPr>
        <w:rPr>
          <w:color w:val="000000"/>
        </w:rPr>
      </w:pPr>
      <w:r>
        <w:rPr>
          <w:color w:val="000000"/>
        </w:rPr>
        <w:t>Classification will be based upon the best 150 from 165 level 5 and 6 credits, triple-weighted towards level 6.</w:t>
      </w:r>
    </w:p>
    <w:p w:rsidR="00532739" w:rsidP="00EC48ED" w:rsidRDefault="00532739">
      <w:pPr>
        <w:rPr>
          <w:color w:val="000000"/>
        </w:rPr>
      </w:pPr>
    </w:p>
    <w:p w:rsidR="00532739" w:rsidP="00EC48ED" w:rsidRDefault="00532739">
      <w:pPr>
        <w:rPr>
          <w:color w:val="000000"/>
        </w:rPr>
      </w:pPr>
    </w:p>
    <w:p w:rsidR="00532739" w:rsidP="00EC48ED" w:rsidRDefault="00532739">
      <w:pPr>
        <w:rPr>
          <w:color w:val="000000"/>
        </w:rPr>
      </w:pPr>
    </w:p>
    <w:p w:rsidR="001C42AD" w:rsidP="00D92199" w:rsidRDefault="001C42AD"/>
    <w:p w:rsidR="0073533C" w:rsidP="00D92199" w:rsidRDefault="0073533C"/>
    <w:p w:rsidR="002A5FDA" w:rsidP="002A5FDA" w:rsidRDefault="002A5FDA">
      <w:pPr>
        <w:pStyle w:val="additionalprogrammeheading"/>
      </w:pPr>
      <w:r>
        <w:t xml:space="preserve">Specialist Community Public Health Nursing BSc (Hons), B71046 </w:t>
      </w:r>
      <w:r>
        <w:br/>
        <w:t xml:space="preserve"> (Health Visiting)</w:t>
      </w:r>
      <w:r w:rsidR="008F6326">
        <w:t>/ (</w:t>
      </w:r>
      <w:r>
        <w:t>School Nursing)</w:t>
      </w:r>
    </w:p>
    <w:p w:rsidRPr="00D91612" w:rsidR="002A5FDA" w:rsidP="002A5FDA" w:rsidRDefault="002A5FDA">
      <w:pPr>
        <w:pStyle w:val="NoSpacing"/>
      </w:pPr>
      <w:r>
        <w:t>Nursing and Midwifery Council (NMC)</w:t>
      </w:r>
    </w:p>
    <w:p w:rsidR="002A5FDA" w:rsidP="002A5FDA" w:rsidRDefault="002A5FDA">
      <w:pPr>
        <w:pStyle w:val="headingunderline"/>
      </w:pPr>
    </w:p>
    <w:p w:rsidR="002A5FDA" w:rsidP="002A5FDA" w:rsidRDefault="002A5FDA">
      <w:pPr>
        <w:pStyle w:val="Heading4"/>
      </w:pPr>
      <w:r>
        <w:t>Passing a module/Compensation</w:t>
      </w:r>
    </w:p>
    <w:p w:rsidR="002A5FDA" w:rsidP="002A5FDA" w:rsidRDefault="002A5FDA">
      <w:r>
        <w:t>All module components must be passed at 40 per cent. All zero-credit (pass/fail) components must be passed.</w:t>
      </w:r>
      <w:r w:rsidRPr="00FD5E4C">
        <w:t xml:space="preserve"> </w:t>
      </w:r>
      <w:r>
        <w:t>No compensation is available.</w:t>
      </w:r>
    </w:p>
    <w:p w:rsidR="002A5FDA" w:rsidP="002A5FDA" w:rsidRDefault="002A5FDA"/>
    <w:p w:rsidR="002A5FDA" w:rsidP="002A5FDA" w:rsidRDefault="002A5FDA">
      <w:pPr>
        <w:pStyle w:val="Heading4"/>
      </w:pPr>
      <w:r>
        <w:t>Reassessment of failure</w:t>
      </w:r>
    </w:p>
    <w:p w:rsidR="002A5FDA" w:rsidP="002A5FDA" w:rsidRDefault="002A5FDA">
      <w:r>
        <w:t>A student will have a maximum of 60 credits of reassessment opportunities at each level of study.</w:t>
      </w:r>
    </w:p>
    <w:p w:rsidR="002A5FDA" w:rsidP="002A5FDA" w:rsidRDefault="002A5FDA"/>
    <w:p w:rsidR="002A5FDA" w:rsidP="002A5FDA" w:rsidRDefault="002A5FDA">
      <w:pPr>
        <w:pStyle w:val="Heading4"/>
      </w:pPr>
      <w:r>
        <w:t xml:space="preserve">Classification of awards </w:t>
      </w:r>
      <w:r>
        <w:tab/>
      </w:r>
    </w:p>
    <w:p w:rsidR="002A5FDA" w:rsidP="002A5FDA" w:rsidRDefault="002A5FDA">
      <w:r>
        <w:t>This is a level 6 programme and is therefore classified on the best 105 level 6 credits.</w:t>
      </w:r>
    </w:p>
    <w:p w:rsidR="002A5FDA" w:rsidP="002A5FDA" w:rsidRDefault="002A5FDA"/>
    <w:p w:rsidR="002A5FDA" w:rsidP="002A5FDA" w:rsidRDefault="002A5FDA">
      <w:pPr>
        <w:pStyle w:val="Heading4"/>
      </w:pPr>
      <w:r>
        <w:t xml:space="preserve">Unsafe practice </w:t>
      </w:r>
    </w:p>
    <w:p w:rsidR="00872A3B" w:rsidP="00B47678" w:rsidRDefault="002A5FDA">
      <w:r>
        <w:t>Where an element of failure relates to unsafe practice, in either theory or practice, the module will be failed with a mark of zero per cent.</w:t>
      </w:r>
    </w:p>
    <w:p w:rsidR="00872A3B" w:rsidP="00B47678" w:rsidRDefault="00872A3B"/>
    <w:p w:rsidR="00E9400A" w:rsidP="00B47678" w:rsidRDefault="00E9400A"/>
    <w:p w:rsidR="00615E6C" w:rsidP="00615E6C" w:rsidRDefault="00615E6C">
      <w:pPr>
        <w:pStyle w:val="Heading3"/>
      </w:pPr>
      <w:bookmarkStart w:name="_Toc507515655" w:id="15"/>
      <w:r>
        <w:t>Speech and Language Therapy BSc (Hons), B60051</w:t>
      </w:r>
      <w:bookmarkEnd w:id="15"/>
      <w:r>
        <w:t xml:space="preserve"> </w:t>
      </w:r>
    </w:p>
    <w:p w:rsidR="00615E6C" w:rsidP="00615E6C" w:rsidRDefault="007B4D7B">
      <w:pPr>
        <w:pStyle w:val="NoSpacing"/>
      </w:pPr>
      <w:r>
        <w:t xml:space="preserve">Health and </w:t>
      </w:r>
      <w:r w:rsidR="00615E6C">
        <w:t>Care Professions Council</w:t>
      </w:r>
      <w:r>
        <w:t xml:space="preserve"> (HCPC)</w:t>
      </w:r>
    </w:p>
    <w:p w:rsidR="00615E6C" w:rsidP="004D52F7" w:rsidRDefault="00615E6C">
      <w:pPr>
        <w:pStyle w:val="headingunderline"/>
      </w:pPr>
    </w:p>
    <w:p w:rsidR="004D52F7" w:rsidP="004D52F7" w:rsidRDefault="00E24491">
      <w:pPr>
        <w:pStyle w:val="Heading4"/>
      </w:pPr>
      <w:r>
        <w:t>Passing a module/</w:t>
      </w:r>
      <w:r w:rsidR="004D52F7">
        <w:t>Compensation</w:t>
      </w:r>
    </w:p>
    <w:p w:rsidR="00E24491" w:rsidP="004D52F7" w:rsidRDefault="00E24491">
      <w:r>
        <w:t>All modules are must-pass modules and students must achieve a</w:t>
      </w:r>
      <w:r w:rsidR="00CE3969">
        <w:t xml:space="preserve"> minimum</w:t>
      </w:r>
      <w:r>
        <w:t xml:space="preserve"> pass mark of 40 per cent.</w:t>
      </w:r>
      <w:r w:rsidRPr="00A21C4D">
        <w:t xml:space="preserve"> </w:t>
      </w:r>
      <w:r w:rsidR="004424E1">
        <w:t>No compensation is available.</w:t>
      </w:r>
    </w:p>
    <w:p w:rsidR="004D52F7" w:rsidP="004D52F7" w:rsidRDefault="004D52F7"/>
    <w:p w:rsidR="00E24491" w:rsidP="00E24491" w:rsidRDefault="00E24491">
      <w:pPr>
        <w:pStyle w:val="Heading4"/>
      </w:pPr>
      <w:r>
        <w:t>Reassessment of failure</w:t>
      </w:r>
    </w:p>
    <w:p w:rsidR="00E24491" w:rsidP="00E24491" w:rsidRDefault="00E24491">
      <w:r>
        <w:t>A student will have a maximum of 90 credits of reassessment opportunities at each level of study.</w:t>
      </w:r>
    </w:p>
    <w:p w:rsidR="00E24491" w:rsidP="00E24491" w:rsidRDefault="00E24491"/>
    <w:p w:rsidR="00E24491" w:rsidP="00E24491" w:rsidRDefault="00E24491">
      <w:pPr>
        <w:pStyle w:val="Heading5"/>
      </w:pPr>
      <w:r>
        <w:t>Failure in clinical practice</w:t>
      </w:r>
    </w:p>
    <w:p w:rsidR="00E24491" w:rsidP="00E24491" w:rsidRDefault="00E24491">
      <w:r>
        <w:t>Students who fail SALT2201 (professional practice 2) may have only two reassessment opportunities for that module. Students exceeding this will only be eligible to continue on a route for an academic award without eligibility for state registration.</w:t>
      </w:r>
    </w:p>
    <w:p w:rsidR="00E24491" w:rsidP="00E24491" w:rsidRDefault="00E24491"/>
    <w:p w:rsidR="00E24491" w:rsidP="00E24491" w:rsidRDefault="00E24491">
      <w:r>
        <w:t>Students who fail SALT3202 (professional practice 3) due to failure in the clinical placement report completed by their clinical educator (but not the coursework assignment and clinical viva) may have only one reassessment opportunity. Students who fail SALT3202 due to failure in the coursework assignment and clinical viva may have only two reassessment opportunities. Students exceeding this will only be eligible for an academic award without eligibility for state registration.</w:t>
      </w:r>
    </w:p>
    <w:p w:rsidR="00E24491" w:rsidP="00E24491" w:rsidRDefault="00E24491"/>
    <w:p w:rsidR="004D52F7" w:rsidP="004D52F7" w:rsidRDefault="004D52F7">
      <w:pPr>
        <w:pStyle w:val="Heading4"/>
      </w:pPr>
      <w:r>
        <w:t>Progression between undergraduate levels of study</w:t>
      </w:r>
      <w:r>
        <w:tab/>
      </w:r>
    </w:p>
    <w:p w:rsidR="004D52F7" w:rsidP="00E24491" w:rsidRDefault="004D52F7">
      <w:pPr>
        <w:pStyle w:val="Heading5"/>
      </w:pPr>
      <w:r>
        <w:t>Full-time students</w:t>
      </w:r>
    </w:p>
    <w:p w:rsidR="004D52F7" w:rsidP="004D52F7" w:rsidRDefault="00CE3969">
      <w:r>
        <w:t xml:space="preserve">1) </w:t>
      </w:r>
      <w:r w:rsidR="004D52F7">
        <w:t>Students may normally only proceed into year two on successful completion of all level 4 modules except students may proceed carrying one failed component of SALT1008, Introduction to phonetics and phonology, (practical phonetics component, threshold 66</w:t>
      </w:r>
      <w:r w:rsidR="001A2697">
        <w:t xml:space="preserve"> per cent</w:t>
      </w:r>
      <w:r w:rsidR="004D52F7">
        <w:t>), providing this is retrieved by the end of the second year.</w:t>
      </w:r>
    </w:p>
    <w:p w:rsidR="004D52F7" w:rsidP="004D52F7" w:rsidRDefault="004D52F7"/>
    <w:p w:rsidR="004D52F7" w:rsidP="004D52F7" w:rsidRDefault="00CE3969">
      <w:r>
        <w:t xml:space="preserve">2) </w:t>
      </w:r>
      <w:r w:rsidR="004D52F7">
        <w:t>Students may normally only proceed into year three on successful completion of all level 5 modules except students may proceed carrying one failed component of SALT2202, clinical linguistic assessments (practical phonetics component, threshold 66</w:t>
      </w:r>
      <w:r w:rsidR="001A2697">
        <w:t xml:space="preserve"> per cent</w:t>
      </w:r>
      <w:r w:rsidR="004D52F7">
        <w:t>), providing that this is retrieved by the end of the third year.</w:t>
      </w:r>
    </w:p>
    <w:p w:rsidR="004D52F7" w:rsidP="004D52F7" w:rsidRDefault="004D52F7"/>
    <w:p w:rsidR="004D52F7" w:rsidP="004D52F7" w:rsidRDefault="004D52F7">
      <w:pPr>
        <w:pStyle w:val="Heading4"/>
      </w:pPr>
      <w:r>
        <w:t>Progression of part-time undergraduate students</w:t>
      </w:r>
    </w:p>
    <w:p w:rsidR="004D52F7" w:rsidP="004D52F7" w:rsidRDefault="004D52F7">
      <w:r>
        <w:t xml:space="preserve">Students studying part-time must normally successfully complete all modules in each year of study before proceeding to the next except students may proceed carrying one failed component of SALT1008, </w:t>
      </w:r>
      <w:r w:rsidR="00E24491">
        <w:t>introduction</w:t>
      </w:r>
      <w:r>
        <w:t xml:space="preserve"> to phonetics and phonology (as</w:t>
      </w:r>
      <w:r w:rsidR="001A2697">
        <w:t xml:space="preserve"> paragraph one </w:t>
      </w:r>
      <w:r>
        <w:t xml:space="preserve">above), and SALT2202, clinical linguistic assessments (as paragraph </w:t>
      </w:r>
      <w:r w:rsidR="001A2697">
        <w:t>two</w:t>
      </w:r>
      <w:r>
        <w:t xml:space="preserve"> above), provided the failed component is retrieved in the next year of study.</w:t>
      </w:r>
    </w:p>
    <w:p w:rsidR="004D52F7" w:rsidP="004D52F7" w:rsidRDefault="004D52F7"/>
    <w:p w:rsidR="004D52F7" w:rsidP="00E24491" w:rsidRDefault="001A2697">
      <w:pPr>
        <w:pStyle w:val="Heading4"/>
      </w:pPr>
      <w:r>
        <w:t>Fitness to practi</w:t>
      </w:r>
      <w:r w:rsidR="00CE3969">
        <w:t>s</w:t>
      </w:r>
      <w:r>
        <w:t>e</w:t>
      </w:r>
    </w:p>
    <w:p w:rsidR="004D52F7" w:rsidP="004D52F7" w:rsidRDefault="004D52F7">
      <w:r>
        <w:t>In order to attend practice placements and to be eligible to apply for professional registration students must be in sufficiently good mental and physical health to be able to practise without risk to themselves or others.</w:t>
      </w:r>
      <w:r w:rsidR="005304DE">
        <w:t xml:space="preserve"> </w:t>
      </w:r>
      <w:r>
        <w:t xml:space="preserve">Students must notify the </w:t>
      </w:r>
      <w:r w:rsidR="00CE3969">
        <w:t xml:space="preserve">Clinical Placement </w:t>
      </w:r>
      <w:r w:rsidR="008F6326">
        <w:t xml:space="preserve">Lead </w:t>
      </w:r>
      <w:r w:rsidR="008F6326">
        <w:lastRenderedPageBreak/>
        <w:t>if</w:t>
      </w:r>
      <w:r>
        <w:t xml:space="preserve"> they experience changes to their health status which might have an impact upon fitness to practise.</w:t>
      </w:r>
      <w:r w:rsidR="005304DE">
        <w:t xml:space="preserve"> </w:t>
      </w:r>
      <w:r>
        <w:t>Students about whom there are serious concerns over professional conduct or fitness to practise may be withdrawn from practice placements during investigation of the concerns.</w:t>
      </w:r>
    </w:p>
    <w:p w:rsidR="004D52F7" w:rsidP="004D52F7" w:rsidRDefault="004D52F7"/>
    <w:p w:rsidR="004D52F7" w:rsidP="001A2697" w:rsidRDefault="004D52F7">
      <w:r>
        <w:t>Students must attend</w:t>
      </w:r>
      <w:r w:rsidR="001A2697">
        <w:t xml:space="preserve"> for occupational health</w:t>
      </w:r>
      <w:r>
        <w:t xml:space="preserve"> assessment if asked to do so by the programme leader or deputy.</w:t>
      </w:r>
      <w:r w:rsidR="005304DE">
        <w:t xml:space="preserve"> </w:t>
      </w:r>
      <w:r>
        <w:t xml:space="preserve">Students who experience such health issues as render them unable to practise safely and effectively may, at the discretion of the </w:t>
      </w:r>
      <w:r w:rsidR="001A2697">
        <w:t>assessment board</w:t>
      </w:r>
      <w:r>
        <w:t xml:space="preserve">, be unable to pursue the professional programme. </w:t>
      </w:r>
    </w:p>
    <w:p w:rsidR="00E24491" w:rsidP="00E24491" w:rsidRDefault="00E24491"/>
    <w:p w:rsidR="00E24491" w:rsidP="00E24491" w:rsidRDefault="00E24491">
      <w:pPr>
        <w:pStyle w:val="Heading4"/>
      </w:pPr>
      <w:r>
        <w:t>Repeating an undergraduate level of study</w:t>
      </w:r>
    </w:p>
    <w:p w:rsidR="00E24491" w:rsidP="00E24491" w:rsidRDefault="00E24491">
      <w:r>
        <w:t>Students are not permitted to repeat an undergraduate level of study.</w:t>
      </w:r>
    </w:p>
    <w:p w:rsidR="00E24491" w:rsidP="00615E6C" w:rsidRDefault="00E24491"/>
    <w:p w:rsidR="00E24491" w:rsidP="00E24491" w:rsidRDefault="00E24491">
      <w:pPr>
        <w:pStyle w:val="Heading4"/>
      </w:pPr>
      <w:bookmarkStart w:name="_Hlk31016249" w:id="16"/>
      <w:r>
        <w:t>Awards of the university</w:t>
      </w:r>
    </w:p>
    <w:p w:rsidR="00E24491" w:rsidP="00E24491" w:rsidRDefault="00E24491">
      <w:r>
        <w:t>In exceptional circumstances it is possible for students to transfer to a non-clinical route. In this case students will be awarded an honours or non-honours degree but without the professional qualification or eligibility to apply to the HCPC for state registration or to the Royal College of Speech and Language Therapists for a certificate of eligibility to practise. The title of this degree will be BSc Human Communication. Any student in this position should discuss options with the programme leader. Awards and progression on a non-clinical route will be subject to generic regulations.</w:t>
      </w:r>
    </w:p>
    <w:bookmarkEnd w:id="16"/>
    <w:p w:rsidR="00E24491" w:rsidP="00615E6C" w:rsidRDefault="00E24491"/>
    <w:p w:rsidR="004D52F7" w:rsidP="00615E6C" w:rsidRDefault="004D52F7"/>
    <w:p w:rsidR="00615E6C" w:rsidP="00615E6C" w:rsidRDefault="00615E6C">
      <w:pPr>
        <w:pStyle w:val="Heading3"/>
      </w:pPr>
      <w:bookmarkStart w:name="_Toc507515656" w:id="17"/>
      <w:r>
        <w:t>Youth Work and Community Development BA (Hons), L53044</w:t>
      </w:r>
      <w:bookmarkEnd w:id="17"/>
    </w:p>
    <w:p w:rsidR="00615E6C" w:rsidP="00615E6C" w:rsidRDefault="00615E6C">
      <w:pPr>
        <w:pStyle w:val="NoSpacing"/>
      </w:pPr>
      <w:r>
        <w:t>National Youth Agency</w:t>
      </w:r>
      <w:r w:rsidR="00F5462E">
        <w:t xml:space="preserve"> (NYA)</w:t>
      </w:r>
    </w:p>
    <w:p w:rsidR="00615E6C" w:rsidP="00615E6C" w:rsidRDefault="00615E6C">
      <w:pPr>
        <w:pStyle w:val="headingunderline"/>
      </w:pPr>
    </w:p>
    <w:p w:rsidR="00615E6C" w:rsidP="00615E6C" w:rsidRDefault="007B4D7B">
      <w:pPr>
        <w:pStyle w:val="Heading4"/>
      </w:pPr>
      <w:r>
        <w:t>Passing a module</w:t>
      </w:r>
      <w:r w:rsidR="00E24491">
        <w:t>/Compensation</w:t>
      </w:r>
    </w:p>
    <w:p w:rsidR="00615E6C" w:rsidP="00615E6C" w:rsidRDefault="00615E6C">
      <w:r>
        <w:t>All module components must be passed at 40 per cent.</w:t>
      </w:r>
      <w:r w:rsidR="00E24491">
        <w:t xml:space="preserve"> No compensation is available.</w:t>
      </w:r>
    </w:p>
    <w:p w:rsidR="00C23EFD" w:rsidP="00615E6C" w:rsidRDefault="00C23EFD"/>
    <w:p w:rsidR="004424E1" w:rsidP="004424E1" w:rsidRDefault="004424E1">
      <w:pPr>
        <w:pStyle w:val="Heading4"/>
      </w:pPr>
      <w:r>
        <w:t>Reassessment of failure</w:t>
      </w:r>
    </w:p>
    <w:p w:rsidR="004424E1" w:rsidP="004424E1" w:rsidRDefault="004424E1">
      <w:r>
        <w:t>A student will have a maximum of 90 credits of reassessment opportunities at each of levels 4 and 5.</w:t>
      </w:r>
    </w:p>
    <w:p w:rsidR="00615E6C" w:rsidP="00615E6C" w:rsidRDefault="00615E6C"/>
    <w:p w:rsidR="007B4D7B" w:rsidP="007B4D7B" w:rsidRDefault="007B4D7B">
      <w:pPr>
        <w:pStyle w:val="Heading4"/>
      </w:pPr>
      <w:r>
        <w:t>Progression between undergraduate levels of study</w:t>
      </w:r>
    </w:p>
    <w:p w:rsidR="00C23EFD" w:rsidP="00615E6C" w:rsidRDefault="00C23EFD"/>
    <w:p w:rsidR="00615E6C" w:rsidP="00615E6C" w:rsidRDefault="00615E6C">
      <w:r>
        <w:t xml:space="preserve">The attendance requirement for the programme is 80 per cent attendance for each </w:t>
      </w:r>
      <w:r w:rsidR="007B4D7B">
        <w:t>level</w:t>
      </w:r>
      <w:r>
        <w:t xml:space="preserve">. If a student achieves between 70-80 per cent attendances for the level, they can retrieve the </w:t>
      </w:r>
      <w:r w:rsidRPr="00D83599">
        <w:t>failure during the reassessment period by completing additional work set by the programme team. If a student fails the attendance requirement they will automatically be transferred to the Non PQ programme.</w:t>
      </w:r>
    </w:p>
    <w:p w:rsidR="00532739" w:rsidP="00D170B2" w:rsidRDefault="00532739">
      <w:pPr>
        <w:kinsoku w:val="0"/>
        <w:overflowPunct w:val="0"/>
        <w:spacing w:line="276" w:lineRule="auto"/>
        <w:ind w:right="122"/>
        <w:jc w:val="both"/>
        <w:rPr>
          <w:rFonts w:cs="Arial" w:asciiTheme="majorHAnsi" w:hAnsiTheme="majorHAnsi"/>
        </w:rPr>
      </w:pPr>
    </w:p>
    <w:p w:rsidR="00532739" w:rsidP="00D170B2" w:rsidRDefault="00532739">
      <w:pPr>
        <w:kinsoku w:val="0"/>
        <w:overflowPunct w:val="0"/>
        <w:spacing w:line="276" w:lineRule="auto"/>
        <w:ind w:right="122"/>
        <w:jc w:val="both"/>
        <w:rPr>
          <w:rFonts w:cs="Arial" w:asciiTheme="majorHAnsi" w:hAnsiTheme="majorHAnsi"/>
        </w:rPr>
      </w:pPr>
    </w:p>
    <w:p w:rsidR="00532739" w:rsidP="00D170B2" w:rsidRDefault="00532739">
      <w:pPr>
        <w:kinsoku w:val="0"/>
        <w:overflowPunct w:val="0"/>
        <w:spacing w:line="276" w:lineRule="auto"/>
        <w:ind w:right="122"/>
        <w:jc w:val="both"/>
        <w:rPr>
          <w:rFonts w:cs="Arial" w:asciiTheme="majorHAnsi" w:hAnsiTheme="majorHAnsi"/>
        </w:rPr>
      </w:pPr>
    </w:p>
    <w:p w:rsidR="00532739" w:rsidP="00D170B2" w:rsidRDefault="00532739">
      <w:pPr>
        <w:kinsoku w:val="0"/>
        <w:overflowPunct w:val="0"/>
        <w:spacing w:line="276" w:lineRule="auto"/>
        <w:ind w:right="122"/>
        <w:jc w:val="both"/>
        <w:rPr>
          <w:rFonts w:cs="Arial" w:asciiTheme="majorHAnsi" w:hAnsiTheme="majorHAnsi"/>
        </w:rPr>
      </w:pPr>
    </w:p>
    <w:p w:rsidR="00532739" w:rsidP="00D170B2" w:rsidRDefault="00532739">
      <w:pPr>
        <w:kinsoku w:val="0"/>
        <w:overflowPunct w:val="0"/>
        <w:spacing w:line="276" w:lineRule="auto"/>
        <w:ind w:right="122"/>
        <w:jc w:val="both"/>
        <w:rPr>
          <w:rFonts w:cs="Arial" w:asciiTheme="majorHAnsi" w:hAnsiTheme="majorHAnsi"/>
        </w:rPr>
      </w:pPr>
    </w:p>
    <w:p w:rsidR="00C6011B" w:rsidP="00D170B2" w:rsidRDefault="00C6011B">
      <w:pPr>
        <w:kinsoku w:val="0"/>
        <w:overflowPunct w:val="0"/>
        <w:spacing w:line="276" w:lineRule="auto"/>
        <w:ind w:right="122"/>
        <w:jc w:val="both"/>
        <w:rPr>
          <w:rFonts w:cs="Arial" w:asciiTheme="majorHAnsi" w:hAnsiTheme="majorHAnsi"/>
        </w:rPr>
      </w:pPr>
    </w:p>
    <w:p w:rsidR="00076F0E" w:rsidP="00D170B2" w:rsidRDefault="00076F0E">
      <w:pPr>
        <w:kinsoku w:val="0"/>
        <w:overflowPunct w:val="0"/>
        <w:spacing w:line="276" w:lineRule="auto"/>
        <w:ind w:right="122"/>
        <w:jc w:val="both"/>
        <w:rPr>
          <w:rFonts w:cs="Arial" w:asciiTheme="majorHAnsi" w:hAnsiTheme="majorHAnsi"/>
        </w:rPr>
      </w:pPr>
    </w:p>
    <w:p w:rsidR="00935F34" w:rsidP="00935F34" w:rsidRDefault="00935F34">
      <w:pPr>
        <w:pStyle w:val="Heading2"/>
      </w:pPr>
      <w:r>
        <w:lastRenderedPageBreak/>
        <w:t xml:space="preserve">Postgraduate </w:t>
      </w:r>
    </w:p>
    <w:p w:rsidR="00FE026D" w:rsidP="00FE026D" w:rsidRDefault="00FE026D"/>
    <w:p w:rsidR="00104084" w:rsidP="00104084" w:rsidRDefault="00104084">
      <w:pPr>
        <w:pStyle w:val="NoSpacing"/>
      </w:pPr>
      <w:bookmarkStart w:name="_Applied_Health_Studies" w:id="18"/>
      <w:bookmarkEnd w:id="18"/>
      <w:r>
        <w:t>The following regulations apply to</w:t>
      </w:r>
      <w:r w:rsidR="009275F6">
        <w:t xml:space="preserve"> </w:t>
      </w:r>
      <w:r>
        <w:t>the programmes listed below:</w:t>
      </w:r>
    </w:p>
    <w:p w:rsidR="00942534" w:rsidP="00FE026D" w:rsidRDefault="00942534">
      <w:pPr>
        <w:pStyle w:val="Heading3"/>
      </w:pPr>
      <w:bookmarkStart w:name="_Toc507515658" w:id="19"/>
    </w:p>
    <w:p w:rsidR="00942534" w:rsidP="00942534" w:rsidRDefault="00942534">
      <w:pPr>
        <w:pStyle w:val="DarkList-Accent51"/>
        <w:pBdr>
          <w:bottom w:val="single" w:color="auto" w:sz="6" w:space="1"/>
        </w:pBdr>
        <w:ind w:left="0"/>
        <w:contextualSpacing w:val="0"/>
        <w:jc w:val="both"/>
        <w:rPr>
          <w:rFonts w:cs="Arial" w:asciiTheme="majorHAnsi" w:hAnsiTheme="majorHAnsi"/>
          <w:b/>
          <w:i/>
          <w:color w:val="548AB7" w:themeColor="accent1" w:themeShade="BF"/>
        </w:rPr>
      </w:pPr>
      <w:r w:rsidRPr="00942534">
        <w:rPr>
          <w:rFonts w:cs="Arial" w:asciiTheme="majorHAnsi" w:hAnsiTheme="majorHAnsi"/>
          <w:b/>
          <w:i/>
          <w:color w:val="548AB7" w:themeColor="accent1" w:themeShade="BF"/>
        </w:rPr>
        <w:t xml:space="preserve">MSc Advanced Clinical Practice </w:t>
      </w:r>
      <w:r>
        <w:rPr>
          <w:rFonts w:cs="Arial" w:asciiTheme="majorHAnsi" w:hAnsiTheme="majorHAnsi"/>
          <w:b/>
          <w:i/>
          <w:color w:val="548AB7" w:themeColor="accent1" w:themeShade="BF"/>
        </w:rPr>
        <w:t>B9008</w:t>
      </w:r>
      <w:r w:rsidR="00CD3338">
        <w:rPr>
          <w:rFonts w:cs="Arial" w:asciiTheme="majorHAnsi" w:hAnsiTheme="majorHAnsi"/>
          <w:b/>
          <w:i/>
          <w:color w:val="548AB7" w:themeColor="accent1" w:themeShade="BF"/>
        </w:rPr>
        <w:t>0/B90081</w:t>
      </w:r>
    </w:p>
    <w:p w:rsidRPr="000E138E" w:rsidR="000E138E" w:rsidP="00942534" w:rsidRDefault="000E138E">
      <w:pPr>
        <w:pStyle w:val="DarkList-Accent51"/>
        <w:pBdr>
          <w:bottom w:val="single" w:color="auto" w:sz="6" w:space="1"/>
        </w:pBdr>
        <w:ind w:left="0"/>
        <w:contextualSpacing w:val="0"/>
        <w:jc w:val="both"/>
        <w:rPr>
          <w:rFonts w:cs="Arial" w:asciiTheme="majorHAnsi" w:hAnsiTheme="majorHAnsi"/>
          <w:b/>
          <w:i/>
          <w:color w:val="548AB7" w:themeColor="accent1" w:themeShade="BF"/>
          <w:sz w:val="16"/>
          <w:szCs w:val="16"/>
        </w:rPr>
      </w:pPr>
    </w:p>
    <w:p w:rsidRPr="00942534" w:rsidR="00083D66" w:rsidP="00942534" w:rsidRDefault="00083D66">
      <w:pPr>
        <w:pStyle w:val="DarkList-Accent51"/>
        <w:ind w:left="0"/>
        <w:contextualSpacing w:val="0"/>
        <w:jc w:val="both"/>
        <w:rPr>
          <w:rFonts w:cs="Arial" w:asciiTheme="majorHAnsi" w:hAnsiTheme="majorHAnsi"/>
          <w:b/>
          <w:i/>
          <w:color w:val="548AB7" w:themeColor="accent1" w:themeShade="BF"/>
        </w:rPr>
      </w:pPr>
    </w:p>
    <w:p w:rsidRPr="00942534" w:rsidR="00942534" w:rsidP="00942534" w:rsidRDefault="00942534">
      <w:pPr>
        <w:pStyle w:val="DarkList-Accent51"/>
        <w:ind w:left="0"/>
        <w:contextualSpacing w:val="0"/>
        <w:rPr>
          <w:rFonts w:cs="Arial" w:asciiTheme="minorHAnsi" w:hAnsiTheme="minorHAnsi"/>
        </w:rPr>
      </w:pPr>
      <w:r w:rsidRPr="00942534">
        <w:rPr>
          <w:rFonts w:cs="Arial" w:asciiTheme="minorHAnsi" w:hAnsiTheme="minorHAnsi"/>
        </w:rPr>
        <w:t>The programmes incorporate a non-medical prescribing course, allowing students to legally undertake prescribing.  This course has different assessment criteria from the university’s regulations, which are set by the Nursing and Midwifery Council, the Health and Care Professions Council and the General Pharmaceutical Council:</w:t>
      </w:r>
    </w:p>
    <w:p w:rsidRPr="00942534" w:rsidR="00942534" w:rsidP="00942534" w:rsidRDefault="00942534">
      <w:pPr>
        <w:pStyle w:val="DarkList-Accent51"/>
        <w:ind w:left="0"/>
        <w:contextualSpacing w:val="0"/>
        <w:jc w:val="both"/>
        <w:rPr>
          <w:rFonts w:cs="Arial" w:asciiTheme="minorHAnsi" w:hAnsiTheme="minorHAnsi"/>
          <w:b/>
          <w:i/>
        </w:rPr>
      </w:pPr>
    </w:p>
    <w:p w:rsidRPr="00942534" w:rsidR="00942534" w:rsidP="00942534" w:rsidRDefault="00942534">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5 Applied Prescribing Module will have one resit opportunity for each part of the assessment (Reflection and Portfolio)</w:t>
      </w:r>
    </w:p>
    <w:p w:rsidRPr="00942534" w:rsidR="00942534" w:rsidP="00942534" w:rsidRDefault="00942534">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6 Pharmacology for Prescribers will have one resit opportunity for both the pharmacology exam and the assignment</w:t>
      </w:r>
    </w:p>
    <w:p w:rsidRPr="00942534" w:rsidR="00942534" w:rsidP="00942534" w:rsidRDefault="00942534">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6 Pharmacology for Prescribers will have one resit opportunity for the numeracy exam within the module.  If the student fails both the first and resit attempt they will be allowed one final resit opportunity after the assessment board</w:t>
      </w:r>
    </w:p>
    <w:p w:rsidRPr="00942534" w:rsidR="00942534" w:rsidP="00942534" w:rsidRDefault="00942534">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The pass mark for the pharmacology exam in PRES5006 is 80%</w:t>
      </w:r>
    </w:p>
    <w:p w:rsidR="00942534" w:rsidP="00942534" w:rsidRDefault="00942534">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The pass mark for the numeracy exam in PRES5006 is 100%</w:t>
      </w:r>
    </w:p>
    <w:p w:rsidR="000E138E" w:rsidP="00942534"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p>
    <w:p w:rsidR="000E138E" w:rsidP="000E138E" w:rsidRDefault="000E138E">
      <w:pPr>
        <w:autoSpaceDE w:val="0"/>
        <w:autoSpaceDN w:val="0"/>
        <w:adjustRightInd w:val="0"/>
        <w:rPr>
          <w:rFonts w:cs="ArialMT"/>
        </w:rPr>
      </w:pPr>
    </w:p>
    <w:p w:rsidR="000E138E" w:rsidP="000E138E" w:rsidRDefault="000E138E">
      <w:pPr>
        <w:pStyle w:val="DarkList-Accent51"/>
        <w:pBdr>
          <w:bottom w:val="single" w:color="auto" w:sz="6" w:space="1"/>
        </w:pBdr>
        <w:ind w:left="0"/>
        <w:contextualSpacing w:val="0"/>
        <w:jc w:val="both"/>
        <w:rPr>
          <w:rFonts w:cs="Arial" w:asciiTheme="majorHAnsi" w:hAnsiTheme="majorHAnsi"/>
          <w:b/>
          <w:i/>
          <w:color w:val="548AB7" w:themeColor="accent1" w:themeShade="BF"/>
        </w:rPr>
      </w:pPr>
      <w:r w:rsidRPr="00942534">
        <w:rPr>
          <w:rFonts w:cs="Arial" w:asciiTheme="majorHAnsi" w:hAnsiTheme="majorHAnsi"/>
          <w:b/>
          <w:i/>
          <w:color w:val="548AB7" w:themeColor="accent1" w:themeShade="BF"/>
        </w:rPr>
        <w:t xml:space="preserve">MSc Advanced Clinical Practice </w:t>
      </w:r>
      <w:r>
        <w:rPr>
          <w:rFonts w:cs="Arial" w:asciiTheme="majorHAnsi" w:hAnsiTheme="majorHAnsi"/>
          <w:b/>
          <w:i/>
          <w:color w:val="548AB7" w:themeColor="accent1" w:themeShade="BF"/>
        </w:rPr>
        <w:t>B90082</w:t>
      </w:r>
    </w:p>
    <w:p w:rsidRPr="000E138E" w:rsidR="000E138E" w:rsidP="000E138E" w:rsidRDefault="000E138E">
      <w:pPr>
        <w:pStyle w:val="DarkList-Accent51"/>
        <w:pBdr>
          <w:bottom w:val="single" w:color="auto" w:sz="6" w:space="1"/>
        </w:pBdr>
        <w:ind w:left="0"/>
        <w:contextualSpacing w:val="0"/>
        <w:jc w:val="both"/>
        <w:rPr>
          <w:rFonts w:cs="Arial" w:asciiTheme="majorHAnsi" w:hAnsiTheme="majorHAnsi"/>
          <w:b/>
          <w:i/>
          <w:color w:val="548AB7" w:themeColor="accent1" w:themeShade="BF"/>
          <w:sz w:val="16"/>
          <w:szCs w:val="16"/>
        </w:rPr>
      </w:pPr>
    </w:p>
    <w:p w:rsidR="000E138E" w:rsidP="000E138E" w:rsidRDefault="000E138E">
      <w:pPr>
        <w:pStyle w:val="DarkList-Accent51"/>
        <w:ind w:left="0"/>
        <w:contextualSpacing w:val="0"/>
        <w:jc w:val="both"/>
        <w:rPr>
          <w:rFonts w:cs="Arial" w:asciiTheme="majorHAnsi" w:hAnsiTheme="majorHAnsi"/>
          <w:b/>
          <w:i/>
          <w:color w:val="548AB7" w:themeColor="accent1" w:themeShade="BF"/>
        </w:rPr>
      </w:pPr>
    </w:p>
    <w:p w:rsidRPr="00942534" w:rsidR="000E138E" w:rsidP="000E138E" w:rsidRDefault="000E138E">
      <w:pPr>
        <w:pStyle w:val="DarkList-Accent51"/>
        <w:ind w:left="0"/>
        <w:contextualSpacing w:val="0"/>
        <w:rPr>
          <w:rFonts w:cs="Arial" w:asciiTheme="minorHAnsi" w:hAnsiTheme="minorHAnsi"/>
        </w:rPr>
      </w:pPr>
      <w:r w:rsidRPr="00942534">
        <w:rPr>
          <w:rFonts w:cs="Arial" w:asciiTheme="minorHAnsi" w:hAnsiTheme="minorHAnsi"/>
        </w:rPr>
        <w:t>The programmes incorporate a non-medical prescribing course, allowing students to legally undertake prescribing.  This course has different assessment criteria from the university’s regulations, which are set by the Nursing and Midwifery Council, the Health and Care Professions Council and the General Pharmaceutical Council:</w:t>
      </w:r>
    </w:p>
    <w:p w:rsidRPr="00942534" w:rsidR="000E138E" w:rsidP="000E138E" w:rsidRDefault="000E138E">
      <w:pPr>
        <w:pStyle w:val="DarkList-Accent51"/>
        <w:ind w:left="0"/>
        <w:contextualSpacing w:val="0"/>
        <w:jc w:val="both"/>
        <w:rPr>
          <w:rFonts w:cs="Arial" w:asciiTheme="minorHAnsi" w:hAnsiTheme="minorHAnsi"/>
          <w:b/>
          <w:i/>
        </w:rPr>
      </w:pPr>
    </w:p>
    <w:p w:rsidRPr="00942534" w:rsidR="000E138E" w:rsidP="000E138E"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5 Applied Prescribing Module will have one resit opportunity for each part of the assessment (Reflection and Portfolio)</w:t>
      </w:r>
    </w:p>
    <w:p w:rsidRPr="00942534" w:rsidR="000E138E" w:rsidP="000E138E"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6 Pharmacology for Prescribers will have one resit opportunity for both the pharmacology exam and the assignment</w:t>
      </w:r>
    </w:p>
    <w:p w:rsidRPr="00942534" w:rsidR="000E138E" w:rsidP="000E138E"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Students undertaking PRES5006 Pharmacology for Prescribers will have one resit opportunity for the numeracy exam within the module.  If the student fails both the first and resit attempt they will be allowed one final resit opportunity after the assessment board</w:t>
      </w:r>
    </w:p>
    <w:p w:rsidRPr="00942534" w:rsidR="000E138E" w:rsidP="000E138E"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The pass mark for the pharmacology exam in PRES5006 is 80%</w:t>
      </w:r>
    </w:p>
    <w:p w:rsidRPr="00942534" w:rsidR="000E138E" w:rsidP="000E138E" w:rsidRDefault="000E138E">
      <w:pPr>
        <w:pStyle w:val="ListParagraph"/>
        <w:numPr>
          <w:ilvl w:val="0"/>
          <w:numId w:val="5"/>
        </w:numPr>
        <w:tabs>
          <w:tab w:val="clear" w:pos="567"/>
        </w:tabs>
        <w:autoSpaceDE w:val="0"/>
        <w:autoSpaceDN w:val="0"/>
        <w:adjustRightInd w:val="0"/>
        <w:contextualSpacing w:val="0"/>
        <w:rPr>
          <w:rFonts w:cs="ArialMT" w:asciiTheme="minorHAnsi" w:hAnsiTheme="minorHAnsi"/>
        </w:rPr>
      </w:pPr>
      <w:r w:rsidRPr="00942534">
        <w:rPr>
          <w:rFonts w:cs="ArialMT" w:asciiTheme="minorHAnsi" w:hAnsiTheme="minorHAnsi"/>
        </w:rPr>
        <w:t>The pass mark for the numeracy exam in PRES5006 is 100%</w:t>
      </w:r>
    </w:p>
    <w:p w:rsidR="000E138E" w:rsidP="000E138E" w:rsidRDefault="000E138E">
      <w:pPr>
        <w:autoSpaceDE w:val="0"/>
        <w:autoSpaceDN w:val="0"/>
        <w:adjustRightInd w:val="0"/>
        <w:rPr>
          <w:rFonts w:cs="ArialMT"/>
        </w:rPr>
      </w:pPr>
    </w:p>
    <w:p w:rsidR="000E138E" w:rsidP="000E138E" w:rsidRDefault="000E138E">
      <w:pPr>
        <w:autoSpaceDE w:val="0"/>
        <w:autoSpaceDN w:val="0"/>
        <w:adjustRightInd w:val="0"/>
        <w:rPr>
          <w:rFonts w:cs="ArialMT"/>
        </w:rPr>
      </w:pPr>
    </w:p>
    <w:p w:rsidR="000E138E" w:rsidP="000E138E" w:rsidRDefault="000E138E">
      <w:pPr>
        <w:autoSpaceDE w:val="0"/>
        <w:autoSpaceDN w:val="0"/>
        <w:adjustRightInd w:val="0"/>
        <w:rPr>
          <w:rFonts w:cs="ArialMT"/>
        </w:rPr>
      </w:pPr>
    </w:p>
    <w:p w:rsidRPr="000E138E" w:rsidR="000E138E" w:rsidP="000E138E" w:rsidRDefault="000E138E">
      <w:pPr>
        <w:autoSpaceDE w:val="0"/>
        <w:autoSpaceDN w:val="0"/>
        <w:adjustRightInd w:val="0"/>
        <w:rPr>
          <w:rFonts w:cs="ArialMT"/>
        </w:rPr>
      </w:pPr>
    </w:p>
    <w:p w:rsidR="000E138E" w:rsidP="000E138E" w:rsidRDefault="000E138E">
      <w:pPr>
        <w:pStyle w:val="Heading4"/>
      </w:pPr>
      <w:r>
        <w:lastRenderedPageBreak/>
        <w:t>Module assessment</w:t>
      </w:r>
      <w:r>
        <w:tab/>
      </w:r>
    </w:p>
    <w:p w:rsidRPr="000E138E" w:rsidR="000E138E" w:rsidP="000E138E" w:rsidRDefault="000E138E"/>
    <w:p w:rsidR="00942534" w:rsidP="00942534" w:rsidRDefault="000E138E">
      <w:r>
        <w:t>MPHE5807 End Point Assessment</w:t>
      </w:r>
    </w:p>
    <w:p w:rsidRPr="000E138E" w:rsidR="000E138E" w:rsidP="00942534" w:rsidRDefault="000E138E">
      <w:pPr>
        <w:rPr>
          <w:rFonts w:cs="Arial"/>
        </w:rPr>
      </w:pPr>
      <w:r w:rsidRPr="000E138E">
        <w:rPr>
          <w:rFonts w:cs="Arial"/>
        </w:rPr>
        <w:t>Irrespective of university regulations, one further opportunity for retaking one or both of the end point assessment components is allowed. Re-sit opportunities should be offered following formal confirmation of the failed assessment component(s) by the EPAO. The employer must also confirm to the EPAO that they support the apprentice in retaking the EPA. Any EPA component must be taken within three months of formal confirmation of the failed EPA. A re-sit of either component will limit the overall EPA grade to pass except where an application for extenuating circumstances has been upheld by the EPAO. Apprentices are only required to re-sit the failed component of the EPA. A further attempt at EPA cannot be used to improve a pass/merit result.</w:t>
      </w:r>
    </w:p>
    <w:p w:rsidR="00942534" w:rsidP="00FE026D" w:rsidRDefault="00942534">
      <w:pPr>
        <w:pStyle w:val="Heading3"/>
      </w:pPr>
    </w:p>
    <w:p w:rsidR="009A767D" w:rsidP="00FE026D" w:rsidRDefault="009A767D">
      <w:pPr>
        <w:pStyle w:val="Heading3"/>
      </w:pPr>
      <w:bookmarkStart w:name="_Applied_Health_Studies_1" w:id="20"/>
      <w:bookmarkEnd w:id="20"/>
      <w:r>
        <w:t>Applied Health Studies</w:t>
      </w:r>
      <w:r w:rsidRPr="00A90BA8" w:rsidR="00A90BA8">
        <w:t xml:space="preserve"> </w:t>
      </w:r>
      <w:r w:rsidR="00A90BA8">
        <w:t xml:space="preserve">MRes, </w:t>
      </w:r>
      <w:r>
        <w:t>B90075</w:t>
      </w:r>
      <w:bookmarkEnd w:id="19"/>
    </w:p>
    <w:p w:rsidRPr="00E87385" w:rsidR="00B236DA" w:rsidP="00B236DA" w:rsidRDefault="00B236DA">
      <w:pPr>
        <w:pStyle w:val="additionalprogrammeheading"/>
      </w:pPr>
      <w:r w:rsidRPr="00E87385">
        <w:t>Psychology MRes, C80075</w:t>
      </w:r>
    </w:p>
    <w:p w:rsidR="00B236DA" w:rsidP="00B236DA" w:rsidRDefault="00B236DA">
      <w:pPr>
        <w:pStyle w:val="additionalprogrammeheading"/>
      </w:pPr>
      <w:r>
        <w:t>Social Work MRes, L50075</w:t>
      </w:r>
    </w:p>
    <w:p w:rsidRPr="007454F8" w:rsidR="007454F8" w:rsidP="00332405" w:rsidRDefault="007454F8">
      <w:pPr>
        <w:pStyle w:val="headingunderline"/>
      </w:pPr>
    </w:p>
    <w:p w:rsidR="009A767D" w:rsidP="00AC0785" w:rsidRDefault="009A767D">
      <w:pPr>
        <w:pStyle w:val="Heading4"/>
      </w:pPr>
      <w:r>
        <w:t>Introduction to modules</w:t>
      </w:r>
      <w:r>
        <w:tab/>
      </w:r>
    </w:p>
    <w:p w:rsidR="009A767D" w:rsidP="009A767D" w:rsidRDefault="009A767D">
      <w:r>
        <w:t>The dissertation is 45 rather than 60 credits.</w:t>
      </w:r>
    </w:p>
    <w:p w:rsidR="009A767D" w:rsidP="009A767D" w:rsidRDefault="009A767D"/>
    <w:p w:rsidR="007B4D7B" w:rsidP="009A767D" w:rsidRDefault="007B4D7B"/>
    <w:p w:rsidR="009A767D" w:rsidP="00FE026D" w:rsidRDefault="009A767D">
      <w:pPr>
        <w:pStyle w:val="Heading3"/>
      </w:pPr>
      <w:bookmarkStart w:name="_Toc507515660" w:id="21"/>
      <w:r>
        <w:t>Clinical Pharmacy/Clinical Pharmacy</w:t>
      </w:r>
      <w:r w:rsidR="009A6D9D">
        <w:t xml:space="preserve"> (with </w:t>
      </w:r>
      <w:r w:rsidR="00EF1827">
        <w:t>Independent Prescribing</w:t>
      </w:r>
      <w:r w:rsidR="009A6D9D">
        <w:t>)</w:t>
      </w:r>
      <w:r w:rsidRPr="009A6D9D" w:rsidR="009A6D9D">
        <w:t xml:space="preserve"> </w:t>
      </w:r>
      <w:r w:rsidR="009A6D9D">
        <w:t xml:space="preserve">MSc/PgDip/PgCert, </w:t>
      </w:r>
      <w:r>
        <w:t>B23077</w:t>
      </w:r>
      <w:bookmarkEnd w:id="21"/>
      <w:r w:rsidR="00E31B7F">
        <w:t xml:space="preserve"> and B23087</w:t>
      </w:r>
    </w:p>
    <w:p w:rsidRPr="003D3B9C" w:rsidR="003D3B9C" w:rsidP="003D3B9C" w:rsidRDefault="00FE026D">
      <w:pPr>
        <w:pStyle w:val="NoSpacing"/>
      </w:pPr>
      <w:r>
        <w:t>General Pharmaceutical Council (GPhC)</w:t>
      </w:r>
      <w:r w:rsidR="005A3AC2">
        <w:t xml:space="preserve"> </w:t>
      </w:r>
      <w:r w:rsidR="003D3B9C">
        <w:t xml:space="preserve">for </w:t>
      </w:r>
      <w:r w:rsidR="00EF1827">
        <w:t>Independent Prescribing</w:t>
      </w:r>
      <w:r w:rsidR="005A3AC2">
        <w:t xml:space="preserve"> only</w:t>
      </w:r>
    </w:p>
    <w:p w:rsidR="009A767D" w:rsidP="00332405" w:rsidRDefault="009A767D">
      <w:pPr>
        <w:pStyle w:val="headingunderline"/>
      </w:pPr>
    </w:p>
    <w:p w:rsidR="00B0288A" w:rsidP="00FE026D" w:rsidRDefault="00B0288A">
      <w:pPr>
        <w:pStyle w:val="Heading4"/>
      </w:pPr>
      <w:bookmarkStart w:name="_Hlk45725310" w:id="22"/>
      <w:r>
        <w:t>Admission Requirement</w:t>
      </w:r>
    </w:p>
    <w:p w:rsidRPr="00B0288A" w:rsidR="00B0288A" w:rsidP="00B0288A" w:rsidRDefault="00B0288A">
      <w:pPr>
        <w:jc w:val="both"/>
        <w:rPr>
          <w:rFonts w:cs="Arial"/>
        </w:rPr>
      </w:pPr>
      <w:r w:rsidRPr="00B0288A">
        <w:t xml:space="preserve">Due to Covid-19 a relaxation to the standard admission requirement has been made. </w:t>
      </w:r>
      <w:r>
        <w:t xml:space="preserve">This </w:t>
      </w:r>
      <w:r w:rsidRPr="00B0288A">
        <w:rPr>
          <w:rFonts w:cs="Arial"/>
        </w:rPr>
        <w:t>enable</w:t>
      </w:r>
      <w:r>
        <w:rPr>
          <w:rFonts w:cs="Arial"/>
        </w:rPr>
        <w:t>s</w:t>
      </w:r>
      <w:r w:rsidRPr="00B0288A">
        <w:rPr>
          <w:rFonts w:cs="Arial"/>
        </w:rPr>
        <w:t xml:space="preserve"> pharmacists enrolled onto GPhC’s provisional register to enrol onto </w:t>
      </w:r>
      <w:r>
        <w:rPr>
          <w:rFonts w:cs="Arial"/>
        </w:rPr>
        <w:t xml:space="preserve">Clinical Pharmacy </w:t>
      </w:r>
      <w:r w:rsidRPr="00B0288A">
        <w:rPr>
          <w:rFonts w:cs="Arial"/>
        </w:rPr>
        <w:t>under the provision that they sit the registration exam within 12 months and join GPhC’s register as a pharmacist within that timeframe.</w:t>
      </w:r>
    </w:p>
    <w:p w:rsidRPr="00B0288A" w:rsidR="00B0288A" w:rsidP="00B0288A" w:rsidRDefault="00B0288A">
      <w:pPr>
        <w:jc w:val="both"/>
        <w:rPr>
          <w:rFonts w:cs="Arial"/>
        </w:rPr>
      </w:pPr>
    </w:p>
    <w:p w:rsidR="00B0288A" w:rsidP="00B0288A" w:rsidRDefault="00B0288A">
      <w:pPr>
        <w:jc w:val="both"/>
        <w:rPr>
          <w:rFonts w:cs="Arial"/>
        </w:rPr>
      </w:pPr>
      <w:r w:rsidRPr="00B0288A">
        <w:rPr>
          <w:rFonts w:cs="Arial"/>
        </w:rPr>
        <w:t xml:space="preserve">Failure to successfully register within 12 months would mean their </w:t>
      </w:r>
      <w:r>
        <w:rPr>
          <w:rFonts w:cs="Arial"/>
        </w:rPr>
        <w:t xml:space="preserve">registration </w:t>
      </w:r>
      <w:r w:rsidRPr="00B0288A">
        <w:rPr>
          <w:rFonts w:cs="Arial"/>
        </w:rPr>
        <w:t xml:space="preserve">and studies on </w:t>
      </w:r>
      <w:r>
        <w:rPr>
          <w:rFonts w:cs="Arial"/>
        </w:rPr>
        <w:t xml:space="preserve">Clinical Pharmacy </w:t>
      </w:r>
      <w:r w:rsidRPr="00B0288A">
        <w:rPr>
          <w:rFonts w:cs="Arial"/>
        </w:rPr>
        <w:t xml:space="preserve">be </w:t>
      </w:r>
      <w:r>
        <w:rPr>
          <w:rFonts w:cs="Arial"/>
        </w:rPr>
        <w:t>dismissed.</w:t>
      </w:r>
    </w:p>
    <w:p w:rsidR="000412EE" w:rsidP="00B0288A" w:rsidRDefault="000412EE">
      <w:pPr>
        <w:jc w:val="both"/>
        <w:rPr>
          <w:rFonts w:cs="Arial"/>
        </w:rPr>
      </w:pPr>
    </w:p>
    <w:p w:rsidR="000412EE" w:rsidP="000412EE" w:rsidRDefault="000412EE">
      <w:pPr>
        <w:pStyle w:val="Heading4"/>
      </w:pPr>
      <w:r>
        <w:t>Recognition of Prior Learning (RPL)</w:t>
      </w:r>
      <w:r>
        <w:tab/>
      </w:r>
    </w:p>
    <w:p w:rsidR="000412EE" w:rsidP="000412EE" w:rsidRDefault="000412EE">
      <w:pPr>
        <w:pStyle w:val="Heading4"/>
        <w:rPr>
          <w:b/>
        </w:rPr>
      </w:pPr>
      <w:r>
        <w:rPr>
          <w:b/>
        </w:rPr>
        <w:t>This is be for an initial 12-month period for students joining the programme from September 2022</w:t>
      </w:r>
    </w:p>
    <w:p w:rsidR="00927403" w:rsidP="000412EE" w:rsidRDefault="00927403">
      <w:pPr>
        <w:ind w:left="567" w:hanging="567"/>
        <w:rPr>
          <w:rFonts w:cstheme="minorHAnsi"/>
          <w:lang w:eastAsia="en-GB"/>
        </w:rPr>
      </w:pPr>
      <w:r>
        <w:rPr>
          <w:rFonts w:cstheme="minorHAnsi"/>
        </w:rPr>
        <w:t>For MSc only, t</w:t>
      </w:r>
      <w:r w:rsidRPr="000412EE" w:rsidR="000412EE">
        <w:rPr>
          <w:rFonts w:cstheme="minorHAnsi"/>
        </w:rPr>
        <w:t xml:space="preserve">he programme allows RPL of up to 120 credits for </w:t>
      </w:r>
      <w:r w:rsidRPr="000412EE" w:rsidR="000412EE">
        <w:rPr>
          <w:rFonts w:cstheme="minorHAnsi"/>
          <w:lang w:eastAsia="en-GB"/>
        </w:rPr>
        <w:t xml:space="preserve">applicants with a </w:t>
      </w:r>
    </w:p>
    <w:p w:rsidR="00927403" w:rsidP="000412EE" w:rsidRDefault="000412EE">
      <w:pPr>
        <w:ind w:left="567" w:hanging="567"/>
        <w:rPr>
          <w:rFonts w:cstheme="minorHAnsi"/>
          <w:lang w:eastAsia="en-GB"/>
        </w:rPr>
      </w:pPr>
      <w:r w:rsidRPr="000412EE">
        <w:rPr>
          <w:rFonts w:cstheme="minorHAnsi"/>
          <w:lang w:eastAsia="en-GB"/>
        </w:rPr>
        <w:t>postgraduate</w:t>
      </w:r>
      <w:r>
        <w:rPr>
          <w:rFonts w:cstheme="minorHAnsi"/>
          <w:lang w:eastAsia="en-GB"/>
        </w:rPr>
        <w:t xml:space="preserve"> </w:t>
      </w:r>
      <w:r w:rsidRPr="000412EE">
        <w:rPr>
          <w:rFonts w:cstheme="minorHAnsi"/>
          <w:lang w:eastAsia="en-GB"/>
        </w:rPr>
        <w:t>diploma and who had undertaken a relevant research methods module as</w:t>
      </w:r>
    </w:p>
    <w:p w:rsidR="000412EE" w:rsidP="000412EE" w:rsidRDefault="000412EE">
      <w:pPr>
        <w:ind w:left="567" w:hanging="567"/>
        <w:rPr>
          <w:rFonts w:cstheme="minorHAnsi"/>
          <w:lang w:eastAsia="en-GB"/>
        </w:rPr>
      </w:pPr>
      <w:r w:rsidRPr="000412EE">
        <w:rPr>
          <w:rFonts w:cstheme="minorHAnsi"/>
          <w:lang w:eastAsia="en-GB"/>
        </w:rPr>
        <w:t xml:space="preserve">part of their previous programme. </w:t>
      </w:r>
    </w:p>
    <w:p w:rsidRPr="000412EE" w:rsidR="000412EE" w:rsidP="000412EE" w:rsidRDefault="000412EE">
      <w:pPr>
        <w:ind w:left="567" w:hanging="567"/>
        <w:rPr>
          <w:rFonts w:cstheme="minorHAnsi"/>
          <w:lang w:eastAsia="en-GB"/>
        </w:rPr>
      </w:pPr>
    </w:p>
    <w:p w:rsidR="00927403" w:rsidP="000412EE" w:rsidRDefault="00927403">
      <w:pPr>
        <w:ind w:left="567" w:hanging="567"/>
        <w:rPr>
          <w:rFonts w:cstheme="minorHAnsi"/>
        </w:rPr>
      </w:pPr>
      <w:r>
        <w:rPr>
          <w:rFonts w:cstheme="minorHAnsi"/>
        </w:rPr>
        <w:t xml:space="preserve">All other </w:t>
      </w:r>
      <w:r w:rsidRPr="000412EE" w:rsidR="000412EE">
        <w:rPr>
          <w:rFonts w:cstheme="minorHAnsi"/>
        </w:rPr>
        <w:t xml:space="preserve">RPL </w:t>
      </w:r>
      <w:r>
        <w:rPr>
          <w:rFonts w:cstheme="minorHAnsi"/>
        </w:rPr>
        <w:t xml:space="preserve">requests </w:t>
      </w:r>
      <w:r w:rsidRPr="000412EE" w:rsidR="000412EE">
        <w:rPr>
          <w:rFonts w:cstheme="minorHAnsi"/>
        </w:rPr>
        <w:t xml:space="preserve">will be operated at programme rather than module level, </w:t>
      </w:r>
      <w:r>
        <w:rPr>
          <w:rFonts w:cstheme="minorHAnsi"/>
        </w:rPr>
        <w:t xml:space="preserve">with other </w:t>
      </w:r>
    </w:p>
    <w:p w:rsidR="00927403" w:rsidP="000412EE" w:rsidRDefault="00927403">
      <w:pPr>
        <w:ind w:left="567" w:hanging="567"/>
      </w:pPr>
      <w:r>
        <w:rPr>
          <w:rFonts w:cstheme="minorHAnsi"/>
        </w:rPr>
        <w:t xml:space="preserve">existing principles of RPL applying </w:t>
      </w:r>
      <w:r>
        <w:t xml:space="preserve">and with RPL requests accepted in multiples of 15 credits, </w:t>
      </w:r>
    </w:p>
    <w:p w:rsidRPr="000412EE" w:rsidR="000412EE" w:rsidP="000412EE" w:rsidRDefault="00927403">
      <w:pPr>
        <w:ind w:left="567" w:hanging="567"/>
        <w:rPr>
          <w:rFonts w:cstheme="minorHAnsi"/>
          <w:lang w:eastAsia="en-GB"/>
        </w:rPr>
      </w:pPr>
      <w:r>
        <w:t>rounded down to the nearest 15 credits where applicable.</w:t>
      </w:r>
    </w:p>
    <w:p w:rsidRPr="00B0288A" w:rsidR="000412EE" w:rsidP="00B0288A" w:rsidRDefault="000412EE">
      <w:pPr>
        <w:jc w:val="both"/>
        <w:rPr>
          <w:rFonts w:cs="Arial"/>
        </w:rPr>
      </w:pPr>
    </w:p>
    <w:bookmarkEnd w:id="22"/>
    <w:p w:rsidRPr="00B0288A" w:rsidR="00B0288A" w:rsidP="00B0288A" w:rsidRDefault="00B0288A"/>
    <w:p w:rsidR="009A767D" w:rsidP="00FE026D" w:rsidRDefault="009A767D">
      <w:pPr>
        <w:pStyle w:val="Heading4"/>
      </w:pPr>
      <w:r>
        <w:lastRenderedPageBreak/>
        <w:t>Module assessment</w:t>
      </w:r>
      <w:r>
        <w:tab/>
      </w:r>
    </w:p>
    <w:p w:rsidRPr="001E44E3" w:rsidR="004424E1" w:rsidP="009A767D" w:rsidRDefault="004424E1">
      <w:pPr>
        <w:rPr>
          <w:highlight w:val="yellow"/>
        </w:rPr>
      </w:pPr>
    </w:p>
    <w:p w:rsidRPr="001E44E3" w:rsidR="001E44E3" w:rsidP="001E44E3" w:rsidRDefault="001E44E3">
      <w:pPr>
        <w:rPr>
          <w:rFonts w:cs="Arial"/>
        </w:rPr>
      </w:pPr>
      <w:r w:rsidRPr="001E44E3">
        <w:rPr>
          <w:rFonts w:cs="Arial"/>
        </w:rPr>
        <w:t>For the Independent Prescribing Module(s) (PHAR5557</w:t>
      </w:r>
      <w:r w:rsidR="00E31B7F">
        <w:rPr>
          <w:rFonts w:cs="Arial"/>
        </w:rPr>
        <w:t xml:space="preserve">, </w:t>
      </w:r>
      <w:r w:rsidRPr="001E44E3">
        <w:rPr>
          <w:rFonts w:cs="Arial"/>
        </w:rPr>
        <w:t>PHAR5558</w:t>
      </w:r>
      <w:r w:rsidR="00E31B7F">
        <w:rPr>
          <w:rFonts w:cs="Arial"/>
        </w:rPr>
        <w:t xml:space="preserve"> or PHAR5879</w:t>
      </w:r>
      <w:r w:rsidRPr="001E44E3">
        <w:rPr>
          <w:rFonts w:cs="Arial"/>
        </w:rPr>
        <w:t>) any error or action in a summative assessment which may potentially cause patient harm will be reviewed in light of current clinical practice descriptors of harm stratification. This review will take place by a panel which will consist of a minimum of the marker, the internal moderator, the module leader and the external examiner, plus a currently practising non-medical prescriber.</w:t>
      </w:r>
    </w:p>
    <w:p w:rsidRPr="001E44E3" w:rsidR="001E44E3" w:rsidP="001E44E3" w:rsidRDefault="001E44E3">
      <w:pPr>
        <w:rPr>
          <w:rFonts w:cs="Arial"/>
        </w:rPr>
      </w:pPr>
      <w:r w:rsidRPr="001E44E3">
        <w:rPr>
          <w:rFonts w:cs="Arial"/>
        </w:rPr>
        <w:t>Any incident or omission that causes the death, or would have the potential (for example in theoretical work) to cause the death, of one or more persons, will result in failure of the whole course, with no re-assessment opportunity.</w:t>
      </w:r>
    </w:p>
    <w:p w:rsidRPr="001E44E3" w:rsidR="001E44E3" w:rsidP="001E44E3" w:rsidRDefault="001E44E3">
      <w:pPr>
        <w:rPr>
          <w:rFonts w:cs="Arial"/>
        </w:rPr>
      </w:pPr>
      <w:r w:rsidRPr="001E44E3">
        <w:rPr>
          <w:rFonts w:cs="Arial"/>
        </w:rPr>
        <w:t>Any incident or omission that would cause</w:t>
      </w:r>
      <w:r w:rsidRPr="001E44E3">
        <w:rPr>
          <w:rFonts w:cs="Arial"/>
          <w:shd w:val="clear" w:color="auto" w:fill="FFFFFF"/>
        </w:rPr>
        <w:t xml:space="preserve"> permanent or long-term harm, </w:t>
      </w:r>
      <w:r w:rsidRPr="001E44E3">
        <w:rPr>
          <w:rFonts w:cs="Arial"/>
        </w:rPr>
        <w:t>or would have the potential (for example in theoretical work) to cause</w:t>
      </w:r>
      <w:r w:rsidRPr="001E44E3">
        <w:rPr>
          <w:rFonts w:cs="Arial"/>
          <w:shd w:val="clear" w:color="auto" w:fill="FFFFFF"/>
        </w:rPr>
        <w:t xml:space="preserve"> permanent or long-term harm</w:t>
      </w:r>
      <w:r w:rsidRPr="001E44E3">
        <w:rPr>
          <w:rFonts w:cs="Arial"/>
        </w:rPr>
        <w:t>,</w:t>
      </w:r>
      <w:r w:rsidRPr="001E44E3">
        <w:rPr>
          <w:rFonts w:cs="Arial"/>
          <w:shd w:val="clear" w:color="auto" w:fill="FFFFFF"/>
        </w:rPr>
        <w:t xml:space="preserve"> to one or more persons </w:t>
      </w:r>
      <w:r w:rsidRPr="001E44E3">
        <w:rPr>
          <w:rFonts w:cs="Arial"/>
        </w:rPr>
        <w:t>will result in an overall failure of the Independent Prescribing module and will require resubmission of all of the assessments, not just the one failed. All original submissions will be given a mark of 0%. The student will be required to provide additional reflection to demonstrate learning from the event.</w:t>
      </w:r>
    </w:p>
    <w:p w:rsidRPr="001E44E3" w:rsidR="001E44E3" w:rsidP="001E44E3" w:rsidRDefault="001E44E3">
      <w:pPr>
        <w:rPr>
          <w:rFonts w:cs="Arial"/>
        </w:rPr>
      </w:pPr>
      <w:r w:rsidRPr="001E44E3">
        <w:rPr>
          <w:rFonts w:cs="Arial"/>
        </w:rPr>
        <w:t>Any incident that would result in, or would have the potential (for example in theoretical work) to result in,</w:t>
      </w:r>
      <w:r w:rsidRPr="001E44E3">
        <w:rPr>
          <w:rFonts w:cs="Arial"/>
          <w:shd w:val="clear" w:color="auto" w:fill="FFFFFF"/>
        </w:rPr>
        <w:t xml:space="preserve"> further treatment, possible surgical intervention, cancelling of treatment, or transfer to another area, </w:t>
      </w:r>
      <w:r w:rsidRPr="001E44E3">
        <w:rPr>
          <w:rFonts w:cs="Arial"/>
        </w:rPr>
        <w:t>will result in failure of the relevant assessment with a mark of 0%. Only the failed assessment must be re-submitted. The student will be required to provide additional reflection to demonstrate learning from the event.</w:t>
      </w:r>
    </w:p>
    <w:p w:rsidRPr="001E44E3" w:rsidR="001E44E3" w:rsidP="001E44E3" w:rsidRDefault="001E44E3">
      <w:pPr>
        <w:rPr>
          <w:rFonts w:cs="Arial"/>
        </w:rPr>
      </w:pPr>
      <w:r w:rsidRPr="001E44E3">
        <w:rPr>
          <w:rFonts w:cs="Arial"/>
        </w:rPr>
        <w:t xml:space="preserve">Any incident </w:t>
      </w:r>
      <w:r w:rsidRPr="001E44E3">
        <w:rPr>
          <w:rFonts w:cs="Arial"/>
          <w:shd w:val="clear" w:color="auto" w:fill="FFFFFF"/>
        </w:rPr>
        <w:t xml:space="preserve">that required, </w:t>
      </w:r>
      <w:r w:rsidRPr="001E44E3">
        <w:rPr>
          <w:rFonts w:cs="Arial"/>
        </w:rPr>
        <w:t>or would have the potential (for example in theoretical work) to require</w:t>
      </w:r>
      <w:r w:rsidRPr="001E44E3">
        <w:rPr>
          <w:rFonts w:cs="Arial"/>
          <w:shd w:val="clear" w:color="auto" w:fill="FFFFFF"/>
        </w:rPr>
        <w:t xml:space="preserve"> extra observation or minor treatment and caused minimal harm to one or more persons</w:t>
      </w:r>
      <w:r w:rsidRPr="001E44E3">
        <w:rPr>
          <w:rFonts w:cs="Arial"/>
        </w:rPr>
        <w:t>, will result in appropriate advice, but not a failure of the assessment. The student may be requested to provide additional reflection to demonstrate learning from the event.</w:t>
      </w:r>
    </w:p>
    <w:p w:rsidR="007B4D7B" w:rsidP="009A767D" w:rsidRDefault="007B4D7B"/>
    <w:p w:rsidR="001C42AD" w:rsidP="009A767D" w:rsidRDefault="001C42AD"/>
    <w:p w:rsidRPr="00104C6D" w:rsidR="001C42AD" w:rsidP="001C42AD" w:rsidRDefault="001C42AD">
      <w:pPr>
        <w:rPr>
          <w:color w:val="548AB7" w:themeColor="accent1" w:themeShade="BF"/>
        </w:rPr>
      </w:pPr>
      <w:r w:rsidRPr="00104C6D">
        <w:rPr>
          <w:b/>
          <w:color w:val="548AB7" w:themeColor="accent1" w:themeShade="BF"/>
        </w:rPr>
        <w:t>Independent/Supplementary Prescribing (V300) Programme</w:t>
      </w:r>
      <w:r w:rsidRPr="00104C6D">
        <w:rPr>
          <w:color w:val="548AB7" w:themeColor="accent1" w:themeShade="BF"/>
        </w:rPr>
        <w:t xml:space="preserve"> </w:t>
      </w:r>
    </w:p>
    <w:p w:rsidRPr="00104C6D" w:rsidR="001C42AD" w:rsidP="001C42AD" w:rsidRDefault="001C42AD">
      <w:pPr>
        <w:rPr>
          <w:color w:val="548AB7" w:themeColor="accent1" w:themeShade="BF"/>
        </w:rPr>
      </w:pPr>
      <w:r w:rsidRPr="00104C6D">
        <w:rPr>
          <w:color w:val="548AB7" w:themeColor="accent1" w:themeShade="BF"/>
        </w:rPr>
        <w:t>Programme Code B23081</w:t>
      </w:r>
    </w:p>
    <w:p w:rsidRPr="00104C6D" w:rsidR="004737ED" w:rsidP="001C42AD" w:rsidRDefault="004737ED">
      <w:pPr>
        <w:rPr>
          <w:b/>
          <w:color w:val="548AB7" w:themeColor="accent1" w:themeShade="BF"/>
        </w:rPr>
      </w:pPr>
      <w:r w:rsidRPr="00104C6D">
        <w:rPr>
          <w:b/>
          <w:color w:val="548AB7" w:themeColor="accent1" w:themeShade="BF"/>
        </w:rPr>
        <w:t>__________________________________________________________________________________________</w:t>
      </w:r>
    </w:p>
    <w:p w:rsidRPr="00104C6D" w:rsidR="001C42AD" w:rsidP="001C42AD" w:rsidRDefault="001C42AD"/>
    <w:p w:rsidRPr="00104C6D" w:rsidR="001C42AD" w:rsidP="001C42AD" w:rsidRDefault="001C42AD">
      <w:r w:rsidRPr="00104C6D">
        <w:t>Students Must:</w:t>
      </w:r>
    </w:p>
    <w:p w:rsidRPr="00104C6D" w:rsidR="001C42AD" w:rsidP="001C42AD" w:rsidRDefault="001C42AD">
      <w:r w:rsidRPr="00104C6D">
        <w:t xml:space="preserve">Have successfully passed PRES 5005 Applied Prescribing Module (30credits) </w:t>
      </w:r>
    </w:p>
    <w:p w:rsidRPr="00104C6D" w:rsidR="001C42AD" w:rsidP="001C42AD" w:rsidRDefault="001C42AD">
      <w:r w:rsidRPr="00104C6D">
        <w:t>Practice Portfolio (pass/fail)</w:t>
      </w:r>
    </w:p>
    <w:p w:rsidRPr="00104C6D" w:rsidR="001C42AD" w:rsidP="001C42AD" w:rsidRDefault="001C42AD">
      <w:r w:rsidRPr="00104C6D">
        <w:t>4000 word reflection (passed at 50%)</w:t>
      </w:r>
    </w:p>
    <w:p w:rsidRPr="00104C6D" w:rsidR="001C42AD" w:rsidP="001C42AD" w:rsidRDefault="001C42AD">
      <w:r w:rsidRPr="00104C6D">
        <w:t>Have successfully passed PRES 5006 Pharmacology for prescribers module (15 credits)</w:t>
      </w:r>
    </w:p>
    <w:p w:rsidRPr="00104C6D" w:rsidR="001C42AD" w:rsidP="001C42AD" w:rsidRDefault="001C42AD">
      <w:r w:rsidRPr="00104C6D">
        <w:t xml:space="preserve">Passed Numeracy exam with 100% </w:t>
      </w:r>
    </w:p>
    <w:p w:rsidRPr="00104C6D" w:rsidR="001C42AD" w:rsidP="001C42AD" w:rsidRDefault="001C42AD">
      <w:r w:rsidRPr="00104C6D">
        <w:t>Passed pharmacology exam with 80%</w:t>
      </w:r>
    </w:p>
    <w:p w:rsidRPr="00104C6D" w:rsidR="001C42AD" w:rsidP="001C42AD" w:rsidRDefault="001C42AD">
      <w:r w:rsidRPr="00104C6D">
        <w:t>Passed 2500 word written assignment with 50%</w:t>
      </w:r>
    </w:p>
    <w:p w:rsidRPr="00104C6D" w:rsidR="001C42AD" w:rsidP="001C42AD" w:rsidRDefault="001C42AD"/>
    <w:p w:rsidRPr="00104C6D" w:rsidR="001C42AD" w:rsidP="001C42AD" w:rsidRDefault="001C42AD">
      <w:r w:rsidRPr="00104C6D">
        <w:t>In order to gain the qualification of Independent and Supplementary prescriber (V300)</w:t>
      </w:r>
    </w:p>
    <w:p w:rsidRPr="00104C6D" w:rsidR="001C42AD" w:rsidP="001C42AD" w:rsidRDefault="001C42AD">
      <w:r w:rsidRPr="00104C6D">
        <w:t>Students Must:</w:t>
      </w:r>
    </w:p>
    <w:p w:rsidRPr="00104C6D" w:rsidR="001C42AD" w:rsidP="001C42AD" w:rsidRDefault="001C42AD">
      <w:r w:rsidRPr="00104C6D">
        <w:t>Be registered with the NMC as a nurse (level 1) or a midwife or be registered with the HCPC as a physiotherapist, podiatrist, paramedic or therapeutic radiographer.</w:t>
      </w:r>
    </w:p>
    <w:p w:rsidRPr="00562E23" w:rsidR="001C42AD" w:rsidP="001C42AD" w:rsidRDefault="001C42AD"/>
    <w:p w:rsidRPr="00104C6D" w:rsidR="001C42AD" w:rsidP="001C42AD" w:rsidRDefault="001C42AD">
      <w:r w:rsidRPr="00104C6D">
        <w:t>In order to gain the qualification of a Supplementary prescriber (V300)</w:t>
      </w:r>
    </w:p>
    <w:p w:rsidRPr="00104C6D" w:rsidR="001C42AD" w:rsidP="001C42AD" w:rsidRDefault="001C42AD">
      <w:r w:rsidRPr="00104C6D">
        <w:t>Students Must:</w:t>
      </w:r>
    </w:p>
    <w:p w:rsidRPr="00104C6D" w:rsidR="001C42AD" w:rsidP="001C42AD" w:rsidRDefault="001C42AD">
      <w:r w:rsidRPr="00104C6D">
        <w:t>Be registered with the HCPC as a diagnostic radiographer or dietician.</w:t>
      </w:r>
    </w:p>
    <w:p w:rsidRPr="00104C6D" w:rsidR="001C42AD" w:rsidP="001C42AD" w:rsidRDefault="001C42AD"/>
    <w:p w:rsidRPr="00104C6D" w:rsidR="001C42AD" w:rsidP="001C42AD" w:rsidRDefault="001C42AD"/>
    <w:p w:rsidRPr="00104C6D" w:rsidR="001C42AD" w:rsidP="001C42AD" w:rsidRDefault="001C42AD">
      <w:r w:rsidRPr="00104C6D">
        <w:t>Students are allowed 2 attempts at the numeracy examination within the module. If neither of these attempts are passed the marks will be presented to the exam board as a fail. The student will then have one opportunity to pass this element of the module.</w:t>
      </w:r>
    </w:p>
    <w:p w:rsidRPr="00104C6D" w:rsidR="001C42AD" w:rsidP="001C42AD" w:rsidRDefault="001C42AD"/>
    <w:p w:rsidRPr="00104C6D" w:rsidR="001C42AD" w:rsidP="001C42AD" w:rsidRDefault="001C42AD">
      <w:r w:rsidRPr="00104C6D">
        <w:t>Students who fail one or more element of a module will be given one re-submission opportunity to achieve a pass grade for each element of the module.</w:t>
      </w:r>
    </w:p>
    <w:p w:rsidR="001C42AD" w:rsidP="009A767D" w:rsidRDefault="001C42AD"/>
    <w:p w:rsidRPr="005907E1" w:rsidR="0009332B" w:rsidP="0009332B" w:rsidRDefault="0009332B">
      <w:pPr>
        <w:pStyle w:val="additionalprogrammeheading"/>
      </w:pPr>
      <w:r>
        <w:t>Low Intensity Psychological Interventions PgCert, C84080</w:t>
      </w:r>
    </w:p>
    <w:p w:rsidR="0009332B" w:rsidP="0009332B" w:rsidRDefault="0009332B">
      <w:pPr>
        <w:pStyle w:val="headingunderline"/>
      </w:pPr>
    </w:p>
    <w:p w:rsidR="0009332B" w:rsidP="0009332B" w:rsidRDefault="0009332B">
      <w:pPr>
        <w:pStyle w:val="Heading4"/>
      </w:pPr>
      <w:r>
        <w:t>Introduction to modules</w:t>
      </w:r>
      <w:r>
        <w:tab/>
      </w:r>
    </w:p>
    <w:p w:rsidR="0009332B" w:rsidP="0009332B" w:rsidRDefault="0009332B">
      <w:r>
        <w:t>The programme consists of 20 credit modules.</w:t>
      </w:r>
    </w:p>
    <w:p w:rsidR="0009332B" w:rsidP="0009332B" w:rsidRDefault="0009332B"/>
    <w:p w:rsidRPr="005907E1" w:rsidR="0009332B" w:rsidP="0009332B" w:rsidRDefault="0009332B">
      <w:pPr>
        <w:pStyle w:val="Heading4"/>
      </w:pPr>
      <w:r w:rsidRPr="005907E1">
        <w:t>Passing a module</w:t>
      </w:r>
    </w:p>
    <w:p w:rsidR="0009332B" w:rsidP="0009332B" w:rsidRDefault="0009332B">
      <w:r w:rsidRPr="005907E1">
        <w:t xml:space="preserve">All module components must be passed at </w:t>
      </w:r>
      <w:r>
        <w:t>50% C84080</w:t>
      </w:r>
      <w:r w:rsidRPr="005907E1">
        <w:t>. All zero-credit (pass/fail) components must be passed.</w:t>
      </w:r>
    </w:p>
    <w:p w:rsidR="0009332B" w:rsidP="0009332B" w:rsidRDefault="0009332B"/>
    <w:p w:rsidR="0009332B" w:rsidP="0009332B" w:rsidRDefault="0009332B">
      <w:pPr>
        <w:pStyle w:val="Heading4"/>
      </w:pPr>
      <w:r>
        <w:t>Reassessment of failure</w:t>
      </w:r>
      <w:r>
        <w:tab/>
      </w:r>
    </w:p>
    <w:p w:rsidR="0009332B" w:rsidP="0009332B" w:rsidRDefault="0009332B">
      <w:r>
        <w:t>Students are only allowed one reassessment attempt per module.</w:t>
      </w:r>
    </w:p>
    <w:p w:rsidR="0009332B" w:rsidP="0009332B" w:rsidRDefault="0009332B"/>
    <w:p w:rsidR="0009332B" w:rsidP="0009332B" w:rsidRDefault="0009332B">
      <w:r>
        <w:t>Failure of a module due to gross professional misconduct will result in immediate dismissal from the programme.</w:t>
      </w:r>
    </w:p>
    <w:p w:rsidR="0009332B" w:rsidP="0009332B" w:rsidRDefault="0009332B"/>
    <w:p w:rsidR="0009332B" w:rsidP="0009332B" w:rsidRDefault="0009332B">
      <w:r>
        <w:t>Students must maintain contractual services with the designated service provider for the duration of the programme. If they fail to do so they will be suspended pending investigation and may be terminated from the programme.</w:t>
      </w:r>
    </w:p>
    <w:p w:rsidR="0009332B" w:rsidP="0009332B" w:rsidRDefault="0009332B"/>
    <w:p w:rsidR="0009332B" w:rsidP="0009332B" w:rsidRDefault="0009332B">
      <w:pPr>
        <w:pStyle w:val="Heading4"/>
      </w:pPr>
      <w:r>
        <w:t>Attendance</w:t>
      </w:r>
      <w:r>
        <w:tab/>
      </w:r>
    </w:p>
    <w:p w:rsidR="0009332B" w:rsidP="0009332B" w:rsidRDefault="0009332B">
      <w:r>
        <w:t>Each module has a 100 per cent attendance requirement for taught content. The clinical practice element has an 80 per cent attendance requirement. If a student falls below these requirements they must demonstrate that they have completed any missed work.</w:t>
      </w:r>
    </w:p>
    <w:p w:rsidR="00BA1200" w:rsidP="0009332B" w:rsidRDefault="00BA1200"/>
    <w:p w:rsidR="00BA1200" w:rsidP="00BA1200" w:rsidRDefault="00BA1200">
      <w:pPr>
        <w:pStyle w:val="Heading4"/>
        <w:rPr>
          <w:rFonts w:eastAsia="Times New Roman"/>
          <w:color w:val="76923C"/>
        </w:rPr>
      </w:pPr>
      <w:r>
        <w:rPr>
          <w:rFonts w:eastAsia="Times New Roman"/>
        </w:rPr>
        <w:t>Awards of the university</w:t>
      </w:r>
    </w:p>
    <w:p w:rsidRPr="00BA1200" w:rsidR="00BA1200" w:rsidP="0009332B" w:rsidRDefault="00BA1200">
      <w:r w:rsidRPr="00BA1200">
        <w:rPr>
          <w:rFonts w:cs="Arial"/>
        </w:rPr>
        <w:t>Classification is based on the overall average mark</w:t>
      </w:r>
      <w:r w:rsidR="00295C26">
        <w:rPr>
          <w:rFonts w:cs="Arial"/>
        </w:rPr>
        <w:t xml:space="preserve"> or i</w:t>
      </w:r>
      <w:r w:rsidRPr="00BA1200">
        <w:rPr>
          <w:rFonts w:cs="Arial"/>
        </w:rPr>
        <w:t>f students have 40 credits in the higher banding, the higher classification award will be applied.</w:t>
      </w:r>
    </w:p>
    <w:p w:rsidR="0009332B" w:rsidP="0009332B" w:rsidRDefault="0009332B"/>
    <w:p w:rsidR="0009332B" w:rsidP="0009332B" w:rsidRDefault="0009332B"/>
    <w:p w:rsidR="009A767D" w:rsidP="00332405" w:rsidRDefault="009A767D">
      <w:pPr>
        <w:pStyle w:val="headingunderline"/>
      </w:pPr>
    </w:p>
    <w:p w:rsidRPr="006D7F09" w:rsidR="009A767D" w:rsidP="009A767D" w:rsidRDefault="00726BB5">
      <w:hyperlink w:history="1" w:anchor="_Low_Intensity_Psychological">
        <w:r w:rsidRPr="006D7F09" w:rsidR="006D7F09">
          <w:rPr>
            <w:rStyle w:val="Hyperlink"/>
            <w:iCs/>
          </w:rPr>
          <w:t xml:space="preserve">See </w:t>
        </w:r>
        <w:r w:rsidR="006D7F09">
          <w:rPr>
            <w:rStyle w:val="Hyperlink"/>
            <w:iCs/>
          </w:rPr>
          <w:t>Low Intensity P</w:t>
        </w:r>
        <w:r w:rsidR="000B1625">
          <w:rPr>
            <w:rStyle w:val="Hyperlink"/>
            <w:iCs/>
          </w:rPr>
          <w:t>sychological Interventions Grad</w:t>
        </w:r>
        <w:r w:rsidR="006D7F09">
          <w:rPr>
            <w:rStyle w:val="Hyperlink"/>
            <w:iCs/>
          </w:rPr>
          <w:t>Cert</w:t>
        </w:r>
      </w:hyperlink>
      <w:r w:rsidR="00BC0775">
        <w:rPr>
          <w:rStyle w:val="Hyperlink"/>
          <w:iCs/>
        </w:rPr>
        <w:t xml:space="preserve"> </w:t>
      </w:r>
    </w:p>
    <w:p w:rsidR="007B4D7B" w:rsidP="007B4D7B" w:rsidRDefault="007B4D7B"/>
    <w:p w:rsidR="00702EA8" w:rsidP="00702EA8" w:rsidRDefault="00702EA8">
      <w:pPr>
        <w:pStyle w:val="Heading3"/>
      </w:pPr>
      <w:bookmarkStart w:name="_Nursing_(Specialist_Practice)" w:id="23"/>
      <w:bookmarkEnd w:id="23"/>
    </w:p>
    <w:p w:rsidR="00702EA8" w:rsidP="00702EA8" w:rsidRDefault="00702EA8">
      <w:pPr>
        <w:pStyle w:val="Heading3"/>
      </w:pPr>
      <w:r>
        <w:t>Professional Clinical Practice MSc. PGDip, PGCert, B70272</w:t>
      </w:r>
    </w:p>
    <w:p w:rsidRPr="00BD62D2" w:rsidR="00702EA8" w:rsidP="00702EA8" w:rsidRDefault="00702EA8">
      <w:pPr>
        <w:pStyle w:val="headingunderline"/>
      </w:pPr>
    </w:p>
    <w:p w:rsidR="00702EA8" w:rsidP="00702EA8" w:rsidRDefault="00702EA8">
      <w:pPr>
        <w:pStyle w:val="Heading4"/>
      </w:pPr>
      <w:r>
        <w:t>Passing a module</w:t>
      </w:r>
    </w:p>
    <w:p w:rsidR="00702EA8" w:rsidP="00702EA8" w:rsidRDefault="00702EA8">
      <w:r>
        <w:t>All module components must be passed at 50 per cent. All zero-credit (pass/fail) components must be passed.</w:t>
      </w:r>
      <w:r w:rsidRPr="00401F6C">
        <w:t xml:space="preserve"> </w:t>
      </w:r>
    </w:p>
    <w:p w:rsidRPr="00290C24" w:rsidR="00702EA8" w:rsidP="00702EA8" w:rsidRDefault="00702EA8">
      <w:pPr>
        <w:rPr>
          <w:rFonts w:ascii="Century Gothic" w:hAnsi="Century Gothic"/>
        </w:rPr>
      </w:pPr>
    </w:p>
    <w:p w:rsidRPr="00290C24" w:rsidR="00702EA8" w:rsidP="00702EA8" w:rsidRDefault="00702EA8">
      <w:pPr>
        <w:pStyle w:val="ListParagraph"/>
        <w:numPr>
          <w:ilvl w:val="0"/>
          <w:numId w:val="0"/>
        </w:numPr>
        <w:rPr>
          <w:i/>
          <w:iCs/>
        </w:rPr>
      </w:pPr>
      <w:r w:rsidRPr="00290C24">
        <w:lastRenderedPageBreak/>
        <w:t xml:space="preserve">Students undertaking PRES </w:t>
      </w:r>
      <w:r>
        <w:t>5</w:t>
      </w:r>
      <w:r w:rsidRPr="00290C24">
        <w:t>005 Applied Prescribing Module will have one resit opportunity for each assessment component (the Reflection and the Portfolio).</w:t>
      </w:r>
    </w:p>
    <w:p w:rsidRPr="00290C24" w:rsidR="00702EA8" w:rsidP="00702EA8" w:rsidRDefault="00702EA8">
      <w:pPr>
        <w:pStyle w:val="ListParagraph"/>
        <w:numPr>
          <w:ilvl w:val="0"/>
          <w:numId w:val="0"/>
        </w:numPr>
        <w:rPr>
          <w:i/>
          <w:iCs/>
          <w:highlight w:val="yellow"/>
        </w:rPr>
      </w:pPr>
    </w:p>
    <w:p w:rsidR="00702EA8" w:rsidP="00702EA8" w:rsidRDefault="00702EA8">
      <w:pPr>
        <w:pStyle w:val="ListParagraph"/>
        <w:numPr>
          <w:ilvl w:val="0"/>
          <w:numId w:val="0"/>
        </w:numPr>
        <w:rPr>
          <w:i/>
          <w:iCs/>
        </w:rPr>
      </w:pPr>
      <w:r w:rsidRPr="00290C24">
        <w:t xml:space="preserve">Students undertaking PRES </w:t>
      </w:r>
      <w:r>
        <w:t>5</w:t>
      </w:r>
      <w:r w:rsidRPr="00290C24">
        <w:t>006 Pharmacology for Prescribers will have one re-sit opportunity for both the pharmacology exam and the assignment.</w:t>
      </w:r>
    </w:p>
    <w:p w:rsidRPr="00290C24" w:rsidR="00702EA8" w:rsidP="00702EA8" w:rsidRDefault="00702EA8">
      <w:pPr>
        <w:pStyle w:val="ListParagraph"/>
        <w:numPr>
          <w:ilvl w:val="0"/>
          <w:numId w:val="0"/>
        </w:numPr>
        <w:rPr>
          <w:i/>
          <w:iCs/>
        </w:rPr>
      </w:pPr>
    </w:p>
    <w:p w:rsidR="00702EA8" w:rsidP="00702EA8" w:rsidRDefault="00702EA8">
      <w:pPr>
        <w:pStyle w:val="ListParagraph"/>
        <w:numPr>
          <w:ilvl w:val="0"/>
          <w:numId w:val="0"/>
        </w:numPr>
        <w:rPr>
          <w:i/>
          <w:iCs/>
        </w:rPr>
      </w:pPr>
      <w:r w:rsidRPr="00290C24">
        <w:t xml:space="preserve">Students undertaking PRES </w:t>
      </w:r>
      <w:r>
        <w:t>5</w:t>
      </w:r>
      <w:r w:rsidRPr="00290C24">
        <w:t>006 Pharmacology for Prescribers will have one re-sit opportunity for the numeracy within the module. If the student fails both these attempts they will be allowed one final re-sit opportunity after the exam board.</w:t>
      </w:r>
    </w:p>
    <w:p w:rsidRPr="00290C24" w:rsidR="00702EA8" w:rsidP="00702EA8" w:rsidRDefault="00702EA8">
      <w:pPr>
        <w:pStyle w:val="ListParagraph"/>
        <w:numPr>
          <w:ilvl w:val="0"/>
          <w:numId w:val="0"/>
        </w:numPr>
        <w:rPr>
          <w:i/>
          <w:iCs/>
        </w:rPr>
      </w:pPr>
    </w:p>
    <w:p w:rsidRPr="00290C24" w:rsidR="00702EA8" w:rsidP="00702EA8" w:rsidRDefault="00702EA8">
      <w:pPr>
        <w:pStyle w:val="ListParagraph"/>
        <w:numPr>
          <w:ilvl w:val="0"/>
          <w:numId w:val="0"/>
        </w:numPr>
        <w:rPr>
          <w:i/>
          <w:iCs/>
        </w:rPr>
      </w:pPr>
      <w:r w:rsidRPr="00290C24">
        <w:t xml:space="preserve">The pass mark for the pharmacology exam in PRES </w:t>
      </w:r>
      <w:r>
        <w:t>50</w:t>
      </w:r>
      <w:r w:rsidRPr="00290C24">
        <w:t>06 Pharmacology for Prescribers is 80%</w:t>
      </w:r>
      <w:r>
        <w:t>.</w:t>
      </w:r>
    </w:p>
    <w:p w:rsidR="00702EA8" w:rsidP="00702EA8" w:rsidRDefault="00702EA8">
      <w:pPr>
        <w:pStyle w:val="ListParagraph"/>
        <w:numPr>
          <w:ilvl w:val="0"/>
          <w:numId w:val="0"/>
        </w:numPr>
        <w:rPr>
          <w:i/>
          <w:iCs/>
        </w:rPr>
      </w:pPr>
      <w:r w:rsidRPr="00290C24">
        <w:t xml:space="preserve">The pass mark for the numeracy exam in PRES </w:t>
      </w:r>
      <w:r>
        <w:t>5</w:t>
      </w:r>
      <w:r w:rsidRPr="00290C24">
        <w:t>006 Pharmacology for Prescribers is 100%</w:t>
      </w:r>
      <w:r>
        <w:t>.</w:t>
      </w:r>
    </w:p>
    <w:p w:rsidRPr="00290C24" w:rsidR="00702EA8" w:rsidP="00702EA8" w:rsidRDefault="00702EA8">
      <w:pPr>
        <w:pStyle w:val="ListParagraph"/>
        <w:numPr>
          <w:ilvl w:val="0"/>
          <w:numId w:val="0"/>
        </w:numPr>
        <w:rPr>
          <w:i/>
          <w:iCs/>
        </w:rPr>
      </w:pPr>
    </w:p>
    <w:p w:rsidR="00702EA8" w:rsidP="00702EA8" w:rsidRDefault="00702EA8">
      <w:pPr>
        <w:pStyle w:val="ListParagraph"/>
        <w:numPr>
          <w:ilvl w:val="0"/>
          <w:numId w:val="0"/>
        </w:numPr>
        <w:rPr>
          <w:rFonts w:ascii="Arial" w:hAnsi="Arial"/>
          <w:i/>
          <w:iCs/>
        </w:rPr>
      </w:pPr>
      <w:r w:rsidRPr="00290C24">
        <w:t>PRES</w:t>
      </w:r>
      <w:r>
        <w:t>5</w:t>
      </w:r>
      <w:r w:rsidRPr="00290C24">
        <w:t>005 and PRES</w:t>
      </w:r>
      <w:r>
        <w:t>5</w:t>
      </w:r>
      <w:r w:rsidRPr="00290C24">
        <w:t>006 must be taken together and must both be passed.</w:t>
      </w:r>
    </w:p>
    <w:p w:rsidR="00702EA8" w:rsidP="00702EA8" w:rsidRDefault="00702EA8"/>
    <w:p w:rsidR="00702EA8" w:rsidP="00702EA8" w:rsidRDefault="00702EA8">
      <w:pPr>
        <w:pStyle w:val="Heading4"/>
      </w:pPr>
      <w:r>
        <w:t>Maximum periods of registration</w:t>
      </w:r>
      <w:r>
        <w:tab/>
      </w:r>
    </w:p>
    <w:p w:rsidR="00702EA8" w:rsidP="00702EA8" w:rsidRDefault="00702EA8">
      <w:r>
        <w:t>The maximum periods of registration will normally be two years on the PG Cert and four years on the PG Dip and six years on the MSc.</w:t>
      </w:r>
    </w:p>
    <w:p w:rsidR="00702EA8" w:rsidP="00702EA8" w:rsidRDefault="00702EA8"/>
    <w:p w:rsidR="00702EA8" w:rsidP="00702EA8" w:rsidRDefault="00702EA8">
      <w:pPr>
        <w:rPr>
          <w:rFonts w:asciiTheme="majorHAnsi" w:hAnsiTheme="majorHAnsi"/>
          <w:b/>
          <w:color w:val="548AB7" w:themeColor="accent1" w:themeShade="BF"/>
          <w:sz w:val="24"/>
          <w:szCs w:val="24"/>
        </w:rPr>
      </w:pPr>
      <w:r w:rsidRPr="00702EA8">
        <w:rPr>
          <w:rFonts w:asciiTheme="majorHAnsi" w:hAnsiTheme="majorHAnsi"/>
          <w:b/>
          <w:color w:val="548AB7" w:themeColor="accent1" w:themeShade="BF"/>
          <w:sz w:val="24"/>
          <w:szCs w:val="24"/>
        </w:rPr>
        <w:t xml:space="preserve">Social Work </w:t>
      </w:r>
      <w:r>
        <w:rPr>
          <w:rFonts w:asciiTheme="majorHAnsi" w:hAnsiTheme="majorHAnsi"/>
          <w:b/>
          <w:color w:val="548AB7" w:themeColor="accent1" w:themeShade="BF"/>
          <w:sz w:val="24"/>
          <w:szCs w:val="24"/>
        </w:rPr>
        <w:t xml:space="preserve">(MA), </w:t>
      </w:r>
      <w:r w:rsidRPr="00702EA8">
        <w:rPr>
          <w:rFonts w:asciiTheme="majorHAnsi" w:hAnsiTheme="majorHAnsi"/>
          <w:b/>
          <w:color w:val="548AB7" w:themeColor="accent1" w:themeShade="BF"/>
          <w:sz w:val="24"/>
          <w:szCs w:val="24"/>
        </w:rPr>
        <w:t>L50080</w:t>
      </w:r>
    </w:p>
    <w:p w:rsidRPr="00702EA8" w:rsidR="00702EA8" w:rsidP="00702EA8" w:rsidRDefault="00702EA8">
      <w:pPr>
        <w:rPr>
          <w:rFonts w:asciiTheme="majorHAnsi" w:hAnsiTheme="majorHAnsi"/>
          <w:b/>
          <w:i/>
          <w:color w:val="548AB7" w:themeColor="accent1" w:themeShade="BF"/>
          <w:sz w:val="24"/>
          <w:szCs w:val="24"/>
        </w:rPr>
      </w:pPr>
      <w:r w:rsidRPr="00702EA8">
        <w:rPr>
          <w:i/>
          <w:color w:val="548AB7" w:themeColor="accent1" w:themeShade="BF"/>
        </w:rPr>
        <w:t>Social Work England (SWE)</w:t>
      </w:r>
    </w:p>
    <w:p w:rsidR="00702EA8" w:rsidP="00702EA8" w:rsidRDefault="00702EA8">
      <w:pPr>
        <w:pStyle w:val="NoSpacing"/>
      </w:pPr>
      <w:r>
        <w:t>_______________________________________________________________________________________</w:t>
      </w:r>
    </w:p>
    <w:p w:rsidR="00702EA8" w:rsidP="009A767D" w:rsidRDefault="00702EA8"/>
    <w:p w:rsidR="00702EA8" w:rsidP="00702EA8" w:rsidRDefault="00702EA8">
      <w:pPr>
        <w:pStyle w:val="Heading4"/>
        <w:rPr>
          <w:rFonts w:eastAsia="Times New Roman"/>
          <w:color w:val="76923C"/>
        </w:rPr>
      </w:pPr>
      <w:r>
        <w:rPr>
          <w:rFonts w:eastAsia="Times New Roman"/>
        </w:rPr>
        <w:t xml:space="preserve">Progression to second year of the programme </w:t>
      </w:r>
    </w:p>
    <w:p w:rsidR="00702EA8" w:rsidP="00702EA8" w:rsidRDefault="00702EA8">
      <w:pPr>
        <w:rPr>
          <w:color w:val="000000"/>
        </w:rPr>
      </w:pPr>
      <w:r>
        <w:rPr>
          <w:color w:val="000000"/>
        </w:rPr>
        <w:t>Students must satisfy the attendance requirement of 70 per cent for all academic modules. Students will have to re-attend the module the following year for any failed modules.</w:t>
      </w:r>
    </w:p>
    <w:p w:rsidRPr="00702EA8" w:rsidR="00702EA8" w:rsidP="00702EA8" w:rsidRDefault="00702EA8">
      <w:pPr>
        <w:rPr>
          <w:rFonts w:cs="Arial"/>
        </w:rPr>
      </w:pPr>
      <w:r>
        <w:t xml:space="preserve"> </w:t>
      </w:r>
    </w:p>
    <w:p w:rsidR="00702EA8" w:rsidP="00702EA8" w:rsidRDefault="00702EA8">
      <w:r>
        <w:t>No student can start their first placement in year 2 without having passed all academic parts of all modules.</w:t>
      </w:r>
    </w:p>
    <w:p w:rsidR="00702EA8" w:rsidP="009A767D" w:rsidRDefault="00702EA8"/>
    <w:p w:rsidR="00702EA8" w:rsidP="009A767D" w:rsidRDefault="00702EA8"/>
    <w:p w:rsidR="00953555" w:rsidP="00953555" w:rsidRDefault="00953555">
      <w:pPr>
        <w:pStyle w:val="additionalprogrammeheading"/>
      </w:pPr>
      <w:r>
        <w:t>Specialist Community Public Health Nursing (Health Visiting</w:t>
      </w:r>
      <w:r w:rsidR="00595DDD">
        <w:t>)</w:t>
      </w:r>
      <w:r>
        <w:t xml:space="preserve"> or </w:t>
      </w:r>
      <w:r w:rsidR="00595DDD">
        <w:t>(</w:t>
      </w:r>
      <w:r>
        <w:t>School Nursing) MSc/PGDip, B71072</w:t>
      </w:r>
    </w:p>
    <w:p w:rsidR="00953555" w:rsidP="00953555" w:rsidRDefault="00953555">
      <w:pPr>
        <w:pStyle w:val="NoSpacing"/>
      </w:pPr>
      <w:r>
        <w:t>Nursing and Midwifery Council (NMC)</w:t>
      </w:r>
    </w:p>
    <w:p w:rsidR="00953555" w:rsidP="00953555" w:rsidRDefault="00953555">
      <w:pPr>
        <w:pStyle w:val="NoSpacing"/>
      </w:pPr>
      <w:r>
        <w:t>_______________________________________________________________________________________</w:t>
      </w:r>
    </w:p>
    <w:p w:rsidR="00953555" w:rsidP="00953555" w:rsidRDefault="00953555">
      <w:pPr>
        <w:pStyle w:val="Heading4"/>
      </w:pPr>
      <w:r>
        <w:t>Passing a module/Compensation</w:t>
      </w:r>
    </w:p>
    <w:p w:rsidR="00953555" w:rsidP="00953555" w:rsidRDefault="00953555">
      <w:r>
        <w:t>All module components must be passed at 50 per cent. All zero-credit (pass/fail) components must be passed.</w:t>
      </w:r>
      <w:r w:rsidRPr="00FD5E4C">
        <w:t xml:space="preserve"> </w:t>
      </w:r>
      <w:r>
        <w:t>No compensation is available.</w:t>
      </w:r>
    </w:p>
    <w:p w:rsidR="00953555" w:rsidP="00953555" w:rsidRDefault="00953555"/>
    <w:p w:rsidR="00953555" w:rsidP="00953555" w:rsidRDefault="00953555">
      <w:pPr>
        <w:pStyle w:val="Heading4"/>
      </w:pPr>
      <w:r>
        <w:t>Reassessment of failure</w:t>
      </w:r>
    </w:p>
    <w:p w:rsidR="00953555" w:rsidP="00953555" w:rsidRDefault="00953555">
      <w:r>
        <w:t>A student will have a maximum of 60 credits of reassessment opportunities at each level of study.</w:t>
      </w:r>
    </w:p>
    <w:p w:rsidR="00953555" w:rsidP="00953555" w:rsidRDefault="00953555"/>
    <w:p w:rsidR="00953555" w:rsidP="00953555" w:rsidRDefault="00953555">
      <w:pPr>
        <w:pStyle w:val="Heading4"/>
      </w:pPr>
      <w:r>
        <w:t xml:space="preserve">Unsafe practice </w:t>
      </w:r>
    </w:p>
    <w:p w:rsidR="00953555" w:rsidP="00953555" w:rsidRDefault="00953555">
      <w:r>
        <w:t>Where an element of failure relates to unsafe practice, in either theory or practice, the module will be failed with a mark of zero per cent.</w:t>
      </w:r>
    </w:p>
    <w:p w:rsidR="00EF1827" w:rsidP="009A767D" w:rsidRDefault="00EF1827"/>
    <w:p w:rsidR="00953555" w:rsidP="009A767D" w:rsidRDefault="00953555"/>
    <w:p w:rsidR="009A767D" w:rsidP="00794FCC" w:rsidRDefault="0029408A">
      <w:pPr>
        <w:pStyle w:val="Heading3"/>
      </w:pPr>
      <w:bookmarkStart w:name="_Toc507515668" w:id="24"/>
      <w:r>
        <w:t>Pharmacy (</w:t>
      </w:r>
      <w:r w:rsidR="00F06087">
        <w:t>CPD</w:t>
      </w:r>
      <w:r>
        <w:t xml:space="preserve">), </w:t>
      </w:r>
      <w:r w:rsidR="009A767D">
        <w:t>B23091</w:t>
      </w:r>
      <w:bookmarkEnd w:id="24"/>
    </w:p>
    <w:p w:rsidR="009A767D" w:rsidP="0029408A" w:rsidRDefault="005A3AC2">
      <w:pPr>
        <w:pStyle w:val="NoSpacing"/>
      </w:pPr>
      <w:r>
        <w:t>General Pharmaceutical Council (GPhC)</w:t>
      </w:r>
      <w:r w:rsidR="009A767D">
        <w:t xml:space="preserve"> for </w:t>
      </w:r>
      <w:r w:rsidR="00EF1827">
        <w:t>Independent Prescribing</w:t>
      </w:r>
      <w:r>
        <w:t xml:space="preserve"> only</w:t>
      </w:r>
    </w:p>
    <w:p w:rsidR="0029408A" w:rsidP="0029408A" w:rsidRDefault="0029408A">
      <w:pPr>
        <w:pStyle w:val="headingunderline"/>
      </w:pPr>
    </w:p>
    <w:p w:rsidR="009A767D" w:rsidP="00794FCC" w:rsidRDefault="005A3AC2">
      <w:pPr>
        <w:pStyle w:val="Heading4"/>
      </w:pPr>
      <w:r>
        <w:t>Module assessment</w:t>
      </w:r>
      <w:r w:rsidR="009A767D">
        <w:tab/>
      </w:r>
    </w:p>
    <w:p w:rsidR="009A767D" w:rsidP="009A767D" w:rsidRDefault="009A767D">
      <w:r>
        <w:t xml:space="preserve">For the </w:t>
      </w:r>
      <w:r w:rsidR="00EF1827">
        <w:t>independent prescribing</w:t>
      </w:r>
      <w:r>
        <w:t xml:space="preserve"> module (PHAR5557 and </w:t>
      </w:r>
      <w:r w:rsidR="00821567">
        <w:t>PHAR5879</w:t>
      </w:r>
      <w:r>
        <w:t>), any error or action in a summative assessment which may potentially cause the patient harm will be reviewed in light of the</w:t>
      </w:r>
      <w:r w:rsidR="00EF1827">
        <w:t xml:space="preserve"> National Patient Safety Agency (NPSA)</w:t>
      </w:r>
      <w:r>
        <w:t xml:space="preserve"> (2010) traffic light system and the NHS (2</w:t>
      </w:r>
      <w:r w:rsidR="00E07777">
        <w:t xml:space="preserve">013) </w:t>
      </w:r>
      <w:r w:rsidR="00EF1827">
        <w:t>serious incident framework</w:t>
      </w:r>
      <w:r w:rsidR="00E07777">
        <w:t xml:space="preserve"> </w:t>
      </w:r>
      <w:r>
        <w:t xml:space="preserve">criteria. This review will take place by a panel which will consist of a minimum of the module leader, the internal moderator and the programme leader with advice from the doctor teaching the clinical skills section. </w:t>
      </w:r>
    </w:p>
    <w:p w:rsidR="0029408A" w:rsidP="009A767D" w:rsidRDefault="0029408A"/>
    <w:p w:rsidR="009A767D" w:rsidP="009A767D" w:rsidRDefault="009A767D">
      <w:r>
        <w:t xml:space="preserve">Incidents which are classed as red, </w:t>
      </w:r>
      <w:r w:rsidR="008F6326">
        <w:t>i.e.</w:t>
      </w:r>
      <w:r>
        <w:t xml:space="preserve"> causing significant or catastrophic long term patient impact, or serious incidents </w:t>
      </w:r>
      <w:r w:rsidR="008F6326">
        <w:t>e.g.</w:t>
      </w:r>
      <w:r w:rsidR="00EF1827">
        <w:t xml:space="preserve"> ‘</w:t>
      </w:r>
      <w:r>
        <w:t>never events</w:t>
      </w:r>
      <w:r w:rsidR="00EF1827">
        <w:t>’</w:t>
      </w:r>
      <w:r>
        <w:t xml:space="preserve"> will result in an overall failure of the </w:t>
      </w:r>
      <w:r w:rsidR="00EF1827">
        <w:t>independent prescribing</w:t>
      </w:r>
      <w:r>
        <w:t xml:space="preserve"> module and will require resubmission of all of the assessments, not just the one failed. </w:t>
      </w:r>
    </w:p>
    <w:p w:rsidR="0029408A" w:rsidP="009A767D" w:rsidRDefault="0029408A"/>
    <w:p w:rsidR="009A767D" w:rsidP="009A767D" w:rsidRDefault="009A767D">
      <w:r>
        <w:t xml:space="preserve">Incidents which are classed as amber </w:t>
      </w:r>
      <w:r w:rsidR="008F6326">
        <w:t>e.g.</w:t>
      </w:r>
      <w:r>
        <w:t xml:space="preserve"> risk of </w:t>
      </w:r>
      <w:r w:rsidR="008F6326">
        <w:t>short-term</w:t>
      </w:r>
      <w:r>
        <w:t xml:space="preserve"> patient impact, will result in failure of the relevant assessment with a mark of </w:t>
      </w:r>
      <w:r w:rsidR="007423B8">
        <w:t>zero</w:t>
      </w:r>
      <w:r w:rsidR="000C5299">
        <w:t xml:space="preserve"> per cent</w:t>
      </w:r>
      <w:r>
        <w:t xml:space="preserve">. Only the failed assessment must be re-submitted. </w:t>
      </w:r>
    </w:p>
    <w:p w:rsidR="0029408A" w:rsidP="009A767D" w:rsidRDefault="0029408A"/>
    <w:p w:rsidR="009A767D" w:rsidP="009A767D" w:rsidRDefault="009A767D">
      <w:r>
        <w:t xml:space="preserve">Incidents which are classed as green </w:t>
      </w:r>
      <w:r w:rsidR="008F6326">
        <w:t>e.g.</w:t>
      </w:r>
      <w:r>
        <w:t xml:space="preserve"> where no clinical error has taken place and there is no or negligible risk of patient impact, will result in appropriate advice but not a failure of the relevant component. </w:t>
      </w:r>
    </w:p>
    <w:p w:rsidR="007B4D7B" w:rsidP="009A767D" w:rsidRDefault="007B4D7B"/>
    <w:p w:rsidR="009A767D" w:rsidP="009A767D" w:rsidRDefault="009A767D">
      <w:r>
        <w:t xml:space="preserve"> </w:t>
      </w:r>
    </w:p>
    <w:p w:rsidR="009A767D" w:rsidP="00794FCC" w:rsidRDefault="0029408A">
      <w:pPr>
        <w:pStyle w:val="Heading3"/>
      </w:pPr>
      <w:bookmarkStart w:name="_Toc507515669" w:id="25"/>
      <w:r>
        <w:t xml:space="preserve">Physician Associate Studies MSc, </w:t>
      </w:r>
      <w:r w:rsidR="009A767D">
        <w:t>B96071</w:t>
      </w:r>
      <w:bookmarkEnd w:id="25"/>
      <w:r w:rsidR="00607A2F">
        <w:t xml:space="preserve"> </w:t>
      </w:r>
    </w:p>
    <w:p w:rsidR="009A767D" w:rsidP="0029408A" w:rsidRDefault="009A767D">
      <w:pPr>
        <w:pStyle w:val="headingunderline"/>
      </w:pPr>
    </w:p>
    <w:p w:rsidRPr="00D83599" w:rsidR="00E52037" w:rsidP="00E52037" w:rsidRDefault="00E52037">
      <w:pPr>
        <w:pStyle w:val="Heading4"/>
      </w:pPr>
      <w:r w:rsidRPr="00D83599">
        <w:t>Programme Specific Regulations</w:t>
      </w:r>
    </w:p>
    <w:p w:rsidR="00E52037" w:rsidP="00E52037" w:rsidRDefault="00E52037">
      <w:pPr>
        <w:pStyle w:val="Heading4"/>
      </w:pPr>
      <w:r>
        <w:t>Eligibility to start postgraduate dissertation, major project and design work</w:t>
      </w:r>
    </w:p>
    <w:p w:rsidR="003E1CF2" w:rsidP="000034E1" w:rsidRDefault="003E1CF2">
      <w:pPr>
        <w:pStyle w:val="BodyText"/>
        <w:spacing w:after="0"/>
        <w:ind w:right="162"/>
        <w:jc w:val="both"/>
        <w:rPr>
          <w:rFonts w:asciiTheme="majorHAnsi" w:hAnsiTheme="majorHAnsi"/>
        </w:rPr>
      </w:pPr>
      <w:r w:rsidRPr="003E1CF2">
        <w:rPr>
          <w:rFonts w:asciiTheme="majorHAnsi" w:hAnsiTheme="majorHAnsi"/>
        </w:rPr>
        <w:t xml:space="preserve">In order to progress to the </w:t>
      </w:r>
      <w:proofErr w:type="gramStart"/>
      <w:r w:rsidRPr="003E1CF2">
        <w:rPr>
          <w:rFonts w:asciiTheme="majorHAnsi" w:hAnsiTheme="majorHAnsi"/>
        </w:rPr>
        <w:t>second</w:t>
      </w:r>
      <w:r w:rsidR="000034E1">
        <w:rPr>
          <w:rFonts w:asciiTheme="majorHAnsi" w:hAnsiTheme="majorHAnsi"/>
        </w:rPr>
        <w:t xml:space="preserve"> </w:t>
      </w:r>
      <w:r w:rsidRPr="003E1CF2">
        <w:rPr>
          <w:rFonts w:asciiTheme="majorHAnsi" w:hAnsiTheme="majorHAnsi"/>
        </w:rPr>
        <w:t>year</w:t>
      </w:r>
      <w:proofErr w:type="gramEnd"/>
      <w:r w:rsidRPr="003E1CF2">
        <w:rPr>
          <w:rFonts w:asciiTheme="majorHAnsi" w:hAnsiTheme="majorHAnsi"/>
        </w:rPr>
        <w:t xml:space="preserve"> clinical placements, students should normally have passed at least 90 credits.  This must include PHAS5003, where students must pass the final summative OSCE assessment in addition to passing the module overall.</w:t>
      </w:r>
    </w:p>
    <w:p w:rsidRPr="003E1CF2" w:rsidR="000034E1" w:rsidP="000034E1" w:rsidRDefault="000034E1">
      <w:pPr>
        <w:pStyle w:val="BodyText"/>
        <w:spacing w:after="0"/>
        <w:ind w:right="162"/>
        <w:jc w:val="both"/>
        <w:rPr>
          <w:rFonts w:asciiTheme="majorHAnsi" w:hAnsiTheme="majorHAnsi"/>
        </w:rPr>
      </w:pPr>
    </w:p>
    <w:p w:rsidR="003E1CF2" w:rsidP="000034E1" w:rsidRDefault="003E1CF2">
      <w:pPr>
        <w:pStyle w:val="BodyText"/>
        <w:spacing w:after="0"/>
        <w:ind w:right="153"/>
        <w:jc w:val="both"/>
        <w:rPr>
          <w:rFonts w:asciiTheme="majorHAnsi" w:hAnsiTheme="majorHAnsi"/>
        </w:rPr>
      </w:pPr>
      <w:r w:rsidRPr="003E1CF2">
        <w:rPr>
          <w:rFonts w:asciiTheme="majorHAnsi" w:hAnsiTheme="majorHAnsi"/>
        </w:rPr>
        <w:t>For PHAS5007, both components are a pass/fail, however both the clinical portfolio and final OSCE must achieve a pass, in order to achieve a MSc or PGDip in Physician Associate Studies award.</w:t>
      </w:r>
    </w:p>
    <w:p w:rsidRPr="003E1CF2" w:rsidR="000034E1" w:rsidP="000034E1" w:rsidRDefault="000034E1">
      <w:pPr>
        <w:pStyle w:val="BodyText"/>
        <w:spacing w:after="0"/>
        <w:ind w:right="152"/>
        <w:jc w:val="both"/>
        <w:rPr>
          <w:rFonts w:asciiTheme="majorHAnsi" w:hAnsiTheme="majorHAnsi"/>
        </w:rPr>
      </w:pPr>
    </w:p>
    <w:p w:rsidRPr="003E1CF2" w:rsidR="003E1CF2" w:rsidP="000034E1" w:rsidRDefault="003E1CF2">
      <w:pPr>
        <w:pStyle w:val="BodyText"/>
        <w:spacing w:after="0"/>
        <w:ind w:right="161"/>
        <w:jc w:val="both"/>
        <w:rPr>
          <w:rFonts w:asciiTheme="majorHAnsi" w:hAnsiTheme="majorHAnsi"/>
        </w:rPr>
      </w:pPr>
      <w:r w:rsidRPr="003E1CF2">
        <w:rPr>
          <w:rFonts w:asciiTheme="majorHAnsi" w:hAnsiTheme="majorHAnsi"/>
        </w:rPr>
        <w:t>Eligibility to start postgraduate dissertation, major project and design work: In order to become eligible to start the practice-related project (PHAS5006), students must normally have passed 60 of the 120 credits at first attempt including clinical and professional skills (PHAS5003).</w:t>
      </w:r>
    </w:p>
    <w:p w:rsidR="002B3AE6" w:rsidP="00E52037" w:rsidRDefault="002B3AE6"/>
    <w:p w:rsidR="00E52037" w:rsidP="00E52037" w:rsidRDefault="00E52037">
      <w:pPr>
        <w:pStyle w:val="Heading4"/>
      </w:pPr>
      <w:r>
        <w:t xml:space="preserve">Awards of the university </w:t>
      </w:r>
    </w:p>
    <w:p w:rsidR="003E1CF2" w:rsidP="000034E1" w:rsidRDefault="003E1CF2">
      <w:pPr>
        <w:pStyle w:val="BodyText"/>
        <w:spacing w:after="0" w:line="249" w:lineRule="auto"/>
        <w:ind w:right="135"/>
        <w:jc w:val="both"/>
        <w:rPr>
          <w:rFonts w:asciiTheme="majorHAnsi" w:hAnsiTheme="majorHAnsi"/>
        </w:rPr>
      </w:pPr>
      <w:r w:rsidRPr="003E1CF2">
        <w:rPr>
          <w:rFonts w:asciiTheme="majorHAnsi" w:hAnsiTheme="majorHAnsi"/>
        </w:rPr>
        <w:t>The award of the MSc in Physician Associate Studies will be awarded only if all components have been passed.</w:t>
      </w:r>
    </w:p>
    <w:p w:rsidR="00C54537" w:rsidP="000034E1" w:rsidRDefault="00C54537">
      <w:pPr>
        <w:pStyle w:val="BodyText"/>
        <w:spacing w:after="0" w:line="249" w:lineRule="auto"/>
        <w:ind w:right="135"/>
        <w:jc w:val="both"/>
        <w:rPr>
          <w:rFonts w:asciiTheme="majorHAnsi" w:hAnsiTheme="majorHAnsi"/>
        </w:rPr>
      </w:pPr>
    </w:p>
    <w:p w:rsidR="000034E1" w:rsidP="00C54537" w:rsidRDefault="00C54537">
      <w:pPr>
        <w:pStyle w:val="BodyText"/>
        <w:spacing w:after="0" w:line="249" w:lineRule="auto"/>
        <w:ind w:right="138"/>
        <w:jc w:val="both"/>
        <w:rPr>
          <w:rFonts w:asciiTheme="majorHAnsi" w:hAnsiTheme="majorHAnsi"/>
        </w:rPr>
      </w:pPr>
      <w:r w:rsidRPr="003E1CF2">
        <w:rPr>
          <w:rFonts w:asciiTheme="majorHAnsi" w:hAnsiTheme="majorHAnsi"/>
        </w:rPr>
        <w:lastRenderedPageBreak/>
        <w:t>A</w:t>
      </w:r>
      <w:r w:rsidRPr="003E1CF2">
        <w:rPr>
          <w:rFonts w:asciiTheme="majorHAnsi" w:hAnsiTheme="majorHAnsi"/>
          <w:spacing w:val="-3"/>
        </w:rPr>
        <w:t xml:space="preserve"> </w:t>
      </w:r>
      <w:r>
        <w:rPr>
          <w:rFonts w:asciiTheme="majorHAnsi" w:hAnsiTheme="majorHAnsi"/>
          <w:spacing w:val="-3"/>
        </w:rPr>
        <w:t xml:space="preserve">MSc </w:t>
      </w:r>
      <w:r w:rsidRPr="003E1CF2">
        <w:rPr>
          <w:rFonts w:asciiTheme="majorHAnsi" w:hAnsiTheme="majorHAnsi"/>
        </w:rPr>
        <w:t>in</w:t>
      </w:r>
      <w:r w:rsidRPr="003E1CF2">
        <w:rPr>
          <w:rFonts w:asciiTheme="majorHAnsi" w:hAnsiTheme="majorHAnsi"/>
          <w:spacing w:val="-4"/>
        </w:rPr>
        <w:t xml:space="preserve"> </w:t>
      </w:r>
      <w:r>
        <w:rPr>
          <w:rFonts w:asciiTheme="majorHAnsi" w:hAnsiTheme="majorHAnsi"/>
          <w:spacing w:val="-4"/>
        </w:rPr>
        <w:t>Clinical Sciences</w:t>
      </w:r>
      <w:r w:rsidRPr="003E1CF2">
        <w:rPr>
          <w:rFonts w:asciiTheme="majorHAnsi" w:hAnsiTheme="majorHAnsi"/>
          <w:spacing w:val="-2"/>
        </w:rPr>
        <w:t xml:space="preserve"> </w:t>
      </w:r>
      <w:r w:rsidRPr="003E1CF2">
        <w:rPr>
          <w:rFonts w:asciiTheme="majorHAnsi" w:hAnsiTheme="majorHAnsi"/>
        </w:rPr>
        <w:t>will</w:t>
      </w:r>
      <w:r w:rsidRPr="003E1CF2">
        <w:rPr>
          <w:rFonts w:asciiTheme="majorHAnsi" w:hAnsiTheme="majorHAnsi"/>
          <w:spacing w:val="-4"/>
        </w:rPr>
        <w:t xml:space="preserve"> </w:t>
      </w:r>
      <w:r w:rsidRPr="003E1CF2">
        <w:rPr>
          <w:rFonts w:asciiTheme="majorHAnsi" w:hAnsiTheme="majorHAnsi"/>
        </w:rPr>
        <w:t>be</w:t>
      </w:r>
      <w:r w:rsidRPr="003E1CF2">
        <w:rPr>
          <w:rFonts w:asciiTheme="majorHAnsi" w:hAnsiTheme="majorHAnsi"/>
          <w:spacing w:val="-4"/>
        </w:rPr>
        <w:t xml:space="preserve"> </w:t>
      </w:r>
      <w:r w:rsidRPr="003E1CF2">
        <w:rPr>
          <w:rFonts w:asciiTheme="majorHAnsi" w:hAnsiTheme="majorHAnsi"/>
        </w:rPr>
        <w:t>awarded</w:t>
      </w:r>
      <w:r w:rsidRPr="003E1CF2">
        <w:rPr>
          <w:rFonts w:asciiTheme="majorHAnsi" w:hAnsiTheme="majorHAnsi"/>
          <w:spacing w:val="-4"/>
        </w:rPr>
        <w:t xml:space="preserve"> </w:t>
      </w:r>
      <w:r w:rsidR="002C2303">
        <w:rPr>
          <w:rFonts w:asciiTheme="majorHAnsi" w:hAnsiTheme="majorHAnsi"/>
          <w:spacing w:val="-4"/>
        </w:rPr>
        <w:t xml:space="preserve">if </w:t>
      </w:r>
      <w:r w:rsidR="0049768F">
        <w:rPr>
          <w:rFonts w:asciiTheme="majorHAnsi" w:hAnsiTheme="majorHAnsi"/>
          <w:spacing w:val="-4"/>
        </w:rPr>
        <w:t>1</w:t>
      </w:r>
      <w:r>
        <w:rPr>
          <w:rFonts w:asciiTheme="majorHAnsi" w:hAnsiTheme="majorHAnsi"/>
        </w:rPr>
        <w:t>8</w:t>
      </w:r>
      <w:r w:rsidRPr="003E1CF2">
        <w:rPr>
          <w:rFonts w:asciiTheme="majorHAnsi" w:hAnsiTheme="majorHAnsi"/>
        </w:rPr>
        <w:t>0</w:t>
      </w:r>
      <w:r w:rsidRPr="003E1CF2">
        <w:rPr>
          <w:rFonts w:asciiTheme="majorHAnsi" w:hAnsiTheme="majorHAnsi"/>
          <w:spacing w:val="-4"/>
        </w:rPr>
        <w:t xml:space="preserve"> </w:t>
      </w:r>
      <w:r w:rsidRPr="003E1CF2">
        <w:rPr>
          <w:rFonts w:asciiTheme="majorHAnsi" w:hAnsiTheme="majorHAnsi"/>
        </w:rPr>
        <w:t>credits</w:t>
      </w:r>
      <w:r w:rsidR="0049768F">
        <w:rPr>
          <w:rFonts w:asciiTheme="majorHAnsi" w:hAnsiTheme="majorHAnsi"/>
        </w:rPr>
        <w:t xml:space="preserve"> have been passed</w:t>
      </w:r>
      <w:r w:rsidRPr="003E1CF2">
        <w:rPr>
          <w:rFonts w:asciiTheme="majorHAnsi" w:hAnsiTheme="majorHAnsi"/>
        </w:rPr>
        <w:t xml:space="preserve">, </w:t>
      </w:r>
      <w:r>
        <w:rPr>
          <w:rFonts w:asciiTheme="majorHAnsi" w:hAnsiTheme="majorHAnsi"/>
        </w:rPr>
        <w:t xml:space="preserve">(but the student has not passed the </w:t>
      </w:r>
      <w:r w:rsidRPr="003E1CF2">
        <w:rPr>
          <w:rFonts w:asciiTheme="majorHAnsi" w:hAnsiTheme="majorHAnsi"/>
        </w:rPr>
        <w:t>clinical portfolio</w:t>
      </w:r>
      <w:r>
        <w:rPr>
          <w:rFonts w:asciiTheme="majorHAnsi" w:hAnsiTheme="majorHAnsi"/>
        </w:rPr>
        <w:t>).</w:t>
      </w:r>
    </w:p>
    <w:p w:rsidRPr="003E1CF2" w:rsidR="00C54537" w:rsidP="00C54537" w:rsidRDefault="00C54537">
      <w:pPr>
        <w:pStyle w:val="BodyText"/>
        <w:spacing w:after="0" w:line="249" w:lineRule="auto"/>
        <w:ind w:right="138"/>
        <w:jc w:val="both"/>
        <w:rPr>
          <w:rFonts w:asciiTheme="majorHAnsi" w:hAnsiTheme="majorHAnsi"/>
        </w:rPr>
      </w:pPr>
    </w:p>
    <w:p w:rsidRPr="003E1CF2" w:rsidR="003E1CF2" w:rsidP="000034E1" w:rsidRDefault="003E1CF2">
      <w:pPr>
        <w:pStyle w:val="BodyText"/>
        <w:spacing w:after="0" w:line="249" w:lineRule="auto"/>
        <w:ind w:right="138"/>
        <w:jc w:val="both"/>
        <w:rPr>
          <w:rFonts w:asciiTheme="majorHAnsi" w:hAnsiTheme="majorHAnsi"/>
        </w:rPr>
      </w:pPr>
      <w:r w:rsidRPr="003E1CF2">
        <w:rPr>
          <w:rFonts w:asciiTheme="majorHAnsi" w:hAnsiTheme="majorHAnsi"/>
        </w:rPr>
        <w:t>A</w:t>
      </w:r>
      <w:r w:rsidRPr="003E1CF2">
        <w:rPr>
          <w:rFonts w:asciiTheme="majorHAnsi" w:hAnsiTheme="majorHAnsi"/>
          <w:spacing w:val="-3"/>
        </w:rPr>
        <w:t xml:space="preserve"> </w:t>
      </w:r>
      <w:r w:rsidRPr="003E1CF2">
        <w:rPr>
          <w:rFonts w:asciiTheme="majorHAnsi" w:hAnsiTheme="majorHAnsi"/>
        </w:rPr>
        <w:t>PgDip</w:t>
      </w:r>
      <w:r w:rsidRPr="003E1CF2">
        <w:rPr>
          <w:rFonts w:asciiTheme="majorHAnsi" w:hAnsiTheme="majorHAnsi"/>
          <w:spacing w:val="-3"/>
        </w:rPr>
        <w:t xml:space="preserve"> </w:t>
      </w:r>
      <w:r w:rsidRPr="003E1CF2">
        <w:rPr>
          <w:rFonts w:asciiTheme="majorHAnsi" w:hAnsiTheme="majorHAnsi"/>
        </w:rPr>
        <w:t>in</w:t>
      </w:r>
      <w:r w:rsidRPr="003E1CF2">
        <w:rPr>
          <w:rFonts w:asciiTheme="majorHAnsi" w:hAnsiTheme="majorHAnsi"/>
          <w:spacing w:val="-4"/>
        </w:rPr>
        <w:t xml:space="preserve"> </w:t>
      </w:r>
      <w:r w:rsidRPr="003E1CF2">
        <w:rPr>
          <w:rFonts w:asciiTheme="majorHAnsi" w:hAnsiTheme="majorHAnsi"/>
        </w:rPr>
        <w:t>Physician</w:t>
      </w:r>
      <w:r w:rsidRPr="003E1CF2">
        <w:rPr>
          <w:rFonts w:asciiTheme="majorHAnsi" w:hAnsiTheme="majorHAnsi"/>
          <w:spacing w:val="-3"/>
        </w:rPr>
        <w:t xml:space="preserve"> </w:t>
      </w:r>
      <w:r w:rsidRPr="003E1CF2">
        <w:rPr>
          <w:rFonts w:asciiTheme="majorHAnsi" w:hAnsiTheme="majorHAnsi"/>
        </w:rPr>
        <w:t>Associate</w:t>
      </w:r>
      <w:r w:rsidRPr="003E1CF2">
        <w:rPr>
          <w:rFonts w:asciiTheme="majorHAnsi" w:hAnsiTheme="majorHAnsi"/>
          <w:spacing w:val="-3"/>
        </w:rPr>
        <w:t xml:space="preserve"> </w:t>
      </w:r>
      <w:r w:rsidRPr="003E1CF2">
        <w:rPr>
          <w:rFonts w:asciiTheme="majorHAnsi" w:hAnsiTheme="majorHAnsi"/>
        </w:rPr>
        <w:t>Studies</w:t>
      </w:r>
      <w:r w:rsidRPr="003E1CF2">
        <w:rPr>
          <w:rFonts w:asciiTheme="majorHAnsi" w:hAnsiTheme="majorHAnsi"/>
          <w:spacing w:val="-2"/>
        </w:rPr>
        <w:t xml:space="preserve"> </w:t>
      </w:r>
      <w:r w:rsidRPr="003E1CF2">
        <w:rPr>
          <w:rFonts w:asciiTheme="majorHAnsi" w:hAnsiTheme="majorHAnsi"/>
        </w:rPr>
        <w:t>will</w:t>
      </w:r>
      <w:r w:rsidRPr="003E1CF2">
        <w:rPr>
          <w:rFonts w:asciiTheme="majorHAnsi" w:hAnsiTheme="majorHAnsi"/>
          <w:spacing w:val="-4"/>
        </w:rPr>
        <w:t xml:space="preserve"> </w:t>
      </w:r>
      <w:r w:rsidRPr="003E1CF2">
        <w:rPr>
          <w:rFonts w:asciiTheme="majorHAnsi" w:hAnsiTheme="majorHAnsi"/>
        </w:rPr>
        <w:t>be</w:t>
      </w:r>
      <w:r w:rsidRPr="003E1CF2">
        <w:rPr>
          <w:rFonts w:asciiTheme="majorHAnsi" w:hAnsiTheme="majorHAnsi"/>
          <w:spacing w:val="-4"/>
        </w:rPr>
        <w:t xml:space="preserve"> </w:t>
      </w:r>
      <w:r w:rsidRPr="003E1CF2">
        <w:rPr>
          <w:rFonts w:asciiTheme="majorHAnsi" w:hAnsiTheme="majorHAnsi"/>
        </w:rPr>
        <w:t>awarded</w:t>
      </w:r>
      <w:r w:rsidRPr="003E1CF2">
        <w:rPr>
          <w:rFonts w:asciiTheme="majorHAnsi" w:hAnsiTheme="majorHAnsi"/>
          <w:spacing w:val="-4"/>
        </w:rPr>
        <w:t xml:space="preserve"> </w:t>
      </w:r>
      <w:r w:rsidRPr="003E1CF2">
        <w:rPr>
          <w:rFonts w:asciiTheme="majorHAnsi" w:hAnsiTheme="majorHAnsi"/>
        </w:rPr>
        <w:t>if</w:t>
      </w:r>
      <w:r w:rsidRPr="003E1CF2">
        <w:rPr>
          <w:rFonts w:asciiTheme="majorHAnsi" w:hAnsiTheme="majorHAnsi"/>
          <w:spacing w:val="-3"/>
        </w:rPr>
        <w:t xml:space="preserve"> </w:t>
      </w:r>
      <w:r w:rsidRPr="003E1CF2">
        <w:rPr>
          <w:rFonts w:asciiTheme="majorHAnsi" w:hAnsiTheme="majorHAnsi"/>
        </w:rPr>
        <w:t>the</w:t>
      </w:r>
      <w:r w:rsidRPr="003E1CF2">
        <w:rPr>
          <w:rFonts w:asciiTheme="majorHAnsi" w:hAnsiTheme="majorHAnsi"/>
          <w:spacing w:val="-4"/>
        </w:rPr>
        <w:t xml:space="preserve"> </w:t>
      </w:r>
      <w:r w:rsidRPr="003E1CF2">
        <w:rPr>
          <w:rFonts w:asciiTheme="majorHAnsi" w:hAnsiTheme="majorHAnsi"/>
        </w:rPr>
        <w:t>following</w:t>
      </w:r>
      <w:r w:rsidRPr="003E1CF2">
        <w:rPr>
          <w:rFonts w:asciiTheme="majorHAnsi" w:hAnsiTheme="majorHAnsi"/>
          <w:spacing w:val="-4"/>
        </w:rPr>
        <w:t xml:space="preserve"> </w:t>
      </w:r>
      <w:r w:rsidRPr="003E1CF2">
        <w:rPr>
          <w:rFonts w:asciiTheme="majorHAnsi" w:hAnsiTheme="majorHAnsi"/>
        </w:rPr>
        <w:t>have</w:t>
      </w:r>
      <w:r w:rsidRPr="003E1CF2">
        <w:rPr>
          <w:rFonts w:asciiTheme="majorHAnsi" w:hAnsiTheme="majorHAnsi"/>
          <w:spacing w:val="-4"/>
        </w:rPr>
        <w:t xml:space="preserve"> </w:t>
      </w:r>
      <w:r w:rsidRPr="003E1CF2">
        <w:rPr>
          <w:rFonts w:asciiTheme="majorHAnsi" w:hAnsiTheme="majorHAnsi"/>
        </w:rPr>
        <w:t>been</w:t>
      </w:r>
      <w:r w:rsidRPr="003E1CF2">
        <w:rPr>
          <w:rFonts w:asciiTheme="majorHAnsi" w:hAnsiTheme="majorHAnsi"/>
          <w:spacing w:val="-3"/>
        </w:rPr>
        <w:t xml:space="preserve"> </w:t>
      </w:r>
      <w:r w:rsidRPr="003E1CF2">
        <w:rPr>
          <w:rFonts w:asciiTheme="majorHAnsi" w:hAnsiTheme="majorHAnsi"/>
        </w:rPr>
        <w:t>passed:</w:t>
      </w:r>
      <w:r w:rsidRPr="003E1CF2">
        <w:rPr>
          <w:rFonts w:asciiTheme="majorHAnsi" w:hAnsiTheme="majorHAnsi"/>
          <w:spacing w:val="-4"/>
        </w:rPr>
        <w:t xml:space="preserve"> </w:t>
      </w:r>
      <w:r w:rsidRPr="003E1CF2">
        <w:rPr>
          <w:rFonts w:asciiTheme="majorHAnsi" w:hAnsiTheme="majorHAnsi"/>
        </w:rPr>
        <w:t>120</w:t>
      </w:r>
      <w:r w:rsidRPr="003E1CF2">
        <w:rPr>
          <w:rFonts w:asciiTheme="majorHAnsi" w:hAnsiTheme="majorHAnsi"/>
          <w:spacing w:val="-4"/>
        </w:rPr>
        <w:t xml:space="preserve"> </w:t>
      </w:r>
      <w:r w:rsidRPr="003E1CF2">
        <w:rPr>
          <w:rFonts w:asciiTheme="majorHAnsi" w:hAnsiTheme="majorHAnsi"/>
        </w:rPr>
        <w:t>credits, clinical portfolio (but the student has failed the practice-related</w:t>
      </w:r>
      <w:r w:rsidRPr="003E1CF2">
        <w:rPr>
          <w:rFonts w:asciiTheme="majorHAnsi" w:hAnsiTheme="majorHAnsi"/>
          <w:spacing w:val="-23"/>
        </w:rPr>
        <w:t xml:space="preserve"> </w:t>
      </w:r>
      <w:r w:rsidRPr="003E1CF2">
        <w:rPr>
          <w:rFonts w:asciiTheme="majorHAnsi" w:hAnsiTheme="majorHAnsi"/>
        </w:rPr>
        <w:t>project).</w:t>
      </w:r>
    </w:p>
    <w:p w:rsidRPr="003E1CF2" w:rsidR="003E1CF2" w:rsidP="000034E1" w:rsidRDefault="003E1CF2">
      <w:pPr>
        <w:pStyle w:val="BodyText"/>
        <w:spacing w:after="0"/>
        <w:rPr>
          <w:rFonts w:asciiTheme="majorHAnsi" w:hAnsiTheme="majorHAnsi"/>
          <w:sz w:val="21"/>
        </w:rPr>
      </w:pPr>
    </w:p>
    <w:p w:rsidR="003E1CF2" w:rsidP="000034E1" w:rsidRDefault="003E1CF2">
      <w:pPr>
        <w:pStyle w:val="BodyText"/>
        <w:spacing w:after="0" w:line="249" w:lineRule="auto"/>
        <w:ind w:right="148"/>
        <w:jc w:val="both"/>
        <w:rPr>
          <w:rFonts w:asciiTheme="majorHAnsi" w:hAnsiTheme="majorHAnsi"/>
        </w:rPr>
      </w:pPr>
      <w:r w:rsidRPr="003E1CF2">
        <w:rPr>
          <w:rFonts w:asciiTheme="majorHAnsi" w:hAnsiTheme="majorHAnsi"/>
        </w:rPr>
        <w:t>A PgDip in Clinical Sciences will be awarded if 120 credits have been passed (not including practice-related project) but the student has failed clinical portfolio.</w:t>
      </w:r>
    </w:p>
    <w:p w:rsidRPr="003E1CF2" w:rsidR="000034E1" w:rsidP="000034E1" w:rsidRDefault="000034E1">
      <w:pPr>
        <w:pStyle w:val="BodyText"/>
        <w:spacing w:after="0" w:line="249" w:lineRule="auto"/>
        <w:ind w:right="148"/>
        <w:jc w:val="both"/>
        <w:rPr>
          <w:rFonts w:asciiTheme="majorHAnsi" w:hAnsiTheme="majorHAnsi"/>
        </w:rPr>
      </w:pPr>
    </w:p>
    <w:p w:rsidRPr="003E1CF2" w:rsidR="003E1CF2" w:rsidP="000034E1" w:rsidRDefault="003E1CF2">
      <w:pPr>
        <w:pStyle w:val="BodyText"/>
        <w:spacing w:after="0" w:line="249" w:lineRule="auto"/>
        <w:ind w:right="159"/>
        <w:jc w:val="both"/>
        <w:rPr>
          <w:rFonts w:asciiTheme="majorHAnsi" w:hAnsiTheme="majorHAnsi"/>
        </w:rPr>
      </w:pPr>
      <w:r w:rsidRPr="003E1CF2">
        <w:rPr>
          <w:rFonts w:asciiTheme="majorHAnsi" w:hAnsiTheme="majorHAnsi"/>
        </w:rPr>
        <w:t>A PgCert in Clinical Sciences will be awarded if 60 credits have been passed from the first year of study.</w:t>
      </w:r>
    </w:p>
    <w:p w:rsidRPr="00D83599" w:rsidR="00C6011B" w:rsidP="00E52037" w:rsidRDefault="00C6011B"/>
    <w:p w:rsidR="00EF1827" w:rsidP="009A767D" w:rsidRDefault="00EF1827"/>
    <w:p w:rsidRPr="0074470C" w:rsidR="004F5FC9" w:rsidP="004F5FC9" w:rsidRDefault="004F5FC9">
      <w:pPr>
        <w:pStyle w:val="Heading3"/>
      </w:pPr>
      <w:bookmarkStart w:name="_Toc507515670" w:id="26"/>
      <w:r w:rsidRPr="0074470C">
        <w:t>Practice Nursing PgCert, B7009</w:t>
      </w:r>
      <w:r w:rsidR="0074470C">
        <w:t>9</w:t>
      </w:r>
      <w:bookmarkEnd w:id="26"/>
    </w:p>
    <w:p w:rsidRPr="0074470C" w:rsidR="004F5FC9" w:rsidP="004F5FC9" w:rsidRDefault="004F5FC9">
      <w:pPr>
        <w:pStyle w:val="headingunderline"/>
      </w:pPr>
    </w:p>
    <w:p w:rsidRPr="00104C6D" w:rsidR="004F5FC9" w:rsidP="004F5FC9" w:rsidRDefault="004F5FC9">
      <w:pPr>
        <w:rPr>
          <w:color w:val="FF0000"/>
        </w:rPr>
      </w:pPr>
    </w:p>
    <w:p w:rsidRPr="0074470C" w:rsidR="00D4151D" w:rsidP="00D4151D" w:rsidRDefault="00D4151D">
      <w:pPr>
        <w:pStyle w:val="Heading4"/>
      </w:pPr>
      <w:r w:rsidRPr="0074470C">
        <w:t>Introduction to programmes and modules</w:t>
      </w:r>
    </w:p>
    <w:p w:rsidRPr="0074470C" w:rsidR="00D4151D" w:rsidP="00D4151D" w:rsidRDefault="00D4151D">
      <w:r w:rsidRPr="0074470C">
        <w:t>The programme consists of one 60 credit module.</w:t>
      </w:r>
    </w:p>
    <w:p w:rsidRPr="0074470C" w:rsidR="00D4151D" w:rsidP="00D4151D" w:rsidRDefault="00D4151D">
      <w:pPr>
        <w:rPr>
          <w:color w:val="FF0000"/>
        </w:rPr>
      </w:pPr>
    </w:p>
    <w:p w:rsidRPr="0074470C" w:rsidR="00D4151D" w:rsidP="00D4151D" w:rsidRDefault="00D4151D">
      <w:pPr>
        <w:pStyle w:val="Heading4"/>
      </w:pPr>
      <w:r w:rsidRPr="0074470C">
        <w:t>Passing a module/Compensation</w:t>
      </w:r>
    </w:p>
    <w:p w:rsidRPr="0074470C" w:rsidR="00D4151D" w:rsidP="00D4151D" w:rsidRDefault="00D4151D">
      <w:r w:rsidRPr="0074470C">
        <w:t xml:space="preserve">All </w:t>
      </w:r>
      <w:r w:rsidRPr="0074470C" w:rsidR="00C54D4C">
        <w:t xml:space="preserve">essential </w:t>
      </w:r>
      <w:r w:rsidRPr="0074470C">
        <w:t xml:space="preserve">module components must be passed at 50 per cent. All zero-credit (pass/fail) components must be passed. </w:t>
      </w:r>
    </w:p>
    <w:p w:rsidRPr="0074470C" w:rsidR="00D83599" w:rsidP="00D4151D" w:rsidRDefault="00D83599">
      <w:pPr>
        <w:rPr>
          <w:color w:val="FF0000"/>
        </w:rPr>
      </w:pPr>
    </w:p>
    <w:p w:rsidRPr="0074470C" w:rsidR="00D4151D" w:rsidP="00D4151D" w:rsidRDefault="00D4151D">
      <w:pPr>
        <w:pStyle w:val="Heading4"/>
      </w:pPr>
      <w:r w:rsidRPr="0074470C">
        <w:t>Reassessment of failure</w:t>
      </w:r>
    </w:p>
    <w:p w:rsidRPr="0074470C" w:rsidR="00D4151D" w:rsidP="00D4151D" w:rsidRDefault="00D4151D">
      <w:r w:rsidRPr="0074470C">
        <w:t xml:space="preserve">60 credits of reassessment are available. </w:t>
      </w:r>
    </w:p>
    <w:p w:rsidR="004F5FC9" w:rsidP="00794FCC" w:rsidRDefault="004F5FC9"/>
    <w:p w:rsidR="009D300F" w:rsidP="00794FCC" w:rsidRDefault="009D300F"/>
    <w:p w:rsidR="001A484F" w:rsidP="001A484F" w:rsidRDefault="001A484F">
      <w:pPr>
        <w:pStyle w:val="Heading3"/>
      </w:pPr>
      <w:r>
        <w:t xml:space="preserve">Professional Clinical Practice </w:t>
      </w:r>
      <w:r w:rsidR="00AB3917">
        <w:t>M</w:t>
      </w:r>
      <w:r>
        <w:t>Sc/</w:t>
      </w:r>
      <w:r w:rsidR="00AB3917">
        <w:t>PGDip</w:t>
      </w:r>
      <w:r>
        <w:t>/</w:t>
      </w:r>
      <w:r w:rsidR="00AB3917">
        <w:t>PGCert</w:t>
      </w:r>
      <w:r>
        <w:t>, B70</w:t>
      </w:r>
      <w:r w:rsidR="00AB3917">
        <w:t>272</w:t>
      </w:r>
    </w:p>
    <w:p w:rsidRPr="00BD62D2" w:rsidR="001A484F" w:rsidP="001A484F" w:rsidRDefault="001A484F">
      <w:pPr>
        <w:pStyle w:val="headingunderline"/>
      </w:pPr>
    </w:p>
    <w:p w:rsidR="001A484F" w:rsidP="001A484F" w:rsidRDefault="001A484F">
      <w:pPr>
        <w:pStyle w:val="Heading4"/>
      </w:pPr>
      <w:r>
        <w:t>Passing a module</w:t>
      </w:r>
    </w:p>
    <w:p w:rsidRPr="00290C24" w:rsidR="001A484F" w:rsidP="001A484F" w:rsidRDefault="001A484F">
      <w:pPr>
        <w:rPr>
          <w:rFonts w:ascii="Century Gothic" w:hAnsi="Century Gothic"/>
        </w:rPr>
      </w:pPr>
    </w:p>
    <w:p w:rsidRPr="00290C24" w:rsidR="001A484F" w:rsidP="001A484F" w:rsidRDefault="001A484F">
      <w:pPr>
        <w:pStyle w:val="ListParagraph"/>
        <w:numPr>
          <w:ilvl w:val="0"/>
          <w:numId w:val="0"/>
        </w:numPr>
        <w:rPr>
          <w:i/>
          <w:iCs/>
        </w:rPr>
      </w:pPr>
      <w:r w:rsidRPr="00290C24">
        <w:t xml:space="preserve">Students undertaking PRES </w:t>
      </w:r>
      <w:r w:rsidR="00AB3917">
        <w:t>5</w:t>
      </w:r>
      <w:r w:rsidRPr="00290C24">
        <w:t>005 Applied Prescribing Module will have one resit opportunity for each assessment component (the Reflection and the Portfolio).</w:t>
      </w:r>
    </w:p>
    <w:p w:rsidRPr="00290C24" w:rsidR="001A484F" w:rsidP="001A484F" w:rsidRDefault="001A484F">
      <w:pPr>
        <w:pStyle w:val="ListParagraph"/>
        <w:numPr>
          <w:ilvl w:val="0"/>
          <w:numId w:val="0"/>
        </w:numPr>
        <w:rPr>
          <w:i/>
          <w:iCs/>
          <w:highlight w:val="yellow"/>
        </w:rPr>
      </w:pPr>
    </w:p>
    <w:p w:rsidR="001A484F" w:rsidP="001A484F" w:rsidRDefault="001A484F">
      <w:pPr>
        <w:pStyle w:val="ListParagraph"/>
        <w:numPr>
          <w:ilvl w:val="0"/>
          <w:numId w:val="0"/>
        </w:numPr>
        <w:rPr>
          <w:i/>
          <w:iCs/>
        </w:rPr>
      </w:pPr>
      <w:r w:rsidRPr="00290C24">
        <w:t xml:space="preserve">Students undertaking PRES </w:t>
      </w:r>
      <w:r w:rsidR="00AB3917">
        <w:t>5</w:t>
      </w:r>
      <w:r w:rsidRPr="00290C24">
        <w:t>006 Pharmacology for Prescribers will have one re-sit opportunity for both the pharmacology exam and the assignment.</w:t>
      </w:r>
    </w:p>
    <w:p w:rsidRPr="00290C24" w:rsidR="001A484F" w:rsidP="001A484F" w:rsidRDefault="001A484F">
      <w:pPr>
        <w:pStyle w:val="ListParagraph"/>
        <w:numPr>
          <w:ilvl w:val="0"/>
          <w:numId w:val="0"/>
        </w:numPr>
        <w:rPr>
          <w:i/>
          <w:iCs/>
        </w:rPr>
      </w:pPr>
    </w:p>
    <w:p w:rsidR="001A484F" w:rsidP="001A484F" w:rsidRDefault="001A484F">
      <w:pPr>
        <w:pStyle w:val="ListParagraph"/>
        <w:numPr>
          <w:ilvl w:val="0"/>
          <w:numId w:val="0"/>
        </w:numPr>
        <w:rPr>
          <w:i/>
          <w:iCs/>
        </w:rPr>
      </w:pPr>
      <w:r w:rsidRPr="00290C24">
        <w:t xml:space="preserve">Students undertaking PRES </w:t>
      </w:r>
      <w:r w:rsidR="00AB3917">
        <w:t>5</w:t>
      </w:r>
      <w:r w:rsidRPr="00290C24">
        <w:t>006 Pharmacology for Prescribers will have one re-sit opportunity for the numeracy within the module. If the student fails both these attempts they will be allowed one final re-sit opportunity after the exam board.</w:t>
      </w:r>
    </w:p>
    <w:p w:rsidRPr="00290C24" w:rsidR="001A484F" w:rsidP="001A484F" w:rsidRDefault="001A484F">
      <w:pPr>
        <w:pStyle w:val="ListParagraph"/>
        <w:numPr>
          <w:ilvl w:val="0"/>
          <w:numId w:val="0"/>
        </w:numPr>
        <w:rPr>
          <w:i/>
          <w:iCs/>
        </w:rPr>
      </w:pPr>
    </w:p>
    <w:p w:rsidRPr="00290C24" w:rsidR="001A484F" w:rsidP="001A484F" w:rsidRDefault="001A484F">
      <w:pPr>
        <w:pStyle w:val="ListParagraph"/>
        <w:numPr>
          <w:ilvl w:val="0"/>
          <w:numId w:val="0"/>
        </w:numPr>
        <w:rPr>
          <w:i/>
          <w:iCs/>
        </w:rPr>
      </w:pPr>
      <w:r w:rsidRPr="00290C24">
        <w:t xml:space="preserve">The pass mark for the pharmacology exam in PRES </w:t>
      </w:r>
      <w:r w:rsidR="00AB3917">
        <w:t>5</w:t>
      </w:r>
      <w:r w:rsidRPr="00290C24">
        <w:t>006 Pharmacology for Prescribers is 80%</w:t>
      </w:r>
      <w:r>
        <w:t>.</w:t>
      </w:r>
    </w:p>
    <w:p w:rsidR="001A484F" w:rsidP="001A484F" w:rsidRDefault="001A484F">
      <w:pPr>
        <w:pStyle w:val="ListParagraph"/>
        <w:numPr>
          <w:ilvl w:val="0"/>
          <w:numId w:val="0"/>
        </w:numPr>
        <w:rPr>
          <w:i/>
          <w:iCs/>
        </w:rPr>
      </w:pPr>
      <w:r w:rsidRPr="00290C24">
        <w:t xml:space="preserve">The pass mark for the numeracy exam in PRES </w:t>
      </w:r>
      <w:r w:rsidR="00AB3917">
        <w:t>5</w:t>
      </w:r>
      <w:r w:rsidRPr="00290C24">
        <w:t>006 Pharmacology for Prescribers is 100%</w:t>
      </w:r>
      <w:r>
        <w:t>.</w:t>
      </w:r>
    </w:p>
    <w:p w:rsidRPr="00290C24" w:rsidR="001A484F" w:rsidP="001A484F" w:rsidRDefault="001A484F">
      <w:pPr>
        <w:pStyle w:val="ListParagraph"/>
        <w:numPr>
          <w:ilvl w:val="0"/>
          <w:numId w:val="0"/>
        </w:numPr>
        <w:rPr>
          <w:i/>
          <w:iCs/>
        </w:rPr>
      </w:pPr>
    </w:p>
    <w:p w:rsidR="001A484F" w:rsidP="001A484F" w:rsidRDefault="001A484F">
      <w:pPr>
        <w:pStyle w:val="ListParagraph"/>
        <w:numPr>
          <w:ilvl w:val="0"/>
          <w:numId w:val="0"/>
        </w:numPr>
        <w:rPr>
          <w:rFonts w:ascii="Arial" w:hAnsi="Arial"/>
          <w:i/>
          <w:iCs/>
        </w:rPr>
      </w:pPr>
      <w:r w:rsidRPr="00290C24">
        <w:t>PRES</w:t>
      </w:r>
      <w:r w:rsidR="00AB3917">
        <w:t>5</w:t>
      </w:r>
      <w:r w:rsidRPr="00290C24">
        <w:t>005 and PRES</w:t>
      </w:r>
      <w:r w:rsidR="00AB3917">
        <w:t>5</w:t>
      </w:r>
      <w:r w:rsidRPr="00290C24">
        <w:t>006 must be taken together and must both be passed.</w:t>
      </w:r>
    </w:p>
    <w:p w:rsidR="001A484F" w:rsidP="001A484F" w:rsidRDefault="001A484F"/>
    <w:p w:rsidR="001A484F" w:rsidP="001A484F" w:rsidRDefault="001A484F"/>
    <w:p w:rsidR="001A484F" w:rsidP="001A484F" w:rsidRDefault="001A484F">
      <w:pPr>
        <w:pStyle w:val="Heading4"/>
      </w:pPr>
      <w:r>
        <w:lastRenderedPageBreak/>
        <w:t>Maximum periods of registration</w:t>
      </w:r>
      <w:r>
        <w:tab/>
      </w:r>
    </w:p>
    <w:p w:rsidR="001A484F" w:rsidP="001A484F" w:rsidRDefault="001A484F">
      <w:r>
        <w:t>The maximum periods of registration will normally be two years on the BSc/GradCert and three years on the BSc (Hons)/GradDip.</w:t>
      </w:r>
    </w:p>
    <w:p w:rsidR="001A484F" w:rsidP="001A484F" w:rsidRDefault="001A484F"/>
    <w:p w:rsidR="001A484F" w:rsidP="001A484F" w:rsidRDefault="001A484F">
      <w:pPr>
        <w:pStyle w:val="Heading4"/>
      </w:pPr>
      <w:r>
        <w:t>Recognition of Prior Learning (RPL)</w:t>
      </w:r>
      <w:r>
        <w:tab/>
      </w:r>
    </w:p>
    <w:p w:rsidR="001A484F" w:rsidP="001A484F" w:rsidRDefault="001A484F">
      <w:r>
        <w:t>For non-honours students 15 credits of RPL are available at level 6. For honours students 45 credits of RPL are available at level 6.</w:t>
      </w:r>
    </w:p>
    <w:p w:rsidR="001A484F" w:rsidP="001A484F" w:rsidRDefault="001A484F"/>
    <w:p w:rsidR="001A484F" w:rsidP="001A484F" w:rsidRDefault="001A484F">
      <w:pPr>
        <w:pStyle w:val="Heading4"/>
      </w:pPr>
      <w:r>
        <w:t xml:space="preserve">Classification of awards </w:t>
      </w:r>
      <w:r>
        <w:tab/>
      </w:r>
    </w:p>
    <w:p w:rsidR="001A484F" w:rsidP="001A484F" w:rsidRDefault="001A484F">
      <w:r>
        <w:t>This is a level 6 programme and is therefore classified on the best 105 level 6 credits.</w:t>
      </w:r>
    </w:p>
    <w:p w:rsidR="001A484F" w:rsidP="001A484F" w:rsidRDefault="001A484F"/>
    <w:p w:rsidR="001A484F" w:rsidP="001A484F" w:rsidRDefault="001A484F">
      <w:r>
        <w:t>Where a student has studied and passed more than 120 credits, degree classification will be based on an average of the total number of credits, excluding the 30 credits with the lowest mark(s). Where a student has studied and passed less than 120 level 6 credits (due to RPL) classification will be based upon the average of the marks for all modules studied.</w:t>
      </w:r>
    </w:p>
    <w:p w:rsidR="001A484F" w:rsidP="00794FCC" w:rsidRDefault="001A484F"/>
    <w:p w:rsidRPr="00E87385" w:rsidR="009A767D" w:rsidP="00794FCC" w:rsidRDefault="009A767D">
      <w:pPr>
        <w:pStyle w:val="Heading3"/>
      </w:pPr>
      <w:bookmarkStart w:name="_Toc507515671" w:id="27"/>
      <w:r w:rsidRPr="00E87385">
        <w:t>Psychology</w:t>
      </w:r>
      <w:r w:rsidRPr="00E87385" w:rsidR="00906BA2">
        <w:t xml:space="preserve"> MRes, </w:t>
      </w:r>
      <w:r w:rsidRPr="00E87385">
        <w:t>C80075</w:t>
      </w:r>
      <w:bookmarkEnd w:id="27"/>
    </w:p>
    <w:p w:rsidR="00B236DA" w:rsidP="00B236DA" w:rsidRDefault="00B236DA">
      <w:pPr>
        <w:pStyle w:val="Heading3"/>
      </w:pPr>
      <w:bookmarkStart w:name="_Toc507515672" w:id="28"/>
      <w:r>
        <w:t>Social Work MRes, L50075</w:t>
      </w:r>
      <w:bookmarkEnd w:id="28"/>
    </w:p>
    <w:p w:rsidR="00104C6D" w:rsidP="00104C6D" w:rsidRDefault="00726BB5">
      <w:pPr>
        <w:pStyle w:val="Heading3"/>
      </w:pPr>
      <w:hyperlink w:history="1" w:anchor="_Applied_Health_Studies_1">
        <w:r w:rsidRPr="00104C6D" w:rsidR="00104C6D">
          <w:rPr>
            <w:rStyle w:val="Hyperlink"/>
          </w:rPr>
          <w:t>Please refer to Applied Health Studies MRes, B90075</w:t>
        </w:r>
      </w:hyperlink>
    </w:p>
    <w:p w:rsidRPr="00104C6D" w:rsidR="00104C6D" w:rsidP="00104C6D" w:rsidRDefault="00104C6D"/>
    <w:p w:rsidR="009A767D" w:rsidP="00906BA2" w:rsidRDefault="009A767D">
      <w:pPr>
        <w:pStyle w:val="headingunderline"/>
      </w:pPr>
    </w:p>
    <w:p w:rsidR="00CB1625" w:rsidP="009A767D" w:rsidRDefault="00CB1625"/>
    <w:p w:rsidR="009D300F" w:rsidP="009A767D" w:rsidRDefault="009D300F"/>
    <w:p w:rsidR="009A767D" w:rsidP="0080183C" w:rsidRDefault="009A767D">
      <w:pPr>
        <w:pStyle w:val="Heading3"/>
      </w:pPr>
      <w:bookmarkStart w:name="_Toc507515674" w:id="29"/>
      <w:r>
        <w:t>Social Work Practice Education</w:t>
      </w:r>
      <w:r w:rsidR="00CB1625">
        <w:t xml:space="preserve"> PgCert, </w:t>
      </w:r>
      <w:r>
        <w:t>L50078</w:t>
      </w:r>
      <w:bookmarkEnd w:id="29"/>
    </w:p>
    <w:p w:rsidRPr="00032F9C" w:rsidR="00032F9C" w:rsidP="00032F9C" w:rsidRDefault="00032F9C">
      <w:pPr>
        <w:pStyle w:val="NoSpacing"/>
      </w:pPr>
      <w:r w:rsidRPr="00D83599">
        <w:t>The College of Social Work</w:t>
      </w:r>
    </w:p>
    <w:p w:rsidR="009A767D" w:rsidP="00CB1625" w:rsidRDefault="009A767D">
      <w:pPr>
        <w:pStyle w:val="headingunderline"/>
      </w:pPr>
    </w:p>
    <w:p w:rsidR="009A767D" w:rsidP="0080183C" w:rsidRDefault="0023460E">
      <w:pPr>
        <w:pStyle w:val="Heading4"/>
      </w:pPr>
      <w:r>
        <w:t>Awards of the university</w:t>
      </w:r>
    </w:p>
    <w:p w:rsidR="009A767D" w:rsidP="0023460E" w:rsidRDefault="00144AB8">
      <w:r>
        <w:t>SCWK5101</w:t>
      </w:r>
      <w:r w:rsidR="009A767D">
        <w:t xml:space="preserve"> – </w:t>
      </w:r>
      <w:r w:rsidR="0023460E">
        <w:t xml:space="preserve">practice educator stage one: students </w:t>
      </w:r>
      <w:r w:rsidR="009A767D">
        <w:t xml:space="preserve">must pass the </w:t>
      </w:r>
      <w:r w:rsidR="0023460E">
        <w:t>practice mentor assessor report</w:t>
      </w:r>
      <w:r w:rsidR="009A767D">
        <w:t xml:space="preserve"> before they are eligible to start </w:t>
      </w:r>
      <w:r>
        <w:t>SCWK5102</w:t>
      </w:r>
      <w:r w:rsidR="009A767D">
        <w:t xml:space="preserve"> – </w:t>
      </w:r>
      <w:r w:rsidR="0023460E">
        <w:t>practice educator stage two</w:t>
      </w:r>
      <w:r w:rsidR="009A767D">
        <w:t>.</w:t>
      </w:r>
    </w:p>
    <w:p w:rsidR="009A767D" w:rsidP="009A767D" w:rsidRDefault="009A767D">
      <w:r w:rsidRPr="00032F9C">
        <w:t xml:space="preserve">This is to ensure that students have demonstrated The College of Social Work requirements for </w:t>
      </w:r>
      <w:r w:rsidRPr="00032F9C" w:rsidR="0023460E">
        <w:t>stage one practice educator</w:t>
      </w:r>
      <w:r w:rsidRPr="00032F9C">
        <w:t xml:space="preserve"> </w:t>
      </w:r>
      <w:r w:rsidRPr="00032F9C" w:rsidR="0023460E">
        <w:t>professional standards before progressing to stage two</w:t>
      </w:r>
      <w:r w:rsidRPr="00032F9C">
        <w:t>.</w:t>
      </w:r>
    </w:p>
    <w:p w:rsidR="009A767D" w:rsidP="009A767D" w:rsidRDefault="009A767D"/>
    <w:p w:rsidR="009D300F" w:rsidP="009A767D" w:rsidRDefault="009D300F"/>
    <w:p w:rsidR="009A767D" w:rsidP="0080183C" w:rsidRDefault="009A767D">
      <w:pPr>
        <w:pStyle w:val="Heading3"/>
      </w:pPr>
      <w:bookmarkStart w:name="_Toc507515677" w:id="30"/>
      <w:r>
        <w:t>Youth/Health and Community Development Studies</w:t>
      </w:r>
      <w:r w:rsidRPr="00902853" w:rsidR="00902853">
        <w:t xml:space="preserve"> </w:t>
      </w:r>
      <w:r w:rsidR="00902853">
        <w:t xml:space="preserve">MA/PgDip, </w:t>
      </w:r>
      <w:r>
        <w:t>L53072</w:t>
      </w:r>
      <w:r w:rsidR="00902853">
        <w:t xml:space="preserve"> (CPD PT)/</w:t>
      </w:r>
      <w:r w:rsidR="00902853">
        <w:br/>
        <w:t>L53074 (CPD FT)</w:t>
      </w:r>
      <w:bookmarkEnd w:id="30"/>
    </w:p>
    <w:p w:rsidR="009A767D" w:rsidP="00902853" w:rsidRDefault="009A767D">
      <w:pPr>
        <w:pStyle w:val="headingunderline"/>
      </w:pPr>
    </w:p>
    <w:p w:rsidR="009A767D" w:rsidP="0023460E" w:rsidRDefault="00F5462E">
      <w:pPr>
        <w:pStyle w:val="Heading4"/>
      </w:pPr>
      <w:r>
        <w:t>Eligibility to start postgraduate dissertation, major project and design work</w:t>
      </w:r>
    </w:p>
    <w:p w:rsidR="009A767D" w:rsidP="009A767D" w:rsidRDefault="009A767D">
      <w:r>
        <w:t>In order to become eligible to start the dissertation, students must normally have passed 60 of the 120 taught credits at the first attempt.</w:t>
      </w:r>
    </w:p>
    <w:p w:rsidR="00DA4871" w:rsidP="009A767D" w:rsidRDefault="00DA4871"/>
    <w:p w:rsidR="009A767D" w:rsidP="009A767D" w:rsidRDefault="009A767D">
      <w:r>
        <w:t xml:space="preserve">Health and </w:t>
      </w:r>
      <w:r w:rsidR="0023460E">
        <w:t>social research methods</w:t>
      </w:r>
      <w:r>
        <w:t xml:space="preserve"> (ASCS5201) must normally be passed before the dissertation can be commenced.</w:t>
      </w:r>
    </w:p>
    <w:p w:rsidR="009A767D" w:rsidP="009A767D" w:rsidRDefault="009A767D"/>
    <w:p w:rsidR="009D300F" w:rsidP="009A767D" w:rsidRDefault="009D300F"/>
    <w:p w:rsidRPr="00987A9D" w:rsidR="009A767D" w:rsidP="0080183C" w:rsidRDefault="009A767D">
      <w:pPr>
        <w:pStyle w:val="Heading3"/>
        <w:rPr>
          <w:color w:val="FF0000"/>
        </w:rPr>
      </w:pPr>
      <w:bookmarkStart w:name="_Toc507515678" w:id="31"/>
      <w:r w:rsidRPr="00D83599">
        <w:t>Youth Work/Health an</w:t>
      </w:r>
      <w:r w:rsidRPr="00D83599" w:rsidR="00902853">
        <w:t xml:space="preserve">d Community Development MA/PgDip, </w:t>
      </w:r>
      <w:r w:rsidRPr="00D83599">
        <w:t>L53075</w:t>
      </w:r>
      <w:r w:rsidRPr="00D83599" w:rsidR="00F4182A">
        <w:t xml:space="preserve"> (PQ PT)/</w:t>
      </w:r>
      <w:r w:rsidRPr="00D83599" w:rsidR="00F4182A">
        <w:br/>
        <w:t>PROGRAMME CODE (PQ FT)</w:t>
      </w:r>
      <w:bookmarkEnd w:id="31"/>
      <w:r w:rsidRPr="00D83599" w:rsidR="00987A9D">
        <w:t xml:space="preserve"> L53076</w:t>
      </w:r>
    </w:p>
    <w:p w:rsidR="009A767D" w:rsidP="00F4182A" w:rsidRDefault="00F5462E">
      <w:pPr>
        <w:pStyle w:val="NoSpacing"/>
      </w:pPr>
      <w:r w:rsidRPr="00D83599">
        <w:t xml:space="preserve">Standards Board for England </w:t>
      </w:r>
      <w:r w:rsidRPr="00D83599" w:rsidR="00AC70AB">
        <w:t xml:space="preserve">and </w:t>
      </w:r>
      <w:r w:rsidRPr="00D83599" w:rsidR="009A767D">
        <w:t>National Youth Agency</w:t>
      </w:r>
      <w:r w:rsidRPr="00D83599">
        <w:t xml:space="preserve"> (NYA)</w:t>
      </w:r>
    </w:p>
    <w:p w:rsidR="009A767D" w:rsidP="00F4182A" w:rsidRDefault="009A767D">
      <w:pPr>
        <w:pStyle w:val="headingunderline"/>
      </w:pPr>
    </w:p>
    <w:p w:rsidR="009A767D" w:rsidP="0023460E" w:rsidRDefault="00F5462E">
      <w:pPr>
        <w:pStyle w:val="Heading4"/>
      </w:pPr>
      <w:r>
        <w:t>Eligibility to start postgraduate dissertation, major project and design work</w:t>
      </w:r>
    </w:p>
    <w:p w:rsidR="009A767D" w:rsidP="009A767D" w:rsidRDefault="009A767D">
      <w:r>
        <w:t>In order to become eligible to start the dissertation, students must normally have passed 60 of the 120 taught credits at the first attempt.</w:t>
      </w:r>
    </w:p>
    <w:p w:rsidR="009A767D" w:rsidP="009A767D" w:rsidRDefault="009A767D"/>
    <w:p w:rsidR="00F4182A" w:rsidP="00F4182A" w:rsidRDefault="00F4182A">
      <w:r>
        <w:t xml:space="preserve">Health and </w:t>
      </w:r>
      <w:r w:rsidR="0023460E">
        <w:t>social research methods</w:t>
      </w:r>
      <w:r>
        <w:t xml:space="preserve"> (ASCS5201) must normally be passed before the dissertation can be commenced. </w:t>
      </w:r>
    </w:p>
    <w:p w:rsidR="00B0288A" w:rsidP="00F4182A" w:rsidRDefault="00B0288A"/>
    <w:p w:rsidR="00B0288A" w:rsidP="00B0288A" w:rsidRDefault="00B0288A">
      <w:pPr>
        <w:pStyle w:val="Heading4"/>
      </w:pPr>
      <w:r>
        <w:t>Attendance</w:t>
      </w:r>
      <w:r>
        <w:tab/>
      </w:r>
    </w:p>
    <w:p w:rsidR="00B0288A" w:rsidP="00B0288A" w:rsidRDefault="00B0288A">
      <w:pPr>
        <w:ind w:left="567" w:hanging="567"/>
      </w:pPr>
      <w:r w:rsidRPr="00B0288A">
        <w:rPr>
          <w:rFonts w:eastAsia="Times New Roman" w:cs="Arial"/>
          <w:color w:val="000000"/>
        </w:rPr>
        <w:t>A minimum requirement of 80% engagement with the online activity / discussion board. I</w:t>
      </w:r>
      <w:r w:rsidRPr="00B0288A">
        <w:t>f a</w:t>
      </w:r>
    </w:p>
    <w:p w:rsidR="00B0288A" w:rsidP="00B0288A" w:rsidRDefault="00B0288A">
      <w:pPr>
        <w:ind w:left="567" w:hanging="567"/>
      </w:pPr>
      <w:r w:rsidRPr="00B0288A">
        <w:t xml:space="preserve">student falls below these requirements they must demonstrate that they have completed </w:t>
      </w:r>
    </w:p>
    <w:p w:rsidRPr="00B0288A" w:rsidR="00B0288A" w:rsidP="00B0288A" w:rsidRDefault="00B0288A">
      <w:pPr>
        <w:ind w:left="567" w:hanging="567"/>
        <w:rPr>
          <w:rFonts w:eastAsia="Times New Roman"/>
          <w:color w:val="000000"/>
        </w:rPr>
      </w:pPr>
      <w:r w:rsidRPr="00B0288A">
        <w:t>any missed work.</w:t>
      </w:r>
    </w:p>
    <w:p w:rsidR="00B0288A" w:rsidP="00F4182A" w:rsidRDefault="00B0288A"/>
    <w:p w:rsidR="00F4182A" w:rsidP="00F4182A" w:rsidRDefault="00F4182A"/>
    <w:p w:rsidR="00F5462E" w:rsidP="00F5462E" w:rsidRDefault="00F5462E">
      <w:pPr>
        <w:pStyle w:val="Heading4"/>
      </w:pPr>
      <w:bookmarkStart w:name="_Hlk45725680" w:id="32"/>
      <w:r>
        <w:t>Awards of the university</w:t>
      </w:r>
    </w:p>
    <w:p w:rsidRPr="00CD5489" w:rsidR="00CD5489" w:rsidP="00CD5489" w:rsidRDefault="00F5462E">
      <w:pPr>
        <w:pStyle w:val="xmsonormal"/>
        <w:rPr>
          <w:rFonts w:asciiTheme="minorHAnsi" w:hAnsiTheme="minorHAnsi"/>
        </w:rPr>
      </w:pPr>
      <w:r w:rsidRPr="00CD5489">
        <w:rPr>
          <w:rFonts w:asciiTheme="minorHAnsi" w:hAnsiTheme="minorHAnsi"/>
        </w:rPr>
        <w:t>The award of the MA/PgDip with Joint Negotiating Committee (JNC) professional qualification is dependent on all practice hours being successfully completed.</w:t>
      </w:r>
      <w:r w:rsidR="00CD5489">
        <w:rPr>
          <w:rFonts w:asciiTheme="minorHAnsi" w:hAnsiTheme="minorHAnsi"/>
        </w:rPr>
        <w:t xml:space="preserve"> The award of MA/</w:t>
      </w:r>
      <w:r w:rsidRPr="00CD5489" w:rsidR="00CD5489">
        <w:rPr>
          <w:rFonts w:asciiTheme="minorHAnsi" w:hAnsiTheme="minorHAnsi"/>
        </w:rPr>
        <w:t xml:space="preserve"> PgDip</w:t>
      </w:r>
      <w:r w:rsidR="00CD5489">
        <w:rPr>
          <w:rFonts w:asciiTheme="minorHAnsi" w:hAnsiTheme="minorHAnsi"/>
        </w:rPr>
        <w:t xml:space="preserve"> with JNC / EQSB Professional Qualification is dependent on students successfully completing the Professional Field Practice module (ASCS5218) and all practice hours, together with all core and the one chosen option module.</w:t>
      </w:r>
    </w:p>
    <w:p w:rsidR="00F5462E" w:rsidP="00F5462E" w:rsidRDefault="00F5462E"/>
    <w:bookmarkEnd w:id="32"/>
    <w:p w:rsidR="00F5462E" w:rsidP="00F5462E" w:rsidRDefault="00F5462E"/>
    <w:p w:rsidR="00FE1F71" w:rsidP="0080183C" w:rsidRDefault="00F5462E">
      <w:pPr>
        <w:pStyle w:val="NoSpacing"/>
      </w:pPr>
      <w:r>
        <w:t>The following additional regulations also apply to</w:t>
      </w:r>
      <w:r w:rsidR="00FE1F71">
        <w:t>:</w:t>
      </w:r>
    </w:p>
    <w:p w:rsidRPr="00F5462E" w:rsidR="00F4182A" w:rsidP="0080183C" w:rsidRDefault="00F4182A">
      <w:pPr>
        <w:pStyle w:val="NoSpacing"/>
        <w:rPr>
          <w:b/>
        </w:rPr>
      </w:pPr>
      <w:r w:rsidRPr="00F5462E">
        <w:rPr>
          <w:b/>
        </w:rPr>
        <w:t xml:space="preserve">Youth Work/Health and Community Development MA/PgDip, </w:t>
      </w:r>
      <w:r w:rsidRPr="00F5462E" w:rsidR="00103E88">
        <w:rPr>
          <w:b/>
        </w:rPr>
        <w:t>L53075 (PQ PT) ONLY</w:t>
      </w:r>
    </w:p>
    <w:p w:rsidR="00F06087" w:rsidP="00F06087" w:rsidRDefault="00F06087">
      <w:pPr>
        <w:pStyle w:val="Heading4"/>
      </w:pPr>
      <w:r>
        <w:t>Eligibility to start postgraduate dissertation, major project and design work</w:t>
      </w:r>
    </w:p>
    <w:p w:rsidRPr="00AF13D4" w:rsidR="00AF13D4" w:rsidP="00AF13D4" w:rsidRDefault="00F4182A">
      <w:r>
        <w:t>Professional</w:t>
      </w:r>
      <w:r w:rsidR="0023460E">
        <w:t xml:space="preserve"> field practice </w:t>
      </w:r>
      <w:r w:rsidR="009A767D">
        <w:t>(ASCS5218) must normally be passed before th</w:t>
      </w:r>
      <w:r w:rsidR="00CA144A">
        <w:t>e dissertation can be commenced.</w:t>
      </w:r>
    </w:p>
    <w:sectPr w:rsidRPr="00AF13D4" w:rsidR="00AF13D4" w:rsidSect="000F6C03">
      <w:headerReference w:type="default" r:id="rId8"/>
      <w:footerReference w:type="default" r:id="rId9"/>
      <w:pgSz w:w="11906" w:h="16838"/>
      <w:pgMar w:top="992" w:right="851" w:bottom="1560" w:left="1134" w:header="709" w:footer="5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37" w:rsidRDefault="00C54537" w:rsidP="00B87609">
      <w:r>
        <w:separator/>
      </w:r>
    </w:p>
  </w:endnote>
  <w:endnote w:type="continuationSeparator" w:id="0">
    <w:p w:rsidR="00C54537" w:rsidRDefault="00C54537" w:rsidP="00B8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Pro Bold Ext">
    <w:panose1 w:val="020008050600000200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12558"/>
      <w:docPartObj>
        <w:docPartGallery w:val="Page Numbers (Bottom of Page)"/>
        <w:docPartUnique/>
      </w:docPartObj>
    </w:sdtPr>
    <w:sdtEndPr>
      <w:rPr>
        <w:color w:val="7F7F7F" w:themeColor="background1" w:themeShade="7F"/>
        <w:spacing w:val="60"/>
      </w:rPr>
    </w:sdtEndPr>
    <w:sdtContent>
      <w:p w:rsidR="00C54537" w:rsidRDefault="00C54537" w:rsidP="00814B4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170B83">
          <w:rPr>
            <w:b/>
            <w:bCs/>
            <w:noProof/>
          </w:rPr>
          <w:t>3</w:t>
        </w:r>
        <w:r>
          <w:rPr>
            <w:b/>
            <w:bCs/>
            <w:noProof/>
          </w:rPr>
          <w:fldChar w:fldCharType="end"/>
        </w:r>
        <w:r>
          <w:rPr>
            <w:b/>
            <w:bCs/>
          </w:rPr>
          <w:t xml:space="preserve"> | </w:t>
        </w:r>
        <w:r>
          <w:rPr>
            <w:color w:val="7F7F7F" w:themeColor="background1" w:themeShade="7F"/>
            <w:spacing w:val="60"/>
          </w:rPr>
          <w:t>Page</w:t>
        </w:r>
      </w:p>
    </w:sdtContent>
  </w:sdt>
  <w:p w:rsidR="00C54537" w:rsidRPr="00F30C70" w:rsidRDefault="00C54537" w:rsidP="00284365">
    <w:pPr>
      <w:pStyle w:val="Footer"/>
      <w:tabs>
        <w:tab w:val="clear" w:pos="4513"/>
        <w:tab w:val="clear" w:pos="9026"/>
        <w:tab w:val="right" w:pos="9921"/>
      </w:tabs>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37" w:rsidRDefault="00C54537" w:rsidP="00B87609">
      <w:r>
        <w:separator/>
      </w:r>
    </w:p>
  </w:footnote>
  <w:footnote w:type="continuationSeparator" w:id="0">
    <w:p w:rsidR="00C54537" w:rsidRDefault="00C54537" w:rsidP="00B8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537" w:rsidRDefault="00C54537" w:rsidP="00814B4B">
    <w:pPr>
      <w:pStyle w:val="Heading1"/>
    </w:pPr>
    <w:bookmarkStart w:id="33" w:name="_Toc507515636"/>
    <w:r>
      <w:t>Faculty of Health and Life Sciences</w:t>
    </w:r>
    <w:bookmarkEnd w:id="33"/>
    <w:r>
      <w:t xml:space="preserve"> 2021/22</w:t>
    </w:r>
  </w:p>
  <w:p w:rsidR="00C54537" w:rsidRDefault="00C54537">
    <w:pPr>
      <w:pStyle w:val="Header"/>
      <w:rPr>
        <w:b/>
        <w:color w:val="DD8047" w:themeColor="accent2"/>
      </w:rPr>
    </w:pPr>
    <w:r w:rsidRPr="00814B4B">
      <w:rPr>
        <w:b/>
        <w:color w:val="DD8047" w:themeColor="accent2"/>
      </w:rPr>
      <w:t>Programme Specific Regulations</w:t>
    </w:r>
  </w:p>
  <w:p w:rsidR="00C54537" w:rsidRPr="00814B4B" w:rsidRDefault="00C54537">
    <w:pPr>
      <w:pStyle w:val="Header"/>
      <w:rPr>
        <w:b/>
        <w:color w:val="DD8047"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C37"/>
    <w:multiLevelType w:val="hybridMultilevel"/>
    <w:tmpl w:val="D202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05A86"/>
    <w:multiLevelType w:val="hybridMultilevel"/>
    <w:tmpl w:val="06A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E5B52"/>
    <w:multiLevelType w:val="hybridMultilevel"/>
    <w:tmpl w:val="0414C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61BBF"/>
    <w:multiLevelType w:val="hybridMultilevel"/>
    <w:tmpl w:val="25C4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577D"/>
    <w:multiLevelType w:val="hybridMultilevel"/>
    <w:tmpl w:val="5B54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AD5E24"/>
    <w:multiLevelType w:val="hybridMultilevel"/>
    <w:tmpl w:val="D6FE6D76"/>
    <w:lvl w:ilvl="0" w:tplc="DC227E1A">
      <w:start w:val="1"/>
      <w:numFmt w:val="decimal"/>
      <w:pStyle w:val="ListParagraph"/>
      <w:lvlText w:val="%1."/>
      <w:lvlJc w:val="left"/>
      <w:pPr>
        <w:ind w:left="927"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C1D35"/>
    <w:multiLevelType w:val="hybridMultilevel"/>
    <w:tmpl w:val="7672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74258"/>
    <w:multiLevelType w:val="hybridMultilevel"/>
    <w:tmpl w:val="D53C1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976154"/>
    <w:multiLevelType w:val="hybridMultilevel"/>
    <w:tmpl w:val="563E0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E61D0"/>
    <w:multiLevelType w:val="hybridMultilevel"/>
    <w:tmpl w:val="4724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0"/>
  </w:num>
  <w:num w:numId="6">
    <w:abstractNumId w:val="6"/>
  </w:num>
  <w:num w:numId="7">
    <w:abstractNumId w:val="4"/>
  </w:num>
  <w:num w:numId="8">
    <w:abstractNumId w:val="8"/>
  </w:num>
  <w:num w:numId="9">
    <w:abstractNumId w:val="1"/>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151438-EA9D-4703-B43B-F7A3C02BCCD8}"/>
    <w:docVar w:name="dgnword-eventsink" w:val="485736032"/>
  </w:docVars>
  <w:rsids>
    <w:rsidRoot w:val="00ED33BF"/>
    <w:rsid w:val="0000022A"/>
    <w:rsid w:val="00001BD7"/>
    <w:rsid w:val="0000249D"/>
    <w:rsid w:val="00002BC3"/>
    <w:rsid w:val="000034E1"/>
    <w:rsid w:val="00003F1D"/>
    <w:rsid w:val="00004074"/>
    <w:rsid w:val="00004C44"/>
    <w:rsid w:val="0000696E"/>
    <w:rsid w:val="00006C10"/>
    <w:rsid w:val="00007616"/>
    <w:rsid w:val="000100E0"/>
    <w:rsid w:val="000114BE"/>
    <w:rsid w:val="000133EA"/>
    <w:rsid w:val="00014002"/>
    <w:rsid w:val="0001565A"/>
    <w:rsid w:val="000157F0"/>
    <w:rsid w:val="00015A29"/>
    <w:rsid w:val="00015D25"/>
    <w:rsid w:val="00017618"/>
    <w:rsid w:val="0002158F"/>
    <w:rsid w:val="00021BA1"/>
    <w:rsid w:val="000220E1"/>
    <w:rsid w:val="00024D59"/>
    <w:rsid w:val="00027159"/>
    <w:rsid w:val="00027928"/>
    <w:rsid w:val="00027C08"/>
    <w:rsid w:val="000304AB"/>
    <w:rsid w:val="00030648"/>
    <w:rsid w:val="000308DA"/>
    <w:rsid w:val="00032F9C"/>
    <w:rsid w:val="00033152"/>
    <w:rsid w:val="00034BA4"/>
    <w:rsid w:val="00035CF1"/>
    <w:rsid w:val="00036EB7"/>
    <w:rsid w:val="000412EE"/>
    <w:rsid w:val="00044F1C"/>
    <w:rsid w:val="000456AD"/>
    <w:rsid w:val="00045BCE"/>
    <w:rsid w:val="00046104"/>
    <w:rsid w:val="00050A04"/>
    <w:rsid w:val="00050E75"/>
    <w:rsid w:val="0005264B"/>
    <w:rsid w:val="00054C16"/>
    <w:rsid w:val="00060B06"/>
    <w:rsid w:val="00061120"/>
    <w:rsid w:val="0006260C"/>
    <w:rsid w:val="00063A0E"/>
    <w:rsid w:val="00063E36"/>
    <w:rsid w:val="00064A8A"/>
    <w:rsid w:val="00065C7B"/>
    <w:rsid w:val="00067F08"/>
    <w:rsid w:val="00073186"/>
    <w:rsid w:val="00073231"/>
    <w:rsid w:val="00076C1C"/>
    <w:rsid w:val="00076F0E"/>
    <w:rsid w:val="00081AD8"/>
    <w:rsid w:val="00081EE7"/>
    <w:rsid w:val="00082C4D"/>
    <w:rsid w:val="00083574"/>
    <w:rsid w:val="00083D66"/>
    <w:rsid w:val="00085E1D"/>
    <w:rsid w:val="000860C4"/>
    <w:rsid w:val="00086212"/>
    <w:rsid w:val="00086F85"/>
    <w:rsid w:val="0009332B"/>
    <w:rsid w:val="0009383E"/>
    <w:rsid w:val="00096C4B"/>
    <w:rsid w:val="000A08A9"/>
    <w:rsid w:val="000A15DE"/>
    <w:rsid w:val="000A3914"/>
    <w:rsid w:val="000A40C1"/>
    <w:rsid w:val="000A5057"/>
    <w:rsid w:val="000B1625"/>
    <w:rsid w:val="000B202C"/>
    <w:rsid w:val="000B4826"/>
    <w:rsid w:val="000B5255"/>
    <w:rsid w:val="000B5999"/>
    <w:rsid w:val="000B5F9D"/>
    <w:rsid w:val="000B6782"/>
    <w:rsid w:val="000C0739"/>
    <w:rsid w:val="000C1618"/>
    <w:rsid w:val="000C2F88"/>
    <w:rsid w:val="000C4F12"/>
    <w:rsid w:val="000C5299"/>
    <w:rsid w:val="000C5C7A"/>
    <w:rsid w:val="000C7033"/>
    <w:rsid w:val="000D05D8"/>
    <w:rsid w:val="000D1C5B"/>
    <w:rsid w:val="000D4B0B"/>
    <w:rsid w:val="000D54CB"/>
    <w:rsid w:val="000D680E"/>
    <w:rsid w:val="000E138E"/>
    <w:rsid w:val="000E3482"/>
    <w:rsid w:val="000E36D3"/>
    <w:rsid w:val="000E371B"/>
    <w:rsid w:val="000E6D43"/>
    <w:rsid w:val="000E74A0"/>
    <w:rsid w:val="000E76C6"/>
    <w:rsid w:val="000F03C8"/>
    <w:rsid w:val="000F0D7F"/>
    <w:rsid w:val="000F26F9"/>
    <w:rsid w:val="000F2780"/>
    <w:rsid w:val="000F3233"/>
    <w:rsid w:val="000F3B85"/>
    <w:rsid w:val="000F6C03"/>
    <w:rsid w:val="000F6CF5"/>
    <w:rsid w:val="000F6D53"/>
    <w:rsid w:val="000F6ED8"/>
    <w:rsid w:val="00103B25"/>
    <w:rsid w:val="00103E88"/>
    <w:rsid w:val="00103F98"/>
    <w:rsid w:val="00104084"/>
    <w:rsid w:val="00104C6D"/>
    <w:rsid w:val="00105769"/>
    <w:rsid w:val="00107FEC"/>
    <w:rsid w:val="00110A78"/>
    <w:rsid w:val="00111C17"/>
    <w:rsid w:val="00111E5C"/>
    <w:rsid w:val="00113ABF"/>
    <w:rsid w:val="00115695"/>
    <w:rsid w:val="001169CE"/>
    <w:rsid w:val="001179BF"/>
    <w:rsid w:val="00117F09"/>
    <w:rsid w:val="00122D2F"/>
    <w:rsid w:val="00122D44"/>
    <w:rsid w:val="00123F5D"/>
    <w:rsid w:val="0012407A"/>
    <w:rsid w:val="00125594"/>
    <w:rsid w:val="001264AC"/>
    <w:rsid w:val="00130088"/>
    <w:rsid w:val="00130B89"/>
    <w:rsid w:val="00133BE7"/>
    <w:rsid w:val="00135672"/>
    <w:rsid w:val="001378BF"/>
    <w:rsid w:val="00137D61"/>
    <w:rsid w:val="001427EC"/>
    <w:rsid w:val="00144AB8"/>
    <w:rsid w:val="00144C46"/>
    <w:rsid w:val="00144E0E"/>
    <w:rsid w:val="00145283"/>
    <w:rsid w:val="00146136"/>
    <w:rsid w:val="001465B6"/>
    <w:rsid w:val="001532B9"/>
    <w:rsid w:val="00153FDC"/>
    <w:rsid w:val="0015480C"/>
    <w:rsid w:val="00154E98"/>
    <w:rsid w:val="00155152"/>
    <w:rsid w:val="00164F33"/>
    <w:rsid w:val="00165DB8"/>
    <w:rsid w:val="001660CD"/>
    <w:rsid w:val="00170B83"/>
    <w:rsid w:val="00170D61"/>
    <w:rsid w:val="00171D0C"/>
    <w:rsid w:val="00174BE9"/>
    <w:rsid w:val="00176D5C"/>
    <w:rsid w:val="00177C77"/>
    <w:rsid w:val="00177D72"/>
    <w:rsid w:val="001800A5"/>
    <w:rsid w:val="001814D7"/>
    <w:rsid w:val="0018234A"/>
    <w:rsid w:val="00183D2C"/>
    <w:rsid w:val="0018533A"/>
    <w:rsid w:val="00185641"/>
    <w:rsid w:val="00190A57"/>
    <w:rsid w:val="001910F1"/>
    <w:rsid w:val="00192E3D"/>
    <w:rsid w:val="00192F9A"/>
    <w:rsid w:val="00193999"/>
    <w:rsid w:val="00193A9D"/>
    <w:rsid w:val="001956D7"/>
    <w:rsid w:val="00197069"/>
    <w:rsid w:val="001A2697"/>
    <w:rsid w:val="001A2798"/>
    <w:rsid w:val="001A484F"/>
    <w:rsid w:val="001A4CB2"/>
    <w:rsid w:val="001A6DA2"/>
    <w:rsid w:val="001A7D23"/>
    <w:rsid w:val="001B0D2E"/>
    <w:rsid w:val="001B195D"/>
    <w:rsid w:val="001B3149"/>
    <w:rsid w:val="001B4762"/>
    <w:rsid w:val="001B4A15"/>
    <w:rsid w:val="001B5D15"/>
    <w:rsid w:val="001B70FB"/>
    <w:rsid w:val="001C025D"/>
    <w:rsid w:val="001C15E7"/>
    <w:rsid w:val="001C29AD"/>
    <w:rsid w:val="001C3507"/>
    <w:rsid w:val="001C42AD"/>
    <w:rsid w:val="001C6862"/>
    <w:rsid w:val="001C6D01"/>
    <w:rsid w:val="001D0957"/>
    <w:rsid w:val="001D0CD9"/>
    <w:rsid w:val="001D3627"/>
    <w:rsid w:val="001D47B2"/>
    <w:rsid w:val="001D56BE"/>
    <w:rsid w:val="001D6AB4"/>
    <w:rsid w:val="001E068C"/>
    <w:rsid w:val="001E0FA6"/>
    <w:rsid w:val="001E2192"/>
    <w:rsid w:val="001E3839"/>
    <w:rsid w:val="001E44E3"/>
    <w:rsid w:val="001E4DB8"/>
    <w:rsid w:val="001E5123"/>
    <w:rsid w:val="001E5FE1"/>
    <w:rsid w:val="001E7944"/>
    <w:rsid w:val="001E7A28"/>
    <w:rsid w:val="001F06F0"/>
    <w:rsid w:val="001F219C"/>
    <w:rsid w:val="001F44A5"/>
    <w:rsid w:val="001F4E08"/>
    <w:rsid w:val="001F5BF1"/>
    <w:rsid w:val="001F6745"/>
    <w:rsid w:val="001F6754"/>
    <w:rsid w:val="001F693A"/>
    <w:rsid w:val="00202C98"/>
    <w:rsid w:val="002031A9"/>
    <w:rsid w:val="0020405E"/>
    <w:rsid w:val="00204D77"/>
    <w:rsid w:val="0020621C"/>
    <w:rsid w:val="00216DA8"/>
    <w:rsid w:val="002177DB"/>
    <w:rsid w:val="0021793B"/>
    <w:rsid w:val="002203B1"/>
    <w:rsid w:val="00220B4C"/>
    <w:rsid w:val="00220CB9"/>
    <w:rsid w:val="00222602"/>
    <w:rsid w:val="002323D2"/>
    <w:rsid w:val="00232B19"/>
    <w:rsid w:val="002331F0"/>
    <w:rsid w:val="002335C3"/>
    <w:rsid w:val="00233903"/>
    <w:rsid w:val="0023429D"/>
    <w:rsid w:val="0023460E"/>
    <w:rsid w:val="00235450"/>
    <w:rsid w:val="00236C3C"/>
    <w:rsid w:val="0023727D"/>
    <w:rsid w:val="00240849"/>
    <w:rsid w:val="0024087A"/>
    <w:rsid w:val="00242F54"/>
    <w:rsid w:val="00243CE3"/>
    <w:rsid w:val="00245011"/>
    <w:rsid w:val="0024535B"/>
    <w:rsid w:val="00251540"/>
    <w:rsid w:val="00253568"/>
    <w:rsid w:val="0025515B"/>
    <w:rsid w:val="00255F0F"/>
    <w:rsid w:val="00256691"/>
    <w:rsid w:val="00256B8A"/>
    <w:rsid w:val="00257058"/>
    <w:rsid w:val="00257B3C"/>
    <w:rsid w:val="00260AFB"/>
    <w:rsid w:val="002629C4"/>
    <w:rsid w:val="00262B71"/>
    <w:rsid w:val="002636B0"/>
    <w:rsid w:val="00263D9F"/>
    <w:rsid w:val="002642B5"/>
    <w:rsid w:val="00264490"/>
    <w:rsid w:val="00265802"/>
    <w:rsid w:val="00265937"/>
    <w:rsid w:val="002663EE"/>
    <w:rsid w:val="00266F04"/>
    <w:rsid w:val="002703E1"/>
    <w:rsid w:val="00270CA0"/>
    <w:rsid w:val="002756F7"/>
    <w:rsid w:val="00275A54"/>
    <w:rsid w:val="00282422"/>
    <w:rsid w:val="00283105"/>
    <w:rsid w:val="002833CA"/>
    <w:rsid w:val="00283C0F"/>
    <w:rsid w:val="0028434D"/>
    <w:rsid w:val="00284365"/>
    <w:rsid w:val="00284D9F"/>
    <w:rsid w:val="0028713C"/>
    <w:rsid w:val="002872BB"/>
    <w:rsid w:val="00287DC0"/>
    <w:rsid w:val="00290993"/>
    <w:rsid w:val="00290C24"/>
    <w:rsid w:val="00292630"/>
    <w:rsid w:val="002930CF"/>
    <w:rsid w:val="0029408A"/>
    <w:rsid w:val="002945E0"/>
    <w:rsid w:val="002948C5"/>
    <w:rsid w:val="00294A00"/>
    <w:rsid w:val="00295C26"/>
    <w:rsid w:val="00295E3F"/>
    <w:rsid w:val="002965A1"/>
    <w:rsid w:val="002A023D"/>
    <w:rsid w:val="002A0586"/>
    <w:rsid w:val="002A08E2"/>
    <w:rsid w:val="002A3EF5"/>
    <w:rsid w:val="002A47CB"/>
    <w:rsid w:val="002A5F75"/>
    <w:rsid w:val="002A5FCE"/>
    <w:rsid w:val="002A5FDA"/>
    <w:rsid w:val="002A6C08"/>
    <w:rsid w:val="002B1384"/>
    <w:rsid w:val="002B2669"/>
    <w:rsid w:val="002B2F4B"/>
    <w:rsid w:val="002B3AE6"/>
    <w:rsid w:val="002B4BD7"/>
    <w:rsid w:val="002B4DF2"/>
    <w:rsid w:val="002B624C"/>
    <w:rsid w:val="002C02F4"/>
    <w:rsid w:val="002C0C77"/>
    <w:rsid w:val="002C0F34"/>
    <w:rsid w:val="002C2303"/>
    <w:rsid w:val="002C3679"/>
    <w:rsid w:val="002C3B03"/>
    <w:rsid w:val="002C4678"/>
    <w:rsid w:val="002C4CD0"/>
    <w:rsid w:val="002C68AF"/>
    <w:rsid w:val="002C728C"/>
    <w:rsid w:val="002C77BD"/>
    <w:rsid w:val="002D159F"/>
    <w:rsid w:val="002D4EC7"/>
    <w:rsid w:val="002D500A"/>
    <w:rsid w:val="002D652D"/>
    <w:rsid w:val="002E1843"/>
    <w:rsid w:val="002E2CCC"/>
    <w:rsid w:val="002E2E6C"/>
    <w:rsid w:val="002E7802"/>
    <w:rsid w:val="002E7C96"/>
    <w:rsid w:val="002F4257"/>
    <w:rsid w:val="002F4A6F"/>
    <w:rsid w:val="002F4E97"/>
    <w:rsid w:val="002F4F10"/>
    <w:rsid w:val="002F5054"/>
    <w:rsid w:val="002F5896"/>
    <w:rsid w:val="002F6B77"/>
    <w:rsid w:val="002F7943"/>
    <w:rsid w:val="00300BF0"/>
    <w:rsid w:val="003021B9"/>
    <w:rsid w:val="003031B7"/>
    <w:rsid w:val="00303EE6"/>
    <w:rsid w:val="003051FA"/>
    <w:rsid w:val="003101C8"/>
    <w:rsid w:val="00313429"/>
    <w:rsid w:val="0031408B"/>
    <w:rsid w:val="003142B0"/>
    <w:rsid w:val="00315F6A"/>
    <w:rsid w:val="0031713B"/>
    <w:rsid w:val="0032149F"/>
    <w:rsid w:val="0032245B"/>
    <w:rsid w:val="00322845"/>
    <w:rsid w:val="00323561"/>
    <w:rsid w:val="00324136"/>
    <w:rsid w:val="0032430F"/>
    <w:rsid w:val="00324406"/>
    <w:rsid w:val="00326137"/>
    <w:rsid w:val="00326356"/>
    <w:rsid w:val="003270AC"/>
    <w:rsid w:val="003304A7"/>
    <w:rsid w:val="003322D1"/>
    <w:rsid w:val="00332405"/>
    <w:rsid w:val="00333AC1"/>
    <w:rsid w:val="00333E34"/>
    <w:rsid w:val="00336777"/>
    <w:rsid w:val="0034225E"/>
    <w:rsid w:val="00342AA0"/>
    <w:rsid w:val="00342D65"/>
    <w:rsid w:val="0034327B"/>
    <w:rsid w:val="00343606"/>
    <w:rsid w:val="00346D42"/>
    <w:rsid w:val="00351CB3"/>
    <w:rsid w:val="003545E9"/>
    <w:rsid w:val="00355C30"/>
    <w:rsid w:val="00356A8A"/>
    <w:rsid w:val="00357DE8"/>
    <w:rsid w:val="0036037D"/>
    <w:rsid w:val="00360CE2"/>
    <w:rsid w:val="003622A7"/>
    <w:rsid w:val="0036275C"/>
    <w:rsid w:val="00365703"/>
    <w:rsid w:val="00365B01"/>
    <w:rsid w:val="00365B71"/>
    <w:rsid w:val="00366F26"/>
    <w:rsid w:val="0036733A"/>
    <w:rsid w:val="0037268D"/>
    <w:rsid w:val="0037304A"/>
    <w:rsid w:val="0037309C"/>
    <w:rsid w:val="00373779"/>
    <w:rsid w:val="00375465"/>
    <w:rsid w:val="003768B2"/>
    <w:rsid w:val="00377A7F"/>
    <w:rsid w:val="00384D38"/>
    <w:rsid w:val="003851E0"/>
    <w:rsid w:val="0039060F"/>
    <w:rsid w:val="00392BCA"/>
    <w:rsid w:val="003945DD"/>
    <w:rsid w:val="003954A8"/>
    <w:rsid w:val="003954E7"/>
    <w:rsid w:val="00396861"/>
    <w:rsid w:val="00397819"/>
    <w:rsid w:val="003A0C2D"/>
    <w:rsid w:val="003A5607"/>
    <w:rsid w:val="003A5E39"/>
    <w:rsid w:val="003B14BF"/>
    <w:rsid w:val="003B1859"/>
    <w:rsid w:val="003B5776"/>
    <w:rsid w:val="003B7D5D"/>
    <w:rsid w:val="003C0086"/>
    <w:rsid w:val="003C27D3"/>
    <w:rsid w:val="003C2B03"/>
    <w:rsid w:val="003C3124"/>
    <w:rsid w:val="003C6756"/>
    <w:rsid w:val="003C71A8"/>
    <w:rsid w:val="003C7ADD"/>
    <w:rsid w:val="003D0CA3"/>
    <w:rsid w:val="003D1A53"/>
    <w:rsid w:val="003D3B9C"/>
    <w:rsid w:val="003D43FA"/>
    <w:rsid w:val="003D4BEE"/>
    <w:rsid w:val="003D5166"/>
    <w:rsid w:val="003D597A"/>
    <w:rsid w:val="003D5B09"/>
    <w:rsid w:val="003D6F21"/>
    <w:rsid w:val="003E1CF2"/>
    <w:rsid w:val="003E34BF"/>
    <w:rsid w:val="003F10A7"/>
    <w:rsid w:val="003F11C0"/>
    <w:rsid w:val="003F1EF2"/>
    <w:rsid w:val="003F2826"/>
    <w:rsid w:val="003F3805"/>
    <w:rsid w:val="003F4157"/>
    <w:rsid w:val="003F4C46"/>
    <w:rsid w:val="003F4FBB"/>
    <w:rsid w:val="003F60A7"/>
    <w:rsid w:val="003F6878"/>
    <w:rsid w:val="00401F6C"/>
    <w:rsid w:val="00402880"/>
    <w:rsid w:val="00402A04"/>
    <w:rsid w:val="00402AB6"/>
    <w:rsid w:val="00407AD2"/>
    <w:rsid w:val="004147B8"/>
    <w:rsid w:val="00415AC9"/>
    <w:rsid w:val="004164CD"/>
    <w:rsid w:val="00420274"/>
    <w:rsid w:val="00422BC5"/>
    <w:rsid w:val="00424DD4"/>
    <w:rsid w:val="004253EA"/>
    <w:rsid w:val="00426F30"/>
    <w:rsid w:val="004346E2"/>
    <w:rsid w:val="00435847"/>
    <w:rsid w:val="0043593C"/>
    <w:rsid w:val="0044005C"/>
    <w:rsid w:val="004409B3"/>
    <w:rsid w:val="00440A56"/>
    <w:rsid w:val="004424E1"/>
    <w:rsid w:val="00443F45"/>
    <w:rsid w:val="00445461"/>
    <w:rsid w:val="00446F58"/>
    <w:rsid w:val="00450B16"/>
    <w:rsid w:val="004514C7"/>
    <w:rsid w:val="004543E9"/>
    <w:rsid w:val="0045444B"/>
    <w:rsid w:val="004600B5"/>
    <w:rsid w:val="00460454"/>
    <w:rsid w:val="0046079C"/>
    <w:rsid w:val="00462190"/>
    <w:rsid w:val="0046676E"/>
    <w:rsid w:val="00470549"/>
    <w:rsid w:val="00471E5D"/>
    <w:rsid w:val="00472D81"/>
    <w:rsid w:val="00473285"/>
    <w:rsid w:val="004737ED"/>
    <w:rsid w:val="00474406"/>
    <w:rsid w:val="00474420"/>
    <w:rsid w:val="00474552"/>
    <w:rsid w:val="00475589"/>
    <w:rsid w:val="00481A6A"/>
    <w:rsid w:val="00486AFC"/>
    <w:rsid w:val="00486B40"/>
    <w:rsid w:val="0049113B"/>
    <w:rsid w:val="00492F93"/>
    <w:rsid w:val="00493F79"/>
    <w:rsid w:val="00495599"/>
    <w:rsid w:val="00496347"/>
    <w:rsid w:val="0049768F"/>
    <w:rsid w:val="004A0033"/>
    <w:rsid w:val="004A034A"/>
    <w:rsid w:val="004A1D16"/>
    <w:rsid w:val="004A2173"/>
    <w:rsid w:val="004A667A"/>
    <w:rsid w:val="004A6AEE"/>
    <w:rsid w:val="004A6F0A"/>
    <w:rsid w:val="004B0A7C"/>
    <w:rsid w:val="004B3CA5"/>
    <w:rsid w:val="004B597B"/>
    <w:rsid w:val="004B5A8A"/>
    <w:rsid w:val="004C08FD"/>
    <w:rsid w:val="004C0D71"/>
    <w:rsid w:val="004C4203"/>
    <w:rsid w:val="004C5497"/>
    <w:rsid w:val="004C6D03"/>
    <w:rsid w:val="004C7200"/>
    <w:rsid w:val="004D09FC"/>
    <w:rsid w:val="004D0C39"/>
    <w:rsid w:val="004D0DD8"/>
    <w:rsid w:val="004D52F7"/>
    <w:rsid w:val="004D5FC5"/>
    <w:rsid w:val="004E1573"/>
    <w:rsid w:val="004E1BED"/>
    <w:rsid w:val="004E251F"/>
    <w:rsid w:val="004E29FE"/>
    <w:rsid w:val="004E2AD9"/>
    <w:rsid w:val="004E36A0"/>
    <w:rsid w:val="004E4D86"/>
    <w:rsid w:val="004E7AE3"/>
    <w:rsid w:val="004F05D5"/>
    <w:rsid w:val="004F34AF"/>
    <w:rsid w:val="004F3E2F"/>
    <w:rsid w:val="004F5ACB"/>
    <w:rsid w:val="004F5FC9"/>
    <w:rsid w:val="004F645A"/>
    <w:rsid w:val="0050133D"/>
    <w:rsid w:val="00501BFA"/>
    <w:rsid w:val="005041A7"/>
    <w:rsid w:val="005043BE"/>
    <w:rsid w:val="005052E0"/>
    <w:rsid w:val="00505555"/>
    <w:rsid w:val="00505EAF"/>
    <w:rsid w:val="0050702E"/>
    <w:rsid w:val="00507F86"/>
    <w:rsid w:val="00511204"/>
    <w:rsid w:val="00511B69"/>
    <w:rsid w:val="00512236"/>
    <w:rsid w:val="005137F2"/>
    <w:rsid w:val="00513E0C"/>
    <w:rsid w:val="00514675"/>
    <w:rsid w:val="0051609D"/>
    <w:rsid w:val="00517776"/>
    <w:rsid w:val="00517FB7"/>
    <w:rsid w:val="00521B60"/>
    <w:rsid w:val="00521BE4"/>
    <w:rsid w:val="00522ABA"/>
    <w:rsid w:val="00523DF9"/>
    <w:rsid w:val="0052466A"/>
    <w:rsid w:val="00527144"/>
    <w:rsid w:val="005304DE"/>
    <w:rsid w:val="00530DCA"/>
    <w:rsid w:val="00531866"/>
    <w:rsid w:val="00532739"/>
    <w:rsid w:val="00533214"/>
    <w:rsid w:val="0053384A"/>
    <w:rsid w:val="00533AD6"/>
    <w:rsid w:val="00535874"/>
    <w:rsid w:val="005469C0"/>
    <w:rsid w:val="0054731D"/>
    <w:rsid w:val="00547E7E"/>
    <w:rsid w:val="00552F6B"/>
    <w:rsid w:val="00552F84"/>
    <w:rsid w:val="005551D6"/>
    <w:rsid w:val="00561123"/>
    <w:rsid w:val="00562E23"/>
    <w:rsid w:val="0056407B"/>
    <w:rsid w:val="00564662"/>
    <w:rsid w:val="005662DD"/>
    <w:rsid w:val="0056631F"/>
    <w:rsid w:val="005679BF"/>
    <w:rsid w:val="00574F7E"/>
    <w:rsid w:val="005757F6"/>
    <w:rsid w:val="005757FC"/>
    <w:rsid w:val="005759C8"/>
    <w:rsid w:val="00581046"/>
    <w:rsid w:val="00583796"/>
    <w:rsid w:val="00586849"/>
    <w:rsid w:val="00586BDA"/>
    <w:rsid w:val="00587C66"/>
    <w:rsid w:val="005907E1"/>
    <w:rsid w:val="00590D4B"/>
    <w:rsid w:val="00590DEC"/>
    <w:rsid w:val="00593DF0"/>
    <w:rsid w:val="00594499"/>
    <w:rsid w:val="00595DDD"/>
    <w:rsid w:val="005A05A9"/>
    <w:rsid w:val="005A09C8"/>
    <w:rsid w:val="005A0DFB"/>
    <w:rsid w:val="005A2242"/>
    <w:rsid w:val="005A3AC2"/>
    <w:rsid w:val="005A4026"/>
    <w:rsid w:val="005A6278"/>
    <w:rsid w:val="005B0370"/>
    <w:rsid w:val="005B2BB3"/>
    <w:rsid w:val="005B30C5"/>
    <w:rsid w:val="005B656E"/>
    <w:rsid w:val="005B75F1"/>
    <w:rsid w:val="005C01BB"/>
    <w:rsid w:val="005C2A31"/>
    <w:rsid w:val="005C3672"/>
    <w:rsid w:val="005C4467"/>
    <w:rsid w:val="005C4A25"/>
    <w:rsid w:val="005C7645"/>
    <w:rsid w:val="005D0A50"/>
    <w:rsid w:val="005D0FE2"/>
    <w:rsid w:val="005D408B"/>
    <w:rsid w:val="005D4F09"/>
    <w:rsid w:val="005D7E57"/>
    <w:rsid w:val="005E2836"/>
    <w:rsid w:val="005E2EF6"/>
    <w:rsid w:val="005E565F"/>
    <w:rsid w:val="005E56B8"/>
    <w:rsid w:val="005E57FF"/>
    <w:rsid w:val="005F0041"/>
    <w:rsid w:val="005F1027"/>
    <w:rsid w:val="005F3AE7"/>
    <w:rsid w:val="005F3AFF"/>
    <w:rsid w:val="005F4743"/>
    <w:rsid w:val="005F6805"/>
    <w:rsid w:val="005F7645"/>
    <w:rsid w:val="00601886"/>
    <w:rsid w:val="00601922"/>
    <w:rsid w:val="00602A35"/>
    <w:rsid w:val="00604723"/>
    <w:rsid w:val="00605F5D"/>
    <w:rsid w:val="00606AE2"/>
    <w:rsid w:val="00607A2F"/>
    <w:rsid w:val="00607A9B"/>
    <w:rsid w:val="00607DBA"/>
    <w:rsid w:val="006109AC"/>
    <w:rsid w:val="00610EDF"/>
    <w:rsid w:val="00611075"/>
    <w:rsid w:val="006127AF"/>
    <w:rsid w:val="00613E6C"/>
    <w:rsid w:val="00615E6C"/>
    <w:rsid w:val="006169C2"/>
    <w:rsid w:val="00616B48"/>
    <w:rsid w:val="00617AEA"/>
    <w:rsid w:val="00617F9B"/>
    <w:rsid w:val="00620A75"/>
    <w:rsid w:val="00620BE5"/>
    <w:rsid w:val="00624132"/>
    <w:rsid w:val="00625352"/>
    <w:rsid w:val="00626606"/>
    <w:rsid w:val="00631429"/>
    <w:rsid w:val="0063219B"/>
    <w:rsid w:val="00632543"/>
    <w:rsid w:val="00634F76"/>
    <w:rsid w:val="00635DC2"/>
    <w:rsid w:val="0063609C"/>
    <w:rsid w:val="006362C3"/>
    <w:rsid w:val="00641194"/>
    <w:rsid w:val="00641BA3"/>
    <w:rsid w:val="00643C89"/>
    <w:rsid w:val="0064694D"/>
    <w:rsid w:val="00650F3F"/>
    <w:rsid w:val="00651028"/>
    <w:rsid w:val="00652337"/>
    <w:rsid w:val="0065253E"/>
    <w:rsid w:val="00654127"/>
    <w:rsid w:val="00654294"/>
    <w:rsid w:val="006551D5"/>
    <w:rsid w:val="0065798B"/>
    <w:rsid w:val="006579DD"/>
    <w:rsid w:val="00662D00"/>
    <w:rsid w:val="00663A09"/>
    <w:rsid w:val="00664AED"/>
    <w:rsid w:val="0066552F"/>
    <w:rsid w:val="006700CC"/>
    <w:rsid w:val="00671B03"/>
    <w:rsid w:val="00672583"/>
    <w:rsid w:val="006728D7"/>
    <w:rsid w:val="00681545"/>
    <w:rsid w:val="00681681"/>
    <w:rsid w:val="00690C97"/>
    <w:rsid w:val="0069178F"/>
    <w:rsid w:val="006918DD"/>
    <w:rsid w:val="006936E6"/>
    <w:rsid w:val="00693912"/>
    <w:rsid w:val="00694A94"/>
    <w:rsid w:val="006954CD"/>
    <w:rsid w:val="00695E5E"/>
    <w:rsid w:val="0069742F"/>
    <w:rsid w:val="006A1638"/>
    <w:rsid w:val="006A1D1F"/>
    <w:rsid w:val="006A1E67"/>
    <w:rsid w:val="006A2180"/>
    <w:rsid w:val="006A2365"/>
    <w:rsid w:val="006A5125"/>
    <w:rsid w:val="006A5263"/>
    <w:rsid w:val="006A79AA"/>
    <w:rsid w:val="006B07C3"/>
    <w:rsid w:val="006B13B1"/>
    <w:rsid w:val="006B355B"/>
    <w:rsid w:val="006B42D9"/>
    <w:rsid w:val="006B5177"/>
    <w:rsid w:val="006B625B"/>
    <w:rsid w:val="006B660D"/>
    <w:rsid w:val="006B6BB5"/>
    <w:rsid w:val="006B6E9F"/>
    <w:rsid w:val="006C0813"/>
    <w:rsid w:val="006C1DCD"/>
    <w:rsid w:val="006D12AB"/>
    <w:rsid w:val="006D3377"/>
    <w:rsid w:val="006D46E2"/>
    <w:rsid w:val="006D4D47"/>
    <w:rsid w:val="006D5700"/>
    <w:rsid w:val="006D7AD3"/>
    <w:rsid w:val="006D7F09"/>
    <w:rsid w:val="006E0E89"/>
    <w:rsid w:val="006E31E2"/>
    <w:rsid w:val="006E62A9"/>
    <w:rsid w:val="006F030E"/>
    <w:rsid w:val="006F4D48"/>
    <w:rsid w:val="006F64ED"/>
    <w:rsid w:val="006F6960"/>
    <w:rsid w:val="00702D47"/>
    <w:rsid w:val="00702EA8"/>
    <w:rsid w:val="007037B1"/>
    <w:rsid w:val="00703FF9"/>
    <w:rsid w:val="0070613D"/>
    <w:rsid w:val="0070627C"/>
    <w:rsid w:val="00706662"/>
    <w:rsid w:val="00706C4B"/>
    <w:rsid w:val="00706F64"/>
    <w:rsid w:val="0070732C"/>
    <w:rsid w:val="00713A2D"/>
    <w:rsid w:val="00713E7F"/>
    <w:rsid w:val="00714EF3"/>
    <w:rsid w:val="00715611"/>
    <w:rsid w:val="0072068E"/>
    <w:rsid w:val="007207BE"/>
    <w:rsid w:val="00723FE6"/>
    <w:rsid w:val="00724E5A"/>
    <w:rsid w:val="00726BB5"/>
    <w:rsid w:val="00726DC4"/>
    <w:rsid w:val="007271E4"/>
    <w:rsid w:val="00727C1A"/>
    <w:rsid w:val="00730402"/>
    <w:rsid w:val="00731699"/>
    <w:rsid w:val="00733FA0"/>
    <w:rsid w:val="00734A3E"/>
    <w:rsid w:val="00734B2F"/>
    <w:rsid w:val="00734D4B"/>
    <w:rsid w:val="0073533C"/>
    <w:rsid w:val="00735D38"/>
    <w:rsid w:val="00736A69"/>
    <w:rsid w:val="007423B8"/>
    <w:rsid w:val="0074470C"/>
    <w:rsid w:val="00745226"/>
    <w:rsid w:val="007454F8"/>
    <w:rsid w:val="007465AC"/>
    <w:rsid w:val="007475E9"/>
    <w:rsid w:val="00747E09"/>
    <w:rsid w:val="0075165E"/>
    <w:rsid w:val="00753AD3"/>
    <w:rsid w:val="00753BD9"/>
    <w:rsid w:val="00753F3B"/>
    <w:rsid w:val="007616A8"/>
    <w:rsid w:val="00762A88"/>
    <w:rsid w:val="0076378D"/>
    <w:rsid w:val="00764026"/>
    <w:rsid w:val="0076421A"/>
    <w:rsid w:val="007666E7"/>
    <w:rsid w:val="007702E1"/>
    <w:rsid w:val="00770501"/>
    <w:rsid w:val="00771E9E"/>
    <w:rsid w:val="00773877"/>
    <w:rsid w:val="00774619"/>
    <w:rsid w:val="007776E7"/>
    <w:rsid w:val="00780208"/>
    <w:rsid w:val="007827B9"/>
    <w:rsid w:val="007868BF"/>
    <w:rsid w:val="00786FB6"/>
    <w:rsid w:val="00793CC2"/>
    <w:rsid w:val="00794FCC"/>
    <w:rsid w:val="007968C6"/>
    <w:rsid w:val="00797278"/>
    <w:rsid w:val="00797C05"/>
    <w:rsid w:val="00797D12"/>
    <w:rsid w:val="007A0422"/>
    <w:rsid w:val="007A241C"/>
    <w:rsid w:val="007A3516"/>
    <w:rsid w:val="007A43D9"/>
    <w:rsid w:val="007A624C"/>
    <w:rsid w:val="007B01DD"/>
    <w:rsid w:val="007B0A4D"/>
    <w:rsid w:val="007B0C1E"/>
    <w:rsid w:val="007B1867"/>
    <w:rsid w:val="007B2169"/>
    <w:rsid w:val="007B274A"/>
    <w:rsid w:val="007B3BCA"/>
    <w:rsid w:val="007B4D7B"/>
    <w:rsid w:val="007B754C"/>
    <w:rsid w:val="007C02B2"/>
    <w:rsid w:val="007C0B7A"/>
    <w:rsid w:val="007C0D26"/>
    <w:rsid w:val="007C3696"/>
    <w:rsid w:val="007C3FB8"/>
    <w:rsid w:val="007C50B4"/>
    <w:rsid w:val="007D118F"/>
    <w:rsid w:val="007D1253"/>
    <w:rsid w:val="007D14BB"/>
    <w:rsid w:val="007D186A"/>
    <w:rsid w:val="007D1F3E"/>
    <w:rsid w:val="007D240E"/>
    <w:rsid w:val="007D3EEB"/>
    <w:rsid w:val="007D5BD0"/>
    <w:rsid w:val="007D721F"/>
    <w:rsid w:val="007E0462"/>
    <w:rsid w:val="007E1BED"/>
    <w:rsid w:val="007E46E8"/>
    <w:rsid w:val="007E49F5"/>
    <w:rsid w:val="007E5698"/>
    <w:rsid w:val="007E7D4D"/>
    <w:rsid w:val="007F030A"/>
    <w:rsid w:val="007F0397"/>
    <w:rsid w:val="007F0AA5"/>
    <w:rsid w:val="007F1420"/>
    <w:rsid w:val="007F1816"/>
    <w:rsid w:val="007F378A"/>
    <w:rsid w:val="007F3A5E"/>
    <w:rsid w:val="007F3CD1"/>
    <w:rsid w:val="007F3E11"/>
    <w:rsid w:val="007F574A"/>
    <w:rsid w:val="007F59AC"/>
    <w:rsid w:val="007F7DA7"/>
    <w:rsid w:val="0080066E"/>
    <w:rsid w:val="0080183C"/>
    <w:rsid w:val="00802265"/>
    <w:rsid w:val="008035F1"/>
    <w:rsid w:val="00804BCF"/>
    <w:rsid w:val="008050B8"/>
    <w:rsid w:val="008055C4"/>
    <w:rsid w:val="00812A5C"/>
    <w:rsid w:val="00813940"/>
    <w:rsid w:val="00814B4B"/>
    <w:rsid w:val="00814BD3"/>
    <w:rsid w:val="00814CCA"/>
    <w:rsid w:val="00815816"/>
    <w:rsid w:val="00816BF5"/>
    <w:rsid w:val="00821567"/>
    <w:rsid w:val="00821674"/>
    <w:rsid w:val="008218A9"/>
    <w:rsid w:val="00823689"/>
    <w:rsid w:val="00823BDD"/>
    <w:rsid w:val="00825B85"/>
    <w:rsid w:val="0082700D"/>
    <w:rsid w:val="00827419"/>
    <w:rsid w:val="0082781B"/>
    <w:rsid w:val="0082783A"/>
    <w:rsid w:val="008304BD"/>
    <w:rsid w:val="00831062"/>
    <w:rsid w:val="008318F1"/>
    <w:rsid w:val="00832031"/>
    <w:rsid w:val="008331EF"/>
    <w:rsid w:val="00833400"/>
    <w:rsid w:val="00834178"/>
    <w:rsid w:val="0083612B"/>
    <w:rsid w:val="00836C2F"/>
    <w:rsid w:val="008405DD"/>
    <w:rsid w:val="008416BE"/>
    <w:rsid w:val="0084192D"/>
    <w:rsid w:val="008430CF"/>
    <w:rsid w:val="0084619F"/>
    <w:rsid w:val="00846FCF"/>
    <w:rsid w:val="008473DA"/>
    <w:rsid w:val="008518B3"/>
    <w:rsid w:val="008519D1"/>
    <w:rsid w:val="00852C97"/>
    <w:rsid w:val="00853C63"/>
    <w:rsid w:val="0085477B"/>
    <w:rsid w:val="00855D09"/>
    <w:rsid w:val="00856A12"/>
    <w:rsid w:val="008575DB"/>
    <w:rsid w:val="008576F3"/>
    <w:rsid w:val="00862260"/>
    <w:rsid w:val="00866279"/>
    <w:rsid w:val="00867C94"/>
    <w:rsid w:val="00867F2D"/>
    <w:rsid w:val="00870B09"/>
    <w:rsid w:val="00872A3B"/>
    <w:rsid w:val="0087429D"/>
    <w:rsid w:val="0087442A"/>
    <w:rsid w:val="00876FF4"/>
    <w:rsid w:val="008775DE"/>
    <w:rsid w:val="0088247D"/>
    <w:rsid w:val="0088306A"/>
    <w:rsid w:val="008840C1"/>
    <w:rsid w:val="00884957"/>
    <w:rsid w:val="0088633D"/>
    <w:rsid w:val="00887BD1"/>
    <w:rsid w:val="0089207B"/>
    <w:rsid w:val="008936A0"/>
    <w:rsid w:val="00893DF3"/>
    <w:rsid w:val="008A1E26"/>
    <w:rsid w:val="008A45BA"/>
    <w:rsid w:val="008A5CD1"/>
    <w:rsid w:val="008A6D70"/>
    <w:rsid w:val="008B1413"/>
    <w:rsid w:val="008B27D2"/>
    <w:rsid w:val="008B3CE8"/>
    <w:rsid w:val="008B7228"/>
    <w:rsid w:val="008C161A"/>
    <w:rsid w:val="008C1B42"/>
    <w:rsid w:val="008C2035"/>
    <w:rsid w:val="008C3CE9"/>
    <w:rsid w:val="008C3DF6"/>
    <w:rsid w:val="008C4904"/>
    <w:rsid w:val="008C493F"/>
    <w:rsid w:val="008C600C"/>
    <w:rsid w:val="008C69A9"/>
    <w:rsid w:val="008D2786"/>
    <w:rsid w:val="008D45EF"/>
    <w:rsid w:val="008D63B9"/>
    <w:rsid w:val="008E2331"/>
    <w:rsid w:val="008E261E"/>
    <w:rsid w:val="008E4B7C"/>
    <w:rsid w:val="008E62FD"/>
    <w:rsid w:val="008F076A"/>
    <w:rsid w:val="008F2072"/>
    <w:rsid w:val="008F2774"/>
    <w:rsid w:val="008F5307"/>
    <w:rsid w:val="008F6326"/>
    <w:rsid w:val="00900501"/>
    <w:rsid w:val="00902550"/>
    <w:rsid w:val="00902853"/>
    <w:rsid w:val="00902DDD"/>
    <w:rsid w:val="00905184"/>
    <w:rsid w:val="009053C5"/>
    <w:rsid w:val="00905A5B"/>
    <w:rsid w:val="00906BA2"/>
    <w:rsid w:val="009074B5"/>
    <w:rsid w:val="00911770"/>
    <w:rsid w:val="00912A20"/>
    <w:rsid w:val="00913858"/>
    <w:rsid w:val="009158FB"/>
    <w:rsid w:val="00915BC5"/>
    <w:rsid w:val="0092006E"/>
    <w:rsid w:val="00920794"/>
    <w:rsid w:val="00921D11"/>
    <w:rsid w:val="00921D8A"/>
    <w:rsid w:val="009234C5"/>
    <w:rsid w:val="00923D64"/>
    <w:rsid w:val="0092434D"/>
    <w:rsid w:val="00926486"/>
    <w:rsid w:val="0092685E"/>
    <w:rsid w:val="00927403"/>
    <w:rsid w:val="009275F6"/>
    <w:rsid w:val="00930F38"/>
    <w:rsid w:val="009324E6"/>
    <w:rsid w:val="009345CA"/>
    <w:rsid w:val="00935F34"/>
    <w:rsid w:val="009363F2"/>
    <w:rsid w:val="009369DF"/>
    <w:rsid w:val="00937579"/>
    <w:rsid w:val="00940607"/>
    <w:rsid w:val="00941E99"/>
    <w:rsid w:val="00942534"/>
    <w:rsid w:val="00943889"/>
    <w:rsid w:val="0094754F"/>
    <w:rsid w:val="00947C39"/>
    <w:rsid w:val="00947DC3"/>
    <w:rsid w:val="00947EBF"/>
    <w:rsid w:val="00953555"/>
    <w:rsid w:val="0095425C"/>
    <w:rsid w:val="009546E5"/>
    <w:rsid w:val="00954E10"/>
    <w:rsid w:val="009555F5"/>
    <w:rsid w:val="0095578F"/>
    <w:rsid w:val="009568AA"/>
    <w:rsid w:val="00957300"/>
    <w:rsid w:val="00957EC7"/>
    <w:rsid w:val="00962A59"/>
    <w:rsid w:val="00963EEF"/>
    <w:rsid w:val="00965037"/>
    <w:rsid w:val="00965314"/>
    <w:rsid w:val="0096666A"/>
    <w:rsid w:val="00967DBD"/>
    <w:rsid w:val="00972787"/>
    <w:rsid w:val="00972B8D"/>
    <w:rsid w:val="00975E18"/>
    <w:rsid w:val="009764B2"/>
    <w:rsid w:val="0098098F"/>
    <w:rsid w:val="009815B5"/>
    <w:rsid w:val="00983125"/>
    <w:rsid w:val="00984CDD"/>
    <w:rsid w:val="0098561E"/>
    <w:rsid w:val="009867DE"/>
    <w:rsid w:val="009873E4"/>
    <w:rsid w:val="00987A9D"/>
    <w:rsid w:val="00990A38"/>
    <w:rsid w:val="00990BC0"/>
    <w:rsid w:val="00992CB8"/>
    <w:rsid w:val="00992D0E"/>
    <w:rsid w:val="009933BD"/>
    <w:rsid w:val="00993DFE"/>
    <w:rsid w:val="00994769"/>
    <w:rsid w:val="00994D35"/>
    <w:rsid w:val="00994E94"/>
    <w:rsid w:val="0099539C"/>
    <w:rsid w:val="00995583"/>
    <w:rsid w:val="009977E3"/>
    <w:rsid w:val="009A064D"/>
    <w:rsid w:val="009A32D1"/>
    <w:rsid w:val="009A370D"/>
    <w:rsid w:val="009A46B4"/>
    <w:rsid w:val="009A4C2C"/>
    <w:rsid w:val="009A5D6C"/>
    <w:rsid w:val="009A6D9D"/>
    <w:rsid w:val="009A767D"/>
    <w:rsid w:val="009A7808"/>
    <w:rsid w:val="009A7EC4"/>
    <w:rsid w:val="009B33C9"/>
    <w:rsid w:val="009B5A16"/>
    <w:rsid w:val="009B5ACE"/>
    <w:rsid w:val="009B65D9"/>
    <w:rsid w:val="009C369F"/>
    <w:rsid w:val="009C3CBF"/>
    <w:rsid w:val="009C5670"/>
    <w:rsid w:val="009C57F8"/>
    <w:rsid w:val="009C59C6"/>
    <w:rsid w:val="009C61A9"/>
    <w:rsid w:val="009C6244"/>
    <w:rsid w:val="009C62CB"/>
    <w:rsid w:val="009C6EB2"/>
    <w:rsid w:val="009C7BD7"/>
    <w:rsid w:val="009C7E8F"/>
    <w:rsid w:val="009D0862"/>
    <w:rsid w:val="009D1097"/>
    <w:rsid w:val="009D1D9A"/>
    <w:rsid w:val="009D2D24"/>
    <w:rsid w:val="009D300F"/>
    <w:rsid w:val="009D3CD4"/>
    <w:rsid w:val="009D4246"/>
    <w:rsid w:val="009D42DA"/>
    <w:rsid w:val="009D5015"/>
    <w:rsid w:val="009D59B8"/>
    <w:rsid w:val="009D757F"/>
    <w:rsid w:val="009E16F2"/>
    <w:rsid w:val="009E28CC"/>
    <w:rsid w:val="009E3E3F"/>
    <w:rsid w:val="009F00E3"/>
    <w:rsid w:val="009F13B5"/>
    <w:rsid w:val="009F22EE"/>
    <w:rsid w:val="009F2BF9"/>
    <w:rsid w:val="009F369F"/>
    <w:rsid w:val="009F4047"/>
    <w:rsid w:val="009F5AFF"/>
    <w:rsid w:val="009F5E49"/>
    <w:rsid w:val="009F7431"/>
    <w:rsid w:val="009F76CC"/>
    <w:rsid w:val="00A04200"/>
    <w:rsid w:val="00A04F0E"/>
    <w:rsid w:val="00A05358"/>
    <w:rsid w:val="00A05969"/>
    <w:rsid w:val="00A07DE9"/>
    <w:rsid w:val="00A13D5D"/>
    <w:rsid w:val="00A14714"/>
    <w:rsid w:val="00A1713E"/>
    <w:rsid w:val="00A175FB"/>
    <w:rsid w:val="00A21C4D"/>
    <w:rsid w:val="00A24CFD"/>
    <w:rsid w:val="00A26230"/>
    <w:rsid w:val="00A272B9"/>
    <w:rsid w:val="00A31657"/>
    <w:rsid w:val="00A32334"/>
    <w:rsid w:val="00A324F7"/>
    <w:rsid w:val="00A325D3"/>
    <w:rsid w:val="00A33678"/>
    <w:rsid w:val="00A33B39"/>
    <w:rsid w:val="00A371B8"/>
    <w:rsid w:val="00A40160"/>
    <w:rsid w:val="00A428F4"/>
    <w:rsid w:val="00A43ABC"/>
    <w:rsid w:val="00A44B9B"/>
    <w:rsid w:val="00A455DE"/>
    <w:rsid w:val="00A45889"/>
    <w:rsid w:val="00A45AC5"/>
    <w:rsid w:val="00A45C75"/>
    <w:rsid w:val="00A51D8F"/>
    <w:rsid w:val="00A51DBC"/>
    <w:rsid w:val="00A526A1"/>
    <w:rsid w:val="00A54137"/>
    <w:rsid w:val="00A55135"/>
    <w:rsid w:val="00A5681D"/>
    <w:rsid w:val="00A56E91"/>
    <w:rsid w:val="00A57E38"/>
    <w:rsid w:val="00A63524"/>
    <w:rsid w:val="00A643E0"/>
    <w:rsid w:val="00A64764"/>
    <w:rsid w:val="00A705E1"/>
    <w:rsid w:val="00A70DBF"/>
    <w:rsid w:val="00A71FE9"/>
    <w:rsid w:val="00A75410"/>
    <w:rsid w:val="00A7647A"/>
    <w:rsid w:val="00A76485"/>
    <w:rsid w:val="00A8129D"/>
    <w:rsid w:val="00A815E1"/>
    <w:rsid w:val="00A816A7"/>
    <w:rsid w:val="00A84074"/>
    <w:rsid w:val="00A8515C"/>
    <w:rsid w:val="00A851F7"/>
    <w:rsid w:val="00A85A43"/>
    <w:rsid w:val="00A85A9D"/>
    <w:rsid w:val="00A85E4D"/>
    <w:rsid w:val="00A90BA8"/>
    <w:rsid w:val="00A92266"/>
    <w:rsid w:val="00A9254C"/>
    <w:rsid w:val="00A938A4"/>
    <w:rsid w:val="00A946E2"/>
    <w:rsid w:val="00A956F5"/>
    <w:rsid w:val="00A9790B"/>
    <w:rsid w:val="00AA0093"/>
    <w:rsid w:val="00AA2970"/>
    <w:rsid w:val="00AA2D8A"/>
    <w:rsid w:val="00AA41D2"/>
    <w:rsid w:val="00AA4D4D"/>
    <w:rsid w:val="00AA4FD1"/>
    <w:rsid w:val="00AA5E17"/>
    <w:rsid w:val="00AA5E87"/>
    <w:rsid w:val="00AA5F2A"/>
    <w:rsid w:val="00AA5F2B"/>
    <w:rsid w:val="00AA6A8A"/>
    <w:rsid w:val="00AA75A0"/>
    <w:rsid w:val="00AB1841"/>
    <w:rsid w:val="00AB1FC9"/>
    <w:rsid w:val="00AB3917"/>
    <w:rsid w:val="00AB760B"/>
    <w:rsid w:val="00AB7679"/>
    <w:rsid w:val="00AC0785"/>
    <w:rsid w:val="00AC09D4"/>
    <w:rsid w:val="00AC20A0"/>
    <w:rsid w:val="00AC25B7"/>
    <w:rsid w:val="00AC4619"/>
    <w:rsid w:val="00AC4C9A"/>
    <w:rsid w:val="00AC5BC1"/>
    <w:rsid w:val="00AC70AB"/>
    <w:rsid w:val="00AD0144"/>
    <w:rsid w:val="00AD1E01"/>
    <w:rsid w:val="00AD214D"/>
    <w:rsid w:val="00AD34E3"/>
    <w:rsid w:val="00AD449D"/>
    <w:rsid w:val="00AD6965"/>
    <w:rsid w:val="00AE055A"/>
    <w:rsid w:val="00AF0318"/>
    <w:rsid w:val="00AF13D4"/>
    <w:rsid w:val="00AF15DE"/>
    <w:rsid w:val="00AF2148"/>
    <w:rsid w:val="00AF3486"/>
    <w:rsid w:val="00AF3621"/>
    <w:rsid w:val="00AF3FE1"/>
    <w:rsid w:val="00AF5FDD"/>
    <w:rsid w:val="00AF7523"/>
    <w:rsid w:val="00B00C74"/>
    <w:rsid w:val="00B02205"/>
    <w:rsid w:val="00B0288A"/>
    <w:rsid w:val="00B02A03"/>
    <w:rsid w:val="00B06141"/>
    <w:rsid w:val="00B10227"/>
    <w:rsid w:val="00B1031B"/>
    <w:rsid w:val="00B109FA"/>
    <w:rsid w:val="00B1135E"/>
    <w:rsid w:val="00B12856"/>
    <w:rsid w:val="00B14B55"/>
    <w:rsid w:val="00B20003"/>
    <w:rsid w:val="00B20F06"/>
    <w:rsid w:val="00B22249"/>
    <w:rsid w:val="00B23484"/>
    <w:rsid w:val="00B236DA"/>
    <w:rsid w:val="00B2470A"/>
    <w:rsid w:val="00B25B38"/>
    <w:rsid w:val="00B25BD3"/>
    <w:rsid w:val="00B25C1C"/>
    <w:rsid w:val="00B27D5E"/>
    <w:rsid w:val="00B3129B"/>
    <w:rsid w:val="00B32300"/>
    <w:rsid w:val="00B32A52"/>
    <w:rsid w:val="00B34CAA"/>
    <w:rsid w:val="00B35C23"/>
    <w:rsid w:val="00B40BDC"/>
    <w:rsid w:val="00B42437"/>
    <w:rsid w:val="00B42A04"/>
    <w:rsid w:val="00B42EF4"/>
    <w:rsid w:val="00B445B6"/>
    <w:rsid w:val="00B4469E"/>
    <w:rsid w:val="00B452E5"/>
    <w:rsid w:val="00B45A90"/>
    <w:rsid w:val="00B46974"/>
    <w:rsid w:val="00B47678"/>
    <w:rsid w:val="00B51B3B"/>
    <w:rsid w:val="00B55DD2"/>
    <w:rsid w:val="00B563C3"/>
    <w:rsid w:val="00B5670D"/>
    <w:rsid w:val="00B60436"/>
    <w:rsid w:val="00B62EC5"/>
    <w:rsid w:val="00B63468"/>
    <w:rsid w:val="00B6701C"/>
    <w:rsid w:val="00B70406"/>
    <w:rsid w:val="00B70FA8"/>
    <w:rsid w:val="00B762B6"/>
    <w:rsid w:val="00B7714A"/>
    <w:rsid w:val="00B77A96"/>
    <w:rsid w:val="00B80580"/>
    <w:rsid w:val="00B82D90"/>
    <w:rsid w:val="00B864DB"/>
    <w:rsid w:val="00B86CFE"/>
    <w:rsid w:val="00B87609"/>
    <w:rsid w:val="00B87DFD"/>
    <w:rsid w:val="00B90A07"/>
    <w:rsid w:val="00B92638"/>
    <w:rsid w:val="00B9294F"/>
    <w:rsid w:val="00B92C4F"/>
    <w:rsid w:val="00B9493B"/>
    <w:rsid w:val="00BA0B6C"/>
    <w:rsid w:val="00BA1200"/>
    <w:rsid w:val="00BA2695"/>
    <w:rsid w:val="00BA2D77"/>
    <w:rsid w:val="00BA7E3D"/>
    <w:rsid w:val="00BB0AB6"/>
    <w:rsid w:val="00BB1D88"/>
    <w:rsid w:val="00BB31E3"/>
    <w:rsid w:val="00BB3354"/>
    <w:rsid w:val="00BB4426"/>
    <w:rsid w:val="00BB4534"/>
    <w:rsid w:val="00BB4B3B"/>
    <w:rsid w:val="00BB7AE4"/>
    <w:rsid w:val="00BC0775"/>
    <w:rsid w:val="00BC0826"/>
    <w:rsid w:val="00BC1E56"/>
    <w:rsid w:val="00BC449A"/>
    <w:rsid w:val="00BC486F"/>
    <w:rsid w:val="00BC6C8E"/>
    <w:rsid w:val="00BD056E"/>
    <w:rsid w:val="00BD06B1"/>
    <w:rsid w:val="00BD3029"/>
    <w:rsid w:val="00BD49DD"/>
    <w:rsid w:val="00BD5DD6"/>
    <w:rsid w:val="00BD5F35"/>
    <w:rsid w:val="00BD62D2"/>
    <w:rsid w:val="00BD7C92"/>
    <w:rsid w:val="00BE107A"/>
    <w:rsid w:val="00BE28B5"/>
    <w:rsid w:val="00BE758B"/>
    <w:rsid w:val="00BE7FDB"/>
    <w:rsid w:val="00BF3A5C"/>
    <w:rsid w:val="00BF606A"/>
    <w:rsid w:val="00BF620A"/>
    <w:rsid w:val="00BF6B48"/>
    <w:rsid w:val="00C001E8"/>
    <w:rsid w:val="00C00AB2"/>
    <w:rsid w:val="00C01C6E"/>
    <w:rsid w:val="00C02ACA"/>
    <w:rsid w:val="00C02CAF"/>
    <w:rsid w:val="00C032AC"/>
    <w:rsid w:val="00C057A2"/>
    <w:rsid w:val="00C0703E"/>
    <w:rsid w:val="00C10138"/>
    <w:rsid w:val="00C108BB"/>
    <w:rsid w:val="00C11097"/>
    <w:rsid w:val="00C11608"/>
    <w:rsid w:val="00C11C2F"/>
    <w:rsid w:val="00C12A12"/>
    <w:rsid w:val="00C16294"/>
    <w:rsid w:val="00C17849"/>
    <w:rsid w:val="00C17BC9"/>
    <w:rsid w:val="00C21226"/>
    <w:rsid w:val="00C220F2"/>
    <w:rsid w:val="00C2244C"/>
    <w:rsid w:val="00C23584"/>
    <w:rsid w:val="00C23EFD"/>
    <w:rsid w:val="00C242FC"/>
    <w:rsid w:val="00C25751"/>
    <w:rsid w:val="00C258D2"/>
    <w:rsid w:val="00C25D08"/>
    <w:rsid w:val="00C26941"/>
    <w:rsid w:val="00C30058"/>
    <w:rsid w:val="00C322DC"/>
    <w:rsid w:val="00C335F2"/>
    <w:rsid w:val="00C341F8"/>
    <w:rsid w:val="00C344B7"/>
    <w:rsid w:val="00C347A1"/>
    <w:rsid w:val="00C40895"/>
    <w:rsid w:val="00C4218D"/>
    <w:rsid w:val="00C427D6"/>
    <w:rsid w:val="00C43980"/>
    <w:rsid w:val="00C441B9"/>
    <w:rsid w:val="00C46C9F"/>
    <w:rsid w:val="00C46D8B"/>
    <w:rsid w:val="00C473C9"/>
    <w:rsid w:val="00C54537"/>
    <w:rsid w:val="00C54591"/>
    <w:rsid w:val="00C54D4C"/>
    <w:rsid w:val="00C559EA"/>
    <w:rsid w:val="00C57FAC"/>
    <w:rsid w:val="00C6009B"/>
    <w:rsid w:val="00C6011B"/>
    <w:rsid w:val="00C62657"/>
    <w:rsid w:val="00C64A16"/>
    <w:rsid w:val="00C66138"/>
    <w:rsid w:val="00C66215"/>
    <w:rsid w:val="00C670DD"/>
    <w:rsid w:val="00C67550"/>
    <w:rsid w:val="00C67A72"/>
    <w:rsid w:val="00C701C1"/>
    <w:rsid w:val="00C70B86"/>
    <w:rsid w:val="00C72C97"/>
    <w:rsid w:val="00C74DE8"/>
    <w:rsid w:val="00C75D7F"/>
    <w:rsid w:val="00C76823"/>
    <w:rsid w:val="00C82C6C"/>
    <w:rsid w:val="00C836B0"/>
    <w:rsid w:val="00C84862"/>
    <w:rsid w:val="00C86061"/>
    <w:rsid w:val="00C917B4"/>
    <w:rsid w:val="00C94C11"/>
    <w:rsid w:val="00C96250"/>
    <w:rsid w:val="00CA116A"/>
    <w:rsid w:val="00CA144A"/>
    <w:rsid w:val="00CA3FD3"/>
    <w:rsid w:val="00CA4F0F"/>
    <w:rsid w:val="00CA519F"/>
    <w:rsid w:val="00CA5DA5"/>
    <w:rsid w:val="00CA5F32"/>
    <w:rsid w:val="00CA611B"/>
    <w:rsid w:val="00CA7DD5"/>
    <w:rsid w:val="00CB147D"/>
    <w:rsid w:val="00CB1625"/>
    <w:rsid w:val="00CB3B96"/>
    <w:rsid w:val="00CB5776"/>
    <w:rsid w:val="00CB6556"/>
    <w:rsid w:val="00CB6735"/>
    <w:rsid w:val="00CB6D68"/>
    <w:rsid w:val="00CB75CE"/>
    <w:rsid w:val="00CB76F9"/>
    <w:rsid w:val="00CB7DFE"/>
    <w:rsid w:val="00CC4540"/>
    <w:rsid w:val="00CC6289"/>
    <w:rsid w:val="00CC70A2"/>
    <w:rsid w:val="00CD3142"/>
    <w:rsid w:val="00CD3338"/>
    <w:rsid w:val="00CD400F"/>
    <w:rsid w:val="00CD430F"/>
    <w:rsid w:val="00CD5489"/>
    <w:rsid w:val="00CD56F1"/>
    <w:rsid w:val="00CD6C5D"/>
    <w:rsid w:val="00CD6E26"/>
    <w:rsid w:val="00CD7BB7"/>
    <w:rsid w:val="00CD7D73"/>
    <w:rsid w:val="00CE3969"/>
    <w:rsid w:val="00CE51F3"/>
    <w:rsid w:val="00CE5A37"/>
    <w:rsid w:val="00CE7253"/>
    <w:rsid w:val="00CF169B"/>
    <w:rsid w:val="00CF26B8"/>
    <w:rsid w:val="00CF3350"/>
    <w:rsid w:val="00D025B5"/>
    <w:rsid w:val="00D02AAA"/>
    <w:rsid w:val="00D03878"/>
    <w:rsid w:val="00D06165"/>
    <w:rsid w:val="00D0640E"/>
    <w:rsid w:val="00D07790"/>
    <w:rsid w:val="00D10634"/>
    <w:rsid w:val="00D112FB"/>
    <w:rsid w:val="00D11840"/>
    <w:rsid w:val="00D13E26"/>
    <w:rsid w:val="00D1534E"/>
    <w:rsid w:val="00D16E7A"/>
    <w:rsid w:val="00D1705E"/>
    <w:rsid w:val="00D170B2"/>
    <w:rsid w:val="00D1737B"/>
    <w:rsid w:val="00D203BD"/>
    <w:rsid w:val="00D213AD"/>
    <w:rsid w:val="00D223EC"/>
    <w:rsid w:val="00D22D05"/>
    <w:rsid w:val="00D2776C"/>
    <w:rsid w:val="00D27F06"/>
    <w:rsid w:val="00D3145D"/>
    <w:rsid w:val="00D3185E"/>
    <w:rsid w:val="00D319AF"/>
    <w:rsid w:val="00D32AF8"/>
    <w:rsid w:val="00D33F8F"/>
    <w:rsid w:val="00D34E9E"/>
    <w:rsid w:val="00D35B27"/>
    <w:rsid w:val="00D35D5C"/>
    <w:rsid w:val="00D364C7"/>
    <w:rsid w:val="00D36883"/>
    <w:rsid w:val="00D3760B"/>
    <w:rsid w:val="00D40BB5"/>
    <w:rsid w:val="00D40EDE"/>
    <w:rsid w:val="00D41278"/>
    <w:rsid w:val="00D4151D"/>
    <w:rsid w:val="00D41B91"/>
    <w:rsid w:val="00D44579"/>
    <w:rsid w:val="00D457EE"/>
    <w:rsid w:val="00D4787A"/>
    <w:rsid w:val="00D51178"/>
    <w:rsid w:val="00D5149F"/>
    <w:rsid w:val="00D5156F"/>
    <w:rsid w:val="00D528B4"/>
    <w:rsid w:val="00D53623"/>
    <w:rsid w:val="00D53A4D"/>
    <w:rsid w:val="00D54A08"/>
    <w:rsid w:val="00D54BF7"/>
    <w:rsid w:val="00D553E6"/>
    <w:rsid w:val="00D575D9"/>
    <w:rsid w:val="00D63DD1"/>
    <w:rsid w:val="00D64E33"/>
    <w:rsid w:val="00D67648"/>
    <w:rsid w:val="00D70BBC"/>
    <w:rsid w:val="00D719F1"/>
    <w:rsid w:val="00D72196"/>
    <w:rsid w:val="00D721DD"/>
    <w:rsid w:val="00D75393"/>
    <w:rsid w:val="00D77D59"/>
    <w:rsid w:val="00D77F43"/>
    <w:rsid w:val="00D83599"/>
    <w:rsid w:val="00D85939"/>
    <w:rsid w:val="00D907E2"/>
    <w:rsid w:val="00D91612"/>
    <w:rsid w:val="00D91FBA"/>
    <w:rsid w:val="00D92199"/>
    <w:rsid w:val="00D9642B"/>
    <w:rsid w:val="00DA12E6"/>
    <w:rsid w:val="00DA210E"/>
    <w:rsid w:val="00DA2541"/>
    <w:rsid w:val="00DA38EC"/>
    <w:rsid w:val="00DA3AE2"/>
    <w:rsid w:val="00DA4871"/>
    <w:rsid w:val="00DA4880"/>
    <w:rsid w:val="00DA4FCB"/>
    <w:rsid w:val="00DA5A74"/>
    <w:rsid w:val="00DA615D"/>
    <w:rsid w:val="00DA66E1"/>
    <w:rsid w:val="00DA6737"/>
    <w:rsid w:val="00DA759B"/>
    <w:rsid w:val="00DA7EEF"/>
    <w:rsid w:val="00DB1231"/>
    <w:rsid w:val="00DB1632"/>
    <w:rsid w:val="00DB31DA"/>
    <w:rsid w:val="00DB4286"/>
    <w:rsid w:val="00DB6BAB"/>
    <w:rsid w:val="00DC0599"/>
    <w:rsid w:val="00DC0BC9"/>
    <w:rsid w:val="00DC11A6"/>
    <w:rsid w:val="00DC1428"/>
    <w:rsid w:val="00DC59C0"/>
    <w:rsid w:val="00DC718D"/>
    <w:rsid w:val="00DD1346"/>
    <w:rsid w:val="00DD1A9F"/>
    <w:rsid w:val="00DD25BB"/>
    <w:rsid w:val="00DD2A91"/>
    <w:rsid w:val="00DD31C2"/>
    <w:rsid w:val="00DD3638"/>
    <w:rsid w:val="00DD533E"/>
    <w:rsid w:val="00DD6F54"/>
    <w:rsid w:val="00DD7C1F"/>
    <w:rsid w:val="00DE4419"/>
    <w:rsid w:val="00DE4F38"/>
    <w:rsid w:val="00DE5E9B"/>
    <w:rsid w:val="00DE61E5"/>
    <w:rsid w:val="00DE75D9"/>
    <w:rsid w:val="00DF0689"/>
    <w:rsid w:val="00DF0810"/>
    <w:rsid w:val="00DF0F38"/>
    <w:rsid w:val="00DF132A"/>
    <w:rsid w:val="00DF3358"/>
    <w:rsid w:val="00DF4D67"/>
    <w:rsid w:val="00DF5130"/>
    <w:rsid w:val="00DF5AEA"/>
    <w:rsid w:val="00DF5B48"/>
    <w:rsid w:val="00DF5EAD"/>
    <w:rsid w:val="00DF66CC"/>
    <w:rsid w:val="00DF6AFE"/>
    <w:rsid w:val="00DF721C"/>
    <w:rsid w:val="00E02F9A"/>
    <w:rsid w:val="00E04DB2"/>
    <w:rsid w:val="00E06A1F"/>
    <w:rsid w:val="00E07777"/>
    <w:rsid w:val="00E10EB6"/>
    <w:rsid w:val="00E10F23"/>
    <w:rsid w:val="00E117E0"/>
    <w:rsid w:val="00E11B06"/>
    <w:rsid w:val="00E1271B"/>
    <w:rsid w:val="00E14862"/>
    <w:rsid w:val="00E14D37"/>
    <w:rsid w:val="00E15001"/>
    <w:rsid w:val="00E1670A"/>
    <w:rsid w:val="00E16D60"/>
    <w:rsid w:val="00E178F0"/>
    <w:rsid w:val="00E17A49"/>
    <w:rsid w:val="00E22047"/>
    <w:rsid w:val="00E2376C"/>
    <w:rsid w:val="00E24078"/>
    <w:rsid w:val="00E24491"/>
    <w:rsid w:val="00E25A8C"/>
    <w:rsid w:val="00E271F3"/>
    <w:rsid w:val="00E3175D"/>
    <w:rsid w:val="00E31B7F"/>
    <w:rsid w:val="00E31C24"/>
    <w:rsid w:val="00E3316F"/>
    <w:rsid w:val="00E331FB"/>
    <w:rsid w:val="00E34450"/>
    <w:rsid w:val="00E354F6"/>
    <w:rsid w:val="00E40509"/>
    <w:rsid w:val="00E43883"/>
    <w:rsid w:val="00E4455E"/>
    <w:rsid w:val="00E44634"/>
    <w:rsid w:val="00E449D4"/>
    <w:rsid w:val="00E44BDA"/>
    <w:rsid w:val="00E45F46"/>
    <w:rsid w:val="00E50777"/>
    <w:rsid w:val="00E50A0F"/>
    <w:rsid w:val="00E50FCF"/>
    <w:rsid w:val="00E514A6"/>
    <w:rsid w:val="00E5185F"/>
    <w:rsid w:val="00E52037"/>
    <w:rsid w:val="00E5246C"/>
    <w:rsid w:val="00E53070"/>
    <w:rsid w:val="00E53C23"/>
    <w:rsid w:val="00E563E9"/>
    <w:rsid w:val="00E57E44"/>
    <w:rsid w:val="00E60F6F"/>
    <w:rsid w:val="00E615A9"/>
    <w:rsid w:val="00E6240E"/>
    <w:rsid w:val="00E6324D"/>
    <w:rsid w:val="00E6339A"/>
    <w:rsid w:val="00E63C8E"/>
    <w:rsid w:val="00E64C2A"/>
    <w:rsid w:val="00E64C59"/>
    <w:rsid w:val="00E64D96"/>
    <w:rsid w:val="00E6569B"/>
    <w:rsid w:val="00E6611C"/>
    <w:rsid w:val="00E6632A"/>
    <w:rsid w:val="00E66F70"/>
    <w:rsid w:val="00E71A5D"/>
    <w:rsid w:val="00E74E88"/>
    <w:rsid w:val="00E836CE"/>
    <w:rsid w:val="00E84D8F"/>
    <w:rsid w:val="00E84DCA"/>
    <w:rsid w:val="00E8641E"/>
    <w:rsid w:val="00E86A35"/>
    <w:rsid w:val="00E87276"/>
    <w:rsid w:val="00E87385"/>
    <w:rsid w:val="00E87C01"/>
    <w:rsid w:val="00E903EB"/>
    <w:rsid w:val="00E9400A"/>
    <w:rsid w:val="00E941B2"/>
    <w:rsid w:val="00E941EE"/>
    <w:rsid w:val="00E947CA"/>
    <w:rsid w:val="00E95E16"/>
    <w:rsid w:val="00E97F33"/>
    <w:rsid w:val="00EA05E3"/>
    <w:rsid w:val="00EA1048"/>
    <w:rsid w:val="00EA47D5"/>
    <w:rsid w:val="00EA6E4B"/>
    <w:rsid w:val="00EA70B5"/>
    <w:rsid w:val="00EA7A14"/>
    <w:rsid w:val="00EB0B93"/>
    <w:rsid w:val="00EB21EB"/>
    <w:rsid w:val="00EB34D1"/>
    <w:rsid w:val="00EB5F07"/>
    <w:rsid w:val="00EB642D"/>
    <w:rsid w:val="00EC09D7"/>
    <w:rsid w:val="00EC14B8"/>
    <w:rsid w:val="00EC1ED2"/>
    <w:rsid w:val="00EC48ED"/>
    <w:rsid w:val="00EC5E93"/>
    <w:rsid w:val="00EC6CD8"/>
    <w:rsid w:val="00ED21E6"/>
    <w:rsid w:val="00ED2F49"/>
    <w:rsid w:val="00ED31DC"/>
    <w:rsid w:val="00ED33BF"/>
    <w:rsid w:val="00ED34E7"/>
    <w:rsid w:val="00ED4C1C"/>
    <w:rsid w:val="00ED5B54"/>
    <w:rsid w:val="00ED6F9E"/>
    <w:rsid w:val="00ED7BBD"/>
    <w:rsid w:val="00EE037E"/>
    <w:rsid w:val="00EE22F3"/>
    <w:rsid w:val="00EE465F"/>
    <w:rsid w:val="00EE63DD"/>
    <w:rsid w:val="00EE650E"/>
    <w:rsid w:val="00EF1759"/>
    <w:rsid w:val="00EF1827"/>
    <w:rsid w:val="00EF47D1"/>
    <w:rsid w:val="00EF698F"/>
    <w:rsid w:val="00EF7D90"/>
    <w:rsid w:val="00EF7FBC"/>
    <w:rsid w:val="00F005DD"/>
    <w:rsid w:val="00F0072F"/>
    <w:rsid w:val="00F00C18"/>
    <w:rsid w:val="00F00EB5"/>
    <w:rsid w:val="00F02E4A"/>
    <w:rsid w:val="00F05C1C"/>
    <w:rsid w:val="00F06087"/>
    <w:rsid w:val="00F0664A"/>
    <w:rsid w:val="00F103AB"/>
    <w:rsid w:val="00F10982"/>
    <w:rsid w:val="00F10BF9"/>
    <w:rsid w:val="00F11D68"/>
    <w:rsid w:val="00F13122"/>
    <w:rsid w:val="00F14240"/>
    <w:rsid w:val="00F16685"/>
    <w:rsid w:val="00F218A1"/>
    <w:rsid w:val="00F21E82"/>
    <w:rsid w:val="00F22558"/>
    <w:rsid w:val="00F22CBE"/>
    <w:rsid w:val="00F24918"/>
    <w:rsid w:val="00F2660A"/>
    <w:rsid w:val="00F26B8E"/>
    <w:rsid w:val="00F276F0"/>
    <w:rsid w:val="00F27811"/>
    <w:rsid w:val="00F30C70"/>
    <w:rsid w:val="00F32D49"/>
    <w:rsid w:val="00F34BD8"/>
    <w:rsid w:val="00F34E57"/>
    <w:rsid w:val="00F41110"/>
    <w:rsid w:val="00F416DE"/>
    <w:rsid w:val="00F4182A"/>
    <w:rsid w:val="00F42D4F"/>
    <w:rsid w:val="00F440EA"/>
    <w:rsid w:val="00F4582F"/>
    <w:rsid w:val="00F45D52"/>
    <w:rsid w:val="00F47FF5"/>
    <w:rsid w:val="00F50C03"/>
    <w:rsid w:val="00F51510"/>
    <w:rsid w:val="00F5284F"/>
    <w:rsid w:val="00F53A3F"/>
    <w:rsid w:val="00F5462E"/>
    <w:rsid w:val="00F562B9"/>
    <w:rsid w:val="00F56AA4"/>
    <w:rsid w:val="00F5736B"/>
    <w:rsid w:val="00F611EB"/>
    <w:rsid w:val="00F615EA"/>
    <w:rsid w:val="00F67625"/>
    <w:rsid w:val="00F72B6A"/>
    <w:rsid w:val="00F81E10"/>
    <w:rsid w:val="00F8374D"/>
    <w:rsid w:val="00F84210"/>
    <w:rsid w:val="00F860E8"/>
    <w:rsid w:val="00F86934"/>
    <w:rsid w:val="00F86AA4"/>
    <w:rsid w:val="00F919C5"/>
    <w:rsid w:val="00F91DE6"/>
    <w:rsid w:val="00F925D1"/>
    <w:rsid w:val="00F93BBA"/>
    <w:rsid w:val="00F96FE7"/>
    <w:rsid w:val="00F9709C"/>
    <w:rsid w:val="00FA0A64"/>
    <w:rsid w:val="00FA0B13"/>
    <w:rsid w:val="00FA2F43"/>
    <w:rsid w:val="00FA45EA"/>
    <w:rsid w:val="00FA5DEF"/>
    <w:rsid w:val="00FA6599"/>
    <w:rsid w:val="00FA6963"/>
    <w:rsid w:val="00FB134D"/>
    <w:rsid w:val="00FB13B2"/>
    <w:rsid w:val="00FB2F91"/>
    <w:rsid w:val="00FB3AF0"/>
    <w:rsid w:val="00FB659D"/>
    <w:rsid w:val="00FC11C6"/>
    <w:rsid w:val="00FC19B4"/>
    <w:rsid w:val="00FC21D4"/>
    <w:rsid w:val="00FC2854"/>
    <w:rsid w:val="00FC2CF1"/>
    <w:rsid w:val="00FC36D9"/>
    <w:rsid w:val="00FC3E48"/>
    <w:rsid w:val="00FC449A"/>
    <w:rsid w:val="00FC5B86"/>
    <w:rsid w:val="00FC6286"/>
    <w:rsid w:val="00FC733E"/>
    <w:rsid w:val="00FD0842"/>
    <w:rsid w:val="00FD1F89"/>
    <w:rsid w:val="00FD2008"/>
    <w:rsid w:val="00FD23C1"/>
    <w:rsid w:val="00FD23FD"/>
    <w:rsid w:val="00FD5E4C"/>
    <w:rsid w:val="00FE026D"/>
    <w:rsid w:val="00FE0D33"/>
    <w:rsid w:val="00FE1CAE"/>
    <w:rsid w:val="00FE1D3F"/>
    <w:rsid w:val="00FE1F71"/>
    <w:rsid w:val="00FE2021"/>
    <w:rsid w:val="00FE3039"/>
    <w:rsid w:val="00FE3A4C"/>
    <w:rsid w:val="00FE47BE"/>
    <w:rsid w:val="00FE4864"/>
    <w:rsid w:val="00FE531A"/>
    <w:rsid w:val="00FE5F5B"/>
    <w:rsid w:val="00FE666D"/>
    <w:rsid w:val="00FE7E49"/>
    <w:rsid w:val="00FF09E0"/>
    <w:rsid w:val="00FF4CD8"/>
    <w:rsid w:val="00FF6C88"/>
    <w:rsid w:val="00FF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5:docId w15:val="{F5C980AF-4621-4E1E-B9A4-E6C51A0B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5D3"/>
    <w:pPr>
      <w:spacing w:after="0" w:line="240" w:lineRule="auto"/>
    </w:pPr>
  </w:style>
  <w:style w:type="paragraph" w:styleId="Heading1">
    <w:name w:val="heading 1"/>
    <w:basedOn w:val="Normal"/>
    <w:next w:val="Normal"/>
    <w:link w:val="Heading1Char"/>
    <w:autoRedefine/>
    <w:uiPriority w:val="9"/>
    <w:qFormat/>
    <w:rsid w:val="009A7808"/>
    <w:pPr>
      <w:keepNext/>
      <w:keepLines/>
      <w:spacing w:after="240"/>
      <w:outlineLvl w:val="0"/>
    </w:pPr>
    <w:rPr>
      <w:rFonts w:asciiTheme="majorHAnsi" w:eastAsiaTheme="majorEastAsia" w:hAnsiTheme="majorHAnsi" w:cstheme="majorBidi"/>
      <w:b/>
      <w:color w:val="DD8047" w:themeColor="accent2"/>
      <w:sz w:val="28"/>
      <w:szCs w:val="32"/>
    </w:rPr>
  </w:style>
  <w:style w:type="paragraph" w:styleId="Heading2">
    <w:name w:val="heading 2"/>
    <w:basedOn w:val="E-mailSignature"/>
    <w:next w:val="Normal"/>
    <w:link w:val="Heading2Char"/>
    <w:uiPriority w:val="9"/>
    <w:unhideWhenUsed/>
    <w:qFormat/>
    <w:rsid w:val="00620BE5"/>
    <w:pPr>
      <w:keepNext/>
      <w:keepLines/>
      <w:pBdr>
        <w:top w:val="single" w:sz="12" w:space="12" w:color="DD8047" w:themeColor="accent2"/>
        <w:bottom w:val="single" w:sz="4" w:space="0" w:color="DD8047" w:themeColor="accent2"/>
      </w:pBdr>
      <w:shd w:val="clear" w:color="auto" w:fill="F8E5DA" w:themeFill="accent2" w:themeFillTint="33"/>
      <w:spacing w:before="240" w:after="120" w:line="360" w:lineRule="auto"/>
      <w:contextualSpacing/>
      <w:outlineLvl w:val="1"/>
    </w:pPr>
    <w:rPr>
      <w:rFonts w:asciiTheme="majorHAnsi" w:eastAsiaTheme="majorEastAsia" w:hAnsiTheme="majorHAnsi" w:cstheme="majorBidi"/>
      <w:b/>
      <w:color w:val="DD8047" w:themeColor="accent2"/>
      <w:sz w:val="24"/>
      <w:szCs w:val="26"/>
    </w:rPr>
  </w:style>
  <w:style w:type="paragraph" w:styleId="Heading3">
    <w:name w:val="heading 3"/>
    <w:basedOn w:val="Normal"/>
    <w:next w:val="Normal"/>
    <w:link w:val="Heading3Char"/>
    <w:uiPriority w:val="9"/>
    <w:unhideWhenUsed/>
    <w:qFormat/>
    <w:rsid w:val="00263D9F"/>
    <w:pPr>
      <w:keepNext/>
      <w:keepLines/>
      <w:spacing w:after="60"/>
      <w:outlineLvl w:val="2"/>
    </w:pPr>
    <w:rPr>
      <w:rFonts w:asciiTheme="majorHAnsi" w:eastAsiaTheme="majorEastAsia" w:hAnsiTheme="majorHAnsi" w:cstheme="majorBidi"/>
      <w:b/>
      <w:color w:val="548AB7" w:themeColor="accent1" w:themeShade="BF"/>
      <w:sz w:val="24"/>
      <w:szCs w:val="24"/>
    </w:rPr>
  </w:style>
  <w:style w:type="paragraph" w:styleId="Heading4">
    <w:name w:val="heading 4"/>
    <w:basedOn w:val="Normal"/>
    <w:next w:val="Normal"/>
    <w:link w:val="Heading4Char"/>
    <w:uiPriority w:val="9"/>
    <w:unhideWhenUsed/>
    <w:qFormat/>
    <w:rsid w:val="00472D81"/>
    <w:pPr>
      <w:keepNext/>
      <w:keepLines/>
      <w:spacing w:after="60"/>
      <w:outlineLvl w:val="3"/>
    </w:pPr>
    <w:rPr>
      <w:rFonts w:asciiTheme="majorHAnsi" w:eastAsiaTheme="majorEastAsia" w:hAnsiTheme="majorHAnsi" w:cstheme="majorBidi"/>
      <w:iCs/>
      <w:color w:val="80865A" w:themeColor="accent3" w:themeShade="BF"/>
    </w:rPr>
  </w:style>
  <w:style w:type="paragraph" w:styleId="Heading5">
    <w:name w:val="heading 5"/>
    <w:basedOn w:val="Normal"/>
    <w:next w:val="Normal"/>
    <w:link w:val="Heading5Char"/>
    <w:uiPriority w:val="9"/>
    <w:unhideWhenUsed/>
    <w:qFormat/>
    <w:rsid w:val="009A7808"/>
    <w:pPr>
      <w:keepNext/>
      <w:keepLines/>
      <w:spacing w:after="60"/>
      <w:outlineLvl w:val="4"/>
    </w:pPr>
    <w:rPr>
      <w:rFonts w:asciiTheme="majorHAnsi" w:eastAsiaTheme="majorEastAsia" w:hAnsiTheme="majorHAnsi" w:cstheme="majorBidi"/>
      <w:i/>
      <w:color w:val="80865A" w:themeColor="accent3" w:themeShade="BF"/>
    </w:rPr>
  </w:style>
  <w:style w:type="paragraph" w:styleId="Heading6">
    <w:name w:val="heading 6"/>
    <w:aliases w:val="in brief end"/>
    <w:basedOn w:val="Normal"/>
    <w:next w:val="Normal"/>
    <w:link w:val="Heading6Char"/>
    <w:uiPriority w:val="9"/>
    <w:unhideWhenUsed/>
    <w:rsid w:val="00122D2F"/>
    <w:pPr>
      <w:keepNext/>
      <w:keepLines/>
      <w:pBdr>
        <w:bottom w:val="single" w:sz="4" w:space="12" w:color="DD8047" w:themeColor="accent2"/>
      </w:pBdr>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B1135E"/>
    <w:pPr>
      <w:keepNext/>
      <w:keepLines/>
      <w:spacing w:before="4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unhideWhenUsed/>
    <w:rsid w:val="00E50F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E50F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08"/>
    <w:rPr>
      <w:rFonts w:asciiTheme="majorHAnsi" w:eastAsiaTheme="majorEastAsia" w:hAnsiTheme="majorHAnsi" w:cstheme="majorBidi"/>
      <w:b/>
      <w:color w:val="DD8047" w:themeColor="accent2"/>
      <w:sz w:val="28"/>
      <w:szCs w:val="32"/>
    </w:rPr>
  </w:style>
  <w:style w:type="character" w:customStyle="1" w:styleId="Heading2Char">
    <w:name w:val="Heading 2 Char"/>
    <w:basedOn w:val="DefaultParagraphFont"/>
    <w:link w:val="Heading2"/>
    <w:uiPriority w:val="9"/>
    <w:rsid w:val="00620BE5"/>
    <w:rPr>
      <w:rFonts w:asciiTheme="majorHAnsi" w:eastAsiaTheme="majorEastAsia" w:hAnsiTheme="majorHAnsi" w:cstheme="majorBidi"/>
      <w:b/>
      <w:color w:val="DD8047" w:themeColor="accent2"/>
      <w:sz w:val="24"/>
      <w:szCs w:val="26"/>
      <w:shd w:val="clear" w:color="auto" w:fill="F8E5DA" w:themeFill="accent2" w:themeFillTint="33"/>
    </w:rPr>
  </w:style>
  <w:style w:type="character" w:customStyle="1" w:styleId="Heading3Char">
    <w:name w:val="Heading 3 Char"/>
    <w:basedOn w:val="DefaultParagraphFont"/>
    <w:link w:val="Heading3"/>
    <w:uiPriority w:val="9"/>
    <w:rsid w:val="00263D9F"/>
    <w:rPr>
      <w:rFonts w:asciiTheme="majorHAnsi" w:eastAsiaTheme="majorEastAsia" w:hAnsiTheme="majorHAnsi" w:cstheme="majorBidi"/>
      <w:b/>
      <w:color w:val="548AB7" w:themeColor="accent1" w:themeShade="BF"/>
      <w:sz w:val="24"/>
      <w:szCs w:val="24"/>
    </w:rPr>
  </w:style>
  <w:style w:type="character" w:customStyle="1" w:styleId="Heading4Char">
    <w:name w:val="Heading 4 Char"/>
    <w:basedOn w:val="DefaultParagraphFont"/>
    <w:link w:val="Heading4"/>
    <w:uiPriority w:val="9"/>
    <w:rsid w:val="00472D81"/>
    <w:rPr>
      <w:rFonts w:asciiTheme="majorHAnsi" w:eastAsiaTheme="majorEastAsia" w:hAnsiTheme="majorHAnsi" w:cstheme="majorBidi"/>
      <w:iCs/>
      <w:color w:val="80865A" w:themeColor="accent3" w:themeShade="BF"/>
    </w:rPr>
  </w:style>
  <w:style w:type="character" w:customStyle="1" w:styleId="Heading5Char">
    <w:name w:val="Heading 5 Char"/>
    <w:basedOn w:val="DefaultParagraphFont"/>
    <w:link w:val="Heading5"/>
    <w:uiPriority w:val="9"/>
    <w:rsid w:val="009A7808"/>
    <w:rPr>
      <w:rFonts w:asciiTheme="majorHAnsi" w:eastAsiaTheme="majorEastAsia" w:hAnsiTheme="majorHAnsi" w:cstheme="majorBidi"/>
      <w:i/>
      <w:color w:val="80865A" w:themeColor="accent3" w:themeShade="BF"/>
    </w:rPr>
  </w:style>
  <w:style w:type="table" w:styleId="TableGrid">
    <w:name w:val="Table Grid"/>
    <w:basedOn w:val="TableNormal"/>
    <w:uiPriority w:val="59"/>
    <w:rsid w:val="00ED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F3621"/>
    <w:pPr>
      <w:numPr>
        <w:numId w:val="1"/>
      </w:numPr>
      <w:tabs>
        <w:tab w:val="left" w:pos="567"/>
      </w:tabs>
      <w:ind w:left="567" w:hanging="567"/>
      <w:contextualSpacing/>
    </w:pPr>
    <w:rPr>
      <w:rFonts w:ascii="Century Gothic" w:hAnsi="Century Gothic" w:cs="Arial"/>
    </w:rPr>
  </w:style>
  <w:style w:type="character" w:styleId="Hyperlink">
    <w:name w:val="Hyperlink"/>
    <w:basedOn w:val="DefaultParagraphFont"/>
    <w:uiPriority w:val="99"/>
    <w:unhideWhenUsed/>
    <w:qFormat/>
    <w:rsid w:val="00176D5C"/>
    <w:rPr>
      <w:i w:val="0"/>
      <w:color w:val="DD8047" w:themeColor="accent2"/>
      <w:u w:val="single"/>
    </w:rPr>
  </w:style>
  <w:style w:type="paragraph" w:styleId="Header">
    <w:name w:val="header"/>
    <w:basedOn w:val="Normal"/>
    <w:link w:val="HeaderChar"/>
    <w:uiPriority w:val="99"/>
    <w:unhideWhenUsed/>
    <w:rsid w:val="00B87609"/>
    <w:pPr>
      <w:tabs>
        <w:tab w:val="center" w:pos="4513"/>
        <w:tab w:val="right" w:pos="9026"/>
      </w:tabs>
    </w:pPr>
  </w:style>
  <w:style w:type="character" w:customStyle="1" w:styleId="HeaderChar">
    <w:name w:val="Header Char"/>
    <w:basedOn w:val="DefaultParagraphFont"/>
    <w:link w:val="Header"/>
    <w:uiPriority w:val="99"/>
    <w:rsid w:val="00B87609"/>
  </w:style>
  <w:style w:type="paragraph" w:styleId="Footer">
    <w:name w:val="footer"/>
    <w:basedOn w:val="Normal"/>
    <w:link w:val="FooterChar"/>
    <w:uiPriority w:val="99"/>
    <w:unhideWhenUsed/>
    <w:rsid w:val="00B87609"/>
    <w:pPr>
      <w:tabs>
        <w:tab w:val="center" w:pos="4513"/>
        <w:tab w:val="right" w:pos="9026"/>
      </w:tabs>
    </w:pPr>
  </w:style>
  <w:style w:type="character" w:customStyle="1" w:styleId="FooterChar">
    <w:name w:val="Footer Char"/>
    <w:basedOn w:val="DefaultParagraphFont"/>
    <w:link w:val="Footer"/>
    <w:uiPriority w:val="99"/>
    <w:rsid w:val="00B87609"/>
  </w:style>
  <w:style w:type="character" w:styleId="Strong">
    <w:name w:val="Strong"/>
    <w:basedOn w:val="DefaultParagraphFont"/>
    <w:uiPriority w:val="22"/>
    <w:rsid w:val="000F0D7F"/>
    <w:rPr>
      <w:b/>
      <w:bCs/>
    </w:rPr>
  </w:style>
  <w:style w:type="character" w:styleId="IntenseEmphasis">
    <w:name w:val="Intense Emphasis"/>
    <w:basedOn w:val="DefaultParagraphFont"/>
    <w:uiPriority w:val="21"/>
    <w:rsid w:val="00C72C97"/>
    <w:rPr>
      <w:i/>
      <w:iCs/>
      <w:color w:val="94B6D2" w:themeColor="accent1"/>
    </w:rPr>
  </w:style>
  <w:style w:type="paragraph" w:styleId="TOCHeading">
    <w:name w:val="TOC Heading"/>
    <w:basedOn w:val="Heading1"/>
    <w:next w:val="Normal"/>
    <w:uiPriority w:val="39"/>
    <w:unhideWhenUsed/>
    <w:rsid w:val="006E31E2"/>
    <w:pPr>
      <w:spacing w:line="259" w:lineRule="auto"/>
      <w:outlineLvl w:val="9"/>
    </w:pPr>
    <w:rPr>
      <w:lang w:val="en-US"/>
    </w:rPr>
  </w:style>
  <w:style w:type="paragraph" w:styleId="TOC1">
    <w:name w:val="toc 1"/>
    <w:basedOn w:val="Normal"/>
    <w:next w:val="Normal"/>
    <w:autoRedefine/>
    <w:uiPriority w:val="39"/>
    <w:unhideWhenUsed/>
    <w:rsid w:val="00284365"/>
    <w:pPr>
      <w:tabs>
        <w:tab w:val="right" w:pos="9911"/>
      </w:tabs>
      <w:spacing w:before="240" w:after="60"/>
    </w:pPr>
    <w:rPr>
      <w:b/>
      <w:color w:val="DD8047" w:themeColor="accent2"/>
      <w:sz w:val="24"/>
    </w:rPr>
  </w:style>
  <w:style w:type="paragraph" w:styleId="TOC2">
    <w:name w:val="toc 2"/>
    <w:basedOn w:val="Normal"/>
    <w:next w:val="Normal"/>
    <w:autoRedefine/>
    <w:uiPriority w:val="39"/>
    <w:unhideWhenUsed/>
    <w:rsid w:val="00D9642B"/>
    <w:pPr>
      <w:tabs>
        <w:tab w:val="right" w:leader="dot" w:pos="9016"/>
      </w:tabs>
      <w:spacing w:after="100" w:line="276" w:lineRule="auto"/>
    </w:pPr>
    <w:rPr>
      <w:rFonts w:eastAsia="Calibri"/>
      <w:noProof/>
      <w:color w:val="548AB7" w:themeColor="accent1" w:themeShade="BF"/>
    </w:rPr>
  </w:style>
  <w:style w:type="paragraph" w:styleId="TOC3">
    <w:name w:val="toc 3"/>
    <w:basedOn w:val="Normal"/>
    <w:next w:val="Normal"/>
    <w:autoRedefine/>
    <w:uiPriority w:val="39"/>
    <w:unhideWhenUsed/>
    <w:rsid w:val="00086F85"/>
    <w:pPr>
      <w:spacing w:after="60"/>
      <w:ind w:left="442"/>
    </w:pPr>
  </w:style>
  <w:style w:type="character" w:styleId="Emphasis">
    <w:name w:val="Emphasis"/>
    <w:basedOn w:val="DefaultParagraphFont"/>
    <w:uiPriority w:val="20"/>
    <w:rsid w:val="008E2331"/>
    <w:rPr>
      <w:i/>
      <w:iCs/>
    </w:rPr>
  </w:style>
  <w:style w:type="table" w:customStyle="1" w:styleId="GridTable1Light-Accent21">
    <w:name w:val="Grid Table 1 Light - Accent 21"/>
    <w:basedOn w:val="TableNormal"/>
    <w:uiPriority w:val="46"/>
    <w:rsid w:val="00F0072F"/>
    <w:pPr>
      <w:spacing w:after="0" w:line="240" w:lineRule="auto"/>
    </w:pPr>
    <w:rPr>
      <w:rFonts w:eastAsiaTheme="minorEastAsia"/>
      <w:kern w:val="22"/>
      <w:lang w:val="en-US" w:eastAsia="ja-JP"/>
      <w14:ligatures w14:val="standard"/>
    </w:r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00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rsid w:val="006325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5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275A54"/>
    <w:rPr>
      <w:color w:val="7B3C17" w:themeColor="accent2" w:themeShade="80"/>
      <w:u w:val="single"/>
    </w:rPr>
  </w:style>
  <w:style w:type="paragraph" w:styleId="NoSpacing">
    <w:name w:val="No Spacing"/>
    <w:aliases w:val="para heading"/>
    <w:link w:val="NoSpacingChar"/>
    <w:uiPriority w:val="1"/>
    <w:qFormat/>
    <w:rsid w:val="00CE5A37"/>
    <w:pPr>
      <w:spacing w:after="60" w:line="240" w:lineRule="auto"/>
      <w:contextualSpacing/>
    </w:pPr>
    <w:rPr>
      <w:rFonts w:eastAsiaTheme="minorEastAsia"/>
      <w:i/>
      <w:color w:val="548AB7" w:themeColor="accent1" w:themeShade="BF"/>
      <w:lang w:val="en-US"/>
    </w:rPr>
  </w:style>
  <w:style w:type="character" w:customStyle="1" w:styleId="NoSpacingChar">
    <w:name w:val="No Spacing Char"/>
    <w:aliases w:val="para heading Char"/>
    <w:basedOn w:val="DefaultParagraphFont"/>
    <w:link w:val="NoSpacing"/>
    <w:uiPriority w:val="1"/>
    <w:rsid w:val="00CE5A37"/>
    <w:rPr>
      <w:rFonts w:eastAsiaTheme="minorEastAsia"/>
      <w:i/>
      <w:color w:val="548AB7" w:themeColor="accent1" w:themeShade="BF"/>
      <w:lang w:val="en-US"/>
    </w:rPr>
  </w:style>
  <w:style w:type="paragraph" w:styleId="IntenseQuote">
    <w:name w:val="Intense Quote"/>
    <w:basedOn w:val="Normal"/>
    <w:next w:val="Normal"/>
    <w:link w:val="IntenseQuoteChar"/>
    <w:uiPriority w:val="30"/>
    <w:rsid w:val="004A6AEE"/>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4A6AEE"/>
    <w:rPr>
      <w:i/>
      <w:iCs/>
      <w:color w:val="94B6D2" w:themeColor="accent1"/>
    </w:rPr>
  </w:style>
  <w:style w:type="character" w:customStyle="1" w:styleId="Heading6Char">
    <w:name w:val="Heading 6 Char"/>
    <w:aliases w:val="in brief end Char"/>
    <w:basedOn w:val="DefaultParagraphFont"/>
    <w:link w:val="Heading6"/>
    <w:uiPriority w:val="9"/>
    <w:rsid w:val="00122D2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94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A94"/>
    <w:rPr>
      <w:rFonts w:ascii="Segoe UI" w:hAnsi="Segoe UI" w:cs="Segoe UI"/>
      <w:sz w:val="18"/>
      <w:szCs w:val="18"/>
    </w:rPr>
  </w:style>
  <w:style w:type="table" w:customStyle="1" w:styleId="dottedinternalgridwithheavyheadingandtotals">
    <w:name w:val="dotted internal grid with heavy heading and totals"/>
    <w:basedOn w:val="TableNormal"/>
    <w:uiPriority w:val="99"/>
    <w:rsid w:val="009074B5"/>
    <w:pPr>
      <w:spacing w:after="0" w:line="240" w:lineRule="auto"/>
    </w:pPr>
    <w:tblPr>
      <w:tblBorders>
        <w:insideH w:val="dotted" w:sz="4" w:space="0" w:color="EAB290" w:themeColor="accent2" w:themeTint="99"/>
        <w:insideV w:val="dotted" w:sz="4" w:space="0" w:color="EAB290" w:themeColor="accent2" w:themeTint="99"/>
      </w:tblBorders>
    </w:tblPr>
    <w:tcPr>
      <w:shd w:val="clear" w:color="auto" w:fill="auto"/>
    </w:tcPr>
    <w:tblStylePr w:type="firstRow">
      <w:rPr>
        <w:rFonts w:ascii="Akzidenz-Grotesk Pro Bold Ext" w:hAnsi="Akzidenz-Grotesk Pro Bold Ext"/>
        <w:b/>
        <w:color w:val="auto"/>
        <w:sz w:val="22"/>
      </w:rPr>
      <w:tblPr/>
      <w:tcPr>
        <w:shd w:val="clear" w:color="auto" w:fill="auto"/>
      </w:tcPr>
    </w:tblStylePr>
  </w:style>
  <w:style w:type="table" w:customStyle="1" w:styleId="GridTable2-Accent41">
    <w:name w:val="Grid Table 2 - Accent 41"/>
    <w:basedOn w:val="TableNormal"/>
    <w:uiPriority w:val="47"/>
    <w:rsid w:val="00A84074"/>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customStyle="1" w:styleId="Inbrief">
    <w:name w:val="In brief"/>
    <w:basedOn w:val="Normal"/>
    <w:uiPriority w:val="1"/>
    <w:rsid w:val="00CA3FD3"/>
    <w:pPr>
      <w:pBdr>
        <w:bottom w:val="single" w:sz="4" w:space="1" w:color="DD8047" w:themeColor="accent2"/>
      </w:pBdr>
      <w:shd w:val="clear" w:color="auto" w:fill="FCF3EE"/>
      <w:contextualSpacing/>
    </w:pPr>
    <w:rPr>
      <w:b/>
    </w:rPr>
  </w:style>
  <w:style w:type="paragraph" w:styleId="TOC4">
    <w:name w:val="toc 4"/>
    <w:basedOn w:val="Normal"/>
    <w:next w:val="Normal"/>
    <w:autoRedefine/>
    <w:uiPriority w:val="39"/>
    <w:unhideWhenUsed/>
    <w:rsid w:val="00D35D5C"/>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D35D5C"/>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D35D5C"/>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D35D5C"/>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D35D5C"/>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D35D5C"/>
    <w:pPr>
      <w:spacing w:after="100" w:line="259" w:lineRule="auto"/>
      <w:ind w:left="1760"/>
    </w:pPr>
    <w:rPr>
      <w:rFonts w:eastAsiaTheme="minorEastAsia"/>
      <w:lang w:eastAsia="en-GB"/>
    </w:rPr>
  </w:style>
  <w:style w:type="paragraph" w:customStyle="1" w:styleId="glossarycontents">
    <w:name w:val="glossary contents"/>
    <w:basedOn w:val="Normal"/>
    <w:link w:val="glossarycontentsChar"/>
    <w:rsid w:val="009A4C2C"/>
    <w:rPr>
      <w:rFonts w:eastAsiaTheme="minorEastAsia"/>
      <w:kern w:val="22"/>
      <w:lang w:val="en-US" w:eastAsia="ja-JP"/>
      <w14:ligatures w14:val="standard"/>
    </w:rPr>
  </w:style>
  <w:style w:type="paragraph" w:customStyle="1" w:styleId="headingunderline">
    <w:name w:val="heading underline"/>
    <w:basedOn w:val="Heading3"/>
    <w:link w:val="headingunderlineChar"/>
    <w:qFormat/>
    <w:rsid w:val="007F574A"/>
    <w:pPr>
      <w:pBdr>
        <w:bottom w:val="single" w:sz="4" w:space="1" w:color="548AB7" w:themeColor="accent1" w:themeShade="BF"/>
      </w:pBdr>
      <w:spacing w:after="120"/>
    </w:pPr>
    <w:rPr>
      <w:b w:val="0"/>
      <w:color w:val="auto"/>
      <w:sz w:val="4"/>
      <w:szCs w:val="8"/>
    </w:rPr>
  </w:style>
  <w:style w:type="character" w:customStyle="1" w:styleId="glossarycontentsChar">
    <w:name w:val="glossary contents Char"/>
    <w:basedOn w:val="DefaultParagraphFont"/>
    <w:link w:val="glossarycontents"/>
    <w:rsid w:val="009A4C2C"/>
    <w:rPr>
      <w:rFonts w:eastAsiaTheme="minorEastAsia"/>
      <w:kern w:val="22"/>
      <w:lang w:val="en-US" w:eastAsia="ja-JP"/>
      <w14:ligatures w14:val="standard"/>
    </w:rPr>
  </w:style>
  <w:style w:type="character" w:customStyle="1" w:styleId="headingunderlineChar">
    <w:name w:val="heading underline Char"/>
    <w:basedOn w:val="Heading3Char"/>
    <w:link w:val="headingunderline"/>
    <w:rsid w:val="007F574A"/>
    <w:rPr>
      <w:rFonts w:asciiTheme="majorHAnsi" w:eastAsiaTheme="majorEastAsia" w:hAnsiTheme="majorHAnsi" w:cstheme="majorBidi"/>
      <w:b w:val="0"/>
      <w:color w:val="548AB7" w:themeColor="accent1" w:themeShade="BF"/>
      <w:sz w:val="4"/>
      <w:szCs w:val="8"/>
    </w:rPr>
  </w:style>
  <w:style w:type="character" w:styleId="CommentReference">
    <w:name w:val="annotation reference"/>
    <w:basedOn w:val="DefaultParagraphFont"/>
    <w:uiPriority w:val="99"/>
    <w:semiHidden/>
    <w:unhideWhenUsed/>
    <w:rsid w:val="00B3129B"/>
    <w:rPr>
      <w:sz w:val="16"/>
      <w:szCs w:val="16"/>
    </w:rPr>
  </w:style>
  <w:style w:type="paragraph" w:styleId="CommentText">
    <w:name w:val="annotation text"/>
    <w:basedOn w:val="Normal"/>
    <w:link w:val="CommentTextChar"/>
    <w:uiPriority w:val="99"/>
    <w:semiHidden/>
    <w:unhideWhenUsed/>
    <w:rsid w:val="00B3129B"/>
    <w:rPr>
      <w:sz w:val="20"/>
      <w:szCs w:val="20"/>
    </w:rPr>
  </w:style>
  <w:style w:type="character" w:customStyle="1" w:styleId="CommentTextChar">
    <w:name w:val="Comment Text Char"/>
    <w:basedOn w:val="DefaultParagraphFont"/>
    <w:link w:val="CommentText"/>
    <w:uiPriority w:val="99"/>
    <w:semiHidden/>
    <w:rsid w:val="00B3129B"/>
    <w:rPr>
      <w:sz w:val="20"/>
      <w:szCs w:val="20"/>
    </w:rPr>
  </w:style>
  <w:style w:type="paragraph" w:styleId="CommentSubject">
    <w:name w:val="annotation subject"/>
    <w:basedOn w:val="CommentText"/>
    <w:next w:val="CommentText"/>
    <w:link w:val="CommentSubjectChar"/>
    <w:uiPriority w:val="99"/>
    <w:semiHidden/>
    <w:unhideWhenUsed/>
    <w:rsid w:val="00B3129B"/>
    <w:rPr>
      <w:b/>
      <w:bCs/>
    </w:rPr>
  </w:style>
  <w:style w:type="character" w:customStyle="1" w:styleId="CommentSubjectChar">
    <w:name w:val="Comment Subject Char"/>
    <w:basedOn w:val="CommentTextChar"/>
    <w:link w:val="CommentSubject"/>
    <w:uiPriority w:val="99"/>
    <w:semiHidden/>
    <w:rsid w:val="00B3129B"/>
    <w:rPr>
      <w:b/>
      <w:bCs/>
      <w:sz w:val="20"/>
      <w:szCs w:val="20"/>
    </w:rPr>
  </w:style>
  <w:style w:type="paragraph" w:customStyle="1" w:styleId="additionalprogrammeheading">
    <w:name w:val="additional programme heading"/>
    <w:basedOn w:val="Heading3"/>
    <w:link w:val="additionalprogrammeheadingChar"/>
    <w:qFormat/>
    <w:rsid w:val="00263D9F"/>
  </w:style>
  <w:style w:type="character" w:customStyle="1" w:styleId="additionalprogrammeheadingChar">
    <w:name w:val="additional programme heading Char"/>
    <w:basedOn w:val="Heading2Char"/>
    <w:link w:val="additionalprogrammeheading"/>
    <w:rsid w:val="00263D9F"/>
    <w:rPr>
      <w:rFonts w:asciiTheme="majorHAnsi" w:eastAsiaTheme="majorEastAsia" w:hAnsiTheme="majorHAnsi" w:cstheme="majorBidi"/>
      <w:b/>
      <w:color w:val="548AB7" w:themeColor="accent1" w:themeShade="BF"/>
      <w:sz w:val="24"/>
      <w:szCs w:val="24"/>
      <w:shd w:val="clear" w:color="auto" w:fill="F8E5DA" w:themeFill="accent2" w:themeFillTint="33"/>
    </w:rPr>
  </w:style>
  <w:style w:type="character" w:customStyle="1" w:styleId="Heading8Char">
    <w:name w:val="Heading 8 Char"/>
    <w:basedOn w:val="DefaultParagraphFont"/>
    <w:link w:val="Heading8"/>
    <w:uiPriority w:val="9"/>
    <w:rsid w:val="00E50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FCF"/>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B1135E"/>
    <w:rPr>
      <w:rFonts w:asciiTheme="majorHAnsi" w:eastAsiaTheme="majorEastAsia" w:hAnsiTheme="majorHAnsi" w:cstheme="majorBidi"/>
      <w:i/>
      <w:iCs/>
      <w:color w:val="345C7D" w:themeColor="accent1" w:themeShade="7F"/>
    </w:rPr>
  </w:style>
  <w:style w:type="paragraph" w:customStyle="1" w:styleId="subjectareaheading">
    <w:name w:val="subject area heading"/>
    <w:basedOn w:val="additionalprogrammeheading"/>
    <w:next w:val="Heading2"/>
    <w:link w:val="subjectareaheadingChar"/>
    <w:qFormat/>
    <w:rsid w:val="00DB6BAB"/>
    <w:rPr>
      <w:i/>
      <w:color w:val="DD8047" w:themeColor="accent2"/>
    </w:rPr>
  </w:style>
  <w:style w:type="character" w:customStyle="1" w:styleId="subjectareaheadingChar">
    <w:name w:val="subject area heading Char"/>
    <w:basedOn w:val="DefaultParagraphFont"/>
    <w:link w:val="subjectareaheading"/>
    <w:rsid w:val="00DB6BAB"/>
    <w:rPr>
      <w:rFonts w:asciiTheme="majorHAnsi" w:eastAsiaTheme="majorEastAsia" w:hAnsiTheme="majorHAnsi" w:cstheme="majorBidi"/>
      <w:b/>
      <w:i/>
      <w:color w:val="DD8047" w:themeColor="accent2"/>
      <w:sz w:val="24"/>
      <w:szCs w:val="26"/>
    </w:rPr>
  </w:style>
  <w:style w:type="character" w:styleId="SubtleEmphasis">
    <w:name w:val="Subtle Emphasis"/>
    <w:basedOn w:val="DefaultParagraphFont"/>
    <w:uiPriority w:val="19"/>
    <w:rsid w:val="00A325D3"/>
    <w:rPr>
      <w:i/>
      <w:iCs/>
      <w:color w:val="404040" w:themeColor="text1" w:themeTint="BF"/>
    </w:rPr>
  </w:style>
  <w:style w:type="paragraph" w:styleId="Quote">
    <w:name w:val="Quote"/>
    <w:basedOn w:val="Normal"/>
    <w:next w:val="Normal"/>
    <w:link w:val="QuoteChar"/>
    <w:uiPriority w:val="29"/>
    <w:rsid w:val="00A325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25D3"/>
    <w:rPr>
      <w:i/>
      <w:iCs/>
      <w:color w:val="404040" w:themeColor="text1" w:themeTint="BF"/>
    </w:rPr>
  </w:style>
  <w:style w:type="character" w:styleId="SubtleReference">
    <w:name w:val="Subtle Reference"/>
    <w:basedOn w:val="DefaultParagraphFont"/>
    <w:uiPriority w:val="31"/>
    <w:rsid w:val="00A325D3"/>
    <w:rPr>
      <w:smallCaps/>
      <w:color w:val="5A5A5A" w:themeColor="text1" w:themeTint="A5"/>
    </w:rPr>
  </w:style>
  <w:style w:type="character" w:styleId="IntenseReference">
    <w:name w:val="Intense Reference"/>
    <w:basedOn w:val="DefaultParagraphFont"/>
    <w:uiPriority w:val="32"/>
    <w:rsid w:val="00A325D3"/>
    <w:rPr>
      <w:b/>
      <w:bCs/>
      <w:smallCaps/>
      <w:color w:val="94B6D2" w:themeColor="accent1"/>
      <w:spacing w:val="5"/>
    </w:rPr>
  </w:style>
  <w:style w:type="character" w:styleId="BookTitle">
    <w:name w:val="Book Title"/>
    <w:basedOn w:val="DefaultParagraphFont"/>
    <w:uiPriority w:val="33"/>
    <w:rsid w:val="00A325D3"/>
    <w:rPr>
      <w:b/>
      <w:bCs/>
      <w:i/>
      <w:iCs/>
      <w:spacing w:val="5"/>
    </w:rPr>
  </w:style>
  <w:style w:type="paragraph" w:styleId="E-mailSignature">
    <w:name w:val="E-mail Signature"/>
    <w:basedOn w:val="Normal"/>
    <w:link w:val="E-mailSignatureChar"/>
    <w:uiPriority w:val="99"/>
    <w:semiHidden/>
    <w:unhideWhenUsed/>
    <w:rsid w:val="001B195D"/>
  </w:style>
  <w:style w:type="character" w:customStyle="1" w:styleId="E-mailSignatureChar">
    <w:name w:val="E-mail Signature Char"/>
    <w:basedOn w:val="DefaultParagraphFont"/>
    <w:link w:val="E-mailSignature"/>
    <w:uiPriority w:val="99"/>
    <w:semiHidden/>
    <w:rsid w:val="001B195D"/>
  </w:style>
  <w:style w:type="paragraph" w:styleId="BodyText">
    <w:name w:val="Body Text"/>
    <w:basedOn w:val="Normal"/>
    <w:link w:val="BodyTextChar"/>
    <w:uiPriority w:val="1"/>
    <w:unhideWhenUsed/>
    <w:qFormat/>
    <w:rsid w:val="00D170B2"/>
    <w:pPr>
      <w:spacing w:after="120"/>
    </w:pPr>
    <w:rPr>
      <w:rFonts w:ascii="Calibri" w:eastAsia="Times New Roman" w:hAnsi="Calibri" w:cs="Times New Roman"/>
      <w:szCs w:val="24"/>
      <w:lang w:eastAsia="en-GB"/>
    </w:rPr>
  </w:style>
  <w:style w:type="character" w:customStyle="1" w:styleId="BodyTextChar">
    <w:name w:val="Body Text Char"/>
    <w:basedOn w:val="DefaultParagraphFont"/>
    <w:link w:val="BodyText"/>
    <w:uiPriority w:val="1"/>
    <w:rsid w:val="00D170B2"/>
    <w:rPr>
      <w:rFonts w:ascii="Calibri" w:eastAsia="Times New Roman" w:hAnsi="Calibri" w:cs="Times New Roman"/>
      <w:szCs w:val="24"/>
      <w:lang w:eastAsia="en-GB"/>
    </w:rPr>
  </w:style>
  <w:style w:type="paragraph" w:styleId="NormalWeb">
    <w:name w:val="Normal (Web)"/>
    <w:basedOn w:val="Normal"/>
    <w:uiPriority w:val="99"/>
    <w:semiHidden/>
    <w:unhideWhenUsed/>
    <w:rsid w:val="00912A20"/>
    <w:rPr>
      <w:rFonts w:ascii="Times New Roman" w:hAnsi="Times New Roman" w:cs="Times New Roman"/>
      <w:sz w:val="24"/>
      <w:szCs w:val="24"/>
      <w:lang w:eastAsia="en-GB"/>
    </w:rPr>
  </w:style>
  <w:style w:type="paragraph" w:customStyle="1" w:styleId="headingunderline0">
    <w:name w:val="headingunderline"/>
    <w:basedOn w:val="Normal"/>
    <w:rsid w:val="00EC48ED"/>
    <w:pPr>
      <w:keepNext/>
      <w:spacing w:after="120"/>
    </w:pPr>
    <w:rPr>
      <w:rFonts w:ascii="Cambria" w:hAnsi="Cambria" w:cs="Times New Roman"/>
      <w:color w:val="365F91"/>
      <w:sz w:val="4"/>
      <w:szCs w:val="4"/>
      <w:lang w:eastAsia="en-GB"/>
    </w:rPr>
  </w:style>
  <w:style w:type="paragraph" w:customStyle="1" w:styleId="DarkList-Accent51">
    <w:name w:val="Dark List - Accent 51"/>
    <w:basedOn w:val="Normal"/>
    <w:uiPriority w:val="34"/>
    <w:qFormat/>
    <w:rsid w:val="00942534"/>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942534"/>
    <w:rPr>
      <w:rFonts w:ascii="Century Gothic" w:hAnsi="Century Gothic" w:cs="Arial"/>
    </w:rPr>
  </w:style>
  <w:style w:type="paragraph" w:customStyle="1" w:styleId="xmsonormal">
    <w:name w:val="x_msonormal"/>
    <w:basedOn w:val="Normal"/>
    <w:rsid w:val="00CD5489"/>
    <w:rPr>
      <w:rFonts w:ascii="Calibri" w:hAnsi="Calibri" w:cs="Calibri"/>
      <w:lang w:eastAsia="en-GB"/>
    </w:rPr>
  </w:style>
  <w:style w:type="paragraph" w:customStyle="1" w:styleId="Default">
    <w:name w:val="Default"/>
    <w:rsid w:val="00C2358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0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7048">
      <w:bodyDiv w:val="1"/>
      <w:marLeft w:val="0"/>
      <w:marRight w:val="0"/>
      <w:marTop w:val="0"/>
      <w:marBottom w:val="0"/>
      <w:divBdr>
        <w:top w:val="none" w:sz="0" w:space="0" w:color="auto"/>
        <w:left w:val="none" w:sz="0" w:space="0" w:color="auto"/>
        <w:bottom w:val="none" w:sz="0" w:space="0" w:color="auto"/>
        <w:right w:val="none" w:sz="0" w:space="0" w:color="auto"/>
      </w:divBdr>
    </w:div>
    <w:div w:id="70783214">
      <w:bodyDiv w:val="1"/>
      <w:marLeft w:val="0"/>
      <w:marRight w:val="0"/>
      <w:marTop w:val="0"/>
      <w:marBottom w:val="0"/>
      <w:divBdr>
        <w:top w:val="none" w:sz="0" w:space="0" w:color="auto"/>
        <w:left w:val="none" w:sz="0" w:space="0" w:color="auto"/>
        <w:bottom w:val="none" w:sz="0" w:space="0" w:color="auto"/>
        <w:right w:val="none" w:sz="0" w:space="0" w:color="auto"/>
      </w:divBdr>
    </w:div>
    <w:div w:id="71436580">
      <w:bodyDiv w:val="1"/>
      <w:marLeft w:val="0"/>
      <w:marRight w:val="0"/>
      <w:marTop w:val="0"/>
      <w:marBottom w:val="0"/>
      <w:divBdr>
        <w:top w:val="none" w:sz="0" w:space="0" w:color="auto"/>
        <w:left w:val="none" w:sz="0" w:space="0" w:color="auto"/>
        <w:bottom w:val="none" w:sz="0" w:space="0" w:color="auto"/>
        <w:right w:val="none" w:sz="0" w:space="0" w:color="auto"/>
      </w:divBdr>
    </w:div>
    <w:div w:id="87308435">
      <w:bodyDiv w:val="1"/>
      <w:marLeft w:val="0"/>
      <w:marRight w:val="0"/>
      <w:marTop w:val="0"/>
      <w:marBottom w:val="0"/>
      <w:divBdr>
        <w:top w:val="none" w:sz="0" w:space="0" w:color="auto"/>
        <w:left w:val="none" w:sz="0" w:space="0" w:color="auto"/>
        <w:bottom w:val="none" w:sz="0" w:space="0" w:color="auto"/>
        <w:right w:val="none" w:sz="0" w:space="0" w:color="auto"/>
      </w:divBdr>
    </w:div>
    <w:div w:id="120854538">
      <w:bodyDiv w:val="1"/>
      <w:marLeft w:val="0"/>
      <w:marRight w:val="0"/>
      <w:marTop w:val="0"/>
      <w:marBottom w:val="0"/>
      <w:divBdr>
        <w:top w:val="none" w:sz="0" w:space="0" w:color="auto"/>
        <w:left w:val="none" w:sz="0" w:space="0" w:color="auto"/>
        <w:bottom w:val="none" w:sz="0" w:space="0" w:color="auto"/>
        <w:right w:val="none" w:sz="0" w:space="0" w:color="auto"/>
      </w:divBdr>
    </w:div>
    <w:div w:id="254631791">
      <w:bodyDiv w:val="1"/>
      <w:marLeft w:val="0"/>
      <w:marRight w:val="0"/>
      <w:marTop w:val="0"/>
      <w:marBottom w:val="0"/>
      <w:divBdr>
        <w:top w:val="none" w:sz="0" w:space="0" w:color="auto"/>
        <w:left w:val="none" w:sz="0" w:space="0" w:color="auto"/>
        <w:bottom w:val="none" w:sz="0" w:space="0" w:color="auto"/>
        <w:right w:val="none" w:sz="0" w:space="0" w:color="auto"/>
      </w:divBdr>
    </w:div>
    <w:div w:id="441850089">
      <w:bodyDiv w:val="1"/>
      <w:marLeft w:val="0"/>
      <w:marRight w:val="0"/>
      <w:marTop w:val="0"/>
      <w:marBottom w:val="0"/>
      <w:divBdr>
        <w:top w:val="none" w:sz="0" w:space="0" w:color="auto"/>
        <w:left w:val="none" w:sz="0" w:space="0" w:color="auto"/>
        <w:bottom w:val="none" w:sz="0" w:space="0" w:color="auto"/>
        <w:right w:val="none" w:sz="0" w:space="0" w:color="auto"/>
      </w:divBdr>
    </w:div>
    <w:div w:id="731654264">
      <w:bodyDiv w:val="1"/>
      <w:marLeft w:val="0"/>
      <w:marRight w:val="0"/>
      <w:marTop w:val="0"/>
      <w:marBottom w:val="0"/>
      <w:divBdr>
        <w:top w:val="none" w:sz="0" w:space="0" w:color="auto"/>
        <w:left w:val="none" w:sz="0" w:space="0" w:color="auto"/>
        <w:bottom w:val="none" w:sz="0" w:space="0" w:color="auto"/>
        <w:right w:val="none" w:sz="0" w:space="0" w:color="auto"/>
      </w:divBdr>
    </w:div>
    <w:div w:id="855845973">
      <w:bodyDiv w:val="1"/>
      <w:marLeft w:val="0"/>
      <w:marRight w:val="0"/>
      <w:marTop w:val="0"/>
      <w:marBottom w:val="0"/>
      <w:divBdr>
        <w:top w:val="none" w:sz="0" w:space="0" w:color="auto"/>
        <w:left w:val="none" w:sz="0" w:space="0" w:color="auto"/>
        <w:bottom w:val="none" w:sz="0" w:space="0" w:color="auto"/>
        <w:right w:val="none" w:sz="0" w:space="0" w:color="auto"/>
      </w:divBdr>
    </w:div>
    <w:div w:id="955402878">
      <w:bodyDiv w:val="1"/>
      <w:marLeft w:val="0"/>
      <w:marRight w:val="0"/>
      <w:marTop w:val="0"/>
      <w:marBottom w:val="0"/>
      <w:divBdr>
        <w:top w:val="none" w:sz="0" w:space="0" w:color="auto"/>
        <w:left w:val="none" w:sz="0" w:space="0" w:color="auto"/>
        <w:bottom w:val="none" w:sz="0" w:space="0" w:color="auto"/>
        <w:right w:val="none" w:sz="0" w:space="0" w:color="auto"/>
      </w:divBdr>
    </w:div>
    <w:div w:id="1016349546">
      <w:bodyDiv w:val="1"/>
      <w:marLeft w:val="0"/>
      <w:marRight w:val="0"/>
      <w:marTop w:val="0"/>
      <w:marBottom w:val="0"/>
      <w:divBdr>
        <w:top w:val="none" w:sz="0" w:space="0" w:color="auto"/>
        <w:left w:val="none" w:sz="0" w:space="0" w:color="auto"/>
        <w:bottom w:val="none" w:sz="0" w:space="0" w:color="auto"/>
        <w:right w:val="none" w:sz="0" w:space="0" w:color="auto"/>
      </w:divBdr>
    </w:div>
    <w:div w:id="1075395161">
      <w:bodyDiv w:val="1"/>
      <w:marLeft w:val="0"/>
      <w:marRight w:val="0"/>
      <w:marTop w:val="0"/>
      <w:marBottom w:val="0"/>
      <w:divBdr>
        <w:top w:val="none" w:sz="0" w:space="0" w:color="auto"/>
        <w:left w:val="none" w:sz="0" w:space="0" w:color="auto"/>
        <w:bottom w:val="none" w:sz="0" w:space="0" w:color="auto"/>
        <w:right w:val="none" w:sz="0" w:space="0" w:color="auto"/>
      </w:divBdr>
    </w:div>
    <w:div w:id="1115446685">
      <w:bodyDiv w:val="1"/>
      <w:marLeft w:val="0"/>
      <w:marRight w:val="0"/>
      <w:marTop w:val="0"/>
      <w:marBottom w:val="0"/>
      <w:divBdr>
        <w:top w:val="none" w:sz="0" w:space="0" w:color="auto"/>
        <w:left w:val="none" w:sz="0" w:space="0" w:color="auto"/>
        <w:bottom w:val="none" w:sz="0" w:space="0" w:color="auto"/>
        <w:right w:val="none" w:sz="0" w:space="0" w:color="auto"/>
      </w:divBdr>
    </w:div>
    <w:div w:id="1124082660">
      <w:bodyDiv w:val="1"/>
      <w:marLeft w:val="0"/>
      <w:marRight w:val="0"/>
      <w:marTop w:val="0"/>
      <w:marBottom w:val="0"/>
      <w:divBdr>
        <w:top w:val="none" w:sz="0" w:space="0" w:color="auto"/>
        <w:left w:val="none" w:sz="0" w:space="0" w:color="auto"/>
        <w:bottom w:val="none" w:sz="0" w:space="0" w:color="auto"/>
        <w:right w:val="none" w:sz="0" w:space="0" w:color="auto"/>
      </w:divBdr>
    </w:div>
    <w:div w:id="1156873800">
      <w:bodyDiv w:val="1"/>
      <w:marLeft w:val="0"/>
      <w:marRight w:val="0"/>
      <w:marTop w:val="0"/>
      <w:marBottom w:val="0"/>
      <w:divBdr>
        <w:top w:val="none" w:sz="0" w:space="0" w:color="auto"/>
        <w:left w:val="none" w:sz="0" w:space="0" w:color="auto"/>
        <w:bottom w:val="none" w:sz="0" w:space="0" w:color="auto"/>
        <w:right w:val="none" w:sz="0" w:space="0" w:color="auto"/>
      </w:divBdr>
    </w:div>
    <w:div w:id="1187450949">
      <w:bodyDiv w:val="1"/>
      <w:marLeft w:val="0"/>
      <w:marRight w:val="0"/>
      <w:marTop w:val="0"/>
      <w:marBottom w:val="0"/>
      <w:divBdr>
        <w:top w:val="none" w:sz="0" w:space="0" w:color="auto"/>
        <w:left w:val="none" w:sz="0" w:space="0" w:color="auto"/>
        <w:bottom w:val="none" w:sz="0" w:space="0" w:color="auto"/>
        <w:right w:val="none" w:sz="0" w:space="0" w:color="auto"/>
      </w:divBdr>
    </w:div>
    <w:div w:id="1333609890">
      <w:bodyDiv w:val="1"/>
      <w:marLeft w:val="0"/>
      <w:marRight w:val="0"/>
      <w:marTop w:val="0"/>
      <w:marBottom w:val="0"/>
      <w:divBdr>
        <w:top w:val="none" w:sz="0" w:space="0" w:color="auto"/>
        <w:left w:val="none" w:sz="0" w:space="0" w:color="auto"/>
        <w:bottom w:val="none" w:sz="0" w:space="0" w:color="auto"/>
        <w:right w:val="none" w:sz="0" w:space="0" w:color="auto"/>
      </w:divBdr>
      <w:divsChild>
        <w:div w:id="335378809">
          <w:marLeft w:val="0"/>
          <w:marRight w:val="0"/>
          <w:marTop w:val="0"/>
          <w:marBottom w:val="0"/>
          <w:divBdr>
            <w:top w:val="none" w:sz="0" w:space="0" w:color="auto"/>
            <w:left w:val="none" w:sz="0" w:space="0" w:color="auto"/>
            <w:bottom w:val="none" w:sz="0" w:space="0" w:color="auto"/>
            <w:right w:val="none" w:sz="0" w:space="0" w:color="auto"/>
          </w:divBdr>
          <w:divsChild>
            <w:div w:id="1406679918">
              <w:marLeft w:val="0"/>
              <w:marRight w:val="0"/>
              <w:marTop w:val="0"/>
              <w:marBottom w:val="450"/>
              <w:divBdr>
                <w:top w:val="none" w:sz="0" w:space="0" w:color="auto"/>
                <w:left w:val="none" w:sz="0" w:space="0" w:color="auto"/>
                <w:bottom w:val="none" w:sz="0" w:space="0" w:color="auto"/>
                <w:right w:val="none" w:sz="0" w:space="0" w:color="auto"/>
              </w:divBdr>
              <w:divsChild>
                <w:div w:id="176500494">
                  <w:marLeft w:val="0"/>
                  <w:marRight w:val="0"/>
                  <w:marTop w:val="0"/>
                  <w:marBottom w:val="0"/>
                  <w:divBdr>
                    <w:top w:val="none" w:sz="0" w:space="0" w:color="auto"/>
                    <w:left w:val="none" w:sz="0" w:space="0" w:color="auto"/>
                    <w:bottom w:val="none" w:sz="0" w:space="0" w:color="auto"/>
                    <w:right w:val="none" w:sz="0" w:space="0" w:color="auto"/>
                  </w:divBdr>
                  <w:divsChild>
                    <w:div w:id="1071003192">
                      <w:marLeft w:val="0"/>
                      <w:marRight w:val="0"/>
                      <w:marTop w:val="0"/>
                      <w:marBottom w:val="0"/>
                      <w:divBdr>
                        <w:top w:val="none" w:sz="0" w:space="0" w:color="auto"/>
                        <w:left w:val="none" w:sz="0" w:space="0" w:color="auto"/>
                        <w:bottom w:val="none" w:sz="0" w:space="0" w:color="auto"/>
                        <w:right w:val="none" w:sz="0" w:space="0" w:color="auto"/>
                      </w:divBdr>
                      <w:divsChild>
                        <w:div w:id="90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0358">
      <w:bodyDiv w:val="1"/>
      <w:marLeft w:val="0"/>
      <w:marRight w:val="0"/>
      <w:marTop w:val="0"/>
      <w:marBottom w:val="0"/>
      <w:divBdr>
        <w:top w:val="none" w:sz="0" w:space="0" w:color="auto"/>
        <w:left w:val="none" w:sz="0" w:space="0" w:color="auto"/>
        <w:bottom w:val="none" w:sz="0" w:space="0" w:color="auto"/>
        <w:right w:val="none" w:sz="0" w:space="0" w:color="auto"/>
      </w:divBdr>
    </w:div>
    <w:div w:id="1487625558">
      <w:bodyDiv w:val="1"/>
      <w:marLeft w:val="0"/>
      <w:marRight w:val="0"/>
      <w:marTop w:val="0"/>
      <w:marBottom w:val="0"/>
      <w:divBdr>
        <w:top w:val="none" w:sz="0" w:space="0" w:color="auto"/>
        <w:left w:val="none" w:sz="0" w:space="0" w:color="auto"/>
        <w:bottom w:val="none" w:sz="0" w:space="0" w:color="auto"/>
        <w:right w:val="none" w:sz="0" w:space="0" w:color="auto"/>
      </w:divBdr>
    </w:div>
    <w:div w:id="1600138884">
      <w:bodyDiv w:val="1"/>
      <w:marLeft w:val="0"/>
      <w:marRight w:val="0"/>
      <w:marTop w:val="0"/>
      <w:marBottom w:val="0"/>
      <w:divBdr>
        <w:top w:val="none" w:sz="0" w:space="0" w:color="auto"/>
        <w:left w:val="none" w:sz="0" w:space="0" w:color="auto"/>
        <w:bottom w:val="none" w:sz="0" w:space="0" w:color="auto"/>
        <w:right w:val="none" w:sz="0" w:space="0" w:color="auto"/>
      </w:divBdr>
    </w:div>
    <w:div w:id="1651910521">
      <w:bodyDiv w:val="1"/>
      <w:marLeft w:val="0"/>
      <w:marRight w:val="0"/>
      <w:marTop w:val="0"/>
      <w:marBottom w:val="0"/>
      <w:divBdr>
        <w:top w:val="none" w:sz="0" w:space="0" w:color="auto"/>
        <w:left w:val="none" w:sz="0" w:space="0" w:color="auto"/>
        <w:bottom w:val="none" w:sz="0" w:space="0" w:color="auto"/>
        <w:right w:val="none" w:sz="0" w:space="0" w:color="auto"/>
      </w:divBdr>
    </w:div>
    <w:div w:id="1801803310">
      <w:bodyDiv w:val="1"/>
      <w:marLeft w:val="0"/>
      <w:marRight w:val="0"/>
      <w:marTop w:val="0"/>
      <w:marBottom w:val="0"/>
      <w:divBdr>
        <w:top w:val="none" w:sz="0" w:space="0" w:color="auto"/>
        <w:left w:val="none" w:sz="0" w:space="0" w:color="auto"/>
        <w:bottom w:val="none" w:sz="0" w:space="0" w:color="auto"/>
        <w:right w:val="none" w:sz="0" w:space="0" w:color="auto"/>
      </w:divBdr>
    </w:div>
    <w:div w:id="1981496971">
      <w:bodyDiv w:val="1"/>
      <w:marLeft w:val="0"/>
      <w:marRight w:val="0"/>
      <w:marTop w:val="0"/>
      <w:marBottom w:val="0"/>
      <w:divBdr>
        <w:top w:val="none" w:sz="0" w:space="0" w:color="auto"/>
        <w:left w:val="none" w:sz="0" w:space="0" w:color="auto"/>
        <w:bottom w:val="none" w:sz="0" w:space="0" w:color="auto"/>
        <w:right w:val="none" w:sz="0" w:space="0" w:color="auto"/>
      </w:divBdr>
    </w:div>
    <w:div w:id="20255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isp">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E1E4-DFD0-4E9C-B011-6EBB549E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55</Words>
  <Characters>48768</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S programme specific regulations 202122_</dc:title>
  <dc:subject>
  </dc:subject>
  <dc:creator>Sally Lloyd</dc:creator>
  <cp:keywords>
  </cp:keywords>
  <dc:description>
  </dc:description>
  <cp:lastModifiedBy>Gita Patel</cp:lastModifiedBy>
  <cp:revision>2</cp:revision>
  <cp:lastPrinted>2019-06-19T07:36:00Z</cp:lastPrinted>
  <dcterms:created xsi:type="dcterms:W3CDTF">2022-05-17T08:55:00Z</dcterms:created>
  <dcterms:modified xsi:type="dcterms:W3CDTF">2022-05-17T11:13:53Z</dcterms:modified>
</cp:coreProperties>
</file>